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8A38AFE"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02</w:t>
      </w:r>
      <w:r w:rsidR="00B66C46">
        <w:rPr>
          <w:b/>
          <w:noProof/>
          <w:sz w:val="24"/>
          <w:lang w:val="de-DE"/>
        </w:rPr>
        <w:t>7</w:t>
      </w:r>
    </w:p>
    <w:bookmarkEnd w:id="0"/>
    <w:p w14:paraId="52D4CE2D" w14:textId="39AE492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r w:rsidR="00F43987">
        <w:rPr>
          <w:b/>
          <w:noProof/>
          <w:sz w:val="24"/>
        </w:rPr>
        <w:t>revision of S4aI2</w:t>
      </w:r>
      <w:r w:rsidR="00D96840" w:rsidRPr="00D96840">
        <w:rPr>
          <w:b/>
          <w:noProof/>
          <w:sz w:val="24"/>
          <w:lang w:val="en-US"/>
        </w:rPr>
        <w:t>213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0694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6F52041" w:rsidR="004E3181" w:rsidRPr="00B44FAD" w:rsidRDefault="001877A2" w:rsidP="00B44FAD">
            <w:pPr>
              <w:pStyle w:val="Paragraphedeliste"/>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is document is a revision of the agreed pCR </w:t>
            </w:r>
            <w:r w:rsidRPr="001877A2">
              <w:rPr>
                <w:rFonts w:eastAsia="Times New Roman"/>
              </w:rPr>
              <w:t>S4aI221302</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7"/>
              <w:gridCol w:w="2658"/>
              <w:gridCol w:w="2026"/>
            </w:tblGrid>
            <w:tr w:rsidR="00B87442" w14:paraId="01F5D6D0" w14:textId="77777777" w:rsidTr="00B87442">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58ACD5F" w14:textId="77777777" w:rsidR="00B87442" w:rsidRDefault="00EB7170" w:rsidP="00B87442">
                  <w:pPr>
                    <w:pStyle w:val="NormalWeb"/>
                    <w:spacing w:before="240" w:beforeAutospacing="0" w:after="0" w:afterAutospacing="0"/>
                  </w:pPr>
                  <w:hyperlink r:id="rId15" w:history="1">
                    <w:r w:rsidR="00B87442">
                      <w:rPr>
                        <w:rStyle w:val="Lienhypertexte"/>
                        <w:rFonts w:ascii="Arial" w:hAnsi="Arial" w:cs="Arial"/>
                        <w:sz w:val="20"/>
                        <w:szCs w:val="20"/>
                      </w:rPr>
                      <w:t>S4aI211266</w:t>
                    </w:r>
                  </w:hyperlink>
                </w:p>
              </w:tc>
              <w:tc>
                <w:tcPr>
                  <w:tcW w:w="337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8F5A66E" w14:textId="77777777" w:rsidR="00B87442" w:rsidRDefault="00B87442" w:rsidP="00B87442">
                  <w:pPr>
                    <w:pStyle w:val="NormalWeb"/>
                    <w:spacing w:before="240" w:beforeAutospacing="0" w:after="0" w:afterAutospacing="0"/>
                  </w:pPr>
                  <w:r>
                    <w:rPr>
                      <w:rFonts w:ascii="Arial" w:hAnsi="Arial" w:cs="Arial"/>
                      <w:color w:val="000000"/>
                      <w:sz w:val="20"/>
                      <w:szCs w:val="20"/>
                    </w:rPr>
                    <w:t>[FS_5GMS_EXT] Low Latency Streaming</w:t>
                  </w:r>
                </w:p>
              </w:tc>
              <w:tc>
                <w:tcPr>
                  <w:tcW w:w="265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2FE9989" w14:textId="77777777" w:rsidR="00B87442" w:rsidRDefault="00B87442" w:rsidP="00B87442">
                  <w:pPr>
                    <w:pStyle w:val="NormalWeb"/>
                    <w:spacing w:before="240" w:beforeAutospacing="0" w:after="0" w:afterAutospacing="0"/>
                  </w:pPr>
                  <w:r>
                    <w:rPr>
                      <w:rFonts w:ascii="Arial" w:hAnsi="Arial" w:cs="Arial"/>
                      <w:color w:val="000000"/>
                      <w:sz w:val="20"/>
                      <w:szCs w:val="20"/>
                    </w:rPr>
                    <w:t>Qualcomm CDMA Technologies</w:t>
                  </w:r>
                </w:p>
              </w:tc>
              <w:tc>
                <w:tcPr>
                  <w:tcW w:w="202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C54F2DD" w14:textId="77777777" w:rsidR="00B87442" w:rsidRDefault="00B87442" w:rsidP="00B87442">
                  <w:pPr>
                    <w:pStyle w:val="NormalWeb"/>
                    <w:spacing w:before="240" w:beforeAutospacing="0" w:after="0" w:afterAutospacing="0"/>
                  </w:pPr>
                  <w:r>
                    <w:rPr>
                      <w:rFonts w:ascii="Arial" w:hAnsi="Arial" w:cs="Arial"/>
                      <w:color w:val="000000"/>
                      <w:sz w:val="20"/>
                      <w:szCs w:val="20"/>
                    </w:rPr>
                    <w:t>Thomas Stockhammer</w:t>
                  </w:r>
                </w:p>
              </w:tc>
            </w:tr>
          </w:tbl>
          <w:p w14:paraId="4F3EAAD3" w14:textId="77777777" w:rsidR="00B87442" w:rsidRDefault="00B87442" w:rsidP="00B87442">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22C4283" w14:textId="77777777" w:rsidR="00B87442" w:rsidRDefault="00B87442" w:rsidP="00B87442">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67006E9C" w14:textId="77777777" w:rsidR="00B87442" w:rsidRDefault="00B87442" w:rsidP="00B87442">
            <w:pPr>
              <w:pStyle w:val="NormalWeb"/>
              <w:numPr>
                <w:ilvl w:val="0"/>
                <w:numId w:val="78"/>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ollaboration scenario is mainly about distribution of functions, and how operation points work. Would like to see description on use cases - </w:t>
            </w:r>
            <w:proofErr w:type="gramStart"/>
            <w:r>
              <w:rPr>
                <w:rFonts w:ascii="Arial" w:hAnsi="Arial" w:cs="Arial"/>
                <w:color w:val="000000"/>
                <w:sz w:val="20"/>
                <w:szCs w:val="20"/>
              </w:rPr>
              <w:t>e.g.</w:t>
            </w:r>
            <w:proofErr w:type="gramEnd"/>
            <w:r>
              <w:rPr>
                <w:rFonts w:ascii="Arial" w:hAnsi="Arial" w:cs="Arial"/>
                <w:color w:val="000000"/>
                <w:sz w:val="20"/>
                <w:szCs w:val="20"/>
              </w:rPr>
              <w:t xml:space="preserve"> starting from enabling low latency streaming, and that relates to op points, policy invocation for consistent behavior, etc.</w:t>
            </w:r>
          </w:p>
          <w:p w14:paraId="16A03A67"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thinks what is discussed already p/o Rel-16; what you are asking is already defined by in Rel-16 (</w:t>
            </w:r>
            <w:proofErr w:type="gramStart"/>
            <w:r>
              <w:rPr>
                <w:rFonts w:ascii="Arial" w:hAnsi="Arial" w:cs="Arial"/>
                <w:color w:val="000000"/>
                <w:sz w:val="20"/>
                <w:szCs w:val="20"/>
              </w:rPr>
              <w:t>e.g.</w:t>
            </w:r>
            <w:proofErr w:type="gramEnd"/>
            <w:r>
              <w:rPr>
                <w:rFonts w:ascii="Arial" w:hAnsi="Arial" w:cs="Arial"/>
                <w:color w:val="000000"/>
                <w:sz w:val="20"/>
                <w:szCs w:val="20"/>
              </w:rPr>
              <w:t xml:space="preserve"> workflow on policy </w:t>
            </w:r>
            <w:r>
              <w:rPr>
                <w:rFonts w:ascii="Arial" w:hAnsi="Arial" w:cs="Arial"/>
                <w:color w:val="000000"/>
                <w:sz w:val="20"/>
                <w:szCs w:val="20"/>
              </w:rPr>
              <w:lastRenderedPageBreak/>
              <w:t>templates, dynamic policy and invocation). I’m just extending Rel-16 for low latency support.</w:t>
            </w:r>
          </w:p>
          <w:p w14:paraId="1BED5231"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sequence diagram, not sure how change in operating points fits in. What steps are repeated in step 24, and whether/how step 27 fits to the repeat.</w:t>
            </w:r>
          </w:p>
          <w:p w14:paraId="7A76F44B"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Operation Point involves agreement such as on QoS; when change OP, these steps describe what happens</w:t>
            </w:r>
          </w:p>
          <w:p w14:paraId="4086E0ED"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maybe should indicate steps 13-26 into a loop and can </w:t>
            </w:r>
            <w:proofErr w:type="gramStart"/>
            <w:r>
              <w:rPr>
                <w:rFonts w:ascii="Arial" w:hAnsi="Arial" w:cs="Arial"/>
                <w:color w:val="000000"/>
                <w:sz w:val="20"/>
                <w:szCs w:val="20"/>
              </w:rPr>
              <w:t>help out</w:t>
            </w:r>
            <w:proofErr w:type="gramEnd"/>
            <w:r>
              <w:rPr>
                <w:rFonts w:ascii="Arial" w:hAnsi="Arial" w:cs="Arial"/>
                <w:color w:val="000000"/>
                <w:sz w:val="20"/>
                <w:szCs w:val="20"/>
              </w:rPr>
              <w:t xml:space="preserve"> with documentation</w:t>
            </w:r>
          </w:p>
          <w:p w14:paraId="116FAB5C"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likes the text and figure provided in dealing with comments from the previous meeting for the additional clarity provided</w:t>
            </w:r>
          </w:p>
          <w:p w14:paraId="040D91F0"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uch of what I’m dealing with is capabilities in Re-16 but never documented on how to use them</w:t>
            </w:r>
          </w:p>
          <w:p w14:paraId="17A4496E"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and Thorsten also willing to help to improve</w:t>
            </w:r>
          </w:p>
          <w:p w14:paraId="14A1BF01" w14:textId="77777777" w:rsidR="00B87442" w:rsidRDefault="00B87442" w:rsidP="00B87442">
            <w:pPr>
              <w:pStyle w:val="NormalWeb"/>
              <w:numPr>
                <w:ilvl w:val="0"/>
                <w:numId w:val="78"/>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Frederic: appears there is agreement that the document is good basis for further work</w:t>
            </w:r>
          </w:p>
          <w:p w14:paraId="1C294C20" w14:textId="77777777" w:rsidR="00B87442" w:rsidRDefault="00B87442" w:rsidP="00B87442">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75A3B64" w14:textId="77777777" w:rsidR="00B87442" w:rsidRDefault="00B87442" w:rsidP="00B87442">
            <w:pPr>
              <w:pStyle w:val="NormalWeb"/>
              <w:numPr>
                <w:ilvl w:val="0"/>
                <w:numId w:val="79"/>
              </w:numPr>
              <w:spacing w:before="0" w:beforeAutospacing="0" w:after="0" w:afterAutospacing="0"/>
              <w:textAlignment w:val="baseline"/>
              <w:rPr>
                <w:rFonts w:ascii="Arial" w:hAnsi="Arial" w:cs="Arial"/>
                <w:color w:val="202124"/>
                <w:sz w:val="20"/>
                <w:szCs w:val="20"/>
              </w:rPr>
            </w:pPr>
            <w:r>
              <w:rPr>
                <w:rFonts w:ascii="Arial" w:hAnsi="Arial" w:cs="Arial"/>
                <w:color w:val="202124"/>
                <w:sz w:val="20"/>
                <w:szCs w:val="20"/>
              </w:rPr>
              <w:t>Agreement reached that agreement that the document is good basis for further work; future revision will be built on top of current text.</w:t>
            </w:r>
          </w:p>
          <w:p w14:paraId="653A677D" w14:textId="77777777" w:rsidR="009C3B91" w:rsidRDefault="00B87442" w:rsidP="00B87442">
            <w:pPr>
              <w:pStyle w:val="NormalWeb"/>
              <w:spacing w:before="120" w:beforeAutospacing="0" w:after="0" w:afterAutospacing="0"/>
              <w:rPr>
                <w:rFonts w:ascii="Arial" w:hAnsi="Arial" w:cs="Arial"/>
                <w:color w:val="202124"/>
                <w:sz w:val="20"/>
                <w:szCs w:val="20"/>
              </w:rPr>
            </w:pPr>
            <w:r>
              <w:rPr>
                <w:rFonts w:ascii="Arial" w:hAnsi="Arial" w:cs="Arial"/>
                <w:b/>
                <w:bCs/>
                <w:color w:val="0000FF"/>
                <w:sz w:val="20"/>
                <w:szCs w:val="20"/>
              </w:rPr>
              <w:t>S4aI211266</w:t>
            </w:r>
            <w:r>
              <w:rPr>
                <w:rFonts w:ascii="Arial" w:hAnsi="Arial" w:cs="Arial"/>
                <w:color w:val="000000"/>
                <w:sz w:val="20"/>
                <w:szCs w:val="20"/>
              </w:rPr>
              <w:t xml:space="preserve"> is</w:t>
            </w:r>
            <w:r>
              <w:rPr>
                <w:rFonts w:ascii="Arial" w:hAnsi="Arial" w:cs="Arial"/>
                <w:b/>
                <w:bCs/>
                <w:color w:val="FF0000"/>
                <w:sz w:val="20"/>
                <w:szCs w:val="20"/>
              </w:rPr>
              <w:t xml:space="preserve"> agreed </w:t>
            </w:r>
            <w:r>
              <w:rPr>
                <w:rFonts w:ascii="Arial" w:hAnsi="Arial" w:cs="Arial"/>
                <w:color w:val="202124"/>
                <w:sz w:val="20"/>
                <w:szCs w:val="20"/>
              </w:rPr>
              <w:t>as basis for further work</w:t>
            </w:r>
          </w:p>
          <w:p w14:paraId="2FC6BB57" w14:textId="77777777" w:rsidR="00426DBD" w:rsidRDefault="00426DBD" w:rsidP="00B87442">
            <w:pPr>
              <w:pStyle w:val="NormalWeb"/>
              <w:spacing w:before="120" w:beforeAutospacing="0" w:after="0" w:afterAutospacing="0"/>
              <w:rPr>
                <w:rFonts w:ascii="Arial" w:hAnsi="Arial" w:cs="Arial"/>
                <w:color w:val="202124"/>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5361"/>
              <w:gridCol w:w="2700"/>
            </w:tblGrid>
            <w:tr w:rsidR="00426DBD" w14:paraId="5D56B3BE" w14:textId="77777777" w:rsidTr="00426DBD">
              <w:trPr>
                <w:trHeight w:val="1040"/>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A84CFD" w14:textId="77777777" w:rsidR="00426DBD" w:rsidRDefault="00EB7170" w:rsidP="00426DBD">
                  <w:pPr>
                    <w:pStyle w:val="NormalWeb"/>
                    <w:spacing w:before="240" w:beforeAutospacing="0" w:after="0" w:afterAutospacing="0"/>
                  </w:pPr>
                  <w:hyperlink r:id="rId16" w:history="1">
                    <w:r w:rsidR="00426DBD">
                      <w:rPr>
                        <w:rStyle w:val="Lienhypertexte"/>
                        <w:rFonts w:ascii="Arial" w:hAnsi="Arial" w:cs="Arial"/>
                        <w:b/>
                        <w:bCs/>
                        <w:sz w:val="20"/>
                        <w:szCs w:val="20"/>
                      </w:rPr>
                      <w:t>S4aI221302</w:t>
                    </w:r>
                  </w:hyperlink>
                </w:p>
              </w:tc>
              <w:tc>
                <w:tcPr>
                  <w:tcW w:w="536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09E582E" w14:textId="77777777" w:rsidR="00426DBD" w:rsidRDefault="00426DBD" w:rsidP="00426DBD">
                  <w:pPr>
                    <w:pStyle w:val="NormalWeb"/>
                    <w:spacing w:before="240" w:beforeAutospacing="0" w:after="0" w:afterAutospacing="0"/>
                  </w:pPr>
                  <w:r>
                    <w:rPr>
                      <w:rFonts w:ascii="Arial" w:hAnsi="Arial" w:cs="Arial"/>
                      <w:color w:val="000000"/>
                      <w:sz w:val="20"/>
                      <w:szCs w:val="20"/>
                    </w:rPr>
                    <w:t>[FS_5GMS_EXT] TV-grade mass distribution of unicast Live Services</w:t>
                  </w:r>
                </w:p>
              </w:tc>
              <w:tc>
                <w:tcPr>
                  <w:tcW w:w="270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A9C77D" w14:textId="77777777" w:rsidR="00426DBD" w:rsidRDefault="00426DBD" w:rsidP="00426DBD">
                  <w:pPr>
                    <w:pStyle w:val="NormalWeb"/>
                    <w:spacing w:before="240" w:beforeAutospacing="0" w:after="0" w:afterAutospacing="0"/>
                  </w:pPr>
                  <w:r>
                    <w:rPr>
                      <w:rFonts w:ascii="Arial" w:hAnsi="Arial" w:cs="Arial"/>
                      <w:color w:val="000000"/>
                      <w:sz w:val="20"/>
                      <w:szCs w:val="20"/>
                    </w:rPr>
                    <w:t>Qualcomm CDMA Technologies</w:t>
                  </w:r>
                </w:p>
              </w:tc>
            </w:tr>
          </w:tbl>
          <w:p w14:paraId="623A55BD" w14:textId="77777777" w:rsidR="00426DBD" w:rsidRDefault="00426DBD" w:rsidP="00426DBD"/>
          <w:p w14:paraId="72F82C11" w14:textId="77777777" w:rsidR="00426DBD" w:rsidRDefault="00426DBD" w:rsidP="00426DBD">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5BF8468" w14:textId="77777777" w:rsidR="00426DBD" w:rsidRDefault="00426DBD" w:rsidP="00426DBD">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F4769EB" w14:textId="77777777" w:rsidR="00426DBD" w:rsidRDefault="00426DBD" w:rsidP="00426DBD">
            <w:pPr>
              <w:pStyle w:val="NormalWeb"/>
              <w:numPr>
                <w:ilvl w:val="0"/>
                <w:numId w:val="8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M4, do you think that both entities are timed synced with a server since you mentioned UTC Time Sync?</w:t>
            </w:r>
          </w:p>
          <w:p w14:paraId="41B71192"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UTC time server from Akamai is typically used and seems to be working</w:t>
            </w:r>
          </w:p>
          <w:p w14:paraId="2729E68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preferable to use a 3GPP time source?</w:t>
            </w:r>
          </w:p>
          <w:p w14:paraId="0D7DB6B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e can just refer to existing UTC server such as Akamai</w:t>
            </w:r>
          </w:p>
          <w:p w14:paraId="2AD8478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n the requirement, is the synchronization missing? Currently it is not described.</w:t>
            </w:r>
          </w:p>
          <w:p w14:paraId="463BE75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DVB specifies a maximum tolerable synchronization error.</w:t>
            </w:r>
          </w:p>
          <w:p w14:paraId="0326FFC0"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dded some comment that we need to clarify the requirements on synchronization. </w:t>
            </w:r>
          </w:p>
          <w:p w14:paraId="0A2E27F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on open issues section, regarding M2d, HTTP chunk delivery is already supported - it’s mandatory to support chunk transfer in HTTP/1.1.</w:t>
            </w:r>
          </w:p>
          <w:p w14:paraId="27C0FA7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mportant that latency is not added on ingest </w:t>
            </w:r>
            <w:proofErr w:type="gramStart"/>
            <w:r>
              <w:rPr>
                <w:rFonts w:ascii="Arial" w:hAnsi="Arial" w:cs="Arial"/>
                <w:color w:val="000000"/>
                <w:sz w:val="20"/>
                <w:szCs w:val="20"/>
              </w:rPr>
              <w:t>by the use of</w:t>
            </w:r>
            <w:proofErr w:type="gramEnd"/>
            <w:r>
              <w:rPr>
                <w:rFonts w:ascii="Arial" w:hAnsi="Arial" w:cs="Arial"/>
                <w:color w:val="000000"/>
                <w:sz w:val="20"/>
                <w:szCs w:val="20"/>
              </w:rPr>
              <w:t xml:space="preserve"> chunked transfer. (No aggregation of chunks into resources.)</w:t>
            </w:r>
          </w:p>
          <w:p w14:paraId="3154903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t would be good to add some examples of operation points in detail.</w:t>
            </w:r>
          </w:p>
          <w:p w14:paraId="142E64E5"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nvites others to contribute.</w:t>
            </w:r>
          </w:p>
          <w:p w14:paraId="52E1502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ishes to add some more text to document as he indicated in agreeing to the document</w:t>
            </w:r>
          </w:p>
          <w:p w14:paraId="28CD287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illes: can we agree to the document subject to some online edits?</w:t>
            </w:r>
          </w:p>
          <w:p w14:paraId="61967795" w14:textId="77777777" w:rsidR="00426DBD" w:rsidRDefault="00426DBD" w:rsidP="00426DBD">
            <w:pPr>
              <w:pStyle w:val="NormalWeb"/>
              <w:spacing w:before="240" w:beforeAutospacing="0" w:after="0" w:afterAutospacing="0"/>
            </w:pPr>
            <w:r>
              <w:rPr>
                <w:rFonts w:ascii="Arial" w:hAnsi="Arial" w:cs="Arial"/>
                <w:color w:val="202124"/>
                <w:sz w:val="20"/>
                <w:szCs w:val="20"/>
              </w:rPr>
              <w:t>Decision:</w:t>
            </w:r>
          </w:p>
          <w:p w14:paraId="64766FDC" w14:textId="77777777" w:rsidR="00426DBD" w:rsidRDefault="00426DBD" w:rsidP="00426DBD">
            <w:pPr>
              <w:pStyle w:val="NormalWeb"/>
              <w:numPr>
                <w:ilvl w:val="0"/>
                <w:numId w:val="82"/>
              </w:numPr>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rPr>
              <w:lastRenderedPageBreak/>
              <w:t>Agreed as basis for future work, but will not yet be incorporated into TR.</w:t>
            </w:r>
          </w:p>
          <w:p w14:paraId="566E6202" w14:textId="5714E80C" w:rsidR="00426DBD" w:rsidRPr="00B87442" w:rsidRDefault="00426DBD" w:rsidP="00B87442">
            <w:pPr>
              <w:pStyle w:val="NormalWeb"/>
              <w:spacing w:before="120" w:beforeAutospacing="0" w:after="0" w:afterAutospacing="0"/>
            </w:pPr>
            <w:r>
              <w:rPr>
                <w:rFonts w:ascii="Arial" w:hAnsi="Arial" w:cs="Arial"/>
                <w:b/>
                <w:bCs/>
                <w:color w:val="0000FF"/>
                <w:sz w:val="20"/>
                <w:szCs w:val="20"/>
              </w:rPr>
              <w:t>S4aI211302</w:t>
            </w:r>
            <w:r>
              <w:rPr>
                <w:rFonts w:ascii="Arial" w:hAnsi="Arial" w:cs="Arial"/>
                <w:color w:val="000000"/>
                <w:sz w:val="20"/>
                <w:szCs w:val="20"/>
              </w:rPr>
              <w:t xml:space="preserve"> is</w:t>
            </w:r>
            <w:r>
              <w:rPr>
                <w:rFonts w:ascii="Arial" w:hAnsi="Arial" w:cs="Arial"/>
                <w:b/>
                <w:bCs/>
                <w:color w:val="FF0000"/>
                <w:sz w:val="20"/>
                <w:szCs w:val="20"/>
              </w:rPr>
              <w:t xml:space="preserve"> agreed.</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E4D8BD3" w14:textId="1012E3CE" w:rsidR="009A6DC1" w:rsidRDefault="009A6DC1" w:rsidP="00DA25C3">
      <w:pPr>
        <w:pStyle w:val="EX"/>
        <w:rPr>
          <w:ins w:id="3" w:author="Richard Bradbury" w:date="2022-02-11T10:21:00Z"/>
        </w:rPr>
      </w:pPr>
      <w:ins w:id="4" w:author="Richard Bradbury" w:date="2022-02-11T10:22:00Z">
        <w:r>
          <w:rPr>
            <w:lang w:val="en-US"/>
          </w:rPr>
          <w:t>[T]</w:t>
        </w:r>
        <w:r>
          <w:rPr>
            <w:lang w:val="en-US"/>
          </w:rPr>
          <w:tab/>
          <w:t xml:space="preserve">3GPP </w:t>
        </w:r>
      </w:ins>
      <w:ins w:id="5" w:author="Richard Bradbury" w:date="2022-02-11T10:21:00Z">
        <w:r>
          <w:rPr>
            <w:lang w:val="en-US"/>
          </w:rPr>
          <w:t>TR 26.925</w:t>
        </w:r>
      </w:ins>
      <w:ins w:id="6" w:author="Richard Bradbury" w:date="2022-02-11T10:22:00Z">
        <w:r>
          <w:rPr>
            <w:lang w:val="en-US"/>
          </w:rPr>
          <w:t>: "</w:t>
        </w:r>
        <w:r>
          <w:t>Typical traffic characteristics of media services on 3GPP networks</w:t>
        </w:r>
        <w:r>
          <w:rPr>
            <w:lang w:val="en-US"/>
          </w:rPr>
          <w:t>".</w:t>
        </w:r>
      </w:ins>
    </w:p>
    <w:p w14:paraId="66266A06" w14:textId="6898F074" w:rsidR="00DA25C3" w:rsidRPr="0007760B" w:rsidRDefault="00DA25C3" w:rsidP="00DA25C3">
      <w:pPr>
        <w:pStyle w:val="EX"/>
        <w:rPr>
          <w:ins w:id="7" w:author="Thomas Stockhammer" w:date="2022-02-11T10:04:00Z"/>
        </w:rPr>
      </w:pPr>
      <w:ins w:id="8" w:author="Thomas Stockhammer" w:date="2022-02-11T10:04:00Z">
        <w:r>
          <w:t>[X]</w:t>
        </w:r>
        <w:r>
          <w:tab/>
        </w:r>
        <w:r>
          <w:tab/>
          <w:t>"</w:t>
        </w:r>
        <w:r w:rsidRPr="00B64590">
          <w:t>DASH-IF WEBRTC-</w:t>
        </w:r>
        <w:r>
          <w:t>based</w:t>
        </w:r>
        <w:r w:rsidRPr="00B64590">
          <w:t xml:space="preserve"> </w:t>
        </w:r>
        <w:r>
          <w:t xml:space="preserve">Streaming", </w:t>
        </w:r>
        <w:r>
          <w:fldChar w:fldCharType="begin"/>
        </w:r>
        <w:r>
          <w:instrText xml:space="preserve"> HYPERLINK "https://dashif.org/news/webrtc/" </w:instrText>
        </w:r>
        <w:r>
          <w:fldChar w:fldCharType="separate"/>
        </w:r>
        <w:r w:rsidRPr="0007760B">
          <w:rPr>
            <w:rStyle w:val="Lienhypertexte"/>
          </w:rPr>
          <w:t>https://dashif.org/news/webrtc/</w:t>
        </w:r>
        <w:r>
          <w:rPr>
            <w:rStyle w:val="Lienhypertexte"/>
          </w:rPr>
          <w:fldChar w:fldCharType="end"/>
        </w:r>
      </w:ins>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D8B1B8" w14:textId="77777777" w:rsidR="009A70EA" w:rsidRDefault="009A70EA" w:rsidP="009A70EA">
      <w:pPr>
        <w:pStyle w:val="Titre2"/>
      </w:pPr>
      <w:bookmarkStart w:id="9" w:name="_Toc88198204"/>
      <w:r>
        <w:t>5.11</w:t>
      </w:r>
      <w:r>
        <w:tab/>
        <w:t>TV-grade mass distribution of unicast Live Services</w:t>
      </w:r>
      <w:bookmarkEnd w:id="9"/>
    </w:p>
    <w:p w14:paraId="3C26BA48" w14:textId="77777777" w:rsidR="009A70EA" w:rsidRDefault="009A70EA" w:rsidP="009A70EA">
      <w:pPr>
        <w:pStyle w:val="Titre3"/>
      </w:pPr>
      <w:bookmarkStart w:id="10" w:name="_Toc88198205"/>
      <w:r>
        <w:t>5.11.1</w:t>
      </w:r>
      <w:r>
        <w:tab/>
        <w:t>Description</w:t>
      </w:r>
      <w:bookmarkEnd w:id="10"/>
    </w:p>
    <w:p w14:paraId="34C53F36" w14:textId="77777777" w:rsidR="009A70EA" w:rsidRDefault="009A70EA" w:rsidP="009A70EA">
      <w:pPr>
        <w:pStyle w:val="Titre4"/>
      </w:pPr>
      <w:bookmarkStart w:id="11" w:name="_Toc88198206"/>
      <w:r>
        <w:t>5.11.1.1</w:t>
      </w:r>
      <w:r>
        <w:tab/>
        <w:t>General</w:t>
      </w:r>
      <w:bookmarkEnd w:id="11"/>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77777777" w:rsidR="009A70EA" w:rsidRDefault="009A70EA" w:rsidP="009A70EA">
      <w:pPr>
        <w:pStyle w:val="B10"/>
        <w:keepNext/>
      </w:pPr>
      <w:r>
        <w:t>-</w:t>
      </w:r>
      <w:r>
        <w:tab/>
        <w:t>high bandwidth requirements, and</w:t>
      </w:r>
    </w:p>
    <w:p w14:paraId="470A5BB9" w14:textId="77777777" w:rsidR="009A70EA" w:rsidRDefault="009A70EA" w:rsidP="009A70EA">
      <w:pPr>
        <w:pStyle w:val="B10"/>
      </w:pPr>
      <w:r>
        <w:t>-</w:t>
      </w:r>
      <w:r>
        <w:tab/>
        <w:t>target latency constraints.</w:t>
      </w:r>
    </w:p>
    <w:p w14:paraId="736D90E2" w14:textId="77777777" w:rsidR="009A70EA" w:rsidRDefault="009A70EA" w:rsidP="009A70EA">
      <w:pPr>
        <w:pStyle w:val="Titre4"/>
      </w:pPr>
      <w:bookmarkStart w:id="12" w:name="_Toc88198207"/>
      <w:r>
        <w:t>5.11.1.2</w:t>
      </w:r>
      <w:r>
        <w:tab/>
        <w:t>Scalability</w:t>
      </w:r>
      <w:bookmarkEnd w:id="12"/>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Titre4"/>
        <w:rPr>
          <w:lang w:val="en-US"/>
        </w:rPr>
      </w:pPr>
      <w:bookmarkStart w:id="13" w:name="_Toc88198208"/>
      <w:r>
        <w:rPr>
          <w:lang w:val="en-US"/>
        </w:rPr>
        <w:t>5.11.1.3</w:t>
      </w:r>
      <w:r>
        <w:rPr>
          <w:lang w:val="en-US"/>
        </w:rPr>
        <w:tab/>
        <w:t>Consistent quality</w:t>
      </w:r>
      <w:bookmarkEnd w:id="13"/>
    </w:p>
    <w:p w14:paraId="101DEF2A" w14:textId="6A512445" w:rsidR="0012147C" w:rsidRDefault="0012147C" w:rsidP="0012147C">
      <w:pPr>
        <w:rPr>
          <w:ins w:id="14" w:author="Thomas Stockhammer" w:date="2022-02-11T09:45:00Z"/>
        </w:rPr>
      </w:pPr>
      <w:bookmarkStart w:id="15" w:name="_Toc88198209"/>
      <w:ins w:id="16" w:author="Thomas Stockhammer" w:date="2022-02-11T09:45:00Z">
        <w:r>
          <w:t xml:space="preserve">TV Services are expected to provide a consistent quality over time. </w:t>
        </w:r>
      </w:ins>
      <w:moveFromRangeStart w:id="17" w:author="Richard Bradbury" w:date="2022-02-11T10:08:00Z" w:name="move95466530"/>
      <w:moveFrom w:id="18" w:author="Richard Bradbury" w:date="2022-02-11T10:08:00Z">
        <w:ins w:id="19" w:author="Thomas Stockhammer" w:date="2022-02-11T09:45:00Z">
          <w:r w:rsidDel="00360B3F">
            <w:t xml:space="preserve">TS 26.512 [X] defines Operation Point parameters in Table 13.2.6-2, repeated below, to which the client is configured. This configuration setting may be included in the manifest or may be provided through application means. </w:t>
          </w:r>
        </w:ins>
      </w:moveFrom>
      <w:moveFromRangeEnd w:id="17"/>
      <w:ins w:id="20" w:author="Thomas Stockhammer" w:date="2022-02-11T09:45:00Z">
        <w:r>
          <w:t xml:space="preserve">Consistent quality can be defined </w:t>
        </w:r>
        <w:del w:id="21" w:author="Richard Bradbury" w:date="2022-02-11T10:09:00Z">
          <w:r w:rsidDel="00360B3F">
            <w:delText>that</w:delText>
          </w:r>
        </w:del>
      </w:ins>
      <w:ins w:id="22" w:author="Richard Bradbury" w:date="2022-02-11T10:09:00Z">
        <w:r w:rsidR="00360B3F">
          <w:t>as</w:t>
        </w:r>
      </w:ins>
      <w:ins w:id="23" w:author="Thomas Stockhammer" w:date="2022-02-11T09:45:00Z">
        <w:r>
          <w:t xml:space="preserve"> the service stay</w:t>
        </w:r>
      </w:ins>
      <w:ins w:id="24" w:author="Richard Bradbury" w:date="2022-02-11T10:09:00Z">
        <w:r w:rsidR="00360B3F">
          <w:t>ing</w:t>
        </w:r>
      </w:ins>
      <w:ins w:id="25" w:author="Thomas Stockhammer" w:date="2022-02-11T09:45:00Z">
        <w:del w:id="26" w:author="Richard Bradbury" w:date="2022-02-11T10:09:00Z">
          <w:r w:rsidDel="00360B3F">
            <w:delText>s</w:delText>
          </w:r>
        </w:del>
        <w:r>
          <w:t xml:space="preserve"> within </w:t>
        </w:r>
        <w:del w:id="27" w:author="Richard Bradbury" w:date="2022-02-11T10:09:00Z">
          <w:r w:rsidDel="00360B3F">
            <w:delText>the</w:delText>
          </w:r>
        </w:del>
      </w:ins>
      <w:ins w:id="28" w:author="Richard Bradbury" w:date="2022-02-11T10:09:00Z">
        <w:r w:rsidR="00360B3F">
          <w:t>a set of</w:t>
        </w:r>
      </w:ins>
      <w:ins w:id="29" w:author="Thomas Stockhammer" w:date="2022-02-11T09:45:00Z">
        <w:r>
          <w:t xml:space="preserve"> </w:t>
        </w:r>
      </w:ins>
      <w:ins w:id="30" w:author="Richard Bradbury" w:date="2022-02-11T10:09:00Z">
        <w:r w:rsidR="00360B3F">
          <w:t>O</w:t>
        </w:r>
      </w:ins>
      <w:ins w:id="31" w:author="Thomas Stockhammer" w:date="2022-02-11T09:45:00Z">
        <w:r>
          <w:t xml:space="preserve">peration </w:t>
        </w:r>
      </w:ins>
      <w:ins w:id="32" w:author="Richard Bradbury" w:date="2022-02-11T10:09:00Z">
        <w:r w:rsidR="00360B3F">
          <w:t>P</w:t>
        </w:r>
      </w:ins>
      <w:ins w:id="33" w:author="Thomas Stockhammer" w:date="2022-02-11T09:45:00Z">
        <w:r>
          <w:t>oint boundaries to the largest extent. Specific aspects are:</w:t>
        </w:r>
      </w:ins>
    </w:p>
    <w:p w14:paraId="676CE6A3" w14:textId="77777777" w:rsidR="0012147C" w:rsidRDefault="0012147C" w:rsidP="0012147C">
      <w:pPr>
        <w:pStyle w:val="B10"/>
        <w:numPr>
          <w:ilvl w:val="0"/>
          <w:numId w:val="72"/>
        </w:numPr>
        <w:rPr>
          <w:ins w:id="34" w:author="Thomas Stockhammer" w:date="2022-02-11T09:45:00Z"/>
        </w:rPr>
      </w:pPr>
      <w:ins w:id="35" w:author="Thomas Stockhammer" w:date="2022-02-11T09:45:00Z">
        <w:r>
          <w:t>Meeting the latency requirements, namely staying at the target, not exceeding the maximum, and not falling below the minimum. Measuring deviation from the target, as well creating events when exceeding the boundaries, is relevant. For more details see clause 5.11.15.</w:t>
        </w:r>
      </w:ins>
    </w:p>
    <w:p w14:paraId="57D8E6E3" w14:textId="40F9171F" w:rsidR="0012147C" w:rsidRDefault="0012147C" w:rsidP="0012147C">
      <w:pPr>
        <w:pStyle w:val="B10"/>
        <w:numPr>
          <w:ilvl w:val="0"/>
          <w:numId w:val="72"/>
        </w:numPr>
        <w:rPr>
          <w:ins w:id="36" w:author="Thomas Stockhammer" w:date="2022-02-11T09:45:00Z"/>
        </w:rPr>
      </w:pPr>
      <w:ins w:id="37" w:author="Thomas Stockhammer" w:date="2022-02-11T09:45:00Z">
        <w:r>
          <w:t xml:space="preserve">Meeting the </w:t>
        </w:r>
      </w:ins>
      <w:ins w:id="38" w:author="Richard Bradbury" w:date="2022-02-11T10:10:00Z">
        <w:r w:rsidR="00360B3F">
          <w:t xml:space="preserve">target </w:t>
        </w:r>
      </w:ins>
      <w:ins w:id="39" w:author="Thomas Stockhammer" w:date="2022-02-11T09:45:00Z">
        <w:r>
          <w:t xml:space="preserve">playback rate, </w:t>
        </w:r>
        <w:proofErr w:type="gramStart"/>
        <w:r>
          <w:t>i.e.</w:t>
        </w:r>
        <w:proofErr w:type="gramEnd"/>
        <w:r>
          <w:t xml:space="preserve"> how often the playback rate is changed from 1.0, and if there are cases when the playback rate is outside of the range. For more details see clause 5.11.15.</w:t>
        </w:r>
      </w:ins>
    </w:p>
    <w:p w14:paraId="371E6CFB" w14:textId="2053CC49" w:rsidR="0012147C" w:rsidRDefault="0012147C" w:rsidP="0012147C">
      <w:pPr>
        <w:pStyle w:val="B10"/>
        <w:numPr>
          <w:ilvl w:val="0"/>
          <w:numId w:val="72"/>
        </w:numPr>
        <w:rPr>
          <w:ins w:id="40" w:author="Thomas Stockhammer" w:date="2022-02-11T09:45:00Z"/>
        </w:rPr>
      </w:pPr>
      <w:ins w:id="41" w:author="Thomas Stockhammer" w:date="2022-02-11T09:45:00Z">
        <w:r>
          <w:t xml:space="preserve">Staying within the boundaries of the </w:t>
        </w:r>
      </w:ins>
      <w:ins w:id="42" w:author="Richard Bradbury" w:date="2022-02-11T10:10:00Z">
        <w:r w:rsidR="00360B3F">
          <w:t xml:space="preserve">target </w:t>
        </w:r>
      </w:ins>
      <w:ins w:id="43" w:author="Thomas Stockhammer" w:date="2022-02-11T09:45:00Z">
        <w:r>
          <w:t>bit</w:t>
        </w:r>
      </w:ins>
      <w:ins w:id="44" w:author="Richard Bradbury" w:date="2022-02-11T10:10:00Z">
        <w:r w:rsidR="00360B3F">
          <w:t xml:space="preserve"> </w:t>
        </w:r>
      </w:ins>
      <w:ins w:id="45" w:author="Thomas Stockhammer" w:date="2022-02-11T09:45:00Z">
        <w:r>
          <w:t>rates and meeting the target</w:t>
        </w:r>
        <w:del w:id="46" w:author="Richard Bradbury" w:date="2022-02-11T10:10:00Z">
          <w:r w:rsidDel="00360B3F">
            <w:delText xml:space="preserve"> is relevant as well</w:delText>
          </w:r>
        </w:del>
        <w:r>
          <w:t xml:space="preserve">. This measurement includes those cases </w:t>
        </w:r>
        <w:del w:id="47" w:author="Richard Bradbury" w:date="2022-02-11T10:11:00Z">
          <w:r w:rsidDel="00360B3F">
            <w:delText>for which</w:delText>
          </w:r>
        </w:del>
      </w:ins>
      <w:ins w:id="48" w:author="Richard Bradbury" w:date="2022-02-11T10:11:00Z">
        <w:r w:rsidR="00360B3F">
          <w:t>where</w:t>
        </w:r>
      </w:ins>
      <w:ins w:id="49" w:author="Thomas Stockhammer" w:date="2022-02-11T09:45:00Z">
        <w:r>
          <w:t xml:space="preserve"> the </w:t>
        </w:r>
        <w:del w:id="50" w:author="Richard Bradbury" w:date="2022-02-11T10:10:00Z">
          <w:r w:rsidDel="00360B3F">
            <w:delText>Bandwidth</w:delText>
          </w:r>
        </w:del>
      </w:ins>
      <w:ins w:id="51" w:author="Richard Bradbury" w:date="2022-02-11T10:10:00Z">
        <w:r w:rsidR="00360B3F">
          <w:t>bit rate</w:t>
        </w:r>
      </w:ins>
      <w:ins w:id="52" w:author="Thomas Stockhammer" w:date="2022-02-11T09:45:00Z">
        <w:r>
          <w:t xml:space="preserve"> </w:t>
        </w:r>
        <w:del w:id="53" w:author="Richard Bradbury" w:date="2022-02-11T10:11:00Z">
          <w:r w:rsidDel="00360B3F">
            <w:delText xml:space="preserve">would have </w:delText>
          </w:r>
        </w:del>
        <w:r>
          <w:t>fall</w:t>
        </w:r>
      </w:ins>
      <w:ins w:id="54" w:author="Richard Bradbury" w:date="2022-02-11T10:11:00Z">
        <w:r w:rsidR="00360B3F">
          <w:t>s</w:t>
        </w:r>
      </w:ins>
      <w:ins w:id="55" w:author="Thomas Stockhammer" w:date="2022-02-11T09:45:00Z">
        <w:del w:id="56" w:author="Richard Bradbury" w:date="2022-02-11T10:11:00Z">
          <w:r w:rsidDel="00360B3F">
            <w:delText>en</w:delText>
          </w:r>
        </w:del>
        <w:r>
          <w:t xml:space="preserve"> to 0, </w:t>
        </w:r>
        <w:proofErr w:type="gramStart"/>
        <w:r>
          <w:t>i.e.</w:t>
        </w:r>
        <w:proofErr w:type="gramEnd"/>
        <w:r>
          <w:t xml:space="preserve"> the service is stalled. All of this can be measured by the </w:t>
        </w:r>
      </w:ins>
      <w:ins w:id="57" w:author="Richard Bradbury" w:date="2022-02-11T10:11:00Z">
        <w:r w:rsidR="00360B3F">
          <w:t xml:space="preserve">5GMS </w:t>
        </w:r>
      </w:ins>
      <w:ins w:id="58" w:author="Thomas Stockhammer" w:date="2022-02-11T09:45:00Z">
        <w:del w:id="59" w:author="Richard Bradbury" w:date="2022-02-11T10:11:00Z">
          <w:r w:rsidDel="00360B3F">
            <w:delText>c</w:delText>
          </w:r>
        </w:del>
      </w:ins>
      <w:ins w:id="60" w:author="Richard Bradbury" w:date="2022-02-11T10:11:00Z">
        <w:r w:rsidR="00360B3F">
          <w:t>C</w:t>
        </w:r>
      </w:ins>
      <w:ins w:id="61" w:author="Thomas Stockhammer" w:date="2022-02-11T09:45:00Z">
        <w:r>
          <w:t>lient.</w:t>
        </w:r>
      </w:ins>
    </w:p>
    <w:p w14:paraId="25479CD9" w14:textId="46280AC9" w:rsidR="0012147C" w:rsidRDefault="00360B3F" w:rsidP="0012147C">
      <w:pPr>
        <w:pStyle w:val="B10"/>
        <w:ind w:left="0" w:firstLine="0"/>
        <w:rPr>
          <w:ins w:id="62" w:author="Thomas Stockhammer" w:date="2022-02-11T09:45:00Z"/>
        </w:rPr>
      </w:pPr>
      <w:ins w:id="63" w:author="Richard Bradbury" w:date="2022-02-11T10:08:00Z">
        <w:r>
          <w:t>Table 13.2.6</w:t>
        </w:r>
        <w:r>
          <w:noBreakHyphen/>
          <w:t xml:space="preserve">2 in </w:t>
        </w:r>
      </w:ins>
      <w:moveToRangeStart w:id="64" w:author="Richard Bradbury" w:date="2022-02-11T10:08:00Z" w:name="move95466530"/>
      <w:moveTo w:id="65" w:author="Richard Bradbury" w:date="2022-02-11T10:08:00Z">
        <w:r>
          <w:t>TS 26.512 [</w:t>
        </w:r>
        <w:del w:id="66" w:author="Richard Bradbury" w:date="2022-02-11T10:08:00Z">
          <w:r w:rsidDel="00360B3F">
            <w:delText>X</w:delText>
          </w:r>
        </w:del>
      </w:moveTo>
      <w:ins w:id="67" w:author="Richard Bradbury" w:date="2022-02-11T10:09:00Z">
        <w:r>
          <w:t>16</w:t>
        </w:r>
      </w:ins>
      <w:moveTo w:id="68" w:author="Richard Bradbury" w:date="2022-02-11T10:08:00Z">
        <w:r>
          <w:t xml:space="preserve">] defines </w:t>
        </w:r>
      </w:moveTo>
      <w:ins w:id="69" w:author="Richard Bradbury" w:date="2022-02-11T10:11:00Z">
        <w:r>
          <w:t xml:space="preserve">a set of </w:t>
        </w:r>
      </w:ins>
      <w:moveTo w:id="70" w:author="Richard Bradbury" w:date="2022-02-11T10:08:00Z">
        <w:r>
          <w:t>Operation Point parameters</w:t>
        </w:r>
        <w:del w:id="71" w:author="Richard Bradbury" w:date="2022-02-11T10:11:00Z">
          <w:r w:rsidDel="00360B3F">
            <w:delText xml:space="preserve"> in Table 13.2.6-2</w:delText>
          </w:r>
        </w:del>
        <w:r>
          <w:t xml:space="preserve">, repeated below, to which the </w:t>
        </w:r>
        <w:del w:id="72" w:author="Richard Bradbury" w:date="2022-02-11T10:16:00Z">
          <w:r w:rsidDel="003F3287">
            <w:delText>client</w:delText>
          </w:r>
        </w:del>
      </w:moveTo>
      <w:ins w:id="73" w:author="Richard Bradbury" w:date="2022-02-11T10:16:00Z">
        <w:r w:rsidR="003F3287">
          <w:t>Media Player</w:t>
        </w:r>
      </w:ins>
      <w:moveTo w:id="74" w:author="Richard Bradbury" w:date="2022-02-11T10:08:00Z">
        <w:r>
          <w:t xml:space="preserve"> is configured</w:t>
        </w:r>
      </w:moveTo>
      <w:ins w:id="75" w:author="Richard Bradbury" w:date="2022-02-11T10:16:00Z">
        <w:r w:rsidR="003F3287">
          <w:t xml:space="preserve"> and that </w:t>
        </w:r>
      </w:ins>
      <w:ins w:id="76" w:author="Richard Bradbury" w:date="2022-02-11T10:18:00Z">
        <w:r w:rsidR="009A6DC1">
          <w:t xml:space="preserve">it exposes </w:t>
        </w:r>
      </w:ins>
      <w:ins w:id="77" w:author="Richard Bradbury" w:date="2022-02-11T10:16:00Z">
        <w:r w:rsidR="003F3287">
          <w:t>to the 5GMS-Aware Application as status information</w:t>
        </w:r>
      </w:ins>
      <w:ins w:id="78" w:author="Richard Bradbury" w:date="2022-02-11T10:17:00Z">
        <w:r w:rsidR="003F3287">
          <w:t xml:space="preserve"> in notification events at reference point M7</w:t>
        </w:r>
      </w:ins>
      <w:ins w:id="79" w:author="Richard Bradbury" w:date="2022-02-11T10:18:00Z">
        <w:r w:rsidR="009A6DC1">
          <w:t xml:space="preserve"> when the current Operation Point changes</w:t>
        </w:r>
      </w:ins>
      <w:moveTo w:id="80" w:author="Richard Bradbury" w:date="2022-02-11T10:08:00Z">
        <w:r>
          <w:t xml:space="preserve">. This configuration setting may be included in the </w:t>
        </w:r>
      </w:moveTo>
      <w:ins w:id="81" w:author="Richard Bradbury" w:date="2022-02-11T10:17:00Z">
        <w:r w:rsidR="003F3287">
          <w:t xml:space="preserve">media presentation </w:t>
        </w:r>
      </w:ins>
      <w:moveTo w:id="82" w:author="Richard Bradbury" w:date="2022-02-11T10:08:00Z">
        <w:r>
          <w:t>manifest</w:t>
        </w:r>
      </w:moveTo>
      <w:ins w:id="83" w:author="Richard Bradbury" w:date="2022-02-11T10:17:00Z">
        <w:r w:rsidR="003F3287">
          <w:t>,</w:t>
        </w:r>
      </w:ins>
      <w:moveTo w:id="84" w:author="Richard Bradbury" w:date="2022-02-11T10:08:00Z">
        <w:r>
          <w:t xml:space="preserve"> or </w:t>
        </w:r>
      </w:moveTo>
      <w:ins w:id="85" w:author="Richard Bradbury" w:date="2022-02-11T10:18:00Z">
        <w:r w:rsidR="009A6DC1">
          <w:t xml:space="preserve">it </w:t>
        </w:r>
      </w:ins>
      <w:moveTo w:id="86" w:author="Richard Bradbury" w:date="2022-02-11T10:08:00Z">
        <w:r>
          <w:t xml:space="preserve">may </w:t>
        </w:r>
      </w:moveTo>
      <w:ins w:id="87" w:author="Richard Bradbury" w:date="2022-02-11T10:19:00Z">
        <w:r w:rsidR="009A6DC1">
          <w:t xml:space="preserve">alternatively </w:t>
        </w:r>
      </w:ins>
      <w:moveTo w:id="88" w:author="Richard Bradbury" w:date="2022-02-11T10:08:00Z">
        <w:r>
          <w:t xml:space="preserve">be provided through </w:t>
        </w:r>
      </w:moveTo>
      <w:ins w:id="89" w:author="Richard Bradbury" w:date="2022-02-11T10:17:00Z">
        <w:r w:rsidR="009A6DC1">
          <w:t xml:space="preserve">private </w:t>
        </w:r>
      </w:ins>
      <w:moveTo w:id="90" w:author="Richard Bradbury" w:date="2022-02-11T10:08:00Z">
        <w:r>
          <w:t xml:space="preserve">application means. </w:t>
        </w:r>
      </w:moveTo>
      <w:moveToRangeEnd w:id="64"/>
      <w:ins w:id="91" w:author="Thomas Stockhammer" w:date="2022-02-11T09:45:00Z">
        <w:r w:rsidR="0012147C">
          <w:t>Generally, consistent quality refers to meet</w:t>
        </w:r>
      </w:ins>
      <w:ins w:id="92" w:author="Richard Bradbury" w:date="2022-02-11T10:19:00Z">
        <w:r w:rsidR="009A6DC1">
          <w:t>ing</w:t>
        </w:r>
      </w:ins>
      <w:ins w:id="93" w:author="Thomas Stockhammer" w:date="2022-02-11T09:45:00Z">
        <w:r w:rsidR="0012147C">
          <w:t xml:space="preserve"> the </w:t>
        </w:r>
        <w:del w:id="94" w:author="Richard Bradbury" w:date="2022-02-11T10:20:00Z">
          <w:r w:rsidR="0012147C" w:rsidDel="009A6DC1">
            <w:delText xml:space="preserve">below </w:delText>
          </w:r>
        </w:del>
      </w:ins>
      <w:ins w:id="95" w:author="Richard Bradbury" w:date="2022-02-11T10:19:00Z">
        <w:r w:rsidR="009A6DC1">
          <w:t>O</w:t>
        </w:r>
      </w:ins>
      <w:ins w:id="96" w:author="Thomas Stockhammer" w:date="2022-02-11T09:45:00Z">
        <w:r w:rsidR="0012147C">
          <w:t xml:space="preserve">peration </w:t>
        </w:r>
      </w:ins>
      <w:ins w:id="97" w:author="Richard Bradbury" w:date="2022-02-11T10:19:00Z">
        <w:r w:rsidR="009A6DC1">
          <w:t>P</w:t>
        </w:r>
      </w:ins>
      <w:ins w:id="98" w:author="Thomas Stockhammer" w:date="2022-02-11T09:45:00Z">
        <w:r w:rsidR="0012147C">
          <w:t xml:space="preserve">oint parameters as shown in </w:t>
        </w:r>
      </w:ins>
      <w:ins w:id="99" w:author="Richard Bradbury" w:date="2022-02-11T10:20:00Z">
        <w:r w:rsidR="009A6DC1">
          <w:t>t</w:t>
        </w:r>
      </w:ins>
      <w:ins w:id="100" w:author="Thomas Stockhammer" w:date="2022-02-11T09:45:00Z">
        <w:r w:rsidR="0012147C" w:rsidRPr="002F52FC">
          <w:t>able 5.11.1.3-1</w:t>
        </w:r>
      </w:ins>
      <w:ins w:id="101" w:author="Richard Bradbury" w:date="2022-02-11T10:20:00Z">
        <w:r w:rsidR="009A6DC1">
          <w:t xml:space="preserve"> below</w:t>
        </w:r>
      </w:ins>
      <w:ins w:id="102" w:author="Thomas Stockhammer" w:date="2022-02-11T09:45:00Z">
        <w:r w:rsidR="0012147C">
          <w:t xml:space="preserve"> </w:t>
        </w:r>
        <w:del w:id="103" w:author="Richard Bradbury" w:date="2022-02-11T10:20:00Z">
          <w:r w:rsidR="0012147C" w:rsidRPr="002F52FC" w:rsidDel="009A6DC1">
            <w:delText xml:space="preserve">(see </w:delText>
          </w:r>
          <w:r w:rsidR="0012147C" w:rsidDel="009A6DC1">
            <w:delText xml:space="preserve">also </w:delText>
          </w:r>
          <w:r w:rsidR="0012147C" w:rsidRPr="002F52FC" w:rsidDel="009A6DC1">
            <w:delText>TS 26.512, Table 13.2.6-2)</w:delText>
          </w:r>
        </w:del>
        <w:r w:rsidR="0012147C">
          <w:t>. The Media Player and the network are expected to collaborate to meet the quality requirements.</w:t>
        </w:r>
      </w:ins>
    </w:p>
    <w:p w14:paraId="4758E522" w14:textId="77777777" w:rsidR="0012147C" w:rsidRPr="00586B6B" w:rsidRDefault="0012147C" w:rsidP="0012147C">
      <w:pPr>
        <w:pStyle w:val="TH"/>
        <w:rPr>
          <w:ins w:id="104" w:author="Thomas Stockhammer" w:date="2022-02-11T09:45:00Z"/>
        </w:rPr>
      </w:pPr>
      <w:ins w:id="105" w:author="Thomas Stockhammer" w:date="2022-02-11T09:45:00Z">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ins>
    </w:p>
    <w:tbl>
      <w:tblPr>
        <w:tblStyle w:val="Grilledutableau"/>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rPr>
          <w:ins w:id="106" w:author="Thomas Stockhammer" w:date="2022-02-11T09:45:00Z"/>
        </w:trPr>
        <w:tc>
          <w:tcPr>
            <w:tcW w:w="2666" w:type="dxa"/>
            <w:gridSpan w:val="3"/>
          </w:tcPr>
          <w:p w14:paraId="385B1AF3" w14:textId="77777777" w:rsidR="0012147C" w:rsidRPr="00D41AA2" w:rsidRDefault="0012147C" w:rsidP="00800A92">
            <w:pPr>
              <w:pStyle w:val="TAL"/>
              <w:rPr>
                <w:ins w:id="107" w:author="Thomas Stockhammer" w:date="2022-02-11T09:45:00Z"/>
                <w:rStyle w:val="Code0"/>
              </w:rPr>
            </w:pPr>
            <w:proofErr w:type="spellStart"/>
            <w:ins w:id="108" w:author="Thomas Stockhammer" w:date="2022-02-11T09:45:00Z">
              <w:r w:rsidRPr="00D41AA2">
                <w:rPr>
                  <w:rStyle w:val="Code0"/>
                </w:rPr>
                <w:t>OperationPoint</w:t>
              </w:r>
              <w:proofErr w:type="spellEnd"/>
            </w:ins>
          </w:p>
        </w:tc>
        <w:tc>
          <w:tcPr>
            <w:tcW w:w="1590" w:type="dxa"/>
          </w:tcPr>
          <w:p w14:paraId="1A25AEB3" w14:textId="77777777" w:rsidR="0012147C" w:rsidRPr="00586B6B" w:rsidRDefault="0012147C" w:rsidP="00800A92">
            <w:pPr>
              <w:pStyle w:val="TAL"/>
              <w:rPr>
                <w:ins w:id="109" w:author="Thomas Stockhammer" w:date="2022-02-11T09:45:00Z"/>
              </w:rPr>
            </w:pPr>
            <w:ins w:id="110" w:author="Thomas Stockhammer" w:date="2022-02-11T09:45:00Z">
              <w:r w:rsidRPr="00586B6B">
                <w:t>Operation Point Parameters</w:t>
              </w:r>
            </w:ins>
          </w:p>
        </w:tc>
        <w:tc>
          <w:tcPr>
            <w:tcW w:w="5375" w:type="dxa"/>
          </w:tcPr>
          <w:p w14:paraId="32ABDB60" w14:textId="77777777" w:rsidR="0012147C" w:rsidRPr="00586B6B" w:rsidRDefault="0012147C" w:rsidP="00800A92">
            <w:pPr>
              <w:pStyle w:val="TAL"/>
              <w:rPr>
                <w:ins w:id="111" w:author="Thomas Stockhammer" w:date="2022-02-11T09:45:00Z"/>
              </w:rPr>
            </w:pPr>
            <w:ins w:id="112" w:author="Thomas Stockhammer" w:date="2022-02-11T09:45:00Z">
              <w:r w:rsidRPr="00586B6B">
                <w:t xml:space="preserve">The currently configured operation </w:t>
              </w:r>
              <w:proofErr w:type="gramStart"/>
              <w:r w:rsidRPr="00586B6B">
                <w:t>point</w:t>
              </w:r>
              <w:proofErr w:type="gramEnd"/>
              <w:r w:rsidRPr="00586B6B">
                <w:t xml:space="preserve"> parameters according to which the DASH client is operating.</w:t>
              </w:r>
            </w:ins>
          </w:p>
        </w:tc>
      </w:tr>
      <w:tr w:rsidR="0012147C" w:rsidRPr="00586B6B" w14:paraId="1073FE43" w14:textId="77777777" w:rsidTr="00800A92">
        <w:trPr>
          <w:ins w:id="113" w:author="Thomas Stockhammer" w:date="2022-02-11T09:45:00Z"/>
        </w:trPr>
        <w:tc>
          <w:tcPr>
            <w:tcW w:w="289" w:type="dxa"/>
          </w:tcPr>
          <w:p w14:paraId="0B68361E" w14:textId="77777777" w:rsidR="0012147C" w:rsidRPr="00586B6B" w:rsidDel="001549E4" w:rsidRDefault="0012147C" w:rsidP="00800A92">
            <w:pPr>
              <w:pStyle w:val="TAL"/>
              <w:rPr>
                <w:ins w:id="114" w:author="Thomas Stockhammer" w:date="2022-02-11T09:45:00Z"/>
              </w:rPr>
            </w:pPr>
          </w:p>
        </w:tc>
        <w:tc>
          <w:tcPr>
            <w:tcW w:w="2377" w:type="dxa"/>
            <w:gridSpan w:val="2"/>
          </w:tcPr>
          <w:p w14:paraId="37F0C5A9" w14:textId="269FEF80" w:rsidR="0012147C" w:rsidRPr="00D41AA2" w:rsidDel="001549E4" w:rsidRDefault="009A6DC1" w:rsidP="00800A92">
            <w:pPr>
              <w:pStyle w:val="TAL"/>
              <w:rPr>
                <w:ins w:id="115" w:author="Thomas Stockhammer" w:date="2022-02-11T09:45:00Z"/>
                <w:rStyle w:val="Code0"/>
              </w:rPr>
            </w:pPr>
            <w:ins w:id="116" w:author="Thomas Stockhammer" w:date="2022-02-11T09:45:00Z">
              <w:r w:rsidRPr="00D41AA2">
                <w:rPr>
                  <w:rStyle w:val="Code0"/>
                </w:rPr>
                <w:t>M</w:t>
              </w:r>
              <w:r w:rsidR="0012147C" w:rsidRPr="00D41AA2">
                <w:rPr>
                  <w:rStyle w:val="Code0"/>
                </w:rPr>
                <w:t>ode</w:t>
              </w:r>
            </w:ins>
          </w:p>
        </w:tc>
        <w:tc>
          <w:tcPr>
            <w:tcW w:w="1590" w:type="dxa"/>
          </w:tcPr>
          <w:p w14:paraId="2ADBB70B" w14:textId="77777777" w:rsidR="0012147C" w:rsidRPr="00586B6B" w:rsidRDefault="0012147C" w:rsidP="00800A92">
            <w:pPr>
              <w:pStyle w:val="TAL"/>
              <w:rPr>
                <w:ins w:id="117" w:author="Thomas Stockhammer" w:date="2022-02-11T09:45:00Z"/>
                <w:rStyle w:val="Datatypechar"/>
              </w:rPr>
            </w:pPr>
            <w:ins w:id="118" w:author="Thomas Stockhammer" w:date="2022-02-11T09:45:00Z">
              <w:r w:rsidRPr="00586B6B">
                <w:rPr>
                  <w:rStyle w:val="Datatypechar"/>
                </w:rPr>
                <w:t>Enum</w:t>
              </w:r>
            </w:ins>
          </w:p>
        </w:tc>
        <w:tc>
          <w:tcPr>
            <w:tcW w:w="5375" w:type="dxa"/>
          </w:tcPr>
          <w:p w14:paraId="4A09E1E2" w14:textId="77777777" w:rsidR="0012147C" w:rsidRPr="00586B6B" w:rsidRDefault="0012147C" w:rsidP="00800A92">
            <w:pPr>
              <w:pStyle w:val="TAL"/>
              <w:rPr>
                <w:ins w:id="119" w:author="Thomas Stockhammer" w:date="2022-02-11T09:45:00Z"/>
              </w:rPr>
            </w:pPr>
            <w:ins w:id="120" w:author="Thomas Stockhammer" w:date="2022-02-11T09:45:00Z">
              <w:r w:rsidRPr="00586B6B">
                <w:t>The following operation modes are defined:</w:t>
              </w:r>
            </w:ins>
          </w:p>
          <w:p w14:paraId="782B807A" w14:textId="77777777" w:rsidR="0012147C" w:rsidRPr="00586B6B" w:rsidRDefault="0012147C" w:rsidP="00800A92">
            <w:pPr>
              <w:pStyle w:val="TALcontinuation"/>
              <w:spacing w:before="60"/>
              <w:rPr>
                <w:ins w:id="121" w:author="Thomas Stockhammer" w:date="2022-02-11T09:45:00Z"/>
                <w:lang w:val="en-GB"/>
              </w:rPr>
            </w:pPr>
            <w:ins w:id="122" w:author="Thomas Stockhammer" w:date="2022-02-11T09:45:00Z">
              <w:r w:rsidRPr="00C522DE">
                <w:rPr>
                  <w:rStyle w:val="Code0"/>
                  <w:lang w:val="en-GB"/>
                </w:rPr>
                <w:t>live</w:t>
              </w:r>
              <w:r w:rsidRPr="00586B6B">
                <w:rPr>
                  <w:lang w:val="en-GB"/>
                </w:rPr>
                <w:t>: The DASH client operates to maintain configured target latencies using playback rate adjustments and possibly resync.</w:t>
              </w:r>
            </w:ins>
          </w:p>
          <w:p w14:paraId="37ECBF4F" w14:textId="6EEF8A67" w:rsidR="0012147C" w:rsidRPr="00586B6B" w:rsidRDefault="009A6DC1" w:rsidP="00800A92">
            <w:pPr>
              <w:pStyle w:val="TALcontinuation"/>
              <w:spacing w:before="60"/>
              <w:rPr>
                <w:ins w:id="123" w:author="Thomas Stockhammer" w:date="2022-02-11T09:45:00Z"/>
                <w:lang w:val="en-GB"/>
              </w:rPr>
            </w:pPr>
            <w:proofErr w:type="spellStart"/>
            <w:ins w:id="124" w:author="Thomas Stockhammer" w:date="2022-02-11T09:45:00Z">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ins>
          </w:p>
        </w:tc>
      </w:tr>
      <w:tr w:rsidR="0012147C" w:rsidRPr="00586B6B" w14:paraId="57852A55" w14:textId="77777777" w:rsidTr="00800A92">
        <w:trPr>
          <w:ins w:id="125" w:author="Thomas Stockhammer" w:date="2022-02-11T09:45:00Z"/>
        </w:trPr>
        <w:tc>
          <w:tcPr>
            <w:tcW w:w="289" w:type="dxa"/>
          </w:tcPr>
          <w:p w14:paraId="4CEE0B88" w14:textId="77777777" w:rsidR="0012147C" w:rsidRPr="00586B6B" w:rsidDel="001549E4" w:rsidRDefault="0012147C" w:rsidP="00800A92">
            <w:pPr>
              <w:pStyle w:val="TAL"/>
              <w:rPr>
                <w:ins w:id="126" w:author="Thomas Stockhammer" w:date="2022-02-11T09:45:00Z"/>
              </w:rPr>
            </w:pPr>
          </w:p>
        </w:tc>
        <w:tc>
          <w:tcPr>
            <w:tcW w:w="2377" w:type="dxa"/>
            <w:gridSpan w:val="2"/>
          </w:tcPr>
          <w:p w14:paraId="633D4D46" w14:textId="77777777" w:rsidR="0012147C" w:rsidRPr="00D41AA2" w:rsidRDefault="0012147C" w:rsidP="00800A92">
            <w:pPr>
              <w:pStyle w:val="TAL"/>
              <w:rPr>
                <w:ins w:id="127" w:author="Thomas Stockhammer" w:date="2022-02-11T09:45:00Z"/>
                <w:rStyle w:val="Code0"/>
              </w:rPr>
            </w:pPr>
            <w:proofErr w:type="spellStart"/>
            <w:ins w:id="128" w:author="Thomas Stockhammer" w:date="2022-02-11T09:45:00Z">
              <w:r w:rsidRPr="00D41AA2">
                <w:rPr>
                  <w:rStyle w:val="Code0"/>
                </w:rPr>
                <w:t>maxBufferTime</w:t>
              </w:r>
              <w:proofErr w:type="spellEnd"/>
            </w:ins>
          </w:p>
        </w:tc>
        <w:tc>
          <w:tcPr>
            <w:tcW w:w="1590" w:type="dxa"/>
          </w:tcPr>
          <w:p w14:paraId="41CA73B6" w14:textId="77777777" w:rsidR="0012147C" w:rsidRPr="00586B6B" w:rsidRDefault="0012147C" w:rsidP="00800A92">
            <w:pPr>
              <w:pStyle w:val="TAL"/>
              <w:rPr>
                <w:ins w:id="129" w:author="Thomas Stockhammer" w:date="2022-02-11T09:45:00Z"/>
                <w:rStyle w:val="Datatypechar"/>
              </w:rPr>
            </w:pPr>
            <w:ins w:id="130" w:author="Thomas Stockhammer" w:date="2022-02-11T09:45:00Z">
              <w:r w:rsidRPr="00586B6B">
                <w:rPr>
                  <w:rStyle w:val="Datatypechar"/>
                </w:rPr>
                <w:t>Integer</w:t>
              </w:r>
            </w:ins>
          </w:p>
        </w:tc>
        <w:tc>
          <w:tcPr>
            <w:tcW w:w="5375" w:type="dxa"/>
          </w:tcPr>
          <w:p w14:paraId="0EC5DB92" w14:textId="77777777" w:rsidR="0012147C" w:rsidRPr="00586B6B" w:rsidRDefault="0012147C" w:rsidP="00800A92">
            <w:pPr>
              <w:pStyle w:val="TAL"/>
              <w:rPr>
                <w:ins w:id="131" w:author="Thomas Stockhammer" w:date="2022-02-11T09:45:00Z"/>
              </w:rPr>
            </w:pPr>
            <w:ins w:id="132" w:author="Thomas Stockhammer" w:date="2022-02-11T09:45:00Z">
              <w:r w:rsidRPr="00586B6B">
                <w:t>maximum buffer time in milliseconds for the service.</w:t>
              </w:r>
            </w:ins>
          </w:p>
        </w:tc>
      </w:tr>
      <w:tr w:rsidR="0012147C" w:rsidRPr="00586B6B" w14:paraId="0DC48EB2" w14:textId="77777777" w:rsidTr="00800A92">
        <w:trPr>
          <w:ins w:id="133" w:author="Thomas Stockhammer" w:date="2022-02-11T09:45:00Z"/>
        </w:trPr>
        <w:tc>
          <w:tcPr>
            <w:tcW w:w="289" w:type="dxa"/>
          </w:tcPr>
          <w:p w14:paraId="2AB5E4DC" w14:textId="77777777" w:rsidR="0012147C" w:rsidRPr="00586B6B" w:rsidDel="001549E4" w:rsidRDefault="0012147C" w:rsidP="00800A92">
            <w:pPr>
              <w:pStyle w:val="TAL"/>
              <w:rPr>
                <w:ins w:id="134" w:author="Thomas Stockhammer" w:date="2022-02-11T09:45:00Z"/>
              </w:rPr>
            </w:pPr>
          </w:p>
        </w:tc>
        <w:tc>
          <w:tcPr>
            <w:tcW w:w="2377" w:type="dxa"/>
            <w:gridSpan w:val="2"/>
          </w:tcPr>
          <w:p w14:paraId="1F198791" w14:textId="77777777" w:rsidR="0012147C" w:rsidRPr="00D41AA2" w:rsidRDefault="0012147C" w:rsidP="00800A92">
            <w:pPr>
              <w:pStyle w:val="TAL"/>
              <w:rPr>
                <w:ins w:id="135" w:author="Thomas Stockhammer" w:date="2022-02-11T09:45:00Z"/>
                <w:rStyle w:val="Code0"/>
              </w:rPr>
            </w:pPr>
            <w:proofErr w:type="spellStart"/>
            <w:ins w:id="136" w:author="Thomas Stockhammer" w:date="2022-02-11T09:45:00Z">
              <w:r w:rsidRPr="00D41AA2">
                <w:rPr>
                  <w:rStyle w:val="Code0"/>
                </w:rPr>
                <w:t>switchBufferTime</w:t>
              </w:r>
              <w:proofErr w:type="spellEnd"/>
            </w:ins>
          </w:p>
        </w:tc>
        <w:tc>
          <w:tcPr>
            <w:tcW w:w="1590" w:type="dxa"/>
          </w:tcPr>
          <w:p w14:paraId="31728FA2" w14:textId="77777777" w:rsidR="0012147C" w:rsidRPr="00586B6B" w:rsidRDefault="0012147C" w:rsidP="00800A92">
            <w:pPr>
              <w:pStyle w:val="TAL"/>
              <w:rPr>
                <w:ins w:id="137" w:author="Thomas Stockhammer" w:date="2022-02-11T09:45:00Z"/>
                <w:rStyle w:val="Datatypechar"/>
              </w:rPr>
            </w:pPr>
            <w:ins w:id="138" w:author="Thomas Stockhammer" w:date="2022-02-11T09:45:00Z">
              <w:r w:rsidRPr="00586B6B">
                <w:rPr>
                  <w:rStyle w:val="Datatypechar"/>
                </w:rPr>
                <w:t>Integer</w:t>
              </w:r>
            </w:ins>
          </w:p>
        </w:tc>
        <w:tc>
          <w:tcPr>
            <w:tcW w:w="5375" w:type="dxa"/>
          </w:tcPr>
          <w:p w14:paraId="12FCF80C" w14:textId="77777777" w:rsidR="0012147C" w:rsidRPr="00586B6B" w:rsidRDefault="0012147C" w:rsidP="00800A92">
            <w:pPr>
              <w:pStyle w:val="TAL"/>
              <w:rPr>
                <w:ins w:id="139" w:author="Thomas Stockhammer" w:date="2022-02-11T09:45:00Z"/>
              </w:rPr>
            </w:pPr>
            <w:ins w:id="140" w:author="Thomas Stockhammer" w:date="2022-02-11T09:45:00Z">
              <w:r w:rsidRPr="00586B6B">
                <w:t xml:space="preserve">buffer time threshold below which the DASH clients </w:t>
              </w:r>
              <w:proofErr w:type="gramStart"/>
              <w:r w:rsidRPr="00586B6B">
                <w:t>attempts</w:t>
              </w:r>
              <w:proofErr w:type="gramEnd"/>
              <w:r w:rsidRPr="00586B6B">
                <w:t xml:space="preserve"> to switch Representations.</w:t>
              </w:r>
            </w:ins>
          </w:p>
        </w:tc>
      </w:tr>
      <w:tr w:rsidR="0012147C" w:rsidRPr="00586B6B" w14:paraId="0495CB8A" w14:textId="77777777" w:rsidTr="00800A92">
        <w:trPr>
          <w:ins w:id="141" w:author="Thomas Stockhammer" w:date="2022-02-11T09:45:00Z"/>
        </w:trPr>
        <w:tc>
          <w:tcPr>
            <w:tcW w:w="289" w:type="dxa"/>
          </w:tcPr>
          <w:p w14:paraId="48A30E31" w14:textId="77777777" w:rsidR="0012147C" w:rsidRPr="00586B6B" w:rsidDel="001549E4" w:rsidRDefault="0012147C" w:rsidP="00800A92">
            <w:pPr>
              <w:pStyle w:val="TAL"/>
              <w:rPr>
                <w:ins w:id="142" w:author="Thomas Stockhammer" w:date="2022-02-11T09:45:00Z"/>
              </w:rPr>
            </w:pPr>
          </w:p>
        </w:tc>
        <w:tc>
          <w:tcPr>
            <w:tcW w:w="2377" w:type="dxa"/>
            <w:gridSpan w:val="2"/>
          </w:tcPr>
          <w:p w14:paraId="32644B3D" w14:textId="77777777" w:rsidR="0012147C" w:rsidRPr="00D41AA2" w:rsidRDefault="0012147C" w:rsidP="00800A92">
            <w:pPr>
              <w:pStyle w:val="TAL"/>
              <w:rPr>
                <w:ins w:id="143" w:author="Thomas Stockhammer" w:date="2022-02-11T09:45:00Z"/>
                <w:rStyle w:val="Code0"/>
              </w:rPr>
            </w:pPr>
            <w:ins w:id="144" w:author="Thomas Stockhammer" w:date="2022-02-11T09:45:00Z">
              <w:r w:rsidRPr="00D41AA2">
                <w:rPr>
                  <w:rStyle w:val="Code0"/>
                </w:rPr>
                <w:t>Latency</w:t>
              </w:r>
            </w:ins>
          </w:p>
        </w:tc>
        <w:tc>
          <w:tcPr>
            <w:tcW w:w="1590" w:type="dxa"/>
          </w:tcPr>
          <w:p w14:paraId="4CA72A0B" w14:textId="77777777" w:rsidR="0012147C" w:rsidRPr="00586B6B" w:rsidRDefault="0012147C" w:rsidP="00800A92">
            <w:pPr>
              <w:pStyle w:val="TAL"/>
              <w:rPr>
                <w:ins w:id="145" w:author="Thomas Stockhammer" w:date="2022-02-11T09:45:00Z"/>
              </w:rPr>
            </w:pPr>
          </w:p>
        </w:tc>
        <w:tc>
          <w:tcPr>
            <w:tcW w:w="5375" w:type="dxa"/>
          </w:tcPr>
          <w:p w14:paraId="4404BB64" w14:textId="77777777" w:rsidR="0012147C" w:rsidRPr="00586B6B" w:rsidRDefault="0012147C" w:rsidP="00800A92">
            <w:pPr>
              <w:pStyle w:val="TAL"/>
              <w:rPr>
                <w:ins w:id="146" w:author="Thomas Stockhammer" w:date="2022-02-11T09:45:00Z"/>
              </w:rPr>
            </w:pPr>
            <w:ins w:id="147" w:author="Thomas Stockhammer" w:date="2022-02-11T09:45:00Z">
              <w:r w:rsidRPr="00586B6B">
                <w:t>Defines the latency parameters used by the DASH client when operating in live mode.</w:t>
              </w:r>
            </w:ins>
          </w:p>
        </w:tc>
      </w:tr>
      <w:tr w:rsidR="0012147C" w:rsidRPr="00586B6B" w14:paraId="1E520302" w14:textId="77777777" w:rsidTr="00800A92">
        <w:trPr>
          <w:ins w:id="148" w:author="Thomas Stockhammer" w:date="2022-02-11T09:45:00Z"/>
        </w:trPr>
        <w:tc>
          <w:tcPr>
            <w:tcW w:w="289" w:type="dxa"/>
          </w:tcPr>
          <w:p w14:paraId="01AE294E" w14:textId="77777777" w:rsidR="0012147C" w:rsidRPr="00586B6B" w:rsidDel="001549E4" w:rsidRDefault="0012147C" w:rsidP="00800A92">
            <w:pPr>
              <w:pStyle w:val="TAL"/>
              <w:rPr>
                <w:ins w:id="149" w:author="Thomas Stockhammer" w:date="2022-02-11T09:45:00Z"/>
              </w:rPr>
            </w:pPr>
          </w:p>
        </w:tc>
        <w:tc>
          <w:tcPr>
            <w:tcW w:w="352" w:type="dxa"/>
          </w:tcPr>
          <w:p w14:paraId="11734358" w14:textId="77777777" w:rsidR="0012147C" w:rsidRPr="00586B6B" w:rsidRDefault="0012147C" w:rsidP="00800A92">
            <w:pPr>
              <w:pStyle w:val="TAL"/>
              <w:rPr>
                <w:ins w:id="150" w:author="Thomas Stockhammer" w:date="2022-02-11T09:45:00Z"/>
              </w:rPr>
            </w:pPr>
          </w:p>
        </w:tc>
        <w:tc>
          <w:tcPr>
            <w:tcW w:w="2025" w:type="dxa"/>
          </w:tcPr>
          <w:p w14:paraId="0DEB4EAE" w14:textId="16752C19" w:rsidR="0012147C" w:rsidRPr="00D41AA2" w:rsidRDefault="009A6DC1" w:rsidP="00800A92">
            <w:pPr>
              <w:pStyle w:val="TAL"/>
              <w:rPr>
                <w:ins w:id="151" w:author="Thomas Stockhammer" w:date="2022-02-11T09:45:00Z"/>
                <w:rStyle w:val="Code0"/>
              </w:rPr>
            </w:pPr>
            <w:ins w:id="152" w:author="Thomas Stockhammer" w:date="2022-02-11T09:45:00Z">
              <w:r w:rsidRPr="00D41AA2">
                <w:rPr>
                  <w:rStyle w:val="Code0"/>
                </w:rPr>
                <w:t>T</w:t>
              </w:r>
              <w:r w:rsidR="0012147C" w:rsidRPr="00D41AA2">
                <w:rPr>
                  <w:rStyle w:val="Code0"/>
                </w:rPr>
                <w:t>arget</w:t>
              </w:r>
            </w:ins>
          </w:p>
        </w:tc>
        <w:tc>
          <w:tcPr>
            <w:tcW w:w="1590" w:type="dxa"/>
          </w:tcPr>
          <w:p w14:paraId="17362D2C" w14:textId="77777777" w:rsidR="0012147C" w:rsidRPr="00586B6B" w:rsidRDefault="0012147C" w:rsidP="00800A92">
            <w:pPr>
              <w:pStyle w:val="TAL"/>
              <w:rPr>
                <w:ins w:id="153" w:author="Thomas Stockhammer" w:date="2022-02-11T09:45:00Z"/>
                <w:rStyle w:val="Datatypechar"/>
              </w:rPr>
            </w:pPr>
            <w:ins w:id="154" w:author="Thomas Stockhammer" w:date="2022-02-11T09:45:00Z">
              <w:r w:rsidRPr="00586B6B">
                <w:rPr>
                  <w:rStyle w:val="Datatypechar"/>
                </w:rPr>
                <w:t>Integer</w:t>
              </w:r>
            </w:ins>
          </w:p>
        </w:tc>
        <w:tc>
          <w:tcPr>
            <w:tcW w:w="5375" w:type="dxa"/>
          </w:tcPr>
          <w:p w14:paraId="146FC129" w14:textId="77777777" w:rsidR="0012147C" w:rsidRPr="00586B6B" w:rsidRDefault="0012147C" w:rsidP="00800A92">
            <w:pPr>
              <w:pStyle w:val="TAL"/>
              <w:rPr>
                <w:ins w:id="155" w:author="Thomas Stockhammer" w:date="2022-02-11T09:45:00Z"/>
              </w:rPr>
            </w:pPr>
            <w:ins w:id="156" w:author="Thomas Stockhammer" w:date="2022-02-11T09:45:00Z">
              <w:r w:rsidRPr="00586B6B">
                <w:t>The target latency for the service in milliseconds.</w:t>
              </w:r>
            </w:ins>
          </w:p>
        </w:tc>
      </w:tr>
      <w:tr w:rsidR="0012147C" w:rsidRPr="00586B6B" w14:paraId="44DC7E49" w14:textId="77777777" w:rsidTr="00800A92">
        <w:trPr>
          <w:ins w:id="157" w:author="Thomas Stockhammer" w:date="2022-02-11T09:45:00Z"/>
        </w:trPr>
        <w:tc>
          <w:tcPr>
            <w:tcW w:w="289" w:type="dxa"/>
          </w:tcPr>
          <w:p w14:paraId="4B4A37A5" w14:textId="77777777" w:rsidR="0012147C" w:rsidRPr="00586B6B" w:rsidDel="001549E4" w:rsidRDefault="0012147C" w:rsidP="00800A92">
            <w:pPr>
              <w:pStyle w:val="TAL"/>
              <w:rPr>
                <w:ins w:id="158" w:author="Thomas Stockhammer" w:date="2022-02-11T09:45:00Z"/>
              </w:rPr>
            </w:pPr>
          </w:p>
        </w:tc>
        <w:tc>
          <w:tcPr>
            <w:tcW w:w="352" w:type="dxa"/>
          </w:tcPr>
          <w:p w14:paraId="79459F90" w14:textId="77777777" w:rsidR="0012147C" w:rsidRPr="00586B6B" w:rsidRDefault="0012147C" w:rsidP="00800A92">
            <w:pPr>
              <w:pStyle w:val="TAL"/>
              <w:rPr>
                <w:ins w:id="159" w:author="Thomas Stockhammer" w:date="2022-02-11T09:45:00Z"/>
              </w:rPr>
            </w:pPr>
          </w:p>
        </w:tc>
        <w:tc>
          <w:tcPr>
            <w:tcW w:w="2025" w:type="dxa"/>
          </w:tcPr>
          <w:p w14:paraId="7F07435B" w14:textId="5CB08583" w:rsidR="0012147C" w:rsidRPr="00D41AA2" w:rsidRDefault="009A6DC1" w:rsidP="00800A92">
            <w:pPr>
              <w:pStyle w:val="TAL"/>
              <w:rPr>
                <w:ins w:id="160" w:author="Thomas Stockhammer" w:date="2022-02-11T09:45:00Z"/>
                <w:rStyle w:val="Code0"/>
              </w:rPr>
            </w:pPr>
            <w:ins w:id="161" w:author="Thomas Stockhammer" w:date="2022-02-11T09:45:00Z">
              <w:r w:rsidRPr="00D41AA2">
                <w:rPr>
                  <w:rStyle w:val="Code0"/>
                </w:rPr>
                <w:t>M</w:t>
              </w:r>
              <w:r w:rsidR="0012147C" w:rsidRPr="00D41AA2">
                <w:rPr>
                  <w:rStyle w:val="Code0"/>
                </w:rPr>
                <w:t>ax</w:t>
              </w:r>
            </w:ins>
          </w:p>
        </w:tc>
        <w:tc>
          <w:tcPr>
            <w:tcW w:w="1590" w:type="dxa"/>
          </w:tcPr>
          <w:p w14:paraId="54AFF790" w14:textId="77777777" w:rsidR="0012147C" w:rsidRPr="00586B6B" w:rsidRDefault="0012147C" w:rsidP="00800A92">
            <w:pPr>
              <w:pStyle w:val="TAL"/>
              <w:rPr>
                <w:ins w:id="162" w:author="Thomas Stockhammer" w:date="2022-02-11T09:45:00Z"/>
                <w:rStyle w:val="Datatypechar"/>
              </w:rPr>
            </w:pPr>
            <w:ins w:id="163" w:author="Thomas Stockhammer" w:date="2022-02-11T09:45:00Z">
              <w:r w:rsidRPr="00586B6B">
                <w:rPr>
                  <w:rStyle w:val="Datatypechar"/>
                </w:rPr>
                <w:t>Integer</w:t>
              </w:r>
            </w:ins>
          </w:p>
        </w:tc>
        <w:tc>
          <w:tcPr>
            <w:tcW w:w="5375" w:type="dxa"/>
          </w:tcPr>
          <w:p w14:paraId="7DB932BD" w14:textId="77777777" w:rsidR="0012147C" w:rsidRPr="00586B6B" w:rsidRDefault="0012147C" w:rsidP="00800A92">
            <w:pPr>
              <w:pStyle w:val="TAL"/>
              <w:rPr>
                <w:ins w:id="164" w:author="Thomas Stockhammer" w:date="2022-02-11T09:45:00Z"/>
              </w:rPr>
            </w:pPr>
            <w:ins w:id="165" w:author="Thomas Stockhammer" w:date="2022-02-11T09:45:00Z">
              <w:r w:rsidRPr="00586B6B">
                <w:t>The maximum latency for the service in milliseconds.</w:t>
              </w:r>
            </w:ins>
          </w:p>
        </w:tc>
      </w:tr>
      <w:tr w:rsidR="0012147C" w:rsidRPr="00586B6B" w14:paraId="38F69293" w14:textId="77777777" w:rsidTr="00800A92">
        <w:trPr>
          <w:ins w:id="166" w:author="Thomas Stockhammer" w:date="2022-02-11T09:45:00Z"/>
        </w:trPr>
        <w:tc>
          <w:tcPr>
            <w:tcW w:w="289" w:type="dxa"/>
          </w:tcPr>
          <w:p w14:paraId="59E599A6" w14:textId="77777777" w:rsidR="0012147C" w:rsidRPr="00586B6B" w:rsidDel="001549E4" w:rsidRDefault="0012147C" w:rsidP="00800A92">
            <w:pPr>
              <w:pStyle w:val="TAL"/>
              <w:rPr>
                <w:ins w:id="167" w:author="Thomas Stockhammer" w:date="2022-02-11T09:45:00Z"/>
              </w:rPr>
            </w:pPr>
          </w:p>
        </w:tc>
        <w:tc>
          <w:tcPr>
            <w:tcW w:w="352" w:type="dxa"/>
          </w:tcPr>
          <w:p w14:paraId="58445B0E" w14:textId="77777777" w:rsidR="0012147C" w:rsidRPr="00586B6B" w:rsidRDefault="0012147C" w:rsidP="00800A92">
            <w:pPr>
              <w:pStyle w:val="TAL"/>
              <w:rPr>
                <w:ins w:id="168" w:author="Thomas Stockhammer" w:date="2022-02-11T09:45:00Z"/>
              </w:rPr>
            </w:pPr>
          </w:p>
        </w:tc>
        <w:tc>
          <w:tcPr>
            <w:tcW w:w="2025" w:type="dxa"/>
          </w:tcPr>
          <w:p w14:paraId="51661B8D" w14:textId="1C1DA7D3" w:rsidR="0012147C" w:rsidRPr="00D41AA2" w:rsidRDefault="009A6DC1" w:rsidP="00800A92">
            <w:pPr>
              <w:pStyle w:val="TAL"/>
              <w:rPr>
                <w:ins w:id="169" w:author="Thomas Stockhammer" w:date="2022-02-11T09:45:00Z"/>
                <w:rStyle w:val="Code0"/>
              </w:rPr>
            </w:pPr>
            <w:ins w:id="170" w:author="Thomas Stockhammer" w:date="2022-02-11T09:45:00Z">
              <w:r w:rsidRPr="00D41AA2">
                <w:rPr>
                  <w:rStyle w:val="Code0"/>
                </w:rPr>
                <w:t>M</w:t>
              </w:r>
              <w:r w:rsidR="0012147C" w:rsidRPr="00D41AA2">
                <w:rPr>
                  <w:rStyle w:val="Code0"/>
                </w:rPr>
                <w:t>in</w:t>
              </w:r>
            </w:ins>
          </w:p>
        </w:tc>
        <w:tc>
          <w:tcPr>
            <w:tcW w:w="1590" w:type="dxa"/>
          </w:tcPr>
          <w:p w14:paraId="553BC68A" w14:textId="77777777" w:rsidR="0012147C" w:rsidRPr="00586B6B" w:rsidRDefault="0012147C" w:rsidP="00800A92">
            <w:pPr>
              <w:pStyle w:val="TAL"/>
              <w:rPr>
                <w:ins w:id="171" w:author="Thomas Stockhammer" w:date="2022-02-11T09:45:00Z"/>
                <w:rStyle w:val="Datatypechar"/>
              </w:rPr>
            </w:pPr>
            <w:ins w:id="172" w:author="Thomas Stockhammer" w:date="2022-02-11T09:45:00Z">
              <w:r w:rsidRPr="00586B6B">
                <w:rPr>
                  <w:rStyle w:val="Datatypechar"/>
                </w:rPr>
                <w:t>Integer</w:t>
              </w:r>
            </w:ins>
          </w:p>
        </w:tc>
        <w:tc>
          <w:tcPr>
            <w:tcW w:w="5375" w:type="dxa"/>
          </w:tcPr>
          <w:p w14:paraId="713C7F8F" w14:textId="77777777" w:rsidR="0012147C" w:rsidRPr="00586B6B" w:rsidRDefault="0012147C" w:rsidP="00800A92">
            <w:pPr>
              <w:pStyle w:val="TAL"/>
              <w:rPr>
                <w:ins w:id="173" w:author="Thomas Stockhammer" w:date="2022-02-11T09:45:00Z"/>
              </w:rPr>
            </w:pPr>
            <w:ins w:id="174" w:author="Thomas Stockhammer" w:date="2022-02-11T09:45:00Z">
              <w:r w:rsidRPr="00586B6B">
                <w:t>The maximum latency for the service in milliseconds.</w:t>
              </w:r>
            </w:ins>
          </w:p>
        </w:tc>
      </w:tr>
      <w:tr w:rsidR="0012147C" w:rsidRPr="00586B6B" w14:paraId="4270ADCD" w14:textId="77777777" w:rsidTr="00800A92">
        <w:trPr>
          <w:ins w:id="175" w:author="Thomas Stockhammer" w:date="2022-02-11T09:45:00Z"/>
        </w:trPr>
        <w:tc>
          <w:tcPr>
            <w:tcW w:w="289" w:type="dxa"/>
          </w:tcPr>
          <w:p w14:paraId="6661F488" w14:textId="77777777" w:rsidR="0012147C" w:rsidRPr="00586B6B" w:rsidDel="001549E4" w:rsidRDefault="0012147C" w:rsidP="00800A92">
            <w:pPr>
              <w:pStyle w:val="TAL"/>
              <w:rPr>
                <w:ins w:id="176" w:author="Thomas Stockhammer" w:date="2022-02-11T09:45:00Z"/>
              </w:rPr>
            </w:pPr>
          </w:p>
        </w:tc>
        <w:tc>
          <w:tcPr>
            <w:tcW w:w="2377" w:type="dxa"/>
            <w:gridSpan w:val="2"/>
          </w:tcPr>
          <w:p w14:paraId="56EEEB28" w14:textId="77777777" w:rsidR="0012147C" w:rsidRPr="00D41AA2" w:rsidRDefault="0012147C" w:rsidP="00800A92">
            <w:pPr>
              <w:pStyle w:val="TAL"/>
              <w:rPr>
                <w:ins w:id="177" w:author="Thomas Stockhammer" w:date="2022-02-11T09:45:00Z"/>
                <w:rStyle w:val="Code0"/>
              </w:rPr>
            </w:pPr>
            <w:proofErr w:type="spellStart"/>
            <w:ins w:id="178" w:author="Thomas Stockhammer" w:date="2022-02-11T09:45:00Z">
              <w:r w:rsidRPr="00D41AA2">
                <w:rPr>
                  <w:rStyle w:val="Code0"/>
                </w:rPr>
                <w:t>PlaybackRate</w:t>
              </w:r>
              <w:proofErr w:type="spellEnd"/>
            </w:ins>
          </w:p>
        </w:tc>
        <w:tc>
          <w:tcPr>
            <w:tcW w:w="1590" w:type="dxa"/>
          </w:tcPr>
          <w:p w14:paraId="26C050FF" w14:textId="77777777" w:rsidR="0012147C" w:rsidRPr="00586B6B" w:rsidRDefault="0012147C" w:rsidP="00800A92">
            <w:pPr>
              <w:pStyle w:val="TAL"/>
              <w:rPr>
                <w:ins w:id="179" w:author="Thomas Stockhammer" w:date="2022-02-11T09:45:00Z"/>
                <w:rStyle w:val="Datatypechar"/>
              </w:rPr>
            </w:pPr>
            <w:ins w:id="180" w:author="Thomas Stockhammer" w:date="2022-02-11T09:45:00Z">
              <w:r w:rsidRPr="00586B6B">
                <w:rPr>
                  <w:rStyle w:val="Datatypechar"/>
                </w:rPr>
                <w:t>MediaType</w:t>
              </w:r>
            </w:ins>
          </w:p>
          <w:p w14:paraId="3AF01CF4" w14:textId="77777777" w:rsidR="0012147C" w:rsidRPr="000B01B1" w:rsidRDefault="0012147C" w:rsidP="00800A92">
            <w:pPr>
              <w:pStyle w:val="TAL"/>
              <w:rPr>
                <w:ins w:id="181" w:author="Thomas Stockhammer" w:date="2022-02-11T09:45:00Z"/>
                <w:iCs/>
              </w:rPr>
            </w:pPr>
            <w:ins w:id="182" w:author="Thomas Stockhammer" w:date="2022-02-11T09:45:00Z">
              <w:r w:rsidRPr="0007760B">
                <w:rPr>
                  <w:rStyle w:val="Datatypechar"/>
                  <w:iCs/>
                </w:rPr>
                <w:t>audio, video, all</w:t>
              </w:r>
            </w:ins>
          </w:p>
        </w:tc>
        <w:tc>
          <w:tcPr>
            <w:tcW w:w="5375" w:type="dxa"/>
          </w:tcPr>
          <w:p w14:paraId="2893A012" w14:textId="77777777" w:rsidR="0012147C" w:rsidRPr="00586B6B" w:rsidRDefault="0012147C" w:rsidP="00800A92">
            <w:pPr>
              <w:pStyle w:val="TAL"/>
              <w:rPr>
                <w:ins w:id="183" w:author="Thomas Stockhammer" w:date="2022-02-11T09:45:00Z"/>
              </w:rPr>
            </w:pPr>
            <w:ins w:id="184" w:author="Thomas Stockhammer" w:date="2022-02-11T09:45:00Z">
              <w:r w:rsidRPr="00586B6B">
                <w:t>Defines the playback rate parameters used by the DASH client for catchup mode and deceleration to avoid buffer underruns and maintaining target latencies.</w:t>
              </w:r>
            </w:ins>
          </w:p>
        </w:tc>
      </w:tr>
      <w:tr w:rsidR="0012147C" w:rsidRPr="00586B6B" w14:paraId="31D1F0A7" w14:textId="77777777" w:rsidTr="00800A92">
        <w:trPr>
          <w:ins w:id="185" w:author="Thomas Stockhammer" w:date="2022-02-11T09:45:00Z"/>
        </w:trPr>
        <w:tc>
          <w:tcPr>
            <w:tcW w:w="289" w:type="dxa"/>
          </w:tcPr>
          <w:p w14:paraId="77C87473" w14:textId="77777777" w:rsidR="0012147C" w:rsidRPr="00586B6B" w:rsidDel="001549E4" w:rsidRDefault="0012147C" w:rsidP="00800A92">
            <w:pPr>
              <w:pStyle w:val="TAL"/>
              <w:rPr>
                <w:ins w:id="186" w:author="Thomas Stockhammer" w:date="2022-02-11T09:45:00Z"/>
              </w:rPr>
            </w:pPr>
          </w:p>
        </w:tc>
        <w:tc>
          <w:tcPr>
            <w:tcW w:w="352" w:type="dxa"/>
          </w:tcPr>
          <w:p w14:paraId="60285DF4" w14:textId="77777777" w:rsidR="0012147C" w:rsidRPr="00586B6B" w:rsidRDefault="0012147C" w:rsidP="00800A92">
            <w:pPr>
              <w:pStyle w:val="TAL"/>
              <w:rPr>
                <w:ins w:id="187" w:author="Thomas Stockhammer" w:date="2022-02-11T09:45:00Z"/>
              </w:rPr>
            </w:pPr>
          </w:p>
        </w:tc>
        <w:tc>
          <w:tcPr>
            <w:tcW w:w="2025" w:type="dxa"/>
          </w:tcPr>
          <w:p w14:paraId="07A9555A" w14:textId="21B38C97" w:rsidR="0012147C" w:rsidRPr="00D41AA2" w:rsidRDefault="009A6DC1" w:rsidP="00800A92">
            <w:pPr>
              <w:pStyle w:val="TAL"/>
              <w:rPr>
                <w:ins w:id="188" w:author="Thomas Stockhammer" w:date="2022-02-11T09:45:00Z"/>
                <w:rStyle w:val="Code0"/>
              </w:rPr>
            </w:pPr>
            <w:ins w:id="189" w:author="Thomas Stockhammer" w:date="2022-02-11T09:45:00Z">
              <w:r w:rsidRPr="00D41AA2">
                <w:rPr>
                  <w:rStyle w:val="Code0"/>
                </w:rPr>
                <w:t>M</w:t>
              </w:r>
              <w:r w:rsidR="0012147C" w:rsidRPr="00D41AA2">
                <w:rPr>
                  <w:rStyle w:val="Code0"/>
                </w:rPr>
                <w:t>ax</w:t>
              </w:r>
            </w:ins>
          </w:p>
        </w:tc>
        <w:tc>
          <w:tcPr>
            <w:tcW w:w="1590" w:type="dxa"/>
          </w:tcPr>
          <w:p w14:paraId="063C0CE7" w14:textId="77777777" w:rsidR="0012147C" w:rsidRPr="00586B6B" w:rsidRDefault="0012147C" w:rsidP="00800A92">
            <w:pPr>
              <w:pStyle w:val="TAL"/>
              <w:rPr>
                <w:ins w:id="190" w:author="Thomas Stockhammer" w:date="2022-02-11T09:45:00Z"/>
                <w:rStyle w:val="Datatypechar"/>
              </w:rPr>
            </w:pPr>
            <w:ins w:id="191" w:author="Thomas Stockhammer" w:date="2022-02-11T09:45:00Z">
              <w:r w:rsidRPr="00586B6B">
                <w:rPr>
                  <w:rStyle w:val="Datatypechar"/>
                </w:rPr>
                <w:t>Real</w:t>
              </w:r>
            </w:ins>
          </w:p>
        </w:tc>
        <w:tc>
          <w:tcPr>
            <w:tcW w:w="5375" w:type="dxa"/>
          </w:tcPr>
          <w:p w14:paraId="48C7BE07" w14:textId="77777777" w:rsidR="0012147C" w:rsidRPr="00586B6B" w:rsidRDefault="0012147C" w:rsidP="00800A92">
            <w:pPr>
              <w:pStyle w:val="TAL"/>
              <w:rPr>
                <w:ins w:id="192" w:author="Thomas Stockhammer" w:date="2022-02-11T09:45:00Z"/>
              </w:rPr>
            </w:pPr>
            <w:ins w:id="193" w:author="Thomas Stockhammer" w:date="2022-02-11T09:45:00Z">
              <w:r w:rsidRPr="00586B6B">
                <w:t>The maximum playback rate for the purposes of automatically adjusting playback latency and buffer occupancy during normal playback, where 1.0 is normal playback speed.</w:t>
              </w:r>
            </w:ins>
          </w:p>
        </w:tc>
      </w:tr>
      <w:tr w:rsidR="0012147C" w:rsidRPr="00586B6B" w14:paraId="67EB869E" w14:textId="77777777" w:rsidTr="00800A92">
        <w:trPr>
          <w:ins w:id="194" w:author="Thomas Stockhammer" w:date="2022-02-11T09:45:00Z"/>
        </w:trPr>
        <w:tc>
          <w:tcPr>
            <w:tcW w:w="289" w:type="dxa"/>
          </w:tcPr>
          <w:p w14:paraId="5E0A15E6" w14:textId="77777777" w:rsidR="0012147C" w:rsidRPr="00586B6B" w:rsidDel="001549E4" w:rsidRDefault="0012147C" w:rsidP="00800A92">
            <w:pPr>
              <w:pStyle w:val="TAL"/>
              <w:rPr>
                <w:ins w:id="195" w:author="Thomas Stockhammer" w:date="2022-02-11T09:45:00Z"/>
              </w:rPr>
            </w:pPr>
          </w:p>
        </w:tc>
        <w:tc>
          <w:tcPr>
            <w:tcW w:w="352" w:type="dxa"/>
          </w:tcPr>
          <w:p w14:paraId="43F71396" w14:textId="77777777" w:rsidR="0012147C" w:rsidRPr="00586B6B" w:rsidRDefault="0012147C" w:rsidP="00800A92">
            <w:pPr>
              <w:pStyle w:val="TAL"/>
              <w:rPr>
                <w:ins w:id="196" w:author="Thomas Stockhammer" w:date="2022-02-11T09:45:00Z"/>
              </w:rPr>
            </w:pPr>
          </w:p>
        </w:tc>
        <w:tc>
          <w:tcPr>
            <w:tcW w:w="2025" w:type="dxa"/>
          </w:tcPr>
          <w:p w14:paraId="78B74512" w14:textId="2FBBA788" w:rsidR="0012147C" w:rsidRPr="00D41AA2" w:rsidRDefault="009A6DC1" w:rsidP="00800A92">
            <w:pPr>
              <w:pStyle w:val="TAL"/>
              <w:rPr>
                <w:ins w:id="197" w:author="Thomas Stockhammer" w:date="2022-02-11T09:45:00Z"/>
                <w:rStyle w:val="Code0"/>
              </w:rPr>
            </w:pPr>
            <w:ins w:id="198" w:author="Thomas Stockhammer" w:date="2022-02-11T09:45:00Z">
              <w:r w:rsidRPr="00D41AA2">
                <w:rPr>
                  <w:rStyle w:val="Code0"/>
                </w:rPr>
                <w:t>M</w:t>
              </w:r>
              <w:r w:rsidR="0012147C" w:rsidRPr="00D41AA2">
                <w:rPr>
                  <w:rStyle w:val="Code0"/>
                </w:rPr>
                <w:t>in</w:t>
              </w:r>
            </w:ins>
          </w:p>
        </w:tc>
        <w:tc>
          <w:tcPr>
            <w:tcW w:w="1590" w:type="dxa"/>
          </w:tcPr>
          <w:p w14:paraId="29E1ACBD" w14:textId="77777777" w:rsidR="0012147C" w:rsidRPr="00586B6B" w:rsidRDefault="0012147C" w:rsidP="00800A92">
            <w:pPr>
              <w:pStyle w:val="TAL"/>
              <w:rPr>
                <w:ins w:id="199" w:author="Thomas Stockhammer" w:date="2022-02-11T09:45:00Z"/>
                <w:rStyle w:val="Datatypechar"/>
              </w:rPr>
            </w:pPr>
            <w:ins w:id="200" w:author="Thomas Stockhammer" w:date="2022-02-11T09:45:00Z">
              <w:r w:rsidRPr="00586B6B">
                <w:rPr>
                  <w:rStyle w:val="Datatypechar"/>
                </w:rPr>
                <w:t>Real</w:t>
              </w:r>
            </w:ins>
          </w:p>
        </w:tc>
        <w:tc>
          <w:tcPr>
            <w:tcW w:w="5375" w:type="dxa"/>
          </w:tcPr>
          <w:p w14:paraId="51ACA966" w14:textId="77777777" w:rsidR="0012147C" w:rsidRPr="00586B6B" w:rsidRDefault="0012147C" w:rsidP="00800A92">
            <w:pPr>
              <w:pStyle w:val="TAL"/>
              <w:rPr>
                <w:ins w:id="201" w:author="Thomas Stockhammer" w:date="2022-02-11T09:45:00Z"/>
              </w:rPr>
            </w:pPr>
            <w:ins w:id="202" w:author="Thomas Stockhammer" w:date="2022-02-11T09:45:00Z">
              <w:r w:rsidRPr="00586B6B">
                <w:t>The minimum playback rate for the purposes of automatically adjusting playback latency and buffer occupancy during normal playback, where 1.0 is normal playback speed.</w:t>
              </w:r>
            </w:ins>
          </w:p>
        </w:tc>
      </w:tr>
      <w:tr w:rsidR="0012147C" w:rsidRPr="00586B6B" w14:paraId="3E107E99" w14:textId="77777777" w:rsidTr="00800A92">
        <w:trPr>
          <w:ins w:id="203" w:author="Thomas Stockhammer" w:date="2022-02-11T09:45:00Z"/>
        </w:trPr>
        <w:tc>
          <w:tcPr>
            <w:tcW w:w="289" w:type="dxa"/>
          </w:tcPr>
          <w:p w14:paraId="51985010" w14:textId="77777777" w:rsidR="0012147C" w:rsidRPr="00586B6B" w:rsidDel="001549E4" w:rsidRDefault="0012147C" w:rsidP="00800A92">
            <w:pPr>
              <w:pStyle w:val="TAL"/>
              <w:rPr>
                <w:ins w:id="204" w:author="Thomas Stockhammer" w:date="2022-02-11T09:45:00Z"/>
              </w:rPr>
            </w:pPr>
          </w:p>
        </w:tc>
        <w:tc>
          <w:tcPr>
            <w:tcW w:w="2377" w:type="dxa"/>
            <w:gridSpan w:val="2"/>
          </w:tcPr>
          <w:p w14:paraId="5B444888" w14:textId="77777777" w:rsidR="0012147C" w:rsidRPr="00D41AA2" w:rsidRDefault="0012147C" w:rsidP="00800A92">
            <w:pPr>
              <w:pStyle w:val="TAL"/>
              <w:rPr>
                <w:ins w:id="205" w:author="Thomas Stockhammer" w:date="2022-02-11T09:45:00Z"/>
                <w:rStyle w:val="Code0"/>
              </w:rPr>
            </w:pPr>
            <w:ins w:id="206" w:author="Thomas Stockhammer" w:date="2022-02-11T09:45:00Z">
              <w:r w:rsidRPr="00D41AA2">
                <w:rPr>
                  <w:rStyle w:val="Code0"/>
                </w:rPr>
                <w:t>Bandwidth</w:t>
              </w:r>
            </w:ins>
          </w:p>
        </w:tc>
        <w:tc>
          <w:tcPr>
            <w:tcW w:w="1590" w:type="dxa"/>
          </w:tcPr>
          <w:p w14:paraId="659F77A0" w14:textId="77777777" w:rsidR="0012147C" w:rsidRPr="00586B6B" w:rsidRDefault="0012147C" w:rsidP="00800A92">
            <w:pPr>
              <w:pStyle w:val="TAL"/>
              <w:rPr>
                <w:ins w:id="207" w:author="Thomas Stockhammer" w:date="2022-02-11T09:45:00Z"/>
              </w:rPr>
            </w:pPr>
          </w:p>
        </w:tc>
        <w:tc>
          <w:tcPr>
            <w:tcW w:w="5375" w:type="dxa"/>
          </w:tcPr>
          <w:p w14:paraId="31BD1662" w14:textId="77777777" w:rsidR="0012147C" w:rsidRPr="00586B6B" w:rsidRDefault="0012147C" w:rsidP="00800A92">
            <w:pPr>
              <w:pStyle w:val="TAL"/>
              <w:rPr>
                <w:ins w:id="208" w:author="Thomas Stockhammer" w:date="2022-02-11T09:45:00Z"/>
              </w:rPr>
            </w:pPr>
            <w:ins w:id="209" w:author="Thomas Stockhammer" w:date="2022-02-11T09:45:00Z">
              <w:r w:rsidRPr="00586B6B">
                <w:t>Defines the operating bandwidth parameters used by the DASH client used for a specific media type or aggregated. The values are on IP level.</w:t>
              </w:r>
            </w:ins>
          </w:p>
        </w:tc>
      </w:tr>
      <w:tr w:rsidR="0012147C" w:rsidRPr="00586B6B" w14:paraId="57A0800E" w14:textId="77777777" w:rsidTr="00800A92">
        <w:trPr>
          <w:ins w:id="210" w:author="Thomas Stockhammer" w:date="2022-02-11T09:45:00Z"/>
        </w:trPr>
        <w:tc>
          <w:tcPr>
            <w:tcW w:w="289" w:type="dxa"/>
          </w:tcPr>
          <w:p w14:paraId="19D59AFC" w14:textId="77777777" w:rsidR="0012147C" w:rsidRPr="00586B6B" w:rsidDel="001549E4" w:rsidRDefault="0012147C" w:rsidP="00800A92">
            <w:pPr>
              <w:pStyle w:val="TAL"/>
              <w:rPr>
                <w:ins w:id="211" w:author="Thomas Stockhammer" w:date="2022-02-11T09:45:00Z"/>
              </w:rPr>
            </w:pPr>
          </w:p>
        </w:tc>
        <w:tc>
          <w:tcPr>
            <w:tcW w:w="352" w:type="dxa"/>
          </w:tcPr>
          <w:p w14:paraId="32A78280" w14:textId="77777777" w:rsidR="0012147C" w:rsidRPr="00586B6B" w:rsidRDefault="0012147C" w:rsidP="00800A92">
            <w:pPr>
              <w:pStyle w:val="TAL"/>
              <w:rPr>
                <w:ins w:id="212" w:author="Thomas Stockhammer" w:date="2022-02-11T09:45:00Z"/>
              </w:rPr>
            </w:pPr>
          </w:p>
        </w:tc>
        <w:tc>
          <w:tcPr>
            <w:tcW w:w="2025" w:type="dxa"/>
          </w:tcPr>
          <w:p w14:paraId="5F4630E1" w14:textId="01C867BE" w:rsidR="0012147C" w:rsidRPr="00D41AA2" w:rsidRDefault="009A6DC1" w:rsidP="00800A92">
            <w:pPr>
              <w:pStyle w:val="TAL"/>
              <w:rPr>
                <w:ins w:id="213" w:author="Thomas Stockhammer" w:date="2022-02-11T09:45:00Z"/>
                <w:rStyle w:val="Code0"/>
              </w:rPr>
            </w:pPr>
            <w:ins w:id="214" w:author="Thomas Stockhammer" w:date="2022-02-11T09:45:00Z">
              <w:r w:rsidRPr="00D41AA2">
                <w:rPr>
                  <w:rStyle w:val="Code0"/>
                </w:rPr>
                <w:t>T</w:t>
              </w:r>
              <w:r w:rsidR="0012147C" w:rsidRPr="00D41AA2">
                <w:rPr>
                  <w:rStyle w:val="Code0"/>
                </w:rPr>
                <w:t>arget</w:t>
              </w:r>
            </w:ins>
          </w:p>
        </w:tc>
        <w:tc>
          <w:tcPr>
            <w:tcW w:w="1590" w:type="dxa"/>
          </w:tcPr>
          <w:p w14:paraId="22CE136A" w14:textId="77777777" w:rsidR="0012147C" w:rsidRPr="00586B6B" w:rsidRDefault="0012147C" w:rsidP="00800A92">
            <w:pPr>
              <w:pStyle w:val="TAL"/>
              <w:rPr>
                <w:ins w:id="215" w:author="Thomas Stockhammer" w:date="2022-02-11T09:45:00Z"/>
                <w:rStyle w:val="Datatypechar"/>
              </w:rPr>
            </w:pPr>
            <w:ins w:id="216" w:author="Thomas Stockhammer" w:date="2022-02-11T09:45:00Z">
              <w:r w:rsidRPr="00586B6B">
                <w:rPr>
                  <w:rStyle w:val="Datatypechar"/>
                </w:rPr>
                <w:t>Integer</w:t>
              </w:r>
            </w:ins>
          </w:p>
        </w:tc>
        <w:tc>
          <w:tcPr>
            <w:tcW w:w="5375" w:type="dxa"/>
          </w:tcPr>
          <w:p w14:paraId="56CB7DA8" w14:textId="77777777" w:rsidR="0012147C" w:rsidRPr="00586B6B" w:rsidRDefault="0012147C" w:rsidP="00800A92">
            <w:pPr>
              <w:pStyle w:val="TAL"/>
              <w:rPr>
                <w:ins w:id="217" w:author="Thomas Stockhammer" w:date="2022-02-11T09:45:00Z"/>
              </w:rPr>
            </w:pPr>
            <w:ins w:id="218" w:author="Thomas Stockhammer" w:date="2022-02-11T09:45:00Z">
              <w:r w:rsidRPr="00586B6B">
                <w:t>The target bandwidth for the service in bit/s that the client is configured to consume.</w:t>
              </w:r>
            </w:ins>
          </w:p>
        </w:tc>
      </w:tr>
      <w:tr w:rsidR="0012147C" w:rsidRPr="00586B6B" w14:paraId="41C04663" w14:textId="77777777" w:rsidTr="00800A92">
        <w:trPr>
          <w:ins w:id="219" w:author="Thomas Stockhammer" w:date="2022-02-11T09:45:00Z"/>
        </w:trPr>
        <w:tc>
          <w:tcPr>
            <w:tcW w:w="289" w:type="dxa"/>
          </w:tcPr>
          <w:p w14:paraId="435D73C0" w14:textId="77777777" w:rsidR="0012147C" w:rsidRPr="00586B6B" w:rsidDel="001549E4" w:rsidRDefault="0012147C" w:rsidP="00800A92">
            <w:pPr>
              <w:pStyle w:val="TAL"/>
              <w:rPr>
                <w:ins w:id="220" w:author="Thomas Stockhammer" w:date="2022-02-11T09:45:00Z"/>
              </w:rPr>
            </w:pPr>
          </w:p>
        </w:tc>
        <w:tc>
          <w:tcPr>
            <w:tcW w:w="352" w:type="dxa"/>
          </w:tcPr>
          <w:p w14:paraId="732E5E58" w14:textId="77777777" w:rsidR="0012147C" w:rsidRPr="00586B6B" w:rsidRDefault="0012147C" w:rsidP="00800A92">
            <w:pPr>
              <w:pStyle w:val="TAL"/>
              <w:rPr>
                <w:ins w:id="221" w:author="Thomas Stockhammer" w:date="2022-02-11T09:45:00Z"/>
              </w:rPr>
            </w:pPr>
          </w:p>
        </w:tc>
        <w:tc>
          <w:tcPr>
            <w:tcW w:w="2025" w:type="dxa"/>
          </w:tcPr>
          <w:p w14:paraId="54E64EC1" w14:textId="49F8100D" w:rsidR="0012147C" w:rsidRPr="00D41AA2" w:rsidRDefault="009A6DC1" w:rsidP="00800A92">
            <w:pPr>
              <w:pStyle w:val="TAL"/>
              <w:rPr>
                <w:ins w:id="222" w:author="Thomas Stockhammer" w:date="2022-02-11T09:45:00Z"/>
                <w:rStyle w:val="Code0"/>
              </w:rPr>
            </w:pPr>
            <w:ins w:id="223" w:author="Thomas Stockhammer" w:date="2022-02-11T09:45:00Z">
              <w:r w:rsidRPr="00D41AA2">
                <w:rPr>
                  <w:rStyle w:val="Code0"/>
                </w:rPr>
                <w:t>M</w:t>
              </w:r>
              <w:r w:rsidR="0012147C" w:rsidRPr="00D41AA2">
                <w:rPr>
                  <w:rStyle w:val="Code0"/>
                </w:rPr>
                <w:t>ax</w:t>
              </w:r>
            </w:ins>
          </w:p>
        </w:tc>
        <w:tc>
          <w:tcPr>
            <w:tcW w:w="1590" w:type="dxa"/>
          </w:tcPr>
          <w:p w14:paraId="22681476" w14:textId="77777777" w:rsidR="0012147C" w:rsidRPr="00586B6B" w:rsidRDefault="0012147C" w:rsidP="00800A92">
            <w:pPr>
              <w:pStyle w:val="TAL"/>
              <w:rPr>
                <w:ins w:id="224" w:author="Thomas Stockhammer" w:date="2022-02-11T09:45:00Z"/>
                <w:rStyle w:val="Datatypechar"/>
              </w:rPr>
            </w:pPr>
            <w:ins w:id="225" w:author="Thomas Stockhammer" w:date="2022-02-11T09:45:00Z">
              <w:r w:rsidRPr="00586B6B">
                <w:rPr>
                  <w:rStyle w:val="Datatypechar"/>
                </w:rPr>
                <w:t>Integer</w:t>
              </w:r>
            </w:ins>
          </w:p>
        </w:tc>
        <w:tc>
          <w:tcPr>
            <w:tcW w:w="5375" w:type="dxa"/>
          </w:tcPr>
          <w:p w14:paraId="0DE5BE40" w14:textId="77777777" w:rsidR="0012147C" w:rsidRPr="00586B6B" w:rsidRDefault="0012147C" w:rsidP="00800A92">
            <w:pPr>
              <w:pStyle w:val="TAL"/>
              <w:rPr>
                <w:ins w:id="226" w:author="Thomas Stockhammer" w:date="2022-02-11T09:45:00Z"/>
              </w:rPr>
            </w:pPr>
            <w:ins w:id="227" w:author="Thomas Stockhammer" w:date="2022-02-11T09:45:00Z">
              <w:r w:rsidRPr="00586B6B">
                <w:t>The maximum bandwidth for the service in bit/s that the client is configured to consume.</w:t>
              </w:r>
            </w:ins>
          </w:p>
        </w:tc>
      </w:tr>
      <w:tr w:rsidR="0012147C" w:rsidRPr="00586B6B" w14:paraId="28A47519" w14:textId="77777777" w:rsidTr="00800A92">
        <w:trPr>
          <w:ins w:id="228" w:author="Thomas Stockhammer" w:date="2022-02-11T09:45:00Z"/>
        </w:trPr>
        <w:tc>
          <w:tcPr>
            <w:tcW w:w="289" w:type="dxa"/>
          </w:tcPr>
          <w:p w14:paraId="08591318" w14:textId="77777777" w:rsidR="0012147C" w:rsidRPr="00586B6B" w:rsidDel="001549E4" w:rsidRDefault="0012147C" w:rsidP="00800A92">
            <w:pPr>
              <w:pStyle w:val="TAL"/>
              <w:rPr>
                <w:ins w:id="229" w:author="Thomas Stockhammer" w:date="2022-02-11T09:45:00Z"/>
              </w:rPr>
            </w:pPr>
          </w:p>
        </w:tc>
        <w:tc>
          <w:tcPr>
            <w:tcW w:w="352" w:type="dxa"/>
          </w:tcPr>
          <w:p w14:paraId="5C3E2C00" w14:textId="77777777" w:rsidR="0012147C" w:rsidRPr="00586B6B" w:rsidRDefault="0012147C" w:rsidP="00800A92">
            <w:pPr>
              <w:pStyle w:val="TAL"/>
              <w:rPr>
                <w:ins w:id="230" w:author="Thomas Stockhammer" w:date="2022-02-11T09:45:00Z"/>
              </w:rPr>
            </w:pPr>
          </w:p>
        </w:tc>
        <w:tc>
          <w:tcPr>
            <w:tcW w:w="2025" w:type="dxa"/>
          </w:tcPr>
          <w:p w14:paraId="582AE340" w14:textId="4B616436" w:rsidR="0012147C" w:rsidRPr="00D41AA2" w:rsidRDefault="009A6DC1" w:rsidP="00800A92">
            <w:pPr>
              <w:pStyle w:val="TAL"/>
              <w:rPr>
                <w:ins w:id="231" w:author="Thomas Stockhammer" w:date="2022-02-11T09:45:00Z"/>
                <w:rStyle w:val="Code0"/>
              </w:rPr>
            </w:pPr>
            <w:ins w:id="232" w:author="Thomas Stockhammer" w:date="2022-02-11T09:45:00Z">
              <w:r w:rsidRPr="00D41AA2">
                <w:rPr>
                  <w:rStyle w:val="Code0"/>
                </w:rPr>
                <w:t>M</w:t>
              </w:r>
              <w:r w:rsidR="0012147C" w:rsidRPr="00D41AA2">
                <w:rPr>
                  <w:rStyle w:val="Code0"/>
                </w:rPr>
                <w:t>in</w:t>
              </w:r>
            </w:ins>
          </w:p>
        </w:tc>
        <w:tc>
          <w:tcPr>
            <w:tcW w:w="1590" w:type="dxa"/>
          </w:tcPr>
          <w:p w14:paraId="005CF3A2" w14:textId="77777777" w:rsidR="0012147C" w:rsidRPr="00586B6B" w:rsidRDefault="0012147C" w:rsidP="00800A92">
            <w:pPr>
              <w:pStyle w:val="TAL"/>
              <w:rPr>
                <w:ins w:id="233" w:author="Thomas Stockhammer" w:date="2022-02-11T09:45:00Z"/>
                <w:rStyle w:val="Datatypechar"/>
              </w:rPr>
            </w:pPr>
            <w:ins w:id="234" w:author="Thomas Stockhammer" w:date="2022-02-11T09:45:00Z">
              <w:r w:rsidRPr="00586B6B">
                <w:rPr>
                  <w:rStyle w:val="Datatypechar"/>
                </w:rPr>
                <w:t>Integer</w:t>
              </w:r>
            </w:ins>
          </w:p>
        </w:tc>
        <w:tc>
          <w:tcPr>
            <w:tcW w:w="5375" w:type="dxa"/>
          </w:tcPr>
          <w:p w14:paraId="08FB381D" w14:textId="77777777" w:rsidR="0012147C" w:rsidRPr="00586B6B" w:rsidRDefault="0012147C" w:rsidP="00800A92">
            <w:pPr>
              <w:pStyle w:val="TAL"/>
              <w:rPr>
                <w:ins w:id="235" w:author="Thomas Stockhammer" w:date="2022-02-11T09:45:00Z"/>
              </w:rPr>
            </w:pPr>
            <w:ins w:id="236" w:author="Thomas Stockhammer" w:date="2022-02-11T09:45:00Z">
              <w:r w:rsidRPr="00586B6B">
                <w:t>The minimum bandwidth for the service in bit/s that the client is configured to consume.</w:t>
              </w:r>
            </w:ins>
          </w:p>
        </w:tc>
      </w:tr>
      <w:tr w:rsidR="0012147C" w:rsidRPr="00586B6B" w14:paraId="20302E76" w14:textId="77777777" w:rsidTr="00800A92">
        <w:trPr>
          <w:ins w:id="237" w:author="Thomas Stockhammer" w:date="2022-02-11T09:45:00Z"/>
        </w:trPr>
        <w:tc>
          <w:tcPr>
            <w:tcW w:w="289" w:type="dxa"/>
          </w:tcPr>
          <w:p w14:paraId="482D09A7" w14:textId="77777777" w:rsidR="0012147C" w:rsidRPr="00586B6B" w:rsidDel="001549E4" w:rsidRDefault="0012147C" w:rsidP="00800A92">
            <w:pPr>
              <w:pStyle w:val="TAL"/>
              <w:rPr>
                <w:ins w:id="238" w:author="Thomas Stockhammer" w:date="2022-02-11T09:45:00Z"/>
              </w:rPr>
            </w:pPr>
          </w:p>
        </w:tc>
        <w:tc>
          <w:tcPr>
            <w:tcW w:w="2377" w:type="dxa"/>
            <w:gridSpan w:val="2"/>
          </w:tcPr>
          <w:p w14:paraId="02D82480" w14:textId="77777777" w:rsidR="0012147C" w:rsidRPr="00D41AA2" w:rsidRDefault="0012147C" w:rsidP="00800A92">
            <w:pPr>
              <w:pStyle w:val="TAL"/>
              <w:rPr>
                <w:ins w:id="239" w:author="Thomas Stockhammer" w:date="2022-02-11T09:45:00Z"/>
                <w:rStyle w:val="Code0"/>
              </w:rPr>
            </w:pPr>
            <w:proofErr w:type="spellStart"/>
            <w:ins w:id="240" w:author="Thomas Stockhammer" w:date="2022-02-11T09:45:00Z">
              <w:r w:rsidRPr="00D41AA2">
                <w:rPr>
                  <w:rStyle w:val="Code0"/>
                </w:rPr>
                <w:t>PlayerSpecificParameters</w:t>
              </w:r>
              <w:proofErr w:type="spellEnd"/>
            </w:ins>
          </w:p>
        </w:tc>
        <w:tc>
          <w:tcPr>
            <w:tcW w:w="1590" w:type="dxa"/>
          </w:tcPr>
          <w:p w14:paraId="38FCEF9C" w14:textId="77777777" w:rsidR="0012147C" w:rsidRPr="00586B6B" w:rsidRDefault="0012147C" w:rsidP="00800A92">
            <w:pPr>
              <w:pStyle w:val="TAL"/>
              <w:rPr>
                <w:ins w:id="241" w:author="Thomas Stockhammer" w:date="2022-02-11T09:45:00Z"/>
              </w:rPr>
            </w:pPr>
          </w:p>
        </w:tc>
        <w:tc>
          <w:tcPr>
            <w:tcW w:w="5375" w:type="dxa"/>
          </w:tcPr>
          <w:p w14:paraId="5A80F47C" w14:textId="77777777" w:rsidR="0012147C" w:rsidRPr="00586B6B" w:rsidRDefault="0012147C" w:rsidP="00800A92">
            <w:pPr>
              <w:pStyle w:val="TAL"/>
              <w:rPr>
                <w:ins w:id="242" w:author="Thomas Stockhammer" w:date="2022-02-11T09:45:00Z"/>
              </w:rPr>
            </w:pPr>
            <w:ins w:id="243" w:author="Thomas Stockhammer" w:date="2022-02-11T09:45:00Z">
              <w:r w:rsidRPr="00586B6B">
                <w:t>Player specific parameters may be provided, for example about the used algorithm, etc.</w:t>
              </w:r>
            </w:ins>
          </w:p>
        </w:tc>
      </w:tr>
    </w:tbl>
    <w:p w14:paraId="7373308B" w14:textId="77777777" w:rsidR="0012147C" w:rsidRDefault="0012147C" w:rsidP="0012147C">
      <w:pPr>
        <w:pStyle w:val="TAN"/>
        <w:keepNext w:val="0"/>
        <w:rPr>
          <w:ins w:id="244" w:author="Thomas Stockhammer" w:date="2022-02-11T09:45:00Z"/>
        </w:rPr>
      </w:pPr>
    </w:p>
    <w:p w14:paraId="60EE30E2" w14:textId="6C3E303D" w:rsidR="009A70EA" w:rsidRDefault="009A70EA" w:rsidP="009A70EA">
      <w:pPr>
        <w:pStyle w:val="Titre4"/>
        <w:rPr>
          <w:lang w:val="en-US"/>
        </w:rPr>
      </w:pPr>
      <w:r>
        <w:rPr>
          <w:lang w:val="en-US"/>
        </w:rPr>
        <w:t>5.11.1.4</w:t>
      </w:r>
      <w:r>
        <w:rPr>
          <w:lang w:val="en-US"/>
        </w:rPr>
        <w:tab/>
        <w:t>High bandwidth requirements</w:t>
      </w:r>
      <w:bookmarkEnd w:id="15"/>
    </w:p>
    <w:p w14:paraId="37868771" w14:textId="169D8394" w:rsidR="00441AC8" w:rsidRDefault="00441AC8" w:rsidP="00441AC8">
      <w:pPr>
        <w:rPr>
          <w:ins w:id="245" w:author="Richard Bradbury" w:date="2022-02-11T10:23:00Z"/>
          <w:rFonts w:eastAsia="SimSun"/>
          <w:lang w:eastAsia="zh-CN"/>
        </w:rPr>
      </w:pPr>
      <w:bookmarkStart w:id="246" w:name="_Toc88198210"/>
      <w:ins w:id="247" w:author="Thomas Stockhammer" w:date="2022-02-11T09:46:00Z">
        <w:r>
          <w:rPr>
            <w:lang w:val="en-US"/>
          </w:rPr>
          <w:t>TV Services typically have certain bit</w:t>
        </w:r>
      </w:ins>
      <w:ins w:id="248" w:author="Richard Bradbury" w:date="2022-02-11T10:20:00Z">
        <w:r w:rsidR="009A6DC1">
          <w:rPr>
            <w:lang w:val="en-US"/>
          </w:rPr>
          <w:t xml:space="preserve"> </w:t>
        </w:r>
      </w:ins>
      <w:ins w:id="249" w:author="Thomas Stockhammer" w:date="2022-02-11T09:46:00Z">
        <w:r>
          <w:rPr>
            <w:lang w:val="en-US"/>
          </w:rPr>
          <w:t xml:space="preserve">rate requirements that need to be met. </w:t>
        </w:r>
      </w:ins>
      <w:ins w:id="250" w:author="Richard Bradbury" w:date="2022-02-11T10:22:00Z">
        <w:r w:rsidR="009A6DC1">
          <w:rPr>
            <w:lang w:val="en-US"/>
          </w:rPr>
          <w:t xml:space="preserve">Clause 5.1 of </w:t>
        </w:r>
      </w:ins>
      <w:ins w:id="251" w:author="Thomas Stockhammer" w:date="2022-02-11T09:46:00Z">
        <w:r>
          <w:rPr>
            <w:lang w:val="en-US"/>
          </w:rPr>
          <w:t>TR 26.925</w:t>
        </w:r>
      </w:ins>
      <w:ins w:id="252" w:author="Richard Bradbury" w:date="2022-02-11T10:22:00Z">
        <w:r w:rsidR="009A6DC1">
          <w:rPr>
            <w:lang w:val="en-US"/>
          </w:rPr>
          <w:t> [</w:t>
        </w:r>
        <w:r w:rsidR="009A6DC1" w:rsidRPr="009A6DC1">
          <w:rPr>
            <w:highlight w:val="yellow"/>
            <w:lang w:val="en-US"/>
          </w:rPr>
          <w:t>T</w:t>
        </w:r>
        <w:r w:rsidR="009A6DC1">
          <w:rPr>
            <w:lang w:val="en-US"/>
          </w:rPr>
          <w:t>]</w:t>
        </w:r>
      </w:ins>
      <w:ins w:id="253" w:author="Thomas Stockhammer" w:date="2022-02-11T09:46:00Z">
        <w:del w:id="254" w:author="Richard Bradbury" w:date="2022-02-11T10:22:00Z">
          <w:r w:rsidDel="009A6DC1">
            <w:rPr>
              <w:lang w:val="en-US"/>
            </w:rPr>
            <w:delText>, clause 5.1</w:delText>
          </w:r>
        </w:del>
        <w:r>
          <w:rPr>
            <w:lang w:val="en-US"/>
          </w:rPr>
          <w:t xml:space="preserve"> provides an overview. </w:t>
        </w:r>
        <w:r w:rsidRPr="00FC14BE">
          <w:rPr>
            <w:rFonts w:eastAsia="SimSun"/>
            <w:lang w:eastAsia="zh-CN"/>
          </w:rPr>
          <w:t>These figures are valid for both HDR/non-HDR video:</w:t>
        </w:r>
      </w:ins>
    </w:p>
    <w:tbl>
      <w:tblPr>
        <w:tblStyle w:val="Grilledutableau"/>
        <w:tblW w:w="0" w:type="auto"/>
        <w:tblLook w:val="04A0" w:firstRow="1" w:lastRow="0" w:firstColumn="1" w:lastColumn="0" w:noHBand="0" w:noVBand="1"/>
        <w:tblPrChange w:id="255" w:author="Richard Bradbury" w:date="2022-02-11T10:25:00Z">
          <w:tblPr>
            <w:tblStyle w:val="Grilledutableau"/>
            <w:tblW w:w="0" w:type="auto"/>
            <w:tblLook w:val="04A0" w:firstRow="1" w:lastRow="0" w:firstColumn="1" w:lastColumn="0" w:noHBand="0" w:noVBand="1"/>
          </w:tblPr>
        </w:tblPrChange>
      </w:tblPr>
      <w:tblGrid>
        <w:gridCol w:w="9629"/>
        <w:tblGridChange w:id="256">
          <w:tblGrid>
            <w:gridCol w:w="9629"/>
          </w:tblGrid>
        </w:tblGridChange>
      </w:tblGrid>
      <w:tr w:rsidR="005477B2" w14:paraId="5F83FDEB" w14:textId="77777777" w:rsidTr="005477B2">
        <w:trPr>
          <w:ins w:id="257" w:author="Richard Bradbury" w:date="2022-02-11T10:24:00Z"/>
        </w:trPr>
        <w:tc>
          <w:tcPr>
            <w:tcW w:w="9629" w:type="dxa"/>
            <w:shd w:val="clear" w:color="auto" w:fill="D9D9D9" w:themeFill="background1" w:themeFillShade="D9"/>
            <w:tcPrChange w:id="258" w:author="Richard Bradbury" w:date="2022-02-11T10:25:00Z">
              <w:tcPr>
                <w:tcW w:w="9629" w:type="dxa"/>
              </w:tcPr>
            </w:tcPrChange>
          </w:tcPr>
          <w:p w14:paraId="34E4CEFF" w14:textId="77777777" w:rsidR="005477B2" w:rsidRPr="00FC14BE" w:rsidRDefault="005477B2" w:rsidP="005477B2">
            <w:pPr>
              <w:pStyle w:val="B10"/>
              <w:rPr>
                <w:ins w:id="259" w:author="Thomas Stockhammer" w:date="2022-02-11T09:46:00Z"/>
                <w:rFonts w:eastAsia="SimSun"/>
              </w:rPr>
            </w:pPr>
            <w:ins w:id="260" w:author="Thomas Stockhammer" w:date="2022-02-11T09:46:00Z">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ins>
          </w:p>
          <w:p w14:paraId="48E5CAC1" w14:textId="77777777" w:rsidR="005477B2" w:rsidRPr="00FC14BE" w:rsidRDefault="005477B2" w:rsidP="005477B2">
            <w:pPr>
              <w:pStyle w:val="NO"/>
              <w:rPr>
                <w:ins w:id="261" w:author="Thomas Stockhammer" w:date="2022-02-11T09:46:00Z"/>
                <w:rFonts w:eastAsia="SimSun"/>
                <w:lang w:eastAsia="zh-CN"/>
              </w:rPr>
            </w:pPr>
            <w:ins w:id="262" w:author="Thomas Stockhammer" w:date="2022-02-11T09:46:00Z">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2A017D8" w14:textId="77777777" w:rsidR="005477B2" w:rsidRPr="00FC14BE" w:rsidRDefault="005477B2" w:rsidP="005477B2">
            <w:pPr>
              <w:pStyle w:val="B10"/>
              <w:rPr>
                <w:ins w:id="263" w:author="Thomas Stockhammer" w:date="2022-02-11T09:46:00Z"/>
                <w:rFonts w:eastAsia="SimSun"/>
                <w:lang w:eastAsia="zh-CN"/>
              </w:rPr>
            </w:pPr>
            <w:ins w:id="264" w:author="Thomas Stockhammer" w:date="2022-02-11T09:46:00Z">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ins>
          </w:p>
          <w:p w14:paraId="42BF891E" w14:textId="77777777" w:rsidR="005477B2" w:rsidRPr="00FC14BE" w:rsidRDefault="005477B2" w:rsidP="005477B2">
            <w:pPr>
              <w:pStyle w:val="NO"/>
              <w:rPr>
                <w:ins w:id="265" w:author="Thomas Stockhammer" w:date="2022-02-11T09:46:00Z"/>
                <w:rFonts w:eastAsia="SimSun"/>
                <w:lang w:eastAsia="zh-CN"/>
              </w:rPr>
            </w:pPr>
            <w:ins w:id="266" w:author="Thomas Stockhammer" w:date="2022-02-11T09:46:00Z">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48FC20F6" w14:textId="77777777" w:rsidR="005477B2" w:rsidRPr="00FC14BE" w:rsidRDefault="005477B2" w:rsidP="005477B2">
            <w:pPr>
              <w:pStyle w:val="B10"/>
              <w:rPr>
                <w:ins w:id="267" w:author="Thomas Stockhammer" w:date="2022-02-11T09:46:00Z"/>
                <w:rFonts w:eastAsia="SimSun"/>
                <w:lang w:eastAsia="zh-CN"/>
              </w:rPr>
            </w:pPr>
            <w:ins w:id="268" w:author="Thomas Stockhammer" w:date="2022-02-11T09:46:00Z">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ins>
          </w:p>
          <w:p w14:paraId="0B8947C6" w14:textId="77777777" w:rsidR="005477B2" w:rsidRPr="00FC14BE" w:rsidRDefault="005477B2" w:rsidP="005477B2">
            <w:pPr>
              <w:pStyle w:val="NO"/>
              <w:rPr>
                <w:ins w:id="269" w:author="Thomas Stockhammer" w:date="2022-02-11T09:46:00Z"/>
                <w:rFonts w:eastAsia="SimSun"/>
                <w:lang w:eastAsia="zh-CN"/>
              </w:rPr>
            </w:pPr>
            <w:ins w:id="270" w:author="Thomas Stockhammer" w:date="2022-02-11T09:46:00Z">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2C933892" w14:textId="77777777" w:rsidR="005477B2" w:rsidRPr="00FC14BE" w:rsidRDefault="005477B2" w:rsidP="005477B2">
            <w:pPr>
              <w:pStyle w:val="B10"/>
              <w:rPr>
                <w:ins w:id="271" w:author="Thomas Stockhammer" w:date="2022-02-11T09:46:00Z"/>
                <w:rFonts w:eastAsia="SimSun"/>
                <w:lang w:eastAsia="zh-CN"/>
              </w:rPr>
            </w:pPr>
            <w:ins w:id="272" w:author="Thomas Stockhammer" w:date="2022-02-11T09:46:00Z">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ins>
          </w:p>
          <w:p w14:paraId="26EDF103" w14:textId="77777777" w:rsidR="005477B2" w:rsidRPr="00FC14BE" w:rsidRDefault="005477B2" w:rsidP="005477B2">
            <w:pPr>
              <w:pStyle w:val="NO"/>
              <w:rPr>
                <w:ins w:id="273" w:author="Thomas Stockhammer" w:date="2022-02-11T09:46:00Z"/>
                <w:rFonts w:eastAsia="SimSun"/>
                <w:lang w:eastAsia="zh-CN"/>
              </w:rPr>
            </w:pPr>
            <w:ins w:id="274" w:author="Thomas Stockhammer" w:date="2022-02-11T09:46:00Z">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A260469" w14:textId="7217EB79" w:rsidR="005477B2" w:rsidRDefault="005477B2" w:rsidP="005477B2">
            <w:pPr>
              <w:pStyle w:val="NO"/>
              <w:rPr>
                <w:ins w:id="275" w:author="Richard Bradbury" w:date="2022-02-11T10:24:00Z"/>
                <w:lang w:val="en-US"/>
              </w:rPr>
            </w:pPr>
            <w:ins w:id="276" w:author="Thomas Stockhammer" w:date="2022-02-11T09:46:00Z">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ins>
          </w:p>
        </w:tc>
      </w:tr>
    </w:tbl>
    <w:p w14:paraId="1E62C8FE" w14:textId="4E64A41E" w:rsidR="00441AC8" w:rsidRPr="0007760B" w:rsidRDefault="00441AC8" w:rsidP="00441AC8">
      <w:pPr>
        <w:rPr>
          <w:ins w:id="277" w:author="Thomas Stockhammer" w:date="2022-02-11T09:46:00Z"/>
        </w:rPr>
      </w:pPr>
      <w:ins w:id="278" w:author="Thomas Stockhammer" w:date="2022-02-11T09:46:00Z">
        <w:r>
          <w:lastRenderedPageBreak/>
          <w:t>These figures may be used as indication of bit</w:t>
        </w:r>
      </w:ins>
      <w:ins w:id="279" w:author="Richard Bradbury" w:date="2022-02-11T10:24:00Z">
        <w:r w:rsidR="005477B2">
          <w:t xml:space="preserve"> </w:t>
        </w:r>
      </w:ins>
      <w:ins w:id="280" w:author="Thomas Stockhammer" w:date="2022-02-11T09:46:00Z">
        <w:r>
          <w:t>rate requirements for services.</w:t>
        </w:r>
      </w:ins>
    </w:p>
    <w:p w14:paraId="327E8F6B" w14:textId="77777777" w:rsidR="009A70EA" w:rsidRDefault="009A70EA" w:rsidP="009A70EA">
      <w:pPr>
        <w:pStyle w:val="Titre4"/>
        <w:rPr>
          <w:lang w:val="en-US"/>
        </w:rPr>
      </w:pPr>
      <w:r>
        <w:rPr>
          <w:lang w:val="en-US"/>
        </w:rPr>
        <w:t>5.11.1.5</w:t>
      </w:r>
      <w:r>
        <w:rPr>
          <w:lang w:val="en-US"/>
        </w:rPr>
        <w:tab/>
        <w:t>Target latency constraints</w:t>
      </w:r>
      <w:bookmarkEnd w:id="246"/>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xml:space="preserve">: The time between a user action (service access or service join) and the time until the first media sample of the service is perceived by the user when joining at the live edge. </w:t>
      </w:r>
      <w:proofErr w:type="gramStart"/>
      <w:r>
        <w:rPr>
          <w:lang w:val="en-US"/>
        </w:rPr>
        <w:t>Typically</w:t>
      </w:r>
      <w:proofErr w:type="gramEnd"/>
      <w:r>
        <w:rPr>
          <w:lang w:val="en-US"/>
        </w:rPr>
        <w:t xml:space="preserve">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81" w:name="_Ref36234973"/>
      <w:r>
        <w:t xml:space="preserve">Figure </w:t>
      </w:r>
      <w:bookmarkEnd w:id="281"/>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w:t>
      </w:r>
      <w:proofErr w:type="gramStart"/>
      <w:r w:rsidR="006707CE">
        <w:rPr>
          <w:lang w:val="en-US"/>
        </w:rPr>
        <w:t>backward-compatible</w:t>
      </w:r>
      <w:proofErr w:type="gramEnd"/>
      <w:r w:rsidR="006707CE">
        <w:rPr>
          <w:lang w:val="en-US"/>
        </w:rPr>
        <w:t xml:space="preserv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7654144E" w:rsidR="00441AC8" w:rsidRDefault="005477B2" w:rsidP="00441AC8">
      <w:pPr>
        <w:jc w:val="both"/>
        <w:rPr>
          <w:ins w:id="282" w:author="Thomas Stockhammer" w:date="2022-02-11T09:46:00Z"/>
          <w:lang w:val="en-US"/>
        </w:rPr>
      </w:pPr>
      <w:ins w:id="283" w:author="Richard Bradbury" w:date="2022-02-11T10:25:00Z">
        <w:r>
          <w:rPr>
            <w:lang w:val="en-US"/>
          </w:rPr>
          <w:t xml:space="preserve">At the time of writing, </w:t>
        </w:r>
      </w:ins>
      <w:ins w:id="284" w:author="Thomas Stockhammer" w:date="2022-02-11T09:46:00Z">
        <w:r w:rsidR="00441AC8">
          <w:rPr>
            <w:lang w:val="en-US"/>
          </w:rPr>
          <w:t xml:space="preserve">DASH-IF is </w:t>
        </w:r>
        <w:del w:id="285" w:author="Richard Bradbury" w:date="2022-02-11T10:25:00Z">
          <w:r w:rsidR="00441AC8" w:rsidDel="005477B2">
            <w:rPr>
              <w:lang w:val="en-US"/>
            </w:rPr>
            <w:delText xml:space="preserve">currently also </w:delText>
          </w:r>
        </w:del>
        <w:r w:rsidR="00441AC8">
          <w:rPr>
            <w:lang w:val="en-US"/>
          </w:rPr>
          <w:t xml:space="preserve">investigating even lower-latency distribution [X] using technologies that are beyond regular segment-based streaming using </w:t>
        </w:r>
        <w:del w:id="286" w:author="Richard Bradbury" w:date="2022-02-11T10:26:00Z">
          <w:r w:rsidR="00441AC8" w:rsidDel="005477B2">
            <w:rPr>
              <w:lang w:val="en-US"/>
            </w:rPr>
            <w:delText>w</w:delText>
          </w:r>
        </w:del>
      </w:ins>
      <w:ins w:id="287" w:author="Richard Bradbury" w:date="2022-02-11T10:26:00Z">
        <w:r>
          <w:rPr>
            <w:lang w:val="en-US"/>
          </w:rPr>
          <w:t>W</w:t>
        </w:r>
      </w:ins>
      <w:ins w:id="288" w:author="Thomas Stockhammer" w:date="2022-02-11T09:46:00Z">
        <w:r w:rsidR="00441AC8">
          <w:rPr>
            <w:lang w:val="en-US"/>
          </w:rPr>
          <w:t>ebRTC.</w:t>
        </w:r>
      </w:ins>
    </w:p>
    <w:p w14:paraId="73F8A438" w14:textId="08247941" w:rsidR="00DD7073" w:rsidRDefault="000D0643" w:rsidP="0007760B">
      <w:pPr>
        <w:jc w:val="both"/>
        <w:rPr>
          <w:ins w:id="289" w:author="Thomas Stockhammer [2]" w:date="2022-02-18T20:52:00Z"/>
          <w:lang w:val="en-US"/>
        </w:rPr>
      </w:pPr>
      <w:ins w:id="290" w:author="Thomas Stockhammer [2]" w:date="2022-02-08T16:34:00Z">
        <w:r>
          <w:rPr>
            <w:lang w:val="en-US"/>
          </w:rPr>
          <w:t xml:space="preserve">As part of this discussion, also </w:t>
        </w:r>
      </w:ins>
      <w:ins w:id="291" w:author="Thomas Stockhammer [2]" w:date="2022-02-08T16:36:00Z">
        <w:r>
          <w:rPr>
            <w:lang w:val="en-US"/>
          </w:rPr>
          <w:t>a</w:t>
        </w:r>
      </w:ins>
      <w:ins w:id="292" w:author="Thomas Stockhammer [2]" w:date="2022-02-08T16:34:00Z">
        <w:r>
          <w:rPr>
            <w:lang w:val="en-US"/>
          </w:rPr>
          <w:t xml:space="preserve"> requirement on</w:t>
        </w:r>
      </w:ins>
      <w:ins w:id="293" w:author="Thomas Stockhammer [2]" w:date="2022-02-08T16:36:00Z">
        <w:r>
          <w:rPr>
            <w:lang w:val="en-US"/>
          </w:rPr>
          <w:t xml:space="preserve">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w:t>
        </w:r>
      </w:ins>
      <w:ins w:id="294" w:author="Thomas Stockhammer [2]" w:date="2022-02-08T16:37:00Z">
        <w:r>
          <w:rPr>
            <w:lang w:val="en-US"/>
          </w:rPr>
          <w:t xml:space="preserve">ored and may be controlled and </w:t>
        </w:r>
      </w:ins>
      <w:ins w:id="295" w:author="Richard Bradbury" w:date="2022-02-11T10:26:00Z">
        <w:r w:rsidR="005477B2">
          <w:rPr>
            <w:lang w:val="en-US"/>
          </w:rPr>
          <w:t xml:space="preserve">the </w:t>
        </w:r>
      </w:ins>
      <w:ins w:id="296" w:author="Thomas Stockhammer [2]" w:date="2022-02-08T16:37:00Z">
        <w:r>
          <w:rPr>
            <w:lang w:val="en-US"/>
          </w:rPr>
          <w:t>subject of a requirement.</w:t>
        </w:r>
      </w:ins>
    </w:p>
    <w:p w14:paraId="228A1C44" w14:textId="77777777" w:rsidR="00EE561A" w:rsidRDefault="00EE561A" w:rsidP="00EE561A">
      <w:pPr>
        <w:pStyle w:val="Titre4"/>
        <w:rPr>
          <w:ins w:id="297" w:author="Thomas Stockhammer [2]" w:date="2022-02-18T20:52:00Z"/>
          <w:lang w:val="en-US"/>
        </w:rPr>
      </w:pPr>
      <w:ins w:id="298" w:author="Thomas Stockhammer [2]" w:date="2022-02-18T20:52:00Z">
        <w:r>
          <w:rPr>
            <w:lang w:val="en-US"/>
          </w:rPr>
          <w:t>Summary of service requirements for Mass grade TV distribution</w:t>
        </w:r>
      </w:ins>
    </w:p>
    <w:p w14:paraId="276B2EFA" w14:textId="77777777" w:rsidR="00EE561A" w:rsidRDefault="00EE561A" w:rsidP="00EE561A">
      <w:pPr>
        <w:rPr>
          <w:ins w:id="299" w:author="Thomas Stockhammer [2]" w:date="2022-02-18T20:52:00Z"/>
          <w:lang w:val="en-US"/>
        </w:rPr>
      </w:pPr>
      <w:ins w:id="300" w:author="Thomas Stockhammer [2]" w:date="2022-02-18T20:52:00Z">
        <w:r>
          <w:rPr>
            <w:lang w:val="en-US"/>
          </w:rPr>
          <w:t>The following assumptions for the study are captured</w:t>
        </w:r>
      </w:ins>
    </w:p>
    <w:p w14:paraId="55F5F13B" w14:textId="10EEC435" w:rsidR="00EE561A" w:rsidRDefault="00EE561A" w:rsidP="00EE561A">
      <w:pPr>
        <w:pStyle w:val="B10"/>
        <w:rPr>
          <w:ins w:id="301" w:author="Thomas Stockhammer [2]" w:date="2022-02-18T20:52:00Z"/>
          <w:lang w:val="en-US"/>
        </w:rPr>
      </w:pPr>
      <w:ins w:id="302" w:author="Thomas Stockhammer [2]" w:date="2022-02-18T20:52:00Z">
        <w:r>
          <w:rPr>
            <w:lang w:val="en-US"/>
          </w:rPr>
          <w:t>-</w:t>
        </w:r>
        <w:r>
          <w:rPr>
            <w:lang w:val="en-US"/>
          </w:rPr>
          <w:tab/>
          <w:t xml:space="preserve">Target for </w:t>
        </w:r>
        <w:del w:id="303" w:author="Gabin, Frederic" w:date="2022-02-18T22:05:00Z">
          <w:r w:rsidDel="00CA6120">
            <w:rPr>
              <w:lang w:val="en-US"/>
            </w:rPr>
            <w:delText>the</w:delText>
          </w:r>
        </w:del>
      </w:ins>
      <w:ins w:id="304" w:author="Gabin, Frederic" w:date="2022-02-18T22:05:00Z">
        <w:r w:rsidR="00CA6120">
          <w:rPr>
            <w:lang w:val="en-US"/>
          </w:rPr>
          <w:t>a</w:t>
        </w:r>
      </w:ins>
      <w:ins w:id="305" w:author="Thomas Stockhammer [2]" w:date="2022-02-18T20:52:00Z">
        <w:r>
          <w:rPr>
            <w:lang w:val="en-US"/>
          </w:rPr>
          <w:t xml:space="preserve"> e2e service </w:t>
        </w:r>
      </w:ins>
      <w:ins w:id="306" w:author="Gabin, Frederic" w:date="2022-02-18T22:04:00Z">
        <w:r w:rsidR="00CA6120">
          <w:rPr>
            <w:lang w:val="en-US"/>
          </w:rPr>
          <w:t xml:space="preserve">max </w:t>
        </w:r>
      </w:ins>
      <w:ins w:id="307" w:author="Thomas Stockhammer [2]" w:date="2022-02-18T20:52:00Z">
        <w:r>
          <w:rPr>
            <w:lang w:val="en-US"/>
          </w:rPr>
          <w:t xml:space="preserve">delay </w:t>
        </w:r>
      </w:ins>
      <w:ins w:id="308" w:author="Gabin, Frederic" w:date="2022-02-18T22:05:00Z">
        <w:r w:rsidR="00CA6120">
          <w:rPr>
            <w:lang w:val="en-US"/>
          </w:rPr>
          <w:t xml:space="preserve">of </w:t>
        </w:r>
      </w:ins>
      <w:ins w:id="309" w:author="Thomas Stockhammer [2]" w:date="2022-02-18T20:52:00Z">
        <w:r>
          <w:rPr>
            <w:lang w:val="en-US"/>
          </w:rPr>
          <w:t>3</w:t>
        </w:r>
      </w:ins>
      <w:ins w:id="310" w:author="Gabin, Frederic" w:date="2022-02-18T22:05:00Z">
        <w:r w:rsidR="00CA6120">
          <w:rPr>
            <w:lang w:val="en-US"/>
          </w:rPr>
          <w:t xml:space="preserve"> </w:t>
        </w:r>
      </w:ins>
      <w:ins w:id="311" w:author="Thomas Stockhammer [2]" w:date="2022-02-18T20:52:00Z">
        <w:r>
          <w:rPr>
            <w:lang w:val="en-US"/>
          </w:rPr>
          <w:t>sec (Packager-Display latency). This is measured from the input into the DASH Packager to the output of the DASH Player.</w:t>
        </w:r>
      </w:ins>
    </w:p>
    <w:p w14:paraId="5734380D" w14:textId="32E9D01D" w:rsidR="00EE561A" w:rsidRDefault="00EE561A" w:rsidP="00EE561A">
      <w:pPr>
        <w:pStyle w:val="B10"/>
        <w:rPr>
          <w:ins w:id="312" w:author="Thomas Stockhammer [2]" w:date="2022-02-18T20:52:00Z"/>
          <w:lang w:val="en-US"/>
        </w:rPr>
      </w:pPr>
      <w:ins w:id="313" w:author="Thomas Stockhammer [2]" w:date="2022-02-18T20:52:00Z">
        <w:r>
          <w:rPr>
            <w:lang w:val="en-US"/>
          </w:rPr>
          <w:t>-</w:t>
        </w:r>
        <w:r>
          <w:rPr>
            <w:lang w:val="en-US"/>
          </w:rPr>
          <w:tab/>
          <w:t xml:space="preserve">Target for </w:t>
        </w:r>
        <w:del w:id="314" w:author="Gabin, Frederic" w:date="2022-02-18T22:05:00Z">
          <w:r w:rsidDel="00CA6120">
            <w:rPr>
              <w:lang w:val="en-US"/>
            </w:rPr>
            <w:delText>the</w:delText>
          </w:r>
        </w:del>
      </w:ins>
      <w:ins w:id="315" w:author="Gabin, Frederic" w:date="2022-02-18T22:05:00Z">
        <w:r w:rsidR="00CA6120">
          <w:rPr>
            <w:lang w:val="en-US"/>
          </w:rPr>
          <w:t>a</w:t>
        </w:r>
      </w:ins>
      <w:ins w:id="316" w:author="Thomas Stockhammer [2]" w:date="2022-02-18T20:52:00Z">
        <w:r>
          <w:rPr>
            <w:lang w:val="en-US"/>
          </w:rPr>
          <w:t xml:space="preserve"> tune</w:t>
        </w:r>
        <w:del w:id="317" w:author="Gabin, Frederic" w:date="2022-02-18T22:05:00Z">
          <w:r w:rsidDel="00CA6120">
            <w:rPr>
              <w:lang w:val="en-US"/>
            </w:rPr>
            <w:delText xml:space="preserve"> </w:delText>
          </w:r>
        </w:del>
      </w:ins>
      <w:ins w:id="318" w:author="Gabin, Frederic" w:date="2022-02-18T22:05:00Z">
        <w:r w:rsidR="00CA6120">
          <w:rPr>
            <w:lang w:val="en-US"/>
          </w:rPr>
          <w:t>-</w:t>
        </w:r>
      </w:ins>
      <w:ins w:id="319" w:author="Thomas Stockhammer [2]" w:date="2022-02-18T20:52:00Z">
        <w:r>
          <w:rPr>
            <w:lang w:val="en-US"/>
          </w:rPr>
          <w:t xml:space="preserve">in to an ongoing DASH Live stream </w:t>
        </w:r>
        <w:del w:id="320" w:author="Gabin, Frederic" w:date="2022-02-18T22:05:00Z">
          <w:r w:rsidDel="00CA6120">
            <w:rPr>
              <w:lang w:val="en-US"/>
            </w:rPr>
            <w:delText>is</w:delText>
          </w:r>
        </w:del>
      </w:ins>
      <w:ins w:id="321" w:author="Gabin, Frederic" w:date="2022-02-18T22:05:00Z">
        <w:r w:rsidR="00CA6120">
          <w:rPr>
            <w:lang w:val="en-US"/>
          </w:rPr>
          <w:t>of</w:t>
        </w:r>
      </w:ins>
      <w:ins w:id="322" w:author="Thomas Stockhammer [2]" w:date="2022-02-18T20:52:00Z">
        <w:r>
          <w:rPr>
            <w:lang w:val="en-US"/>
          </w:rPr>
          <w:t xml:space="preserve"> </w:t>
        </w:r>
      </w:ins>
      <w:ins w:id="323" w:author="Gabin, Frederic" w:date="2022-02-18T22:05:00Z">
        <w:r w:rsidR="00CA6120">
          <w:rPr>
            <w:lang w:val="en-US"/>
          </w:rPr>
          <w:t xml:space="preserve">max </w:t>
        </w:r>
      </w:ins>
      <w:ins w:id="324" w:author="Thomas Stockhammer [2]" w:date="2022-02-18T20:52:00Z">
        <w:r>
          <w:rPr>
            <w:lang w:val="en-US"/>
          </w:rPr>
          <w:t>1.5 sec (Live Edge Startup Delay). This is measured between the user action to tune</w:t>
        </w:r>
      </w:ins>
      <w:ins w:id="325" w:author="Gabin, Frederic" w:date="2022-02-18T22:05:00Z">
        <w:r w:rsidR="00CA6120">
          <w:rPr>
            <w:lang w:val="en-US"/>
          </w:rPr>
          <w:t>-</w:t>
        </w:r>
      </w:ins>
      <w:ins w:id="326" w:author="Thomas Stockhammer [2]" w:date="2022-02-18T20:52:00Z">
        <w:del w:id="327" w:author="Gabin, Frederic" w:date="2022-02-18T22:05:00Z">
          <w:r w:rsidDel="00CA6120">
            <w:rPr>
              <w:lang w:val="en-US"/>
            </w:rPr>
            <w:delText xml:space="preserve"> </w:delText>
          </w:r>
        </w:del>
        <w:r>
          <w:rPr>
            <w:lang w:val="en-US"/>
          </w:rPr>
          <w:t>in (</w:t>
        </w:r>
        <w:proofErr w:type="gramStart"/>
        <w:r>
          <w:rPr>
            <w:lang w:val="en-US"/>
          </w:rPr>
          <w:t>e.g.</w:t>
        </w:r>
        <w:proofErr w:type="gramEnd"/>
        <w:r>
          <w:rPr>
            <w:lang w:val="en-US"/>
          </w:rPr>
          <w:t xml:space="preserve"> pressing a button) and the first frame is output from the DASH Player (still fulfilling the target of the Packager-Display Latency).</w:t>
        </w:r>
      </w:ins>
    </w:p>
    <w:p w14:paraId="09573FD7" w14:textId="11685B6B" w:rsidR="00EE561A" w:rsidRDefault="00EE561A" w:rsidP="00EE561A">
      <w:pPr>
        <w:pStyle w:val="B10"/>
        <w:rPr>
          <w:ins w:id="328" w:author="Thomas Stockhammer [2]" w:date="2022-02-18T20:52:00Z"/>
          <w:lang w:val="en-US"/>
        </w:rPr>
      </w:pPr>
      <w:ins w:id="329" w:author="Thomas Stockhammer [2]" w:date="2022-02-18T20:52:00Z">
        <w:r>
          <w:rPr>
            <w:lang w:val="en-US"/>
          </w:rPr>
          <w:lastRenderedPageBreak/>
          <w:t>-</w:t>
        </w:r>
        <w:r>
          <w:rPr>
            <w:lang w:val="en-US"/>
          </w:rPr>
          <w:tab/>
          <w:t xml:space="preserve">There is a requirement on </w:t>
        </w:r>
      </w:ins>
      <w:ins w:id="330" w:author="Gabin, Frederic" w:date="2022-02-18T22:06:00Z">
        <w:r w:rsidR="00CA6120">
          <w:rPr>
            <w:lang w:val="en-US"/>
          </w:rPr>
          <w:t xml:space="preserve">a maximum </w:t>
        </w:r>
      </w:ins>
      <w:ins w:id="331" w:author="Thomas Stockhammer [2]" w:date="2022-02-18T20:52:00Z">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w:t>
        </w:r>
        <w:del w:id="332" w:author="Gabin, Frederic" w:date="2022-02-18T22:07:00Z">
          <w:r w:rsidDel="00CA6120">
            <w:rPr>
              <w:lang w:val="en-US"/>
            </w:rPr>
            <w:delText xml:space="preserve">possibly </w:delText>
          </w:r>
        </w:del>
      </w:ins>
      <w:ins w:id="333" w:author="Gabin, Frederic" w:date="2022-02-18T22:07:00Z">
        <w:r w:rsidR="00CA6120">
          <w:rPr>
            <w:lang w:val="en-US"/>
          </w:rPr>
          <w:t xml:space="preserve">possible to remain below </w:t>
        </w:r>
      </w:ins>
      <w:ins w:id="334" w:author="Thomas Stockhammer [2]" w:date="2022-02-18T20:52:00Z">
        <w:del w:id="335" w:author="Gabin, Frederic" w:date="2022-02-18T22:07:00Z">
          <w:r w:rsidDel="00CA6120">
            <w:rPr>
              <w:lang w:val="en-US"/>
            </w:rPr>
            <w:delText xml:space="preserve">to stay within +/- </w:delText>
          </w:r>
        </w:del>
        <w:del w:id="336" w:author="Gabin, Frederic" w:date="2022-02-18T22:08:00Z">
          <w:r w:rsidDel="00CA6120">
            <w:rPr>
              <w:lang w:val="en-US"/>
            </w:rPr>
            <w:delText>500m</w:delText>
          </w:r>
        </w:del>
      </w:ins>
      <w:ins w:id="337" w:author="Gabin, Frederic" w:date="2022-02-18T22:08:00Z">
        <w:r w:rsidR="00CA6120">
          <w:rPr>
            <w:lang w:val="en-US"/>
          </w:rPr>
          <w:t xml:space="preserve"> 1 </w:t>
        </w:r>
      </w:ins>
      <w:ins w:id="338" w:author="Thomas Stockhammer [2]" w:date="2022-02-18T20:52:00Z">
        <w:r>
          <w:rPr>
            <w:lang w:val="en-US"/>
          </w:rPr>
          <w:t>s</w:t>
        </w:r>
      </w:ins>
      <w:ins w:id="339" w:author="Gabin, Frederic" w:date="2022-02-18T22:08:00Z">
        <w:r w:rsidR="00CA6120">
          <w:rPr>
            <w:lang w:val="en-US"/>
          </w:rPr>
          <w:t>ec apart</w:t>
        </w:r>
      </w:ins>
      <w:ins w:id="340" w:author="Thomas Stockhammer [2]" w:date="2022-02-18T20:52:00Z">
        <w:r>
          <w:rPr>
            <w:lang w:val="en-US"/>
          </w:rPr>
          <w:t xml:space="preserve"> </w:t>
        </w:r>
      </w:ins>
      <w:ins w:id="341" w:author="Gabin, Frederic" w:date="2022-02-18T22:08:00Z">
        <w:r w:rsidR="00CA6120">
          <w:rPr>
            <w:lang w:val="en-US"/>
          </w:rPr>
          <w:t xml:space="preserve">and </w:t>
        </w:r>
      </w:ins>
      <w:ins w:id="342" w:author="Thomas Stockhammer [2]" w:date="2022-02-18T20:52:00Z">
        <w:r>
          <w:rPr>
            <w:lang w:val="en-US"/>
          </w:rPr>
          <w:t>within the target latency.</w:t>
        </w:r>
      </w:ins>
      <w:ins w:id="343" w:author="Gabin, Frederic" w:date="2022-02-18T22:08:00Z">
        <w:r w:rsidR="00CA6120">
          <w:rPr>
            <w:lang w:val="en-US"/>
          </w:rPr>
          <w:t xml:space="preserve"> </w:t>
        </w:r>
      </w:ins>
      <w:proofErr w:type="gramStart"/>
      <w:ins w:id="344" w:author="Gabin, Frederic" w:date="2022-02-18T22:09:00Z">
        <w:r w:rsidR="00CA6120">
          <w:rPr>
            <w:lang w:val="en-US"/>
          </w:rPr>
          <w:t>m</w:t>
        </w:r>
      </w:ins>
      <w:ins w:id="345" w:author="Gabin, Frederic" w:date="2022-02-18T22:08:00Z">
        <w:r w:rsidR="00CA6120">
          <w:rPr>
            <w:lang w:val="en-US"/>
          </w:rPr>
          <w:t>ax(</w:t>
        </w:r>
        <w:proofErr w:type="gramEnd"/>
        <w:r w:rsidR="00CA6120">
          <w:rPr>
            <w:lang w:val="en-US"/>
          </w:rPr>
          <w:t xml:space="preserve">ADG) = 1 </w:t>
        </w:r>
      </w:ins>
      <w:ins w:id="346" w:author="Gabin, Frederic" w:date="2022-02-18T22:09:00Z">
        <w:r w:rsidR="00CA6120">
          <w:rPr>
            <w:lang w:val="en-US"/>
          </w:rPr>
          <w:t>sec.</w:t>
        </w:r>
      </w:ins>
    </w:p>
    <w:p w14:paraId="7338CAE8" w14:textId="77777777" w:rsidR="00EE561A" w:rsidRPr="00F17C42" w:rsidRDefault="00EE561A" w:rsidP="00EE561A">
      <w:pPr>
        <w:pStyle w:val="B10"/>
        <w:rPr>
          <w:ins w:id="347" w:author="Thomas Stockhammer [2]" w:date="2022-02-18T20:52:00Z"/>
          <w:lang w:val="en-US"/>
        </w:rPr>
      </w:pPr>
      <w:ins w:id="348" w:author="Thomas Stockhammer [2]" w:date="2022-02-18T20:52:00Z">
        <w:r>
          <w:rPr>
            <w:lang w:val="en-US"/>
          </w:rPr>
          <w:t>-</w:t>
        </w:r>
        <w:r>
          <w:rPr>
            <w:lang w:val="en-US"/>
          </w:rPr>
          <w:tab/>
          <w:t xml:space="preserve">The DASH MPD can prepared so that the DASH Player can operate at different Latencies, </w:t>
        </w:r>
        <w:proofErr w:type="gramStart"/>
        <w:r>
          <w:rPr>
            <w:lang w:val="en-US"/>
          </w:rPr>
          <w:t>e.g.</w:t>
        </w:r>
        <w:proofErr w:type="gramEnd"/>
        <w:r>
          <w:rPr>
            <w:lang w:val="en-US"/>
          </w:rPr>
          <w:t xml:space="preserve"> low latency, normal latency or </w:t>
        </w:r>
        <w:proofErr w:type="spellStart"/>
        <w:r>
          <w:rPr>
            <w:lang w:val="en-US"/>
          </w:rPr>
          <w:t>timeshift</w:t>
        </w:r>
        <w:proofErr w:type="spellEnd"/>
        <w:r>
          <w:rPr>
            <w:lang w:val="en-US"/>
          </w:rPr>
          <w:t xml:space="preserve"> (video on demand profile).</w:t>
        </w:r>
      </w:ins>
    </w:p>
    <w:p w14:paraId="7A4C5A52" w14:textId="77777777" w:rsidR="00EE561A" w:rsidRDefault="00EE561A" w:rsidP="0007760B">
      <w:pPr>
        <w:jc w:val="both"/>
        <w:rPr>
          <w:ins w:id="349" w:author="Thomas Stockhammer [2]" w:date="2022-02-08T16:33:00Z"/>
          <w:lang w:val="en-US"/>
        </w:rPr>
      </w:pPr>
    </w:p>
    <w:p w14:paraId="7F471AD9" w14:textId="77777777" w:rsidR="009A70EA" w:rsidRDefault="009A70EA" w:rsidP="009A70EA">
      <w:pPr>
        <w:pStyle w:val="Titre3"/>
      </w:pPr>
      <w:bookmarkStart w:id="350" w:name="_Toc88198211"/>
      <w:r>
        <w:t>5.11.2</w:t>
      </w:r>
      <w:r>
        <w:tab/>
        <w:t>Deployment Architectures</w:t>
      </w:r>
      <w:bookmarkEnd w:id="350"/>
    </w:p>
    <w:p w14:paraId="65DDE041" w14:textId="77777777" w:rsidR="009A70EA" w:rsidRDefault="009A70EA" w:rsidP="009A70EA">
      <w:pPr>
        <w:pStyle w:val="Titre4"/>
      </w:pPr>
      <w:bookmarkStart w:id="351" w:name="_Toc88198212"/>
      <w:r>
        <w:t>5.11.2.1</w:t>
      </w:r>
      <w:r>
        <w:tab/>
        <w:t>Distribution of low-latency media streams</w:t>
      </w:r>
      <w:bookmarkEnd w:id="351"/>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Titre4"/>
        <w:rPr>
          <w:ins w:id="352" w:author="Thomas Stockhammer" w:date="2022-02-11T09:50:00Z"/>
        </w:rPr>
      </w:pPr>
      <w:bookmarkStart w:id="353" w:name="_Toc88198213"/>
      <w:ins w:id="354" w:author="Thomas Stockhammer" w:date="2022-02-11T09:50:00Z">
        <w:r w:rsidRPr="00441AC8">
          <w:t>5.</w:t>
        </w:r>
      </w:ins>
      <w:ins w:id="355" w:author="Thomas Stockhammer" w:date="2022-02-11T09:51:00Z">
        <w:r w:rsidRPr="00441AC8">
          <w:t>11.2.2</w:t>
        </w:r>
        <w:r w:rsidRPr="00441AC8">
          <w:tab/>
        </w:r>
      </w:ins>
      <w:ins w:id="356" w:author="Thomas Stockhammer" w:date="2022-02-11T09:50:00Z">
        <w:r w:rsidRPr="00441AC8">
          <w:t>Operation Point – Establishment and Monitoring</w:t>
        </w:r>
      </w:ins>
    </w:p>
    <w:p w14:paraId="39A16A29" w14:textId="4C6CD3B6" w:rsidR="00441AC8" w:rsidRPr="00A53269" w:rsidRDefault="00441AC8" w:rsidP="00441AC8">
      <w:pPr>
        <w:rPr>
          <w:ins w:id="357" w:author="Thomas Stockhammer" w:date="2022-02-11T09:50:00Z"/>
        </w:rPr>
      </w:pPr>
      <w:ins w:id="358" w:author="Thomas Stockhammer" w:date="2022-02-11T09:50:00Z">
        <w:r>
          <w:t xml:space="preserve">This clause deals with providing consistent quality </w:t>
        </w:r>
      </w:ins>
      <w:ins w:id="359" w:author="Richard Bradbury" w:date="2022-02-11T10:27:00Z">
        <w:r w:rsidR="005477B2">
          <w:t xml:space="preserve">in 5G Media Streaming </w:t>
        </w:r>
      </w:ins>
      <w:ins w:id="360" w:author="Thomas Stockhammer" w:date="2022-02-11T09:50:00Z">
        <w:r>
          <w:t xml:space="preserve">as part of an </w:t>
        </w:r>
      </w:ins>
      <w:ins w:id="361" w:author="Richard Bradbury" w:date="2022-02-11T10:27:00Z">
        <w:r w:rsidR="005477B2">
          <w:t>O</w:t>
        </w:r>
      </w:ins>
      <w:ins w:id="362" w:author="Thomas Stockhammer" w:date="2022-02-11T09:50:00Z">
        <w:r>
          <w:t xml:space="preserve">peration </w:t>
        </w:r>
      </w:ins>
      <w:ins w:id="363" w:author="Richard Bradbury" w:date="2022-02-11T10:27:00Z">
        <w:r w:rsidR="005477B2">
          <w:t>P</w:t>
        </w:r>
      </w:ins>
      <w:ins w:id="364" w:author="Thomas Stockhammer" w:date="2022-02-11T09:50:00Z">
        <w:r>
          <w:t>oint. Figure</w:t>
        </w:r>
      </w:ins>
      <w:ins w:id="365" w:author="Richard Bradbury" w:date="2022-02-11T10:27:00Z">
        <w:r w:rsidR="005477B2">
          <w:t> </w:t>
        </w:r>
      </w:ins>
      <w:ins w:id="366" w:author="Thomas Stockhammer" w:date="2022-02-11T09:50:00Z">
        <w:r>
          <w:t xml:space="preserve">5.11.2.2-1 </w:t>
        </w:r>
        <w:del w:id="367" w:author="Richard Bradbury" w:date="2022-02-11T10:27:00Z">
          <w:r w:rsidDel="005477B2">
            <w:delText>provides a basic setup on</w:delText>
          </w:r>
        </w:del>
      </w:ins>
      <w:ins w:id="368" w:author="Richard Bradbury" w:date="2022-02-11T10:27:00Z">
        <w:r w:rsidR="005477B2">
          <w:t>shows</w:t>
        </w:r>
      </w:ins>
      <w:ins w:id="369" w:author="Thomas Stockhammer" w:date="2022-02-11T09:50:00Z">
        <w:r>
          <w:t xml:space="preserve"> how </w:t>
        </w:r>
      </w:ins>
      <w:ins w:id="370" w:author="Richard Bradbury" w:date="2022-02-11T10:28:00Z">
        <w:r w:rsidR="005477B2">
          <w:t>O</w:t>
        </w:r>
      </w:ins>
      <w:ins w:id="371" w:author="Thomas Stockhammer" w:date="2022-02-11T09:50:00Z">
        <w:r>
          <w:t xml:space="preserve">peration </w:t>
        </w:r>
      </w:ins>
      <w:ins w:id="372" w:author="Richard Bradbury" w:date="2022-02-11T10:28:00Z">
        <w:r w:rsidR="005477B2">
          <w:t>P</w:t>
        </w:r>
      </w:ins>
      <w:ins w:id="373" w:author="Thomas Stockhammer" w:date="2022-02-11T09:50:00Z">
        <w:r>
          <w:t>oints and policies can be matched</w:t>
        </w:r>
      </w:ins>
      <w:ins w:id="374" w:author="Richard Bradbury" w:date="2022-02-11T10:28:00Z">
        <w:r w:rsidR="005477B2">
          <w:t xml:space="preserve"> in a basic setup</w:t>
        </w:r>
      </w:ins>
      <w:ins w:id="375" w:author="Thomas Stockhammer" w:date="2022-02-11T09:50:00Z">
        <w:r>
          <w:t xml:space="preserve">. </w:t>
        </w:r>
      </w:ins>
    </w:p>
    <w:p w14:paraId="00727D71" w14:textId="77777777" w:rsidR="00441AC8" w:rsidRPr="002A255D" w:rsidRDefault="00441AC8" w:rsidP="00441AC8">
      <w:pPr>
        <w:rPr>
          <w:ins w:id="376" w:author="Thomas Stockhammer" w:date="2022-02-11T09:50:00Z"/>
        </w:rPr>
      </w:pPr>
      <w:ins w:id="377" w:author="Thomas Stockhammer" w:date="2022-02-11T09:50:00Z">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ins>
    </w:p>
    <w:p w14:paraId="434303A9" w14:textId="77777777" w:rsidR="00441AC8" w:rsidRDefault="00441AC8" w:rsidP="00441AC8">
      <w:pPr>
        <w:pStyle w:val="TF"/>
        <w:rPr>
          <w:ins w:id="378" w:author="Thomas Stockhammer" w:date="2022-02-11T09:50:00Z"/>
        </w:rPr>
      </w:pPr>
      <w:ins w:id="379" w:author="Thomas Stockhammer" w:date="2022-02-11T09:50:00Z">
        <w:r>
          <w:lastRenderedPageBreak/>
          <w:t>Figure 5.11.2.2-1 Operation Point work</w:t>
        </w:r>
        <w:del w:id="380" w:author="Richard Bradbury" w:date="2022-02-11T10:27:00Z">
          <w:r w:rsidDel="005477B2">
            <w:delText xml:space="preserve"> </w:delText>
          </w:r>
        </w:del>
        <w:r>
          <w:t>flow</w:t>
        </w:r>
      </w:ins>
    </w:p>
    <w:p w14:paraId="37411866" w14:textId="4F224DA2" w:rsidR="00075EEF" w:rsidRDefault="00075EEF" w:rsidP="00F8522F">
      <w:pPr>
        <w:rPr>
          <w:ins w:id="381" w:author="Richard Bradbury" w:date="2022-02-11T10:37:00Z"/>
        </w:rPr>
      </w:pPr>
      <w:ins w:id="382" w:author="Thomas Stockhammer" w:date="2022-02-11T09:50:00Z">
        <w:r>
          <w:t>The content</w:t>
        </w:r>
      </w:ins>
      <w:ins w:id="383" w:author="Richard Bradbury" w:date="2022-02-11T10:28:00Z">
        <w:r>
          <w:t>-</w:t>
        </w:r>
      </w:ins>
      <w:ins w:id="384" w:author="Thomas Stockhammer" w:date="2022-02-11T09:50:00Z">
        <w:r>
          <w:t xml:space="preserve">defined Operation </w:t>
        </w:r>
      </w:ins>
      <w:ins w:id="385" w:author="Richard Bradbury" w:date="2022-02-11T10:28:00Z">
        <w:r>
          <w:t>P</w:t>
        </w:r>
      </w:ins>
      <w:ins w:id="386" w:author="Thomas Stockhammer" w:date="2022-02-11T09:50:00Z">
        <w:r>
          <w:t xml:space="preserve">oints </w:t>
        </w:r>
        <w:del w:id="387" w:author="Richard Bradbury" w:date="2022-02-11T10:29:00Z">
          <w:r w:rsidDel="00075EEF">
            <w:delText>as</w:delText>
          </w:r>
        </w:del>
      </w:ins>
      <w:ins w:id="388" w:author="Richard Bradbury" w:date="2022-02-11T10:29:00Z">
        <w:r>
          <w:t>are</w:t>
        </w:r>
      </w:ins>
      <w:ins w:id="389" w:author="Thomas Stockhammer" w:date="2022-02-11T09:50:00Z">
        <w:r>
          <w:t xml:space="preserve"> shown in the </w:t>
        </w:r>
      </w:ins>
      <w:ins w:id="390" w:author="Richard Bradbury" w:date="2022-02-11T10:29:00Z">
        <w:r>
          <w:t>U</w:t>
        </w:r>
      </w:ins>
      <w:ins w:id="391" w:author="Thomas Stockhammer" w:date="2022-02-11T09:50:00Z">
        <w:r>
          <w:t xml:space="preserve">ser </w:t>
        </w:r>
      </w:ins>
      <w:ins w:id="392" w:author="Richard Bradbury" w:date="2022-02-11T10:29:00Z">
        <w:r>
          <w:t>P</w:t>
        </w:r>
      </w:ins>
      <w:ins w:id="393" w:author="Thomas Stockhammer" w:date="2022-02-11T09:50:00Z">
        <w:r>
          <w:t>lane setup in Figure 5.11.2.2-1.</w:t>
        </w:r>
      </w:ins>
    </w:p>
    <w:p w14:paraId="7209186A" w14:textId="38C21207" w:rsidR="00F8522F" w:rsidRDefault="00F8522F" w:rsidP="00A86B56">
      <w:pPr>
        <w:pStyle w:val="B10"/>
        <w:rPr>
          <w:ins w:id="394" w:author="Richard Bradbury" w:date="2022-02-11T10:31:00Z"/>
        </w:rPr>
      </w:pPr>
      <w:ins w:id="395" w:author="Richard Bradbury" w:date="2022-02-11T10:37:00Z">
        <w:r>
          <w:t>1.</w:t>
        </w:r>
        <w:r>
          <w:tab/>
        </w:r>
      </w:ins>
      <w:ins w:id="396" w:author="Richard Bradbury" w:date="2022-02-11T10:39:00Z">
        <w:r w:rsidR="00A86B56">
          <w:t>A set of Policy Templates is agreed in advance between the 5GMS Application Provider and the 5G System operator. These may be provisioned in the 5GMS AF via reference point M1.</w:t>
        </w:r>
      </w:ins>
      <w:moveToRangeStart w:id="397" w:author="Richard Bradbury" w:date="2022-02-11T10:40:00Z" w:name="move95468426"/>
      <w:moveTo w:id="398" w:author="Richard Bradbury" w:date="2022-02-11T10:40:00Z">
        <w:r w:rsidR="00A86B56">
          <w:t xml:space="preserve"> </w:t>
        </w:r>
        <w:r w:rsidR="00A86B56" w:rsidRPr="00A53269">
          <w:t xml:space="preserve">Policy templates represent long term agreements made between the </w:t>
        </w:r>
      </w:moveTo>
      <w:ins w:id="399" w:author="Richard Bradbury" w:date="2022-02-11T10:40:00Z">
        <w:r w:rsidR="00A86B56">
          <w:t xml:space="preserve">5GMS </w:t>
        </w:r>
      </w:ins>
      <w:moveTo w:id="400" w:author="Richard Bradbury" w:date="2022-02-11T10:40:00Z">
        <w:r w:rsidR="00A86B56" w:rsidRPr="00A53269">
          <w:t>A</w:t>
        </w:r>
      </w:moveTo>
      <w:ins w:id="401" w:author="Richard Bradbury" w:date="2022-02-11T10:40:00Z">
        <w:r w:rsidR="00A86B56">
          <w:t xml:space="preserve">pplication </w:t>
        </w:r>
      </w:ins>
      <w:moveTo w:id="402" w:author="Richard Bradbury" w:date="2022-02-11T10:40:00Z">
        <w:r w:rsidR="00A86B56" w:rsidRPr="00A53269">
          <w:t>P</w:t>
        </w:r>
      </w:moveTo>
      <w:ins w:id="403" w:author="Richard Bradbury" w:date="2022-02-11T10:40:00Z">
        <w:r w:rsidR="00A86B56">
          <w:t>rovider</w:t>
        </w:r>
      </w:ins>
      <w:moveTo w:id="404" w:author="Richard Bradbury" w:date="2022-02-11T10:40:00Z">
        <w:r w:rsidR="00A86B56" w:rsidRPr="00A53269">
          <w:t xml:space="preserve"> and the </w:t>
        </w:r>
        <w:del w:id="405" w:author="Richard Bradbury" w:date="2022-02-11T10:40:00Z">
          <w:r w:rsidR="00A86B56" w:rsidRPr="00A53269" w:rsidDel="00A86B56">
            <w:delText>MNO</w:delText>
          </w:r>
        </w:del>
      </w:moveTo>
      <w:ins w:id="406" w:author="Richard Bradbury" w:date="2022-02-11T10:40:00Z">
        <w:r w:rsidR="00A86B56">
          <w:t>5GMS System operator</w:t>
        </w:r>
      </w:ins>
      <w:moveTo w:id="407" w:author="Richard Bradbury" w:date="2022-02-11T10:40:00Z">
        <w:r w:rsidR="00A86B56" w:rsidRPr="00A53269">
          <w:t>.</w:t>
        </w:r>
      </w:moveTo>
      <w:moveToRangeEnd w:id="397"/>
    </w:p>
    <w:p w14:paraId="41568B8C" w14:textId="66BA8CA6" w:rsidR="00075EEF" w:rsidRDefault="00075EEF" w:rsidP="00075EEF">
      <w:pPr>
        <w:pStyle w:val="B10"/>
        <w:rPr>
          <w:ins w:id="408" w:author="Richard Bradbury" w:date="2022-02-11T10:31:00Z"/>
        </w:rPr>
      </w:pPr>
      <w:ins w:id="409" w:author="Richard Bradbury" w:date="2022-02-11T10:31:00Z">
        <w:r>
          <w:t>2.</w:t>
        </w:r>
        <w:r>
          <w:tab/>
        </w:r>
      </w:ins>
      <w:ins w:id="410" w:author="Thomas Stockhammer" w:date="2022-02-11T09:50:00Z">
        <w:del w:id="411" w:author="Richard Bradbury" w:date="2022-02-11T10:58:00Z">
          <w:r w:rsidDel="00AD62C7">
            <w:delText xml:space="preserve"> </w:delText>
          </w:r>
        </w:del>
        <w:r w:rsidRPr="00A53269">
          <w:t xml:space="preserve">Service Operation </w:t>
        </w:r>
      </w:ins>
      <w:ins w:id="412" w:author="Richard Bradbury" w:date="2022-02-11T10:32:00Z">
        <w:r>
          <w:t>P</w:t>
        </w:r>
      </w:ins>
      <w:ins w:id="413" w:author="Thomas Stockhammer" w:date="2022-02-11T09:50:00Z">
        <w:r w:rsidRPr="00A53269">
          <w:t>oints</w:t>
        </w:r>
      </w:ins>
      <w:ins w:id="414" w:author="Richard Bradbury" w:date="2022-02-11T10:34:00Z">
        <w:r w:rsidR="00F8522F">
          <w:t>,</w:t>
        </w:r>
      </w:ins>
      <w:ins w:id="415" w:author="Thomas Stockhammer" w:date="2022-02-11T09:50:00Z">
        <w:r w:rsidRPr="00A53269">
          <w:t xml:space="preserve"> define</w:t>
        </w:r>
      </w:ins>
      <w:ins w:id="416" w:author="Richard Bradbury" w:date="2022-02-11T10:34:00Z">
        <w:r w:rsidR="00F8522F">
          <w:t xml:space="preserve">d in terms of the parameters </w:t>
        </w:r>
      </w:ins>
      <w:ins w:id="417" w:author="Richard Bradbury" w:date="2022-02-11T10:35:00Z">
        <w:r w:rsidR="00F8522F">
          <w:t>reproduced</w:t>
        </w:r>
      </w:ins>
      <w:ins w:id="418" w:author="Richard Bradbury" w:date="2022-02-11T10:34:00Z">
        <w:r w:rsidR="00F8522F">
          <w:t xml:space="preserve"> in table 5.11.1.3</w:t>
        </w:r>
        <w:r w:rsidR="00F8522F">
          <w:noBreakHyphen/>
          <w:t>1, are</w:t>
        </w:r>
      </w:ins>
      <w:ins w:id="419" w:author="Thomas Stockhammer" w:date="2022-02-11T09:50:00Z">
        <w:r w:rsidRPr="00A53269">
          <w:t xml:space="preserve"> long</w:t>
        </w:r>
      </w:ins>
      <w:ins w:id="420" w:author="Richard Bradbury" w:date="2022-02-11T10:32:00Z">
        <w:r>
          <w:t>-</w:t>
        </w:r>
      </w:ins>
      <w:ins w:id="421" w:author="Thomas Stockhammer" w:date="2022-02-11T09:50:00Z">
        <w:r w:rsidRPr="00A53269">
          <w:t xml:space="preserve">lived profiles that will be used by </w:t>
        </w:r>
      </w:ins>
      <w:ins w:id="422" w:author="Richard Bradbury" w:date="2022-02-11T10:33:00Z">
        <w:r w:rsidR="00F8522F">
          <w:t xml:space="preserve">media </w:t>
        </w:r>
      </w:ins>
      <w:ins w:id="423" w:author="Thomas Stockhammer" w:date="2022-02-11T09:50:00Z">
        <w:r w:rsidRPr="00A53269">
          <w:t>streaming sessions as references.</w:t>
        </w:r>
      </w:ins>
    </w:p>
    <w:p w14:paraId="6B97D651" w14:textId="77777777" w:rsidR="00F8522F" w:rsidRDefault="00075EEF" w:rsidP="00075EEF">
      <w:pPr>
        <w:pStyle w:val="B10"/>
        <w:rPr>
          <w:ins w:id="424" w:author="Richard Bradbury" w:date="2022-02-11T10:35:00Z"/>
        </w:rPr>
      </w:pPr>
      <w:ins w:id="425" w:author="Richard Bradbury" w:date="2022-02-11T10:31:00Z">
        <w:r>
          <w:t>3.</w:t>
        </w:r>
      </w:ins>
      <w:ins w:id="426" w:author="Richard Bradbury" w:date="2022-02-11T10:32:00Z">
        <w:r>
          <w:tab/>
        </w:r>
      </w:ins>
      <w:ins w:id="427" w:author="Thomas Stockhammer" w:date="2022-02-11T09:50:00Z">
        <w:del w:id="428" w:author="Richard Bradbury" w:date="2022-02-11T10:32:00Z">
          <w:r w:rsidRPr="00A53269" w:rsidDel="00075EEF">
            <w:delText xml:space="preserve"> </w:delText>
          </w:r>
        </w:del>
        <w:r>
          <w:t xml:space="preserve">Based on communication with the </w:t>
        </w:r>
      </w:ins>
      <w:ins w:id="429" w:author="Richard Bradbury" w:date="2022-02-11T10:35:00Z">
        <w:r w:rsidR="00F8522F">
          <w:t>5GMS-Aware A</w:t>
        </w:r>
      </w:ins>
      <w:ins w:id="430" w:author="Thomas Stockhammer" w:date="2022-02-11T09:50:00Z">
        <w:r>
          <w:t xml:space="preserve">pplication, the </w:t>
        </w:r>
      </w:ins>
      <w:ins w:id="431" w:author="Richard Bradbury" w:date="2022-02-11T10:35:00Z">
        <w:r w:rsidR="00F8522F">
          <w:t xml:space="preserve">UE </w:t>
        </w:r>
      </w:ins>
      <w:ins w:id="432" w:author="Thomas Stockhammer" w:date="2022-02-11T09:50:00Z">
        <w:r>
          <w:t xml:space="preserve">device characteristics, </w:t>
        </w:r>
      </w:ins>
      <w:ins w:id="433" w:author="Richard Bradbury" w:date="2022-02-11T10:35:00Z">
        <w:r w:rsidR="00F8522F">
          <w:t xml:space="preserve">the prevailing network conditions </w:t>
        </w:r>
      </w:ins>
      <w:ins w:id="434" w:author="Thomas Stockhammer" w:date="2022-02-11T09:50:00Z">
        <w:r>
          <w:t xml:space="preserve">and so on, the </w:t>
        </w:r>
      </w:ins>
      <w:ins w:id="435" w:author="Richard Bradbury" w:date="2022-02-11T10:32:00Z">
        <w:r>
          <w:t>M</w:t>
        </w:r>
      </w:ins>
      <w:ins w:id="436" w:author="Thomas Stockhammer" w:date="2022-02-11T09:50:00Z">
        <w:r>
          <w:t xml:space="preserve">edia </w:t>
        </w:r>
      </w:ins>
      <w:ins w:id="437" w:author="Richard Bradbury" w:date="2022-02-11T10:32:00Z">
        <w:r>
          <w:t>P</w:t>
        </w:r>
      </w:ins>
      <w:ins w:id="438" w:author="Thomas Stockhammer" w:date="2022-02-11T09:50:00Z">
        <w:r>
          <w:t>layer selects a</w:t>
        </w:r>
        <w:del w:id="439" w:author="Richard Bradbury" w:date="2022-02-11T10:35:00Z">
          <w:r w:rsidDel="00F8522F">
            <w:delText>n</w:delText>
          </w:r>
        </w:del>
      </w:ins>
      <w:ins w:id="440" w:author="Richard Bradbury" w:date="2022-02-11T10:35:00Z">
        <w:r w:rsidR="00F8522F">
          <w:t xml:space="preserve"> suitable</w:t>
        </w:r>
      </w:ins>
      <w:ins w:id="441" w:author="Thomas Stockhammer" w:date="2022-02-11T09:50:00Z">
        <w:r>
          <w:t xml:space="preserve"> </w:t>
        </w:r>
      </w:ins>
      <w:ins w:id="442" w:author="Richard Bradbury" w:date="2022-02-11T10:32:00Z">
        <w:r>
          <w:t>O</w:t>
        </w:r>
      </w:ins>
      <w:ins w:id="443" w:author="Thomas Stockhammer" w:date="2022-02-11T09:50:00Z">
        <w:r>
          <w:t xml:space="preserve">peration </w:t>
        </w:r>
      </w:ins>
      <w:ins w:id="444" w:author="Richard Bradbury" w:date="2022-02-11T10:32:00Z">
        <w:r>
          <w:t>P</w:t>
        </w:r>
      </w:ins>
      <w:ins w:id="445" w:author="Thomas Stockhammer" w:date="2022-02-11T09:50:00Z">
        <w:r>
          <w:t>oint</w:t>
        </w:r>
        <w:del w:id="446" w:author="Richard Bradbury" w:date="2022-02-11T10:35:00Z">
          <w:r w:rsidDel="00F8522F">
            <w:delText xml:space="preserve"> that is determined by parameters as defined in Table 5.11.1.3-1</w:delText>
          </w:r>
        </w:del>
        <w:r>
          <w:t>.</w:t>
        </w:r>
      </w:ins>
    </w:p>
    <w:p w14:paraId="0AF9B8E7" w14:textId="2E402199" w:rsidR="00F8522F" w:rsidRDefault="00F8522F" w:rsidP="00075EEF">
      <w:pPr>
        <w:pStyle w:val="B10"/>
        <w:rPr>
          <w:ins w:id="447" w:author="Richard Bradbury" w:date="2022-02-11T10:37:00Z"/>
        </w:rPr>
      </w:pPr>
      <w:ins w:id="448" w:author="Richard Bradbury" w:date="2022-02-11T10:35:00Z">
        <w:r>
          <w:t>4.</w:t>
        </w:r>
        <w:r>
          <w:tab/>
        </w:r>
      </w:ins>
      <w:ins w:id="449" w:author="Thomas Stockhammer" w:date="2022-02-11T09:50:00Z">
        <w:del w:id="450" w:author="Richard Bradbury" w:date="2022-02-11T10:35:00Z">
          <w:r w:rsidR="00075EEF" w:rsidDel="00F8522F">
            <w:delText xml:space="preserve"> </w:delText>
          </w:r>
        </w:del>
        <w:r w:rsidR="00075EEF">
          <w:t>Based on the</w:t>
        </w:r>
        <w:del w:id="451" w:author="Richard Bradbury" w:date="2022-02-11T10:41:00Z">
          <w:r w:rsidR="00075EEF" w:rsidDel="00A86B56">
            <w:delText>se</w:delText>
          </w:r>
        </w:del>
        <w:r w:rsidR="00075EEF">
          <w:t xml:space="preserve"> parameters</w:t>
        </w:r>
      </w:ins>
      <w:ins w:id="452" w:author="Richard Bradbury" w:date="2022-02-11T10:41:00Z">
        <w:r w:rsidR="00A86B56">
          <w:t xml:space="preserve"> of the currently selected Operation Point</w:t>
        </w:r>
      </w:ins>
      <w:ins w:id="453" w:author="Thomas Stockhammer" w:date="2022-02-11T09:50:00Z">
        <w:r w:rsidR="00075EEF">
          <w:t xml:space="preserve">, the policies in the 5G network are established, </w:t>
        </w:r>
        <w:del w:id="454" w:author="Richard Bradbury" w:date="2022-02-11T10:36:00Z">
          <w:r w:rsidR="00075EEF" w:rsidDel="00F8522F">
            <w:delText>based on well defined</w:delText>
          </w:r>
        </w:del>
      </w:ins>
      <w:ins w:id="455" w:author="Richard Bradbury" w:date="2022-02-11T10:37:00Z">
        <w:r>
          <w:t xml:space="preserve">by </w:t>
        </w:r>
      </w:ins>
      <w:ins w:id="456" w:author="Richard Bradbury" w:date="2022-02-11T10:42:00Z">
        <w:r w:rsidR="00A86B56">
          <w:t xml:space="preserve">the Media Session Handler </w:t>
        </w:r>
      </w:ins>
      <w:ins w:id="457" w:author="Richard Bradbury" w:date="2022-02-11T10:37:00Z">
        <w:r>
          <w:t xml:space="preserve">instantiating </w:t>
        </w:r>
      </w:ins>
      <w:ins w:id="458" w:author="Richard Bradbury" w:date="2022-02-11T10:41:00Z">
        <w:r w:rsidR="00A86B56">
          <w:t>one of the</w:t>
        </w:r>
      </w:ins>
      <w:ins w:id="459" w:author="Richard Bradbury" w:date="2022-02-11T10:36:00Z">
        <w:r>
          <w:t xml:space="preserve"> </w:t>
        </w:r>
      </w:ins>
      <w:ins w:id="460" w:author="Richard Bradbury" w:date="2022-02-11T10:41:00Z">
        <w:r w:rsidR="00A86B56">
          <w:t>available</w:t>
        </w:r>
      </w:ins>
      <w:ins w:id="461" w:author="Thomas Stockhammer" w:date="2022-02-11T09:50:00Z">
        <w:r w:rsidR="00075EEF">
          <w:t xml:space="preserve"> </w:t>
        </w:r>
      </w:ins>
      <w:ins w:id="462" w:author="Richard Bradbury" w:date="2022-02-11T10:36:00Z">
        <w:r>
          <w:t>P</w:t>
        </w:r>
      </w:ins>
      <w:ins w:id="463" w:author="Thomas Stockhammer" w:date="2022-02-11T09:50:00Z">
        <w:r w:rsidR="00075EEF">
          <w:t xml:space="preserve">olicy </w:t>
        </w:r>
      </w:ins>
      <w:ins w:id="464" w:author="Richard Bradbury" w:date="2022-02-11T10:37:00Z">
        <w:r>
          <w:t>T</w:t>
        </w:r>
      </w:ins>
      <w:ins w:id="465" w:author="Thomas Stockhammer" w:date="2022-02-11T09:50:00Z">
        <w:r w:rsidR="00075EEF">
          <w:t>emplates</w:t>
        </w:r>
      </w:ins>
      <w:ins w:id="466" w:author="Richard Bradbury" w:date="2022-02-11T10:41:00Z">
        <w:r w:rsidR="00A86B56">
          <w:t xml:space="preserve"> </w:t>
        </w:r>
      </w:ins>
      <w:ins w:id="467" w:author="Richard Bradbury" w:date="2022-02-11T10:42:00Z">
        <w:r w:rsidR="00A86B56">
          <w:t>by invoking</w:t>
        </w:r>
      </w:ins>
      <w:ins w:id="468" w:author="Richard Bradbury" w:date="2022-02-11T10:41:00Z">
        <w:r w:rsidR="00A86B56">
          <w:t xml:space="preserve"> the Dynamic Policies API at refer</w:t>
        </w:r>
      </w:ins>
      <w:ins w:id="469" w:author="Richard Bradbury" w:date="2022-02-11T10:42:00Z">
        <w:r w:rsidR="00A86B56">
          <w:t>ence point M5</w:t>
        </w:r>
      </w:ins>
      <w:ins w:id="470" w:author="Thomas Stockhammer" w:date="2022-02-11T09:50:00Z">
        <w:r w:rsidR="00075EEF">
          <w:t>.</w:t>
        </w:r>
      </w:ins>
      <w:moveFromRangeStart w:id="471" w:author="Richard Bradbury" w:date="2022-02-11T10:40:00Z" w:name="move95468426"/>
      <w:moveFrom w:id="472" w:author="Richard Bradbury" w:date="2022-02-11T10:40:00Z">
        <w:ins w:id="473" w:author="Thomas Stockhammer" w:date="2022-02-11T09:50:00Z">
          <w:r w:rsidR="00075EEF" w:rsidDel="00A86B56">
            <w:t xml:space="preserve"> </w:t>
          </w:r>
          <w:r w:rsidR="00075EEF" w:rsidRPr="00A53269" w:rsidDel="00A86B56">
            <w:t>Policy templates represent long term agreements made between the AP and the MNO.</w:t>
          </w:r>
        </w:ins>
      </w:moveFrom>
      <w:moveFromRangeEnd w:id="471"/>
      <w:ins w:id="474" w:author="Thomas Stockhammer" w:date="2022-02-11T09:50:00Z">
        <w:r w:rsidR="00075EEF" w:rsidRPr="00A53269">
          <w:t xml:space="preserve"> </w:t>
        </w:r>
        <w:r w:rsidR="00075EEF">
          <w:t>The s</w:t>
        </w:r>
        <w:r w:rsidR="00075EEF" w:rsidRPr="00A53269">
          <w:t>treaming session uses at most one of the allowed policy templates at any point in time</w:t>
        </w:r>
        <w:r w:rsidR="00075EEF">
          <w:t>.</w:t>
        </w:r>
      </w:ins>
    </w:p>
    <w:p w14:paraId="7CF0394B" w14:textId="6D68CDA2" w:rsidR="00441AC8" w:rsidRDefault="00441AC8" w:rsidP="00A86B56">
      <w:pPr>
        <w:rPr>
          <w:ins w:id="475" w:author="Thomas Stockhammer" w:date="2022-02-11T09:50:00Z"/>
        </w:rPr>
      </w:pPr>
      <w:ins w:id="476" w:author="Thomas Stockhammer" w:date="2022-02-11T09:50:00Z">
        <w:r>
          <w:t>The above work</w:t>
        </w:r>
        <w:del w:id="477" w:author="Richard Bradbury" w:date="2022-02-11T10:29:00Z">
          <w:r w:rsidDel="00075EEF">
            <w:delText xml:space="preserve"> </w:delText>
          </w:r>
        </w:del>
        <w:r>
          <w:t>flow is expected to be operational for 5G Media Streaming as defined today in TS 26.512</w:t>
        </w:r>
      </w:ins>
      <w:ins w:id="478" w:author="Richard Bradbury" w:date="2022-02-11T10:40:00Z">
        <w:r w:rsidR="00A86B56">
          <w:t> [15]</w:t>
        </w:r>
      </w:ins>
      <w:ins w:id="479" w:author="Thomas Stockhammer" w:date="2022-02-11T09:50:00Z">
        <w:r>
          <w:t xml:space="preserve">. What is needed </w:t>
        </w:r>
        <w:proofErr w:type="gramStart"/>
        <w:r>
          <w:t>in order to</w:t>
        </w:r>
        <w:proofErr w:type="gramEnd"/>
        <w:r>
          <w:t xml:space="preserve"> execute the workflow is the following</w:t>
        </w:r>
      </w:ins>
    </w:p>
    <w:p w14:paraId="26D2E1D1" w14:textId="196742FB" w:rsidR="00441AC8" w:rsidRDefault="00441AC8" w:rsidP="00441AC8">
      <w:pPr>
        <w:pStyle w:val="B10"/>
        <w:rPr>
          <w:ins w:id="480" w:author="Thomas Stockhammer" w:date="2022-02-11T09:50:00Z"/>
        </w:rPr>
      </w:pPr>
      <w:ins w:id="481" w:author="Thomas Stockhammer" w:date="2022-02-11T09:50:00Z">
        <w:r>
          <w:t>1)</w:t>
        </w:r>
        <w:r>
          <w:tab/>
          <w:t xml:space="preserve">Well-defined </w:t>
        </w:r>
      </w:ins>
      <w:ins w:id="482" w:author="Richard Bradbury" w:date="2022-02-11T10:42:00Z">
        <w:r w:rsidR="00A86B56">
          <w:t>O</w:t>
        </w:r>
      </w:ins>
      <w:ins w:id="483" w:author="Thomas Stockhammer" w:date="2022-02-11T09:50:00Z">
        <w:r>
          <w:t xml:space="preserve">peration </w:t>
        </w:r>
      </w:ins>
      <w:ins w:id="484" w:author="Richard Bradbury" w:date="2022-02-11T10:42:00Z">
        <w:r w:rsidR="00A86B56">
          <w:t>P</w:t>
        </w:r>
      </w:ins>
      <w:ins w:id="485" w:author="Thomas Stockhammer" w:date="2022-02-11T09:50:00Z">
        <w:r>
          <w:t>oints in the content. The Service Description as defined in ISO/IEC 23009-1 is mentioned in TS 26.512</w:t>
        </w:r>
      </w:ins>
      <w:ins w:id="486" w:author="Richard Bradbury" w:date="2022-02-11T10:43:00Z">
        <w:r w:rsidR="00A86B56">
          <w:t> [15]</w:t>
        </w:r>
      </w:ins>
      <w:ins w:id="487" w:author="Thomas Stockhammer" w:date="2022-02-11T09:50:00Z">
        <w:r>
          <w:t xml:space="preserve"> as a high-level statement</w:t>
        </w:r>
      </w:ins>
      <w:ins w:id="488" w:author="Richard Bradbury" w:date="2022-02-11T10:43:00Z">
        <w:r w:rsidR="00A86B56">
          <w:t>:</w:t>
        </w:r>
      </w:ins>
    </w:p>
    <w:tbl>
      <w:tblPr>
        <w:tblStyle w:val="Grilledutableau"/>
        <w:tblW w:w="0" w:type="auto"/>
        <w:tblInd w:w="568" w:type="dxa"/>
        <w:tblLook w:val="04A0" w:firstRow="1" w:lastRow="0" w:firstColumn="1" w:lastColumn="0" w:noHBand="0" w:noVBand="1"/>
      </w:tblPr>
      <w:tblGrid>
        <w:gridCol w:w="9061"/>
      </w:tblGrid>
      <w:tr w:rsidR="00075EEF" w14:paraId="142400D9" w14:textId="77777777" w:rsidTr="00075EEF">
        <w:trPr>
          <w:ins w:id="489" w:author="Richard Bradbury" w:date="2022-02-11T10:29:00Z"/>
        </w:trPr>
        <w:tc>
          <w:tcPr>
            <w:tcW w:w="9629" w:type="dxa"/>
          </w:tcPr>
          <w:p w14:paraId="39FC03A1" w14:textId="7FE8E980" w:rsidR="00075EEF" w:rsidRDefault="00075EEF" w:rsidP="00075EEF">
            <w:pPr>
              <w:pStyle w:val="TAL"/>
              <w:rPr>
                <w:ins w:id="490" w:author="Richard Bradbury" w:date="2022-02-11T10:29:00Z"/>
              </w:rPr>
            </w:pPr>
            <w:ins w:id="491" w:author="Thomas Stockhammer" w:date="2022-02-11T09:50:00Z">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tc>
      </w:tr>
    </w:tbl>
    <w:p w14:paraId="31CB3FF7" w14:textId="77777777" w:rsidR="00075EEF" w:rsidRDefault="00075EEF" w:rsidP="00075EEF">
      <w:pPr>
        <w:pStyle w:val="TAN"/>
        <w:rPr>
          <w:ins w:id="492" w:author="Richard Bradbury" w:date="2022-02-11T10:30:00Z"/>
        </w:rPr>
      </w:pPr>
    </w:p>
    <w:p w14:paraId="1033DC50" w14:textId="506F2669" w:rsidR="00441AC8" w:rsidRDefault="00441AC8" w:rsidP="00075EEF">
      <w:pPr>
        <w:pStyle w:val="B10"/>
        <w:ind w:firstLine="0"/>
        <w:rPr>
          <w:ins w:id="493" w:author="Thomas Stockhammer" w:date="2022-02-11T09:50:00Z"/>
        </w:rPr>
      </w:pPr>
      <w:ins w:id="494" w:author="Thomas Stockhammer" w:date="2022-02-11T09:50:00Z">
        <w:r w:rsidRPr="00526BD2">
          <w:t>but not yet i</w:t>
        </w:r>
      </w:ins>
      <w:ins w:id="495" w:author="Richard Bradbury" w:date="2022-02-11T10:43:00Z">
        <w:r w:rsidR="00A86B56">
          <w:t>n</w:t>
        </w:r>
      </w:ins>
      <w:ins w:id="496" w:author="Thomas Stockhammer" w:date="2022-02-11T09:50:00Z">
        <w:del w:id="497" w:author="Richard Bradbury" w:date="2022-02-11T10:43:00Z">
          <w:r w:rsidRPr="00526BD2" w:rsidDel="00A86B56">
            <w:delText>s</w:delText>
          </w:r>
        </w:del>
        <w:r w:rsidRPr="00526BD2">
          <w:t xml:space="preserve"> TS 26.247</w:t>
        </w:r>
      </w:ins>
      <w:ins w:id="498" w:author="Richard Bradbury" w:date="2022-02-11T10:43:00Z">
        <w:r w:rsidR="00A86B56">
          <w:t> [40]</w:t>
        </w:r>
      </w:ins>
      <w:ins w:id="499" w:author="Thomas Stockhammer" w:date="2022-02-11T09:50:00Z">
        <w:r>
          <w:t>. More details are needed</w:t>
        </w:r>
      </w:ins>
      <w:ins w:id="500" w:author="Thomas Stockhammer [2]" w:date="2022-02-18T20:53:00Z">
        <w:r w:rsidR="004025C8">
          <w:t>, including some examples.</w:t>
        </w:r>
      </w:ins>
      <w:ins w:id="501" w:author="Thomas Stockhammer" w:date="2022-02-11T09:50:00Z">
        <w:del w:id="502" w:author="Thomas Stockhammer [2]" w:date="2022-02-18T20:53:00Z">
          <w:r w:rsidDel="004025C8">
            <w:delText>.</w:delText>
          </w:r>
        </w:del>
      </w:ins>
    </w:p>
    <w:p w14:paraId="3097ACBA" w14:textId="06451BFC" w:rsidR="00441AC8" w:rsidRDefault="00441AC8" w:rsidP="00441AC8">
      <w:pPr>
        <w:pStyle w:val="B10"/>
        <w:rPr>
          <w:ins w:id="503" w:author="Thomas Stockhammer" w:date="2022-02-11T09:50:00Z"/>
        </w:rPr>
      </w:pPr>
      <w:ins w:id="504" w:author="Thomas Stockhammer" w:date="2022-02-11T09:50:00Z">
        <w:r>
          <w:t>2)</w:t>
        </w:r>
        <w:r w:rsidRPr="00526BD2">
          <w:t xml:space="preserve"> </w:t>
        </w:r>
        <w:r>
          <w:tab/>
        </w:r>
        <w:del w:id="505" w:author="Richard Bradbury" w:date="2022-02-11T10:43:00Z">
          <w:r w:rsidDel="00A86B56">
            <w:delText>T</w:delText>
          </w:r>
        </w:del>
        <w:del w:id="506" w:author="Richard Bradbury" w:date="2022-02-11T10:44:00Z">
          <w:r w:rsidDel="00A86B56">
            <w:delText xml:space="preserve">he information on </w:delText>
          </w:r>
        </w:del>
      </w:ins>
      <w:ins w:id="507" w:author="Richard Bradbury" w:date="2022-02-11T10:46:00Z">
        <w:r w:rsidR="00954E2C">
          <w:t xml:space="preserve">Media Session Handling </w:t>
        </w:r>
      </w:ins>
      <w:ins w:id="508" w:author="Richard Bradbury" w:date="2022-02-11T10:44:00Z">
        <w:r w:rsidR="00A86B56">
          <w:t xml:space="preserve">APIs </w:t>
        </w:r>
      </w:ins>
      <w:ins w:id="509" w:author="Richard Bradbury" w:date="2022-02-11T10:45:00Z">
        <w:r w:rsidR="00954E2C">
          <w:t>allowing a 5GMS-Aware Application to make use</w:t>
        </w:r>
      </w:ins>
      <w:ins w:id="510" w:author="Richard Bradbury" w:date="2022-02-11T10:44:00Z">
        <w:r w:rsidR="00A86B56">
          <w:t xml:space="preserve"> of</w:t>
        </w:r>
      </w:ins>
      <w:ins w:id="511" w:author="Richard Bradbury" w:date="2022-02-11T10:43:00Z">
        <w:r w:rsidR="00A86B56">
          <w:t xml:space="preserve"> </w:t>
        </w:r>
      </w:ins>
      <w:ins w:id="512" w:author="Thomas Stockhammer" w:date="2022-02-11T09:50:00Z">
        <w:r>
          <w:t xml:space="preserve">dynamic policies, network assistance and metrics reporting </w:t>
        </w:r>
      </w:ins>
      <w:ins w:id="513" w:author="Richard Bradbury" w:date="2022-02-11T10:46:00Z">
        <w:r w:rsidR="00954E2C">
          <w:t xml:space="preserve">in the 5GMS Client </w:t>
        </w:r>
      </w:ins>
      <w:ins w:id="514" w:author="Thomas Stockhammer" w:date="2022-02-11T09:50:00Z">
        <w:r>
          <w:t xml:space="preserve">are not yet </w:t>
        </w:r>
        <w:del w:id="515" w:author="Richard Bradbury" w:date="2022-02-11T10:44:00Z">
          <w:r w:rsidDel="00A86B56">
            <w:delText>documented</w:delText>
          </w:r>
        </w:del>
      </w:ins>
      <w:ins w:id="516" w:author="Richard Bradbury" w:date="2022-02-11T10:44:00Z">
        <w:r w:rsidR="00A86B56">
          <w:t>specified</w:t>
        </w:r>
      </w:ins>
      <w:ins w:id="517" w:author="Thomas Stockhammer" w:date="2022-02-11T09:50:00Z">
        <w:r>
          <w:t xml:space="preserve"> </w:t>
        </w:r>
      </w:ins>
      <w:ins w:id="518" w:author="Richard Bradbury" w:date="2022-02-11T10:46:00Z">
        <w:r w:rsidR="00954E2C">
          <w:t xml:space="preserve">at reference point M6 </w:t>
        </w:r>
      </w:ins>
      <w:ins w:id="519" w:author="Thomas Stockhammer" w:date="2022-02-11T09:50:00Z">
        <w:r>
          <w:t>in TS</w:t>
        </w:r>
      </w:ins>
      <w:ins w:id="520" w:author="Richard Bradbury" w:date="2022-02-11T10:31:00Z">
        <w:r w:rsidR="00075EEF">
          <w:t> </w:t>
        </w:r>
      </w:ins>
      <w:ins w:id="521" w:author="Thomas Stockhammer" w:date="2022-02-11T09:50:00Z">
        <w:r>
          <w:t>26.512</w:t>
        </w:r>
      </w:ins>
      <w:ins w:id="522" w:author="Richard Bradbury" w:date="2022-02-11T10:31:00Z">
        <w:r w:rsidR="00075EEF">
          <w:t> [15]</w:t>
        </w:r>
      </w:ins>
      <w:ins w:id="523" w:author="Thomas Stockhammer" w:date="2022-02-11T09:50:00Z">
        <w:del w:id="524" w:author="Richard Bradbury" w:date="2022-02-11T10:44:00Z">
          <w:r w:rsidDel="00A86B56">
            <w:delText xml:space="preserve"> on M6</w:delText>
          </w:r>
        </w:del>
        <w:r>
          <w:t xml:space="preserve">. </w:t>
        </w:r>
      </w:ins>
      <w:proofErr w:type="gramStart"/>
      <w:ins w:id="525" w:author="Richard Bradbury" w:date="2022-02-11T10:47:00Z">
        <w:r w:rsidR="00954E2C">
          <w:t xml:space="preserve">In particular, </w:t>
        </w:r>
      </w:ins>
      <w:ins w:id="526" w:author="Richard Bradbury" w:date="2022-02-11T10:44:00Z">
        <w:r w:rsidR="00A86B56">
          <w:t>c</w:t>
        </w:r>
      </w:ins>
      <w:ins w:id="527" w:author="Thomas Stockhammer" w:date="2022-02-11T09:50:00Z">
        <w:r>
          <w:t>lause</w:t>
        </w:r>
        <w:proofErr w:type="gramEnd"/>
        <w:r>
          <w:t xml:space="preserve"> 12.2 is incomplete for Dynamic Policy Information and Network Assistance information</w:t>
        </w:r>
      </w:ins>
      <w:ins w:id="528" w:author="Richard Bradbury" w:date="2022-02-11T10:47:00Z">
        <w:r w:rsidR="00954E2C">
          <w:t>.</w:t>
        </w:r>
      </w:ins>
    </w:p>
    <w:p w14:paraId="45CA26E0" w14:textId="6D49AF82" w:rsidR="00441AC8" w:rsidRDefault="00441AC8" w:rsidP="00441AC8">
      <w:pPr>
        <w:pStyle w:val="B10"/>
        <w:rPr>
          <w:ins w:id="529" w:author="Thomas Stockhammer" w:date="2022-02-11T09:50:00Z"/>
        </w:rPr>
      </w:pPr>
      <w:ins w:id="530" w:author="Thomas Stockhammer" w:date="2022-02-11T09:50:00Z">
        <w:r>
          <w:t>3)</w:t>
        </w:r>
        <w:r>
          <w:tab/>
        </w:r>
      </w:ins>
      <w:ins w:id="531" w:author="Richard Bradbury" w:date="2022-02-11T10:49:00Z">
        <w:r w:rsidR="00954E2C">
          <w:t xml:space="preserve">Media Player </w:t>
        </w:r>
      </w:ins>
      <w:ins w:id="532" w:author="Thomas Stockhammer" w:date="2022-02-11T09:50:00Z">
        <w:del w:id="533" w:author="Richard Bradbury" w:date="2022-02-11T10:49:00Z">
          <w:r w:rsidDel="00954E2C">
            <w:delText>M</w:delText>
          </w:r>
        </w:del>
      </w:ins>
      <w:ins w:id="534" w:author="Richard Bradbury" w:date="2022-02-11T10:49:00Z">
        <w:r w:rsidR="00954E2C">
          <w:t>m</w:t>
        </w:r>
      </w:ins>
      <w:ins w:id="535" w:author="Thomas Stockhammer" w:date="2022-02-11T09:50:00Z">
        <w:r>
          <w:t xml:space="preserve">etrics are not </w:t>
        </w:r>
      </w:ins>
      <w:ins w:id="536" w:author="Richard Bradbury" w:date="2022-02-11T10:49:00Z">
        <w:r w:rsidR="00954E2C">
          <w:t xml:space="preserve">yet </w:t>
        </w:r>
      </w:ins>
      <w:ins w:id="537" w:author="Thomas Stockhammer" w:date="2022-02-11T09:50:00Z">
        <w:r>
          <w:t xml:space="preserve">defined </w:t>
        </w:r>
        <w:del w:id="538" w:author="Richard Bradbury" w:date="2022-02-11T10:49:00Z">
          <w:r w:rsidDel="00954E2C">
            <w:delText xml:space="preserve">yet </w:delText>
          </w:r>
        </w:del>
        <w:r>
          <w:t xml:space="preserve">on the </w:t>
        </w:r>
        <w:del w:id="539" w:author="Richard Bradbury" w:date="2022-02-11T10:49:00Z">
          <w:r w:rsidDel="00954E2C">
            <w:delText>media player interface</w:delText>
          </w:r>
        </w:del>
      </w:ins>
      <w:ins w:id="540" w:author="Richard Bradbury" w:date="2022-02-11T10:49:00Z">
        <w:r w:rsidR="00954E2C">
          <w:t>Media Streaming Handler API at reference point M7</w:t>
        </w:r>
        <w:r w:rsidR="00A24BE8">
          <w:t xml:space="preserve"> defined in</w:t>
        </w:r>
      </w:ins>
      <w:ins w:id="541" w:author="Thomas Stockhammer" w:date="2022-02-11T09:50:00Z">
        <w:del w:id="542" w:author="Richard Bradbury" w:date="2022-02-11T10:49:00Z">
          <w:r w:rsidDel="00A24BE8">
            <w:delText>, this</w:delText>
          </w:r>
        </w:del>
        <w:r>
          <w:t xml:space="preserve"> clause </w:t>
        </w:r>
      </w:ins>
      <w:ins w:id="543" w:author="Richard Bradbury" w:date="2022-02-11T10:49:00Z">
        <w:r w:rsidR="00A24BE8">
          <w:t>of TS 26.512 [15]</w:t>
        </w:r>
      </w:ins>
      <w:ins w:id="544" w:author="Thomas Stockhammer" w:date="2022-02-11T09:50:00Z">
        <w:del w:id="545" w:author="Richard Bradbury" w:date="2022-02-11T10:49:00Z">
          <w:r w:rsidDel="00A24BE8">
            <w:delText xml:space="preserve">is empty </w:delText>
          </w:r>
        </w:del>
        <w:del w:id="546" w:author="Richard Bradbury" w:date="2022-02-11T10:50:00Z">
          <w:r w:rsidDel="00A24BE8">
            <w:delText>as well</w:delText>
          </w:r>
        </w:del>
        <w:r>
          <w:t xml:space="preserve">. In particular, </w:t>
        </w:r>
        <w:del w:id="547" w:author="Richard Bradbury" w:date="2022-02-11T10:50:00Z">
          <w:r w:rsidDel="00A24BE8">
            <w:delText>it would be needed to inform the MSH, to what</w:delText>
          </w:r>
        </w:del>
      </w:ins>
      <w:ins w:id="548" w:author="Richard Bradbury" w:date="2022-02-11T10:50:00Z">
        <w:r w:rsidR="00A24BE8">
          <w:t>the</w:t>
        </w:r>
      </w:ins>
      <w:ins w:id="549" w:author="Thomas Stockhammer" w:date="2022-02-11T09:50:00Z">
        <w:r>
          <w:t xml:space="preserve"> extent </w:t>
        </w:r>
      </w:ins>
      <w:ins w:id="550" w:author="Richard Bradbury" w:date="2022-02-11T10:50:00Z">
        <w:r w:rsidR="00A24BE8">
          <w:t xml:space="preserve">to which </w:t>
        </w:r>
      </w:ins>
      <w:ins w:id="551" w:author="Thomas Stockhammer" w:date="2022-02-11T09:50:00Z">
        <w:r>
          <w:t xml:space="preserve">the </w:t>
        </w:r>
        <w:del w:id="552" w:author="Richard Bradbury" w:date="2022-02-11T10:50:00Z">
          <w:r w:rsidDel="00A24BE8">
            <w:delText>client</w:delText>
          </w:r>
        </w:del>
      </w:ins>
      <w:ins w:id="553" w:author="Richard Bradbury" w:date="2022-02-11T10:50:00Z">
        <w:r w:rsidR="00A24BE8">
          <w:t>Media Player</w:t>
        </w:r>
      </w:ins>
      <w:ins w:id="554" w:author="Thomas Stockhammer" w:date="2022-02-11T09:50:00Z">
        <w:r>
          <w:t xml:space="preserve"> is </w:t>
        </w:r>
      </w:ins>
      <w:ins w:id="555" w:author="Richard Bradbury" w:date="2022-02-11T10:51:00Z">
        <w:r w:rsidR="00A24BE8">
          <w:t>(un)</w:t>
        </w:r>
      </w:ins>
      <w:ins w:id="556" w:author="Thomas Stockhammer" w:date="2022-02-11T09:50:00Z">
        <w:r>
          <w:t xml:space="preserve">able to obey the </w:t>
        </w:r>
      </w:ins>
      <w:ins w:id="557" w:author="Richard Bradbury" w:date="2022-02-11T10:50:00Z">
        <w:r w:rsidR="00A24BE8">
          <w:t xml:space="preserve">currently </w:t>
        </w:r>
      </w:ins>
      <w:ins w:id="558" w:author="Thomas Stockhammer" w:date="2022-02-11T09:50:00Z">
        <w:r>
          <w:t xml:space="preserve">selected </w:t>
        </w:r>
      </w:ins>
      <w:ins w:id="559" w:author="Richard Bradbury" w:date="2022-02-11T10:50:00Z">
        <w:r w:rsidR="00A24BE8">
          <w:t>O</w:t>
        </w:r>
      </w:ins>
      <w:ins w:id="560" w:author="Thomas Stockhammer" w:date="2022-02-11T09:50:00Z">
        <w:r>
          <w:t xml:space="preserve">peration </w:t>
        </w:r>
      </w:ins>
      <w:ins w:id="561" w:author="Richard Bradbury" w:date="2022-02-11T10:50:00Z">
        <w:r w:rsidR="00A24BE8">
          <w:t>P</w:t>
        </w:r>
      </w:ins>
      <w:ins w:id="562" w:author="Thomas Stockhammer" w:date="2022-02-11T09:50:00Z">
        <w:r>
          <w:t xml:space="preserve">oint </w:t>
        </w:r>
        <w:proofErr w:type="spellStart"/>
        <w:r>
          <w:t>parameters</w:t>
        </w:r>
        <w:del w:id="563" w:author="Richard Bradbury" w:date="2022-02-11T10:50:00Z">
          <w:r w:rsidDel="00A24BE8">
            <w:delText xml:space="preserve"> and to what extent not</w:delText>
          </w:r>
        </w:del>
      </w:ins>
      <w:ins w:id="564" w:author="Richard Bradbury" w:date="2022-02-11T10:51:00Z">
        <w:r w:rsidR="00A24BE8">
          <w:t>needs</w:t>
        </w:r>
        <w:proofErr w:type="spellEnd"/>
        <w:r w:rsidR="00A24BE8">
          <w:t xml:space="preserve"> to be signalled to the Media Session Handler in order to potentially drive the selection of a different Operation Point</w:t>
        </w:r>
      </w:ins>
      <w:ins w:id="565" w:author="Thomas Stockhammer" w:date="2022-02-11T09:50:00Z">
        <w:r>
          <w:t>.</w:t>
        </w:r>
      </w:ins>
    </w:p>
    <w:p w14:paraId="103D1B71" w14:textId="64A815F3" w:rsidR="009A70EA" w:rsidRDefault="009A70EA" w:rsidP="009A70EA">
      <w:pPr>
        <w:pStyle w:val="Titre3"/>
      </w:pPr>
      <w:r>
        <w:t>5.11.3</w:t>
      </w:r>
      <w:r>
        <w:tab/>
        <w:t>Collaboration Scenarios</w:t>
      </w:r>
      <w:bookmarkEnd w:id="353"/>
    </w:p>
    <w:p w14:paraId="3B0843B4" w14:textId="21DAB06F" w:rsidR="00CB108E" w:rsidDel="00CB108E" w:rsidRDefault="00CB108E" w:rsidP="00CB108E">
      <w:pPr>
        <w:pStyle w:val="Titre4"/>
        <w:rPr>
          <w:del w:id="566" w:author="Thomas Stockhammer" w:date="2022-02-11T09:52:00Z"/>
        </w:rPr>
      </w:pPr>
      <w:bookmarkStart w:id="567" w:name="_Toc88198214"/>
      <w:del w:id="568" w:author="Thomas Stockhammer" w:date="2022-02-11T09:52:00Z">
        <w:r w:rsidDel="00CB108E">
          <w:delText>5.11.3.1</w:delText>
        </w:r>
        <w:r w:rsidDel="00CB108E">
          <w:tab/>
          <w:delText>General</w:delText>
        </w:r>
        <w:bookmarkEnd w:id="567"/>
      </w:del>
    </w:p>
    <w:p w14:paraId="5F46A1CE" w14:textId="77777777" w:rsidR="009A70EA" w:rsidRDefault="009A70EA" w:rsidP="009A70EA">
      <w:pPr>
        <w:keepNext/>
      </w:pPr>
      <w:r>
        <w:t>The following collaboration scenarios may be considered:</w:t>
      </w:r>
    </w:p>
    <w:p w14:paraId="33BA4200" w14:textId="20908D92"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ins w:id="569" w:author="Thomas Stockhammer" w:date="2022-02-11T09:52:00Z">
        <w:r w:rsidR="00CB108E">
          <w:t xml:space="preserve"> The live content is augmented with Service Operation Points that </w:t>
        </w:r>
        <w:del w:id="570" w:author="Richard Bradbury" w:date="2022-02-11T10:53:00Z">
          <w:r w:rsidR="00CB108E" w:rsidDel="00A24BE8">
            <w:delText>support</w:delText>
          </w:r>
        </w:del>
      </w:ins>
      <w:ins w:id="571" w:author="Richard Bradbury" w:date="2022-02-11T10:53:00Z">
        <w:r w:rsidR="00A24BE8">
          <w:t>determine</w:t>
        </w:r>
      </w:ins>
      <w:ins w:id="572" w:author="Thomas Stockhammer" w:date="2022-02-11T09:52:00Z">
        <w:r w:rsidR="00CB108E">
          <w:t xml:space="preserve"> content </w:t>
        </w:r>
        <w:del w:id="573" w:author="Richard Bradbury" w:date="2022-02-11T10:53:00Z">
          <w:r w:rsidR="00CB108E" w:rsidDel="00A24BE8">
            <w:delText>generation</w:delText>
          </w:r>
        </w:del>
      </w:ins>
      <w:ins w:id="574" w:author="Richard Bradbury" w:date="2022-02-11T10:53:00Z">
        <w:r w:rsidR="00A24BE8">
          <w:t>encoding parameters</w:t>
        </w:r>
      </w:ins>
      <w:ins w:id="575" w:author="Thomas Stockhammer" w:date="2022-02-11T09:52:00Z">
        <w:r w:rsidR="00CB108E">
          <w:t xml:space="preserve">. Policy </w:t>
        </w:r>
      </w:ins>
      <w:ins w:id="576" w:author="Richard Bradbury" w:date="2022-02-11T10:52:00Z">
        <w:r w:rsidR="00A24BE8">
          <w:t>T</w:t>
        </w:r>
      </w:ins>
      <w:ins w:id="577" w:author="Thomas Stockhammer" w:date="2022-02-11T09:52:00Z">
        <w:r w:rsidR="00CB108E">
          <w:t xml:space="preserve">emplates may either be generated by the MNO matching the </w:t>
        </w:r>
      </w:ins>
      <w:ins w:id="578" w:author="Richard Bradbury" w:date="2022-02-11T10:53:00Z">
        <w:r w:rsidR="00A24BE8">
          <w:t xml:space="preserve">provided </w:t>
        </w:r>
      </w:ins>
      <w:ins w:id="579" w:author="Richard Bradbury" w:date="2022-02-11T10:52:00Z">
        <w:r w:rsidR="00A24BE8">
          <w:t>O</w:t>
        </w:r>
      </w:ins>
      <w:ins w:id="580" w:author="Thomas Stockhammer" w:date="2022-02-11T09:52:00Z">
        <w:r w:rsidR="00CB108E">
          <w:t xml:space="preserve">peration </w:t>
        </w:r>
      </w:ins>
      <w:ins w:id="581" w:author="Richard Bradbury" w:date="2022-02-11T10:52:00Z">
        <w:r w:rsidR="00A24BE8">
          <w:t>P</w:t>
        </w:r>
      </w:ins>
      <w:ins w:id="582" w:author="Thomas Stockhammer" w:date="2022-02-11T09:52:00Z">
        <w:r w:rsidR="00CB108E">
          <w:t xml:space="preserve">oints, or they may be provided </w:t>
        </w:r>
        <w:del w:id="583" w:author="Richard Bradbury" w:date="2022-02-11T10:53:00Z">
          <w:r w:rsidR="00CB108E" w:rsidDel="00A24BE8">
            <w:delText>from external</w:delText>
          </w:r>
        </w:del>
      </w:ins>
      <w:ins w:id="584" w:author="Richard Bradbury" w:date="2022-02-11T10:53:00Z">
        <w:r w:rsidR="00A24BE8">
          <w:t>by the content provider</w:t>
        </w:r>
      </w:ins>
      <w:ins w:id="585" w:author="Thomas Stockhammer" w:date="2022-02-11T09:52:00Z">
        <w:r w:rsidR="00CB108E">
          <w:t xml:space="preserve">. If </w:t>
        </w:r>
        <w:del w:id="586" w:author="Richard Bradbury" w:date="2022-02-11T10:53:00Z">
          <w:r w:rsidR="00CB108E" w:rsidDel="00A24BE8">
            <w:delText>provided external</w:delText>
          </w:r>
        </w:del>
      </w:ins>
      <w:ins w:id="587" w:author="Richard Bradbury" w:date="2022-02-11T10:53:00Z">
        <w:r w:rsidR="00A24BE8">
          <w:t>the latter</w:t>
        </w:r>
      </w:ins>
      <w:ins w:id="588" w:author="Thomas Stockhammer" w:date="2022-02-11T09:52:00Z">
        <w:r w:rsidR="00CB108E">
          <w:t xml:space="preserve">, these are expected to match the </w:t>
        </w:r>
      </w:ins>
      <w:ins w:id="589" w:author="Richard Bradbury" w:date="2022-02-11T10:53:00Z">
        <w:r w:rsidR="00A24BE8">
          <w:t>S</w:t>
        </w:r>
      </w:ins>
      <w:ins w:id="590" w:author="Thomas Stockhammer" w:date="2022-02-11T09:52:00Z">
        <w:r w:rsidR="00CB108E">
          <w:t xml:space="preserve">ervice </w:t>
        </w:r>
      </w:ins>
      <w:ins w:id="591" w:author="Richard Bradbury" w:date="2022-02-11T10:54:00Z">
        <w:r w:rsidR="00A24BE8">
          <w:t>O</w:t>
        </w:r>
      </w:ins>
      <w:ins w:id="592" w:author="Thomas Stockhammer" w:date="2022-02-11T09:52:00Z">
        <w:r w:rsidR="00CB108E">
          <w:t xml:space="preserve">peration </w:t>
        </w:r>
      </w:ins>
      <w:ins w:id="593" w:author="Richard Bradbury" w:date="2022-02-11T10:54:00Z">
        <w:r w:rsidR="00A24BE8">
          <w:t>P</w:t>
        </w:r>
      </w:ins>
      <w:ins w:id="594" w:author="Thomas Stockhammer" w:date="2022-02-11T09:52:00Z">
        <w:r w:rsidR="00CB108E">
          <w:t xml:space="preserve">oints. </w:t>
        </w:r>
        <w:del w:id="595" w:author="Richard Bradbury" w:date="2022-02-11T10:58:00Z">
          <w:r w:rsidR="00CB108E" w:rsidDel="00AD62C7">
            <w:delText>In another case</w:delText>
          </w:r>
        </w:del>
      </w:ins>
      <w:ins w:id="596" w:author="Richard Bradbury" w:date="2022-02-11T10:58:00Z">
        <w:r w:rsidR="00AD62C7">
          <w:t>Alternatively</w:t>
        </w:r>
      </w:ins>
      <w:ins w:id="597" w:author="Thomas Stockhammer" w:date="2022-02-11T09:52:00Z">
        <w:r w:rsidR="00CB108E">
          <w:t xml:space="preserve">, </w:t>
        </w:r>
      </w:ins>
      <w:ins w:id="598" w:author="Richard Bradbury" w:date="2022-02-11T10:54:00Z">
        <w:r w:rsidR="00A24BE8">
          <w:t>S</w:t>
        </w:r>
      </w:ins>
      <w:ins w:id="599" w:author="Thomas Stockhammer" w:date="2022-02-11T09:52:00Z">
        <w:r w:rsidR="00CB108E">
          <w:t xml:space="preserve">ervice </w:t>
        </w:r>
      </w:ins>
      <w:ins w:id="600" w:author="Richard Bradbury" w:date="2022-02-11T10:54:00Z">
        <w:r w:rsidR="00A24BE8">
          <w:t>O</w:t>
        </w:r>
      </w:ins>
      <w:ins w:id="601" w:author="Thomas Stockhammer" w:date="2022-02-11T09:52:00Z">
        <w:r w:rsidR="00CB108E">
          <w:t xml:space="preserve">peration </w:t>
        </w:r>
      </w:ins>
      <w:ins w:id="602" w:author="Richard Bradbury" w:date="2022-02-11T10:54:00Z">
        <w:r w:rsidR="00A24BE8">
          <w:t>P</w:t>
        </w:r>
      </w:ins>
      <w:ins w:id="603" w:author="Thomas Stockhammer" w:date="2022-02-11T09:52:00Z">
        <w:r w:rsidR="00CB108E">
          <w:t xml:space="preserve">oints may be derived by the MNO based on </w:t>
        </w:r>
        <w:del w:id="604" w:author="Richard Bradbury" w:date="2022-02-11T10:54:00Z">
          <w:r w:rsidR="00CB108E" w:rsidDel="00A24BE8">
            <w:delText>agreed</w:delText>
          </w:r>
        </w:del>
      </w:ins>
      <w:ins w:id="605" w:author="Richard Bradbury" w:date="2022-02-11T10:54:00Z">
        <w:r w:rsidR="00A24BE8">
          <w:t>a set of</w:t>
        </w:r>
      </w:ins>
      <w:ins w:id="606" w:author="Thomas Stockhammer" w:date="2022-02-11T09:52:00Z">
        <w:r w:rsidR="00CB108E">
          <w:t xml:space="preserve"> </w:t>
        </w:r>
      </w:ins>
      <w:ins w:id="607" w:author="Richard Bradbury" w:date="2022-02-11T10:54:00Z">
        <w:r w:rsidR="00A24BE8">
          <w:t>P</w:t>
        </w:r>
      </w:ins>
      <w:ins w:id="608" w:author="Thomas Stockhammer" w:date="2022-02-11T09:52:00Z">
        <w:r w:rsidR="00CB108E">
          <w:t xml:space="preserve">olicy </w:t>
        </w:r>
      </w:ins>
      <w:ins w:id="609" w:author="Richard Bradbury" w:date="2022-02-11T10:54:00Z">
        <w:r w:rsidR="00A24BE8">
          <w:t>T</w:t>
        </w:r>
      </w:ins>
      <w:ins w:id="610" w:author="Thomas Stockhammer" w:date="2022-02-11T09:52:00Z">
        <w:r w:rsidR="00CB108E">
          <w:t>emplates</w:t>
        </w:r>
      </w:ins>
      <w:ins w:id="611" w:author="Richard Bradbury" w:date="2022-02-11T10:54:00Z">
        <w:r w:rsidR="00A24BE8">
          <w:t xml:space="preserve"> </w:t>
        </w:r>
      </w:ins>
      <w:ins w:id="612" w:author="Richard Bradbury" w:date="2022-02-11T10:59:00Z">
        <w:r w:rsidR="00AD62C7">
          <w:t xml:space="preserve">previously </w:t>
        </w:r>
      </w:ins>
      <w:ins w:id="613" w:author="Richard Bradbury" w:date="2022-02-11T10:54:00Z">
        <w:r w:rsidR="00A24BE8">
          <w:t>agreed with the content provider</w:t>
        </w:r>
      </w:ins>
      <w:ins w:id="614" w:author="Thomas Stockhammer" w:date="2022-02-11T09:52:00Z">
        <w:r w:rsidR="00CB108E">
          <w:t>.</w:t>
        </w:r>
      </w:ins>
    </w:p>
    <w:p w14:paraId="0B82DA36" w14:textId="585D81F2" w:rsidR="009A70EA" w:rsidRDefault="009A70EA" w:rsidP="00D86083">
      <w:pPr>
        <w:pStyle w:val="B10"/>
        <w:keepLines/>
        <w:numPr>
          <w:ilvl w:val="0"/>
          <w:numId w:val="70"/>
        </w:numPr>
      </w:pPr>
      <w:r>
        <w:lastRenderedPageBreak/>
        <w:t xml:space="preserve">Live content is encoded and packaged by the content provider (for example as low-latency CMAF) and </w:t>
      </w:r>
      <w:del w:id="615" w:author="Richard Bradbury" w:date="2022-02-11T10:54:00Z">
        <w:r w:rsidDel="00AD62C7">
          <w:delText>uploaded</w:delText>
        </w:r>
      </w:del>
      <w:ins w:id="616" w:author="Richard Bradbury" w:date="2022-02-11T10:54:00Z">
        <w:r w:rsidR="00AD62C7">
          <w:t>published</w:t>
        </w:r>
      </w:ins>
      <w:r>
        <w:t xml:space="preserve"> to the MNO. The MNO may produce an MPD for its distribution. However, the content provider augments the media with production and/or encoding timestamps (</w:t>
      </w:r>
      <w:proofErr w:type="gramStart"/>
      <w:r>
        <w:t>e.g.</w:t>
      </w:r>
      <w:proofErr w:type="gramEnd"/>
      <w:r>
        <w:t xml:space="preserve"> producer reference times) in order to permit latency measurements.</w:t>
      </w:r>
      <w:ins w:id="617" w:author="Thomas Stockhammer" w:date="2022-02-11T09:53:00Z">
        <w:r w:rsidR="00CB108E">
          <w:t xml:space="preserve"> The </w:t>
        </w:r>
      </w:ins>
      <w:ins w:id="618" w:author="Richard Bradbury" w:date="2022-02-11T10:55:00Z">
        <w:r w:rsidR="00AD62C7">
          <w:t xml:space="preserve">content provider augments the </w:t>
        </w:r>
      </w:ins>
      <w:ins w:id="619" w:author="Thomas Stockhammer" w:date="2022-02-11T09:53:00Z">
        <w:del w:id="620" w:author="Richard Bradbury" w:date="2022-02-11T10:55:00Z">
          <w:r w:rsidR="00CB108E" w:rsidDel="00AD62C7">
            <w:delText>live</w:delText>
          </w:r>
        </w:del>
      </w:ins>
      <w:ins w:id="621" w:author="Richard Bradbury" w:date="2022-02-11T10:55:00Z">
        <w:r w:rsidR="00AD62C7">
          <w:t>published</w:t>
        </w:r>
      </w:ins>
      <w:ins w:id="622" w:author="Thomas Stockhammer" w:date="2022-02-11T09:53:00Z">
        <w:r w:rsidR="00CB108E">
          <w:t xml:space="preserve"> content </w:t>
        </w:r>
        <w:del w:id="623" w:author="Richard Bradbury" w:date="2022-02-11T10:55:00Z">
          <w:r w:rsidR="00CB108E" w:rsidDel="00AD62C7">
            <w:delText xml:space="preserve">is augmented </w:delText>
          </w:r>
        </w:del>
        <w:r w:rsidR="00CB108E">
          <w:t xml:space="preserve">with </w:t>
        </w:r>
      </w:ins>
      <w:ins w:id="624" w:author="Richard Bradbury" w:date="2022-02-11T10:57:00Z">
        <w:r w:rsidR="00AD62C7">
          <w:t>s</w:t>
        </w:r>
      </w:ins>
      <w:ins w:id="625" w:author="Thomas Stockhammer" w:date="2022-02-11T09:53:00Z">
        <w:r w:rsidR="00CB108E">
          <w:t>ervice Operation Point</w:t>
        </w:r>
        <w:del w:id="626" w:author="Richard Bradbury" w:date="2022-02-11T10:56:00Z">
          <w:r w:rsidR="00CB108E" w:rsidDel="00AD62C7">
            <w:delText xml:space="preserve">s </w:delText>
          </w:r>
        </w:del>
        <w:del w:id="627" w:author="Richard Bradbury" w:date="2022-02-11T10:55:00Z">
          <w:r w:rsidR="00CB108E" w:rsidDel="00AD62C7">
            <w:delText>provided externally, that provide a</w:delText>
          </w:r>
        </w:del>
      </w:ins>
      <w:ins w:id="628" w:author="Richard Bradbury" w:date="2022-02-11T10:56:00Z">
        <w:r w:rsidR="00AD62C7">
          <w:t xml:space="preserve"> </w:t>
        </w:r>
      </w:ins>
      <w:ins w:id="629" w:author="Richard Bradbury" w:date="2022-02-11T10:55:00Z">
        <w:r w:rsidR="00AD62C7">
          <w:t>metadata</w:t>
        </w:r>
      </w:ins>
      <w:ins w:id="630" w:author="Thomas Stockhammer" w:date="2022-02-11T09:53:00Z">
        <w:r w:rsidR="00CB108E">
          <w:t xml:space="preserve"> mapping </w:t>
        </w:r>
        <w:del w:id="631" w:author="Richard Bradbury" w:date="2022-02-11T10:56:00Z">
          <w:r w:rsidR="00CB108E" w:rsidDel="00AD62C7">
            <w:delText xml:space="preserve">of </w:delText>
          </w:r>
        </w:del>
        <w:r w:rsidR="00CB108E">
          <w:t xml:space="preserve">CMAF structures to </w:t>
        </w:r>
      </w:ins>
      <w:ins w:id="632" w:author="Richard Bradbury" w:date="2022-02-11T10:58:00Z">
        <w:r w:rsidR="00AD62C7">
          <w:t xml:space="preserve">Service </w:t>
        </w:r>
      </w:ins>
      <w:ins w:id="633" w:author="Richard Bradbury" w:date="2022-02-11T10:55:00Z">
        <w:r w:rsidR="00AD62C7">
          <w:t>O</w:t>
        </w:r>
      </w:ins>
      <w:ins w:id="634" w:author="Thomas Stockhammer" w:date="2022-02-11T09:53:00Z">
        <w:r w:rsidR="00CB108E">
          <w:t xml:space="preserve">peration </w:t>
        </w:r>
      </w:ins>
      <w:ins w:id="635" w:author="Richard Bradbury" w:date="2022-02-11T10:55:00Z">
        <w:r w:rsidR="00AD62C7">
          <w:t>P</w:t>
        </w:r>
      </w:ins>
      <w:ins w:id="636" w:author="Thomas Stockhammer" w:date="2022-02-11T09:53:00Z">
        <w:r w:rsidR="00CB108E">
          <w:t>oints.</w:t>
        </w:r>
        <w:r w:rsidR="00CB108E" w:rsidRPr="003300C4">
          <w:t xml:space="preserve"> </w:t>
        </w:r>
        <w:r w:rsidR="00CB108E">
          <w:t xml:space="preserve">Policy </w:t>
        </w:r>
      </w:ins>
      <w:ins w:id="637" w:author="Richard Bradbury" w:date="2022-02-11T10:56:00Z">
        <w:r w:rsidR="00AD62C7">
          <w:t>T</w:t>
        </w:r>
      </w:ins>
      <w:ins w:id="638" w:author="Thomas Stockhammer" w:date="2022-02-11T09:53:00Z">
        <w:r w:rsidR="00CB108E">
          <w:t xml:space="preserve">emplates may either be generated by the MNO matching the </w:t>
        </w:r>
      </w:ins>
      <w:ins w:id="639" w:author="Richard Bradbury" w:date="2022-02-11T10:56:00Z">
        <w:r w:rsidR="00AD62C7">
          <w:t>required O</w:t>
        </w:r>
      </w:ins>
      <w:ins w:id="640" w:author="Thomas Stockhammer" w:date="2022-02-11T09:53:00Z">
        <w:r w:rsidR="00CB108E">
          <w:t xml:space="preserve">peration </w:t>
        </w:r>
      </w:ins>
      <w:ins w:id="641" w:author="Richard Bradbury" w:date="2022-02-11T10:56:00Z">
        <w:r w:rsidR="00AD62C7">
          <w:t>P</w:t>
        </w:r>
      </w:ins>
      <w:ins w:id="642" w:author="Thomas Stockhammer" w:date="2022-02-11T09:53:00Z">
        <w:r w:rsidR="00CB108E">
          <w:t>oints, or the</w:t>
        </w:r>
        <w:del w:id="643" w:author="Richard Bradbury" w:date="2022-02-11T10:57:00Z">
          <w:r w:rsidR="00CB108E" w:rsidDel="00AD62C7">
            <w:delText>y</w:delText>
          </w:r>
        </w:del>
      </w:ins>
      <w:ins w:id="644" w:author="Richard Bradbury" w:date="2022-02-11T10:57:00Z">
        <w:r w:rsidR="00AD62C7">
          <w:t xml:space="preserve"> content provider</w:t>
        </w:r>
      </w:ins>
      <w:ins w:id="645" w:author="Thomas Stockhammer" w:date="2022-02-11T09:53:00Z">
        <w:r w:rsidR="00CB108E">
          <w:t xml:space="preserve"> may </w:t>
        </w:r>
        <w:del w:id="646" w:author="Richard Bradbury" w:date="2022-02-11T10:57:00Z">
          <w:r w:rsidR="00CB108E" w:rsidDel="00AD62C7">
            <w:delText xml:space="preserve">be </w:delText>
          </w:r>
        </w:del>
        <w:del w:id="647" w:author="Richard Bradbury" w:date="2022-02-11T10:56:00Z">
          <w:r w:rsidR="00CB108E" w:rsidDel="00AD62C7">
            <w:delText>provid</w:delText>
          </w:r>
        </w:del>
        <w:del w:id="648" w:author="Richard Bradbury" w:date="2022-02-11T10:57:00Z">
          <w:r w:rsidR="00CB108E" w:rsidDel="00AD62C7">
            <w:delText xml:space="preserve">ed </w:delText>
          </w:r>
        </w:del>
        <w:del w:id="649" w:author="Richard Bradbury" w:date="2022-02-11T10:56:00Z">
          <w:r w:rsidR="00CB108E" w:rsidDel="00AD62C7">
            <w:delText>from external</w:delText>
          </w:r>
        </w:del>
      </w:ins>
      <w:ins w:id="650" w:author="Richard Bradbury" w:date="2022-02-11T10:57:00Z">
        <w:r w:rsidR="00AD62C7">
          <w:t>supply them</w:t>
        </w:r>
      </w:ins>
      <w:ins w:id="651" w:author="Thomas Stockhammer" w:date="2022-02-11T09:53:00Z">
        <w:r w:rsidR="00CB108E">
          <w:t xml:space="preserve">. If </w:t>
        </w:r>
        <w:del w:id="652" w:author="Richard Bradbury" w:date="2022-02-11T10:57:00Z">
          <w:r w:rsidR="00CB108E" w:rsidDel="00AD62C7">
            <w:delText>provided external</w:delText>
          </w:r>
        </w:del>
      </w:ins>
      <w:ins w:id="653" w:author="Richard Bradbury" w:date="2022-02-11T10:57:00Z">
        <w:r w:rsidR="00AD62C7">
          <w:t>the latter</w:t>
        </w:r>
      </w:ins>
      <w:ins w:id="654" w:author="Thomas Stockhammer" w:date="2022-02-11T09:53:00Z">
        <w:r w:rsidR="00CB108E">
          <w:t xml:space="preserve">, these are expected to match the </w:t>
        </w:r>
      </w:ins>
      <w:ins w:id="655" w:author="Richard Bradbury" w:date="2022-02-11T10:58:00Z">
        <w:r w:rsidR="00AD62C7">
          <w:t>S</w:t>
        </w:r>
      </w:ins>
      <w:ins w:id="656" w:author="Thomas Stockhammer" w:date="2022-02-11T09:53:00Z">
        <w:r w:rsidR="00CB108E">
          <w:t xml:space="preserve">ervice </w:t>
        </w:r>
      </w:ins>
      <w:ins w:id="657" w:author="Richard Bradbury" w:date="2022-02-11T10:57:00Z">
        <w:r w:rsidR="00AD62C7">
          <w:t>O</w:t>
        </w:r>
      </w:ins>
      <w:ins w:id="658" w:author="Thomas Stockhammer" w:date="2022-02-11T09:53:00Z">
        <w:r w:rsidR="00CB108E">
          <w:t xml:space="preserve">peration </w:t>
        </w:r>
      </w:ins>
      <w:ins w:id="659" w:author="Richard Bradbury" w:date="2022-02-11T10:57:00Z">
        <w:r w:rsidR="00AD62C7">
          <w:t>P</w:t>
        </w:r>
      </w:ins>
      <w:ins w:id="660" w:author="Thomas Stockhammer" w:date="2022-02-11T09:53:00Z">
        <w:r w:rsidR="00CB108E">
          <w:t xml:space="preserve">oints. </w:t>
        </w:r>
        <w:del w:id="661" w:author="Richard Bradbury" w:date="2022-02-11T10:58:00Z">
          <w:r w:rsidR="00CB108E" w:rsidDel="00AD62C7">
            <w:delText>In another case</w:delText>
          </w:r>
        </w:del>
      </w:ins>
      <w:ins w:id="662" w:author="Richard Bradbury" w:date="2022-02-11T10:58:00Z">
        <w:r w:rsidR="00AD62C7">
          <w:t>Alternatively</w:t>
        </w:r>
      </w:ins>
      <w:ins w:id="663" w:author="Thomas Stockhammer" w:date="2022-02-11T09:53:00Z">
        <w:r w:rsidR="00CB108E">
          <w:t xml:space="preserve">, </w:t>
        </w:r>
      </w:ins>
      <w:ins w:id="664" w:author="Richard Bradbury" w:date="2022-02-11T10:58:00Z">
        <w:r w:rsidR="00AD62C7">
          <w:t>S</w:t>
        </w:r>
      </w:ins>
      <w:ins w:id="665" w:author="Thomas Stockhammer" w:date="2022-02-11T09:53:00Z">
        <w:r w:rsidR="00CB108E">
          <w:t xml:space="preserve">ervice </w:t>
        </w:r>
      </w:ins>
      <w:ins w:id="666" w:author="Richard Bradbury" w:date="2022-02-11T10:58:00Z">
        <w:r w:rsidR="00AD62C7">
          <w:t>O</w:t>
        </w:r>
      </w:ins>
      <w:ins w:id="667" w:author="Thomas Stockhammer" w:date="2022-02-11T09:53:00Z">
        <w:r w:rsidR="00CB108E">
          <w:t xml:space="preserve">peration </w:t>
        </w:r>
      </w:ins>
      <w:ins w:id="668" w:author="Richard Bradbury" w:date="2022-02-11T10:58:00Z">
        <w:r w:rsidR="00AD62C7">
          <w:t>P</w:t>
        </w:r>
      </w:ins>
      <w:ins w:id="669" w:author="Thomas Stockhammer" w:date="2022-02-11T09:53:00Z">
        <w:r w:rsidR="00CB108E">
          <w:t xml:space="preserve">oints may be derived by the MNO based on </w:t>
        </w:r>
        <w:del w:id="670" w:author="Richard Bradbury" w:date="2022-02-11T10:59:00Z">
          <w:r w:rsidR="00CB108E" w:rsidDel="00AD62C7">
            <w:delText>agreed</w:delText>
          </w:r>
        </w:del>
      </w:ins>
      <w:ins w:id="671" w:author="Richard Bradbury" w:date="2022-02-11T10:59:00Z">
        <w:r w:rsidR="00AD62C7">
          <w:t>a set of</w:t>
        </w:r>
      </w:ins>
      <w:ins w:id="672" w:author="Thomas Stockhammer" w:date="2022-02-11T09:53:00Z">
        <w:r w:rsidR="00CB108E">
          <w:t xml:space="preserve"> </w:t>
        </w:r>
      </w:ins>
      <w:ins w:id="673" w:author="Richard Bradbury" w:date="2022-02-11T10:59:00Z">
        <w:r w:rsidR="00AD62C7">
          <w:t>P</w:t>
        </w:r>
      </w:ins>
      <w:ins w:id="674" w:author="Thomas Stockhammer" w:date="2022-02-11T09:53:00Z">
        <w:r w:rsidR="00CB108E">
          <w:t xml:space="preserve">olicy </w:t>
        </w:r>
      </w:ins>
      <w:proofErr w:type="spellStart"/>
      <w:ins w:id="675" w:author="Richard Bradbury" w:date="2022-02-11T10:59:00Z">
        <w:r w:rsidR="00AD62C7">
          <w:t>P</w:t>
        </w:r>
      </w:ins>
      <w:ins w:id="676" w:author="Thomas Stockhammer" w:date="2022-02-11T09:53:00Z">
        <w:r w:rsidR="00CB108E">
          <w:t>emplates</w:t>
        </w:r>
      </w:ins>
      <w:proofErr w:type="spellEnd"/>
      <w:ins w:id="677" w:author="Richard Bradbury" w:date="2022-02-11T10:59:00Z">
        <w:r w:rsidR="00AD62C7">
          <w:t xml:space="preserve"> previously agreed with the content provider</w:t>
        </w:r>
      </w:ins>
      <w:ins w:id="678" w:author="Thomas Stockhammer" w:date="2022-02-11T09:53:00Z">
        <w:r w:rsidR="00CB108E">
          <w:t>.</w:t>
        </w:r>
      </w:ins>
    </w:p>
    <w:p w14:paraId="35FA05C9" w14:textId="0ADC2D86" w:rsidR="009A70EA" w:rsidRDefault="009A70EA" w:rsidP="00D86083">
      <w:pPr>
        <w:pStyle w:val="B10"/>
        <w:keepLines/>
        <w:numPr>
          <w:ilvl w:val="0"/>
          <w:numId w:val="70"/>
        </w:numPr>
      </w:pPr>
      <w:r>
        <w:t xml:space="preserve">The </w:t>
      </w:r>
      <w:ins w:id="679" w:author="Richard Bradbury" w:date="2022-02-11T11:00:00Z">
        <w:r w:rsidR="00D86083">
          <w:t xml:space="preserve">content </w:t>
        </w:r>
      </w:ins>
      <w:r>
        <w:t xml:space="preserve">origin server is </w:t>
      </w:r>
      <w:ins w:id="680" w:author="Richard Bradbury" w:date="2022-02-11T11:00:00Z">
        <w:r w:rsidR="00D86083">
          <w:t xml:space="preserve">deployed </w:t>
        </w:r>
      </w:ins>
      <w:del w:id="681" w:author="Richard Bradbury" w:date="2022-02-11T11:00:00Z">
        <w:r w:rsidDel="00D86083">
          <w:delText>external to</w:delText>
        </w:r>
      </w:del>
      <w:ins w:id="682" w:author="Richard Bradbury" w:date="2022-02-11T11:00:00Z">
        <w:r w:rsidR="00D86083">
          <w:t>outside</w:t>
        </w:r>
      </w:ins>
      <w:r>
        <w:t xml:space="preserve"> the MNO network and content is pulled through the 5GMS AS on demand by the clients.</w:t>
      </w:r>
      <w:ins w:id="683" w:author="Thomas Stockhammer" w:date="2022-02-11T09:53:00Z">
        <w:r w:rsidR="00CB108E">
          <w:t xml:space="preserve"> The Service Operation Points are </w:t>
        </w:r>
        <w:commentRangeStart w:id="684"/>
        <w:del w:id="685" w:author="Richard Bradbury" w:date="2022-02-11T11:01:00Z">
          <w:r w:rsidR="00CB108E" w:rsidDel="00D86083">
            <w:delText>included</w:delText>
          </w:r>
        </w:del>
      </w:ins>
      <w:ins w:id="686" w:author="Richard Bradbury" w:date="2022-02-11T11:01:00Z">
        <w:r w:rsidR="00D86083">
          <w:t>defined explicitly</w:t>
        </w:r>
        <w:commentRangeEnd w:id="684"/>
        <w:r w:rsidR="00D86083">
          <w:rPr>
            <w:rStyle w:val="Marquedecommentaire"/>
          </w:rPr>
          <w:commentReference w:id="684"/>
        </w:r>
      </w:ins>
      <w:ins w:id="687" w:author="Thomas Stockhammer" w:date="2022-02-11T09:53:00Z">
        <w:r w:rsidR="00CB108E">
          <w:t xml:space="preserve"> in the </w:t>
        </w:r>
      </w:ins>
      <w:ins w:id="688" w:author="Richard Bradbury" w:date="2022-02-11T11:01:00Z">
        <w:r w:rsidR="00D86083">
          <w:t>content present</w:t>
        </w:r>
      </w:ins>
      <w:ins w:id="689" w:author="Richard Bradbury" w:date="2022-02-11T11:02:00Z">
        <w:r w:rsidR="00D86083">
          <w:t xml:space="preserve">ation </w:t>
        </w:r>
      </w:ins>
      <w:ins w:id="690" w:author="Thomas Stockhammer" w:date="2022-02-11T09:53:00Z">
        <w:r w:rsidR="00CB108E">
          <w:t xml:space="preserve">manifest. The </w:t>
        </w:r>
      </w:ins>
      <w:ins w:id="691" w:author="Richard Bradbury" w:date="2022-02-11T11:02:00Z">
        <w:r w:rsidR="00D86083">
          <w:t>P</w:t>
        </w:r>
      </w:ins>
      <w:ins w:id="692" w:author="Thomas Stockhammer" w:date="2022-02-11T09:53:00Z">
        <w:r w:rsidR="00CB108E">
          <w:t xml:space="preserve">olicy </w:t>
        </w:r>
      </w:ins>
      <w:ins w:id="693" w:author="Richard Bradbury" w:date="2022-02-11T11:02:00Z">
        <w:r w:rsidR="00D86083">
          <w:t>T</w:t>
        </w:r>
      </w:ins>
      <w:ins w:id="694" w:author="Thomas Stockhammer" w:date="2022-02-11T09:53:00Z">
        <w:r w:rsidR="00CB108E">
          <w:t xml:space="preserve">emplates are either derived </w:t>
        </w:r>
      </w:ins>
      <w:ins w:id="695" w:author="Richard Bradbury" w:date="2022-02-11T11:02:00Z">
        <w:r w:rsidR="00D86083">
          <w:t xml:space="preserve">from these Service Operation Points </w:t>
        </w:r>
      </w:ins>
      <w:ins w:id="696" w:author="Thomas Stockhammer" w:date="2022-02-11T09:53:00Z">
        <w:r w:rsidR="00CB108E">
          <w:t>or</w:t>
        </w:r>
      </w:ins>
      <w:ins w:id="697" w:author="Richard Bradbury" w:date="2022-02-11T11:02:00Z">
        <w:r w:rsidR="00D86083">
          <w:t xml:space="preserve"> else</w:t>
        </w:r>
      </w:ins>
      <w:ins w:id="698" w:author="Thomas Stockhammer" w:date="2022-02-11T09:53:00Z">
        <w:r w:rsidR="00CB108E">
          <w:t xml:space="preserve"> provided by the MNO to match the </w:t>
        </w:r>
      </w:ins>
      <w:ins w:id="699" w:author="Richard Bradbury" w:date="2022-02-11T11:02:00Z">
        <w:r w:rsidR="00D86083">
          <w:t>S</w:t>
        </w:r>
      </w:ins>
      <w:ins w:id="700" w:author="Thomas Stockhammer" w:date="2022-02-11T09:53:00Z">
        <w:r w:rsidR="00CB108E">
          <w:t xml:space="preserve">ervice </w:t>
        </w:r>
      </w:ins>
      <w:ins w:id="701" w:author="Richard Bradbury" w:date="2022-02-11T11:02:00Z">
        <w:r w:rsidR="00D86083">
          <w:t>O</w:t>
        </w:r>
      </w:ins>
      <w:ins w:id="702" w:author="Thomas Stockhammer" w:date="2022-02-11T09:53:00Z">
        <w:r w:rsidR="00CB108E">
          <w:t xml:space="preserve">peration </w:t>
        </w:r>
      </w:ins>
      <w:ins w:id="703" w:author="Richard Bradbury" w:date="2022-02-11T11:02:00Z">
        <w:r w:rsidR="00D86083">
          <w:t>P</w:t>
        </w:r>
      </w:ins>
      <w:ins w:id="704" w:author="Thomas Stockhammer" w:date="2022-02-11T09:53:00Z">
        <w:r w:rsidR="00CB108E">
          <w:t>oints</w:t>
        </w:r>
      </w:ins>
      <w:ins w:id="705" w:author="Richard Bradbury" w:date="2022-02-11T11:02:00Z">
        <w:r w:rsidR="00D86083">
          <w:t xml:space="preserve"> described in the presentation </w:t>
        </w:r>
      </w:ins>
      <w:ins w:id="706" w:author="Richard Bradbury" w:date="2022-02-11T11:03:00Z">
        <w:r w:rsidR="00D86083">
          <w:t>manifest</w:t>
        </w:r>
      </w:ins>
      <w:ins w:id="707" w:author="Thomas Stockhammer" w:date="2022-02-11T09:53:00Z">
        <w:r w:rsidR="00CB108E">
          <w:t>.</w:t>
        </w:r>
      </w:ins>
    </w:p>
    <w:p w14:paraId="6072154A" w14:textId="79E65C15" w:rsidR="00CB108E" w:rsidDel="00CB108E" w:rsidRDefault="00CB108E" w:rsidP="00CB108E">
      <w:pPr>
        <w:pStyle w:val="Titre4"/>
        <w:rPr>
          <w:del w:id="708" w:author="Thomas Stockhammer" w:date="2022-02-11T09:54:00Z"/>
        </w:rPr>
      </w:pPr>
      <w:bookmarkStart w:id="709" w:name="_Toc88198215"/>
      <w:bookmarkStart w:id="710" w:name="_Toc88198216"/>
      <w:del w:id="711" w:author="Thomas Stockhammer" w:date="2022-02-11T09:54:00Z">
        <w:r w:rsidDel="00CB108E">
          <w:delText>5.11.3.2</w:delText>
        </w:r>
        <w:r w:rsidDel="00CB108E">
          <w:tab/>
          <w:delText>Distribution of low-latency media streams</w:delText>
        </w:r>
        <w:bookmarkEnd w:id="709"/>
      </w:del>
    </w:p>
    <w:p w14:paraId="13A7A2E2" w14:textId="7C55ECD9" w:rsidR="00CB108E" w:rsidDel="00CB108E" w:rsidRDefault="00CB108E" w:rsidP="00CB108E">
      <w:pPr>
        <w:pStyle w:val="B10"/>
        <w:keepNext/>
        <w:ind w:left="0" w:firstLine="0"/>
        <w:rPr>
          <w:del w:id="712" w:author="Thomas Stockhammer" w:date="2022-02-11T09:54:00Z"/>
        </w:rPr>
      </w:pPr>
      <w:del w:id="713" w:author="Thomas Stockhammer" w:date="2022-02-11T09:54:00Z">
        <w:r w:rsidDel="00CB108E">
          <w:delText>For all of the collaboration scenarions described in clause 5.11.3.1 above, the content provider and the service provider agree on:</w:delText>
        </w:r>
      </w:del>
    </w:p>
    <w:p w14:paraId="21207A44" w14:textId="6088F6AF" w:rsidR="00CB108E" w:rsidRPr="00721EF5" w:rsidDel="00CB108E" w:rsidRDefault="00CB108E" w:rsidP="00CB108E">
      <w:pPr>
        <w:pStyle w:val="B10"/>
        <w:keepNext/>
        <w:numPr>
          <w:ilvl w:val="0"/>
          <w:numId w:val="71"/>
        </w:numPr>
        <w:rPr>
          <w:del w:id="714" w:author="Thomas Stockhammer" w:date="2022-02-11T09:54:00Z"/>
        </w:rPr>
      </w:pPr>
      <w:del w:id="715" w:author="Thomas Stockhammer" w:date="2022-02-11T09:54:00Z">
        <w:r w:rsidDel="00CB108E">
          <w:delText>The MNO may monitor if the end-to-end latency target is maintained. This may for example be done by proper reporting.</w:delText>
        </w:r>
      </w:del>
    </w:p>
    <w:p w14:paraId="75FF4516" w14:textId="3CBCEDD6" w:rsidR="00CB108E" w:rsidDel="00CB108E" w:rsidRDefault="00CB108E" w:rsidP="00CB108E">
      <w:pPr>
        <w:pStyle w:val="B10"/>
        <w:keepNext/>
        <w:numPr>
          <w:ilvl w:val="0"/>
          <w:numId w:val="71"/>
        </w:numPr>
        <w:rPr>
          <w:del w:id="716" w:author="Thomas Stockhammer" w:date="2022-02-11T09:54:00Z"/>
        </w:rPr>
      </w:pPr>
      <w:del w:id="717" w:author="Thomas Stockhammer" w:date="2022-02-11T09:54:00Z">
        <w:r w:rsidDel="00CB108E">
          <w:delText>The desired latency from glass-to-glass is met for example to be 3 seconds.</w:delText>
        </w:r>
      </w:del>
    </w:p>
    <w:p w14:paraId="5D0A5AA5" w14:textId="06E455F2" w:rsidR="00CB108E" w:rsidDel="00CB108E" w:rsidRDefault="00CB108E" w:rsidP="00CB108E">
      <w:pPr>
        <w:pStyle w:val="B10"/>
        <w:keepNext/>
        <w:numPr>
          <w:ilvl w:val="0"/>
          <w:numId w:val="71"/>
        </w:numPr>
        <w:rPr>
          <w:del w:id="718" w:author="Thomas Stockhammer" w:date="2022-02-11T09:54:00Z"/>
        </w:rPr>
      </w:pPr>
      <w:del w:id="719" w:author="Thomas Stockhammer" w:date="2022-02-11T09:54:00Z">
        <w:r w:rsidDel="00CB108E">
          <w:delText>That the content is provided in low-latency, but also for consumption in time shift mode.</w:delText>
        </w:r>
      </w:del>
    </w:p>
    <w:p w14:paraId="71445D4E" w14:textId="7B451307" w:rsidR="00CB108E" w:rsidRPr="008B247F" w:rsidDel="00CB108E" w:rsidRDefault="00CB108E" w:rsidP="00CB108E">
      <w:pPr>
        <w:pStyle w:val="B10"/>
        <w:rPr>
          <w:del w:id="720" w:author="Thomas Stockhammer" w:date="2022-02-11T09:54:00Z"/>
        </w:rPr>
      </w:pPr>
      <w:del w:id="721" w:author="Thomas Stockhammer" w:date="2022-02-11T09:54:00Z">
        <w:r w:rsidDel="00CB108E">
          <w:delText>-</w:delText>
        </w:r>
        <w:r w:rsidDel="00CB108E">
          <w:tab/>
          <w:delText>That the content can be accessed before the whole segment is uploaded.</w:delText>
        </w:r>
      </w:del>
    </w:p>
    <w:p w14:paraId="41ED1D58" w14:textId="77777777" w:rsidR="009A70EA" w:rsidRDefault="009A70EA" w:rsidP="009A70EA">
      <w:pPr>
        <w:pStyle w:val="Titre3"/>
      </w:pPr>
      <w:r>
        <w:lastRenderedPageBreak/>
        <w:t>5.11.4</w:t>
      </w:r>
      <w:r>
        <w:tab/>
        <w:t>Mapping to 5G Media Streaming and High-Level Call Flows</w:t>
      </w:r>
      <w:bookmarkEnd w:id="710"/>
    </w:p>
    <w:p w14:paraId="51DA612E" w14:textId="2047EEC3" w:rsidR="00CB108E" w:rsidDel="00CB108E" w:rsidRDefault="00CB108E" w:rsidP="00CB108E">
      <w:pPr>
        <w:pStyle w:val="EditorsNote"/>
        <w:keepNext/>
        <w:rPr>
          <w:del w:id="722" w:author="Thomas Stockhammer" w:date="2022-02-11T09:55:00Z"/>
        </w:rPr>
      </w:pPr>
      <w:bookmarkStart w:id="723" w:name="_Toc88198217"/>
      <w:del w:id="724" w:author="Thomas Stockhammer" w:date="2022-02-11T09:55:00Z">
        <w:r w:rsidDel="00CB108E">
          <w:delText xml:space="preserve">Editor’s Note: Map the key topics to </w:delText>
        </w:r>
        <w:r w:rsidRPr="008531C2" w:rsidDel="00CB108E">
          <w:delText xml:space="preserve">basic functions </w:delText>
        </w:r>
        <w:r w:rsidDel="00CB108E">
          <w:delText>and develop high-level</w:delText>
        </w:r>
        <w:r w:rsidRPr="008531C2" w:rsidDel="00CB108E">
          <w:delText xml:space="preserve"> call flows</w:delText>
        </w:r>
        <w:r w:rsidDel="00CB108E">
          <w:delText>.</w:delText>
        </w:r>
      </w:del>
    </w:p>
    <w:p w14:paraId="31DC1529" w14:textId="303B0271" w:rsidR="00220B61" w:rsidRDefault="00BB0D34" w:rsidP="00220B61">
      <w:pPr>
        <w:pStyle w:val="Titre4"/>
      </w:pPr>
      <w:r>
        <w:t>5.11.4.1</w:t>
      </w:r>
      <w:r>
        <w:tab/>
        <w:t xml:space="preserve">General: </w:t>
      </w:r>
      <w:r w:rsidR="00220B61">
        <w:t>Distribution of “Operation Point Services”</w:t>
      </w:r>
    </w:p>
    <w:p w14:paraId="302DC698" w14:textId="5C6C4D1A" w:rsidR="00CB108E" w:rsidDel="00CB108E" w:rsidRDefault="00CB108E" w:rsidP="00D86083">
      <w:pPr>
        <w:keepNext/>
        <w:rPr>
          <w:del w:id="725" w:author="Thomas Stockhammer" w:date="2022-02-11T09:56:00Z"/>
        </w:rPr>
      </w:pPr>
      <w:del w:id="726" w:author="Thomas Stockhammer" w:date="2022-02-11T09:56:00Z">
        <w:r w:rsidDel="00CB108E">
          <w:delText>Architecture:</w:delText>
        </w:r>
      </w:del>
    </w:p>
    <w:p w14:paraId="67287F8C" w14:textId="659F37BB" w:rsidR="00CB108E" w:rsidRPr="00574C88" w:rsidDel="00CB108E" w:rsidRDefault="00CB108E" w:rsidP="00D86083">
      <w:pPr>
        <w:pStyle w:val="B10"/>
        <w:keepNext/>
        <w:rPr>
          <w:del w:id="727" w:author="Thomas Stockhammer" w:date="2022-02-11T09:56:00Z"/>
        </w:rPr>
      </w:pPr>
      <w:del w:id="728" w:author="Thomas Stockhammer" w:date="2022-02-11T09:56:00Z">
        <w:r w:rsidDel="00CB108E">
          <w:delText>-</w:delText>
        </w:r>
        <w:r w:rsidDel="00CB108E">
          <w:tab/>
          <w:delText>Relates to content preparation</w:delText>
        </w:r>
      </w:del>
    </w:p>
    <w:p w14:paraId="2779F17D" w14:textId="4638DA73" w:rsidR="00CB108E" w:rsidRDefault="00CB108E" w:rsidP="00CB108E">
      <w:pPr>
        <w:pStyle w:val="B10"/>
        <w:keepNext/>
        <w:ind w:left="0" w:firstLine="0"/>
        <w:rPr>
          <w:ins w:id="729" w:author="Thomas Stockhammer" w:date="2022-02-11T09:56:00Z"/>
        </w:rPr>
      </w:pPr>
      <w:ins w:id="730" w:author="Thomas Stockhammer" w:date="2022-02-11T09:56:00Z">
        <w:r>
          <w:t xml:space="preserve">This clause provides an extension to the general call flow in </w:t>
        </w:r>
      </w:ins>
      <w:ins w:id="731" w:author="Richard Bradbury" w:date="2022-02-11T10:03:00Z">
        <w:r w:rsidR="00DA25C3">
          <w:t xml:space="preserve">clause 6.2.3 of </w:t>
        </w:r>
      </w:ins>
      <w:ins w:id="732" w:author="Thomas Stockhammer" w:date="2022-02-11T09:56:00Z">
        <w:r>
          <w:t>TS 26.501</w:t>
        </w:r>
      </w:ins>
      <w:ins w:id="733" w:author="Richard Bradbury" w:date="2022-02-11T10:03:00Z">
        <w:r w:rsidR="00DA25C3">
          <w:t> [15]</w:t>
        </w:r>
      </w:ins>
      <w:ins w:id="734" w:author="Thomas Stockhammer" w:date="2022-02-11T09:56:00Z">
        <w:del w:id="735" w:author="Richard Bradbury" w:date="2022-02-11T10:03:00Z">
          <w:r w:rsidDel="00DA25C3">
            <w:delText>, clause 6.2.3</w:delText>
          </w:r>
        </w:del>
        <w:r>
          <w:t xml:space="preserve"> </w:t>
        </w:r>
        <w:proofErr w:type="gramStart"/>
        <w:r>
          <w:t>in order to</w:t>
        </w:r>
        <w:proofErr w:type="gramEnd"/>
        <w:r>
          <w:t xml:space="preserve"> address operation point services. </w:t>
        </w:r>
      </w:ins>
    </w:p>
    <w:p w14:paraId="0C320ED9" w14:textId="1ACE6407" w:rsidR="00CB108E" w:rsidRDefault="00CF5B5F" w:rsidP="00CB108E">
      <w:pPr>
        <w:pStyle w:val="TF"/>
        <w:rPr>
          <w:ins w:id="736" w:author="Thomas Stockhammer" w:date="2022-02-11T09:56:00Z"/>
        </w:rPr>
      </w:pPr>
      <w:ins w:id="737" w:author="Thomas Stockhammer" w:date="2022-02-11T09:56:00Z">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430.4pt" o:ole="">
              <v:imagedata r:id="rId26" o:title=""/>
              <o:lock v:ext="edit" aspectratio="f"/>
            </v:shape>
            <o:OLEObject Type="Embed" ProgID="Mscgen.Chart" ShapeID="_x0000_i1025" DrawAspect="Content" ObjectID="_1706727610" r:id="rId27"/>
          </w:object>
        </w:r>
      </w:ins>
    </w:p>
    <w:p w14:paraId="7770446A" w14:textId="77777777" w:rsidR="00CB108E" w:rsidRPr="00E63420" w:rsidRDefault="00CB108E" w:rsidP="00CB108E">
      <w:pPr>
        <w:pStyle w:val="TF"/>
        <w:rPr>
          <w:ins w:id="738" w:author="Thomas Stockhammer" w:date="2022-02-11T09:56:00Z"/>
        </w:rPr>
      </w:pPr>
      <w:ins w:id="739" w:author="Thomas Stockhammer" w:date="2022-02-11T09:56:00Z">
        <w:r w:rsidRPr="00E63420">
          <w:t xml:space="preserve">Figure </w:t>
        </w:r>
        <w:r>
          <w:t>5.11</w:t>
        </w:r>
        <w:r w:rsidRPr="00E63420">
          <w:t>.</w:t>
        </w:r>
        <w:r>
          <w:t>4.1</w:t>
        </w:r>
        <w:r w:rsidRPr="00E63420">
          <w:t>-</w:t>
        </w:r>
        <w:r>
          <w:t>1</w:t>
        </w:r>
        <w:r w:rsidRPr="00E63420">
          <w:t>: High Level Procedure for DASH content</w:t>
        </w:r>
        <w:r>
          <w:t xml:space="preserve"> for Operation Point Handling</w:t>
        </w:r>
      </w:ins>
    </w:p>
    <w:p w14:paraId="28FD8F72" w14:textId="77777777" w:rsidR="00CB108E" w:rsidRDefault="00CB108E" w:rsidP="00CB108E">
      <w:pPr>
        <w:keepNext/>
        <w:rPr>
          <w:ins w:id="740" w:author="Thomas Stockhammer" w:date="2022-02-11T09:56:00Z"/>
        </w:rPr>
      </w:pPr>
      <w:ins w:id="741" w:author="Thomas Stockhammer" w:date="2022-02-11T09:56:00Z">
        <w:r>
          <w:t>Prerequisites:</w:t>
        </w:r>
      </w:ins>
    </w:p>
    <w:p w14:paraId="2274C27C" w14:textId="2C2F6179" w:rsidR="00CB108E" w:rsidRDefault="00CB108E" w:rsidP="00CF5B5F">
      <w:pPr>
        <w:pStyle w:val="B10"/>
        <w:keepNext/>
        <w:rPr>
          <w:ins w:id="742" w:author="Thomas Stockhammer" w:date="2022-02-11T09:56:00Z"/>
        </w:rPr>
      </w:pPr>
      <w:ins w:id="743" w:author="Thomas Stockhammer" w:date="2022-02-11T09:56:00Z">
        <w:r>
          <w:t>-</w:t>
        </w:r>
        <w:r>
          <w:tab/>
          <w:t>The 5GMSd Application Provider has provisioned the 5G Media Streaming System and has set</w:t>
        </w:r>
      </w:ins>
      <w:ins w:id="744" w:author="Richard Bradbury" w:date="2022-02-11T11:15:00Z">
        <w:r w:rsidR="0002728A">
          <w:t xml:space="preserve"> </w:t>
        </w:r>
      </w:ins>
      <w:ins w:id="745" w:author="Thomas Stockhammer" w:date="2022-02-11T09:56:00Z">
        <w:r>
          <w:t>up content ingest.</w:t>
        </w:r>
      </w:ins>
    </w:p>
    <w:p w14:paraId="7455E01E" w14:textId="24E1369B" w:rsidR="00CB108E" w:rsidRDefault="00CB108E" w:rsidP="00CB108E">
      <w:pPr>
        <w:pStyle w:val="B10"/>
        <w:rPr>
          <w:ins w:id="746" w:author="Thomas Stockhammer" w:date="2022-02-11T09:56:00Z"/>
        </w:rPr>
      </w:pPr>
      <w:ins w:id="747" w:author="Thomas Stockhammer" w:date="2022-02-11T09:56:00Z">
        <w:r>
          <w:t>-</w:t>
        </w:r>
        <w:r>
          <w:tab/>
          <w:t>The 5GMSd</w:t>
        </w:r>
      </w:ins>
      <w:ins w:id="748" w:author="Richard Bradbury" w:date="2022-02-11T11:15:00Z">
        <w:r w:rsidR="0002728A">
          <w:t>-</w:t>
        </w:r>
      </w:ins>
      <w:ins w:id="749" w:author="Thomas Stockhammer" w:date="2022-02-11T09:56:00Z">
        <w:r>
          <w:t xml:space="preserve">Aware Application has received the </w:t>
        </w:r>
      </w:ins>
      <w:ins w:id="750" w:author="Richard Bradbury" w:date="2022-02-11T11:16:00Z">
        <w:r w:rsidR="0002728A">
          <w:t>S</w:t>
        </w:r>
      </w:ins>
      <w:ins w:id="751" w:author="Thomas Stockhammer" w:date="2022-02-11T09:56:00Z">
        <w:r>
          <w:t xml:space="preserve">ervice </w:t>
        </w:r>
      </w:ins>
      <w:ins w:id="752" w:author="Richard Bradbury" w:date="2022-02-11T11:16:00Z">
        <w:r w:rsidR="0002728A">
          <w:t>A</w:t>
        </w:r>
      </w:ins>
      <w:ins w:id="753" w:author="Thomas Stockhammer" w:date="2022-02-11T09:56:00Z">
        <w:r>
          <w:t>nnouncement from the 5GMS</w:t>
        </w:r>
      </w:ins>
      <w:ins w:id="754" w:author="Richard Bradbury" w:date="2022-02-11T11:15:00Z">
        <w:r w:rsidR="0002728A">
          <w:t>d</w:t>
        </w:r>
      </w:ins>
      <w:ins w:id="755" w:author="Thomas Stockhammer" w:date="2022-02-11T09:56:00Z">
        <w:r>
          <w:t xml:space="preserve"> Application Provider.</w:t>
        </w:r>
      </w:ins>
    </w:p>
    <w:p w14:paraId="1D83CD45" w14:textId="77777777" w:rsidR="00CB108E" w:rsidRPr="00E63420" w:rsidRDefault="00CB108E" w:rsidP="00CB108E">
      <w:pPr>
        <w:keepNext/>
        <w:rPr>
          <w:ins w:id="756" w:author="Thomas Stockhammer" w:date="2022-02-11T09:56:00Z"/>
        </w:rPr>
      </w:pPr>
      <w:bookmarkStart w:id="757" w:name="_Hlk24635898"/>
      <w:ins w:id="758" w:author="Thomas Stockhammer" w:date="2022-02-11T09:56:00Z">
        <w:r>
          <w:lastRenderedPageBreak/>
          <w:t xml:space="preserve">Extended </w:t>
        </w:r>
        <w:r w:rsidRPr="00E63420">
          <w:t>Steps:</w:t>
        </w:r>
      </w:ins>
    </w:p>
    <w:p w14:paraId="646698F8" w14:textId="77777777" w:rsidR="00CB108E" w:rsidRPr="00E63420" w:rsidRDefault="00CB108E" w:rsidP="00CF5B5F">
      <w:pPr>
        <w:pStyle w:val="B10"/>
        <w:keepNext/>
        <w:rPr>
          <w:ins w:id="759" w:author="Thomas Stockhammer" w:date="2022-02-11T09:56:00Z"/>
        </w:rPr>
      </w:pPr>
      <w:ins w:id="760" w:author="Thomas Stockhammer" w:date="2022-02-11T09:56:00Z">
        <w:r w:rsidRPr="00E63420">
          <w:t>1:</w:t>
        </w:r>
        <w:r>
          <w:tab/>
          <w:t>Policy Templates are defined</w:t>
        </w:r>
      </w:ins>
    </w:p>
    <w:p w14:paraId="4F07582E" w14:textId="3A4FEDC8" w:rsidR="00CB108E" w:rsidRPr="00E63420" w:rsidRDefault="00CB108E" w:rsidP="00CB108E">
      <w:pPr>
        <w:pStyle w:val="B10"/>
        <w:rPr>
          <w:ins w:id="761" w:author="Thomas Stockhammer" w:date="2022-02-11T09:56:00Z"/>
        </w:rPr>
      </w:pPr>
      <w:ins w:id="762" w:author="Thomas Stockhammer" w:date="2022-02-11T09:56:00Z">
        <w:r>
          <w:t>1</w:t>
        </w:r>
        <w:r w:rsidRPr="00E63420">
          <w:t>2:</w:t>
        </w:r>
        <w:r>
          <w:tab/>
          <w:t xml:space="preserve">Media Player informs application </w:t>
        </w:r>
        <w:del w:id="763" w:author="Richard Bradbury" w:date="2022-02-11T11:16:00Z">
          <w:r w:rsidDel="0002728A">
            <w:delText>on available</w:delText>
          </w:r>
        </w:del>
      </w:ins>
      <w:ins w:id="764" w:author="Richard Bradbury" w:date="2022-02-11T11:16:00Z">
        <w:r w:rsidR="0002728A">
          <w:t>about the current set of</w:t>
        </w:r>
      </w:ins>
      <w:ins w:id="765" w:author="Thomas Stockhammer" w:date="2022-02-11T09:56:00Z">
        <w:r>
          <w:t xml:space="preserve"> Operation Points</w:t>
        </w:r>
        <w:r w:rsidRPr="00E63420">
          <w:t>.</w:t>
        </w:r>
      </w:ins>
    </w:p>
    <w:p w14:paraId="67CEC0BD" w14:textId="11C44F7A" w:rsidR="00CB108E" w:rsidRDefault="00CB108E" w:rsidP="00CB108E">
      <w:pPr>
        <w:pStyle w:val="B10"/>
        <w:rPr>
          <w:ins w:id="766" w:author="Thomas Stockhammer" w:date="2022-02-11T09:56:00Z"/>
        </w:rPr>
      </w:pPr>
      <w:ins w:id="767" w:author="Thomas Stockhammer" w:date="2022-02-11T09:56:00Z">
        <w:r>
          <w:t>1</w:t>
        </w:r>
        <w:r w:rsidRPr="00E63420">
          <w:t>3:</w:t>
        </w:r>
        <w:r>
          <w:tab/>
        </w:r>
      </w:ins>
      <w:ins w:id="768" w:author="Richard Bradbury" w:date="2022-02-11T11:16:00Z">
        <w:r w:rsidR="0002728A">
          <w:t xml:space="preserve">5GMSd-Awaer </w:t>
        </w:r>
      </w:ins>
      <w:ins w:id="769" w:author="Thomas Stockhammer" w:date="2022-02-11T09:56:00Z">
        <w:r>
          <w:t xml:space="preserve">Application </w:t>
        </w:r>
      </w:ins>
      <w:ins w:id="770" w:author="Richard Bradbury" w:date="2022-02-11T11:16:00Z">
        <w:r w:rsidR="0002728A">
          <w:t>s</w:t>
        </w:r>
      </w:ins>
      <w:ins w:id="771" w:author="Thomas Stockhammer" w:date="2022-02-11T09:56:00Z">
        <w:r>
          <w:t xml:space="preserve">elects </w:t>
        </w:r>
      </w:ins>
      <w:ins w:id="772" w:author="Richard Bradbury" w:date="2022-02-11T11:16:00Z">
        <w:r w:rsidR="0002728A">
          <w:t xml:space="preserve">an </w:t>
        </w:r>
      </w:ins>
      <w:ins w:id="773" w:author="Thomas Stockhammer" w:date="2022-02-11T09:56:00Z">
        <w:r>
          <w:t>Operation Point</w:t>
        </w:r>
      </w:ins>
      <w:ins w:id="774" w:author="Richard Bradbury" w:date="2022-02-11T11:16:00Z">
        <w:r w:rsidR="0002728A">
          <w:t>.</w:t>
        </w:r>
      </w:ins>
    </w:p>
    <w:p w14:paraId="01C4FF4F" w14:textId="572942B2" w:rsidR="00CB108E" w:rsidRPr="00E63420" w:rsidRDefault="00CB108E" w:rsidP="00CB108E">
      <w:pPr>
        <w:pStyle w:val="B10"/>
        <w:rPr>
          <w:ins w:id="775" w:author="Thomas Stockhammer" w:date="2022-02-11T09:56:00Z"/>
        </w:rPr>
      </w:pPr>
      <w:ins w:id="776" w:author="Thomas Stockhammer" w:date="2022-02-11T09:56:00Z">
        <w:r>
          <w:t>14:</w:t>
        </w:r>
        <w:r>
          <w:tab/>
          <w:t xml:space="preserve">Media Player </w:t>
        </w:r>
        <w:proofErr w:type="spellStart"/>
        <w:r>
          <w:t>provdes</w:t>
        </w:r>
        <w:proofErr w:type="spellEnd"/>
        <w:r>
          <w:t xml:space="preserve"> </w:t>
        </w:r>
      </w:ins>
      <w:ins w:id="777" w:author="Richard Bradbury" w:date="2022-02-11T11:16:00Z">
        <w:r w:rsidR="0002728A">
          <w:t>O</w:t>
        </w:r>
      </w:ins>
      <w:ins w:id="778" w:author="Thomas Stockhammer" w:date="2022-02-11T09:56:00Z">
        <w:r>
          <w:t xml:space="preserve">peration </w:t>
        </w:r>
      </w:ins>
      <w:ins w:id="779" w:author="Richard Bradbury" w:date="2022-02-11T11:17:00Z">
        <w:r w:rsidR="0002728A">
          <w:t>P</w:t>
        </w:r>
      </w:ins>
      <w:ins w:id="780" w:author="Thomas Stockhammer" w:date="2022-02-11T09:56:00Z">
        <w:r>
          <w:t xml:space="preserve">oint parameters to </w:t>
        </w:r>
      </w:ins>
      <w:ins w:id="781" w:author="Richard Bradbury" w:date="2022-02-11T11:17:00Z">
        <w:r w:rsidR="0002728A">
          <w:t xml:space="preserve">the </w:t>
        </w:r>
      </w:ins>
      <w:ins w:id="782" w:author="Thomas Stockhammer" w:date="2022-02-11T09:56:00Z">
        <w:r>
          <w:t>M</w:t>
        </w:r>
      </w:ins>
      <w:ins w:id="783" w:author="Richard Bradbury" w:date="2022-02-11T11:17:00Z">
        <w:r w:rsidR="0002728A">
          <w:t xml:space="preserve">edia </w:t>
        </w:r>
      </w:ins>
      <w:ins w:id="784" w:author="Thomas Stockhammer" w:date="2022-02-11T09:56:00Z">
        <w:r>
          <w:t>S</w:t>
        </w:r>
      </w:ins>
      <w:ins w:id="785" w:author="Richard Bradbury" w:date="2022-02-11T11:17:00Z">
        <w:r w:rsidR="0002728A">
          <w:t xml:space="preserve">ession </w:t>
        </w:r>
      </w:ins>
      <w:ins w:id="786" w:author="Thomas Stockhammer" w:date="2022-02-11T09:56:00Z">
        <w:r>
          <w:t>H</w:t>
        </w:r>
      </w:ins>
      <w:ins w:id="787" w:author="Richard Bradbury" w:date="2022-02-11T11:17:00Z">
        <w:r w:rsidR="0002728A">
          <w:t>andler.</w:t>
        </w:r>
      </w:ins>
    </w:p>
    <w:p w14:paraId="7D833BB5" w14:textId="05E7FF98" w:rsidR="00CB108E" w:rsidRDefault="00CB108E" w:rsidP="00CB108E">
      <w:pPr>
        <w:pStyle w:val="B10"/>
        <w:rPr>
          <w:ins w:id="788" w:author="Thomas Stockhammer" w:date="2022-02-11T09:56:00Z"/>
        </w:rPr>
      </w:pPr>
      <w:ins w:id="789" w:author="Thomas Stockhammer" w:date="2022-02-11T09:56:00Z">
        <w:r>
          <w:t>15</w:t>
        </w:r>
        <w:r w:rsidRPr="00E63420">
          <w:t>:</w:t>
        </w:r>
        <w:r>
          <w:tab/>
          <w:t>M</w:t>
        </w:r>
      </w:ins>
      <w:ins w:id="790" w:author="Richard Bradbury" w:date="2022-02-11T11:17:00Z">
        <w:r w:rsidR="0002728A">
          <w:t xml:space="preserve">edia </w:t>
        </w:r>
      </w:ins>
      <w:ins w:id="791" w:author="Thomas Stockhammer" w:date="2022-02-11T09:56:00Z">
        <w:r>
          <w:t>S</w:t>
        </w:r>
      </w:ins>
      <w:ins w:id="792" w:author="Richard Bradbury" w:date="2022-02-11T11:17:00Z">
        <w:r w:rsidR="0002728A">
          <w:t xml:space="preserve">ession </w:t>
        </w:r>
      </w:ins>
      <w:proofErr w:type="spellStart"/>
      <w:ins w:id="793" w:author="Thomas Stockhammer" w:date="2022-02-11T09:56:00Z">
        <w:r>
          <w:t>H</w:t>
        </w:r>
      </w:ins>
      <w:ins w:id="794" w:author="Richard Bradbury" w:date="2022-02-11T11:17:00Z">
        <w:r w:rsidR="0002728A">
          <w:t>ahdnler</w:t>
        </w:r>
      </w:ins>
      <w:proofErr w:type="spellEnd"/>
      <w:ins w:id="795" w:author="Thomas Stockhammer" w:date="2022-02-11T09:56:00Z">
        <w:r>
          <w:t xml:space="preserve"> selects </w:t>
        </w:r>
      </w:ins>
      <w:ins w:id="796" w:author="Richard Bradbury" w:date="2022-02-11T11:17:00Z">
        <w:r w:rsidR="0002728A">
          <w:t>a D</w:t>
        </w:r>
      </w:ins>
      <w:ins w:id="797" w:author="Thomas Stockhammer" w:date="2022-02-11T09:56:00Z">
        <w:r>
          <w:t xml:space="preserve">ynamic </w:t>
        </w:r>
      </w:ins>
      <w:ins w:id="798" w:author="Richard Bradbury" w:date="2022-02-11T11:17:00Z">
        <w:r w:rsidR="0002728A">
          <w:t>P</w:t>
        </w:r>
      </w:ins>
      <w:ins w:id="799" w:author="Thomas Stockhammer" w:date="2022-02-11T09:56:00Z">
        <w:r>
          <w:t>olicy</w:t>
        </w:r>
      </w:ins>
      <w:ins w:id="800" w:author="Richard Bradbury" w:date="2022-02-11T11:17:00Z">
        <w:r w:rsidR="0002728A">
          <w:t xml:space="preserve"> based on the provided Operation Point parameters.</w:t>
        </w:r>
      </w:ins>
    </w:p>
    <w:p w14:paraId="29392176" w14:textId="50ABDA3B" w:rsidR="007967CB" w:rsidRDefault="007967CB" w:rsidP="007967CB">
      <w:pPr>
        <w:pStyle w:val="B10"/>
        <w:rPr>
          <w:ins w:id="801" w:author="Richard Bradbury" w:date="2022-02-11T11:21:00Z"/>
        </w:rPr>
      </w:pPr>
      <w:ins w:id="802" w:author="Richard Bradbury" w:date="2022-02-11T11:21:00Z">
        <w:r>
          <w:t xml:space="preserve">21: Media Player </w:t>
        </w:r>
      </w:ins>
      <w:ins w:id="803" w:author="Richard Bradbury" w:date="2022-02-11T11:22:00Z">
        <w:r>
          <w:t xml:space="preserve">provides </w:t>
        </w:r>
      </w:ins>
      <w:ins w:id="804" w:author="Richard Bradbury" w:date="2022-02-11T11:21:00Z">
        <w:r>
          <w:t xml:space="preserve">Operation Point </w:t>
        </w:r>
      </w:ins>
      <w:ins w:id="805" w:author="Richard Bradbury" w:date="2022-02-11T11:22:00Z">
        <w:r>
          <w:t>metrics to the Media Session Handler</w:t>
        </w:r>
      </w:ins>
      <w:ins w:id="806" w:author="Richard Bradbury" w:date="2022-02-11T11:21:00Z">
        <w:r>
          <w:t>.</w:t>
        </w:r>
      </w:ins>
    </w:p>
    <w:p w14:paraId="2E968FEF" w14:textId="5E87E292" w:rsidR="00CB108E" w:rsidRDefault="00CB108E" w:rsidP="00CB108E">
      <w:pPr>
        <w:pStyle w:val="B10"/>
        <w:rPr>
          <w:ins w:id="807" w:author="Thomas Stockhammer" w:date="2022-02-11T09:56:00Z"/>
        </w:rPr>
      </w:pPr>
      <w:ins w:id="808" w:author="Thomas Stockhammer" w:date="2022-02-11T09:56:00Z">
        <w:r>
          <w:t>2</w:t>
        </w:r>
        <w:del w:id="809" w:author="Richard Bradbury" w:date="2022-02-11T11:22:00Z">
          <w:r w:rsidDel="007967CB">
            <w:delText>6</w:delText>
          </w:r>
        </w:del>
      </w:ins>
      <w:ins w:id="810" w:author="Richard Bradbury" w:date="2022-02-11T11:22:00Z">
        <w:r w:rsidR="007967CB">
          <w:t>2</w:t>
        </w:r>
      </w:ins>
      <w:ins w:id="811" w:author="Thomas Stockhammer" w:date="2022-02-11T09:56:00Z">
        <w:r>
          <w:t>: M</w:t>
        </w:r>
      </w:ins>
      <w:ins w:id="812" w:author="Richard Bradbury" w:date="2022-02-11T11:21:00Z">
        <w:r w:rsidR="007967CB">
          <w:t xml:space="preserve">edia </w:t>
        </w:r>
      </w:ins>
      <w:ins w:id="813" w:author="Thomas Stockhammer" w:date="2022-02-11T09:56:00Z">
        <w:r>
          <w:t>S</w:t>
        </w:r>
      </w:ins>
      <w:ins w:id="814" w:author="Richard Bradbury" w:date="2022-02-11T11:21:00Z">
        <w:r w:rsidR="007967CB">
          <w:t xml:space="preserve">ession </w:t>
        </w:r>
      </w:ins>
      <w:ins w:id="815" w:author="Thomas Stockhammer" w:date="2022-02-11T09:56:00Z">
        <w:r>
          <w:t>H</w:t>
        </w:r>
      </w:ins>
      <w:ins w:id="816" w:author="Richard Bradbury" w:date="2022-02-11T11:21:00Z">
        <w:r w:rsidR="007967CB">
          <w:t>andler</w:t>
        </w:r>
      </w:ins>
      <w:ins w:id="817" w:author="Thomas Stockhammer" w:date="2022-02-11T09:56:00Z">
        <w:r>
          <w:t xml:space="preserve"> sends </w:t>
        </w:r>
      </w:ins>
      <w:ins w:id="818" w:author="Richard Bradbury" w:date="2022-02-11T11:21:00Z">
        <w:r w:rsidR="007967CB">
          <w:t>O</w:t>
        </w:r>
      </w:ins>
      <w:ins w:id="819" w:author="Thomas Stockhammer" w:date="2022-02-11T09:56:00Z">
        <w:r>
          <w:t xml:space="preserve">peration </w:t>
        </w:r>
      </w:ins>
      <w:ins w:id="820" w:author="Richard Bradbury" w:date="2022-02-11T11:21:00Z">
        <w:r w:rsidR="007967CB">
          <w:t>P</w:t>
        </w:r>
      </w:ins>
      <w:ins w:id="821" w:author="Thomas Stockhammer" w:date="2022-02-11T09:56:00Z">
        <w:r>
          <w:t xml:space="preserve">oint </w:t>
        </w:r>
        <w:del w:id="822" w:author="Richard Bradbury" w:date="2022-02-11T11:21:00Z">
          <w:r w:rsidDel="007967CB">
            <w:delText xml:space="preserve">related </w:delText>
          </w:r>
        </w:del>
        <w:r>
          <w:t xml:space="preserve">measurements and events to </w:t>
        </w:r>
      </w:ins>
      <w:ins w:id="823" w:author="Richard Bradbury" w:date="2022-02-11T11:21:00Z">
        <w:r w:rsidR="007967CB">
          <w:t>the 5GMSd </w:t>
        </w:r>
      </w:ins>
      <w:ins w:id="824" w:author="Thomas Stockhammer" w:date="2022-02-11T09:56:00Z">
        <w:r>
          <w:t>AF</w:t>
        </w:r>
      </w:ins>
      <w:bookmarkEnd w:id="757"/>
      <w:ins w:id="825" w:author="Richard Bradbury" w:date="2022-02-11T11:21:00Z">
        <w:r w:rsidR="007967CB">
          <w:t>.</w:t>
        </w:r>
      </w:ins>
    </w:p>
    <w:p w14:paraId="47B987C8" w14:textId="22F8A192" w:rsidR="009A70EA" w:rsidRDefault="009A70EA" w:rsidP="009A70EA">
      <w:pPr>
        <w:pStyle w:val="Titre4"/>
      </w:pPr>
      <w:r>
        <w:t>5.11.4.</w:t>
      </w:r>
      <w:r w:rsidR="00220B61">
        <w:t>2</w:t>
      </w:r>
      <w:r>
        <w:tab/>
        <w:t>Collaboration 1: MNO provides encoding and packaging</w:t>
      </w:r>
      <w:bookmarkEnd w:id="723"/>
    </w:p>
    <w:p w14:paraId="47231706" w14:textId="3BC08F64" w:rsidR="00166709" w:rsidDel="00166709" w:rsidRDefault="00166709" w:rsidP="00166709">
      <w:pPr>
        <w:rPr>
          <w:del w:id="826" w:author="Thomas Stockhammer" w:date="2022-02-11T09:57:00Z"/>
        </w:rPr>
      </w:pPr>
      <w:del w:id="827" w:author="Thomas Stockhammer" w:date="2022-02-11T09:57:00Z">
        <w:r w:rsidDel="00166709">
          <w:delText>Architecture:</w:delText>
        </w:r>
      </w:del>
    </w:p>
    <w:p w14:paraId="28371ED8" w14:textId="592D7A02" w:rsidR="00166709" w:rsidRPr="00574C88" w:rsidDel="00166709" w:rsidRDefault="00166709" w:rsidP="00166709">
      <w:pPr>
        <w:pStyle w:val="B10"/>
        <w:rPr>
          <w:del w:id="828" w:author="Thomas Stockhammer" w:date="2022-02-11T09:57:00Z"/>
        </w:rPr>
      </w:pPr>
      <w:del w:id="829" w:author="Thomas Stockhammer" w:date="2022-02-11T09:57:00Z">
        <w:r w:rsidDel="00166709">
          <w:delText>-</w:delText>
        </w:r>
        <w:r w:rsidDel="00166709">
          <w:tab/>
          <w:delText>Relates to content preparation</w:delText>
        </w:r>
      </w:del>
    </w:p>
    <w:p w14:paraId="2A8AFBE3" w14:textId="77777777" w:rsidR="00166709" w:rsidRDefault="00166709" w:rsidP="00166709">
      <w:pPr>
        <w:keepNext/>
        <w:rPr>
          <w:ins w:id="830" w:author="Thomas Stockhammer" w:date="2022-02-11T09:57:00Z"/>
        </w:rPr>
      </w:pPr>
      <w:bookmarkStart w:id="831" w:name="_Toc88198218"/>
      <w:ins w:id="832" w:author="Thomas Stockhammer" w:date="2022-02-11T09:57:00Z">
        <w:r>
          <w:t>In this case, the specific aspects are as follows:</w:t>
        </w:r>
      </w:ins>
    </w:p>
    <w:p w14:paraId="30EE0D28" w14:textId="77777777" w:rsidR="00166709" w:rsidRDefault="00166709" w:rsidP="007750D8">
      <w:pPr>
        <w:pStyle w:val="B10"/>
        <w:keepNext/>
        <w:numPr>
          <w:ilvl w:val="0"/>
          <w:numId w:val="74"/>
        </w:numPr>
        <w:rPr>
          <w:ins w:id="833" w:author="Thomas Stockhammer" w:date="2022-02-11T09:57:00Z"/>
        </w:rPr>
      </w:pPr>
      <w:ins w:id="834" w:author="Thomas Stockhammer" w:date="2022-02-11T09:57:00Z">
        <w:r>
          <w:t>A native stream is ingested into the network. This may be an MPEG-2 TS stream, an RTMP stream, etc. The stream may have time codes included that relate media time to real-time.</w:t>
        </w:r>
      </w:ins>
    </w:p>
    <w:p w14:paraId="377B7B44" w14:textId="27EA0425" w:rsidR="00166709" w:rsidRDefault="00166709" w:rsidP="00166709">
      <w:pPr>
        <w:pStyle w:val="B10"/>
        <w:numPr>
          <w:ilvl w:val="0"/>
          <w:numId w:val="74"/>
        </w:numPr>
        <w:rPr>
          <w:ins w:id="835" w:author="Thomas Stockhammer" w:date="2022-02-11T09:57:00Z"/>
        </w:rPr>
      </w:pPr>
      <w:ins w:id="836" w:author="Thomas Stockhammer" w:date="2022-02-11T09:57:00Z">
        <w:r>
          <w:t xml:space="preserve">Along with the ingest, a provisioning agreement between the content provider and the MNO exists on one or several </w:t>
        </w:r>
      </w:ins>
      <w:ins w:id="837" w:author="Richard Bradbury" w:date="2022-02-11T12:13:00Z">
        <w:r w:rsidR="007750D8">
          <w:t xml:space="preserve">Service </w:t>
        </w:r>
      </w:ins>
      <w:ins w:id="838" w:author="Richard Bradbury" w:date="2022-02-11T12:12:00Z">
        <w:r w:rsidR="007750D8">
          <w:t>O</w:t>
        </w:r>
      </w:ins>
      <w:ins w:id="839" w:author="Thomas Stockhammer" w:date="2022-02-11T09:57:00Z">
        <w:r>
          <w:t xml:space="preserve">peration </w:t>
        </w:r>
      </w:ins>
      <w:ins w:id="840" w:author="Richard Bradbury" w:date="2022-02-11T12:12:00Z">
        <w:r w:rsidR="007750D8">
          <w:t>P</w:t>
        </w:r>
      </w:ins>
      <w:ins w:id="841" w:author="Thomas Stockhammer" w:date="2022-02-11T09:57:00Z">
        <w:r>
          <w:t xml:space="preserve">oints and </w:t>
        </w:r>
        <w:del w:id="842" w:author="Richard Bradbury" w:date="2022-02-11T12:12:00Z">
          <w:r w:rsidDel="007750D8">
            <w:delText xml:space="preserve">dynamic </w:delText>
          </w:r>
        </w:del>
      </w:ins>
      <w:ins w:id="843" w:author="Richard Bradbury" w:date="2022-02-11T12:12:00Z">
        <w:r w:rsidR="007750D8">
          <w:t>P</w:t>
        </w:r>
      </w:ins>
      <w:ins w:id="844" w:author="Thomas Stockhammer" w:date="2022-02-11T09:57:00Z">
        <w:r>
          <w:t xml:space="preserve">olicy </w:t>
        </w:r>
      </w:ins>
      <w:ins w:id="845" w:author="Richard Bradbury" w:date="2022-02-11T12:12:00Z">
        <w:r w:rsidR="007750D8">
          <w:t>T</w:t>
        </w:r>
      </w:ins>
      <w:ins w:id="846" w:author="Thomas Stockhammer" w:date="2022-02-11T09:57:00Z">
        <w:r>
          <w:t>emplates. It may be that only one of the two is defined, and the other one is derived, or both are defined.</w:t>
        </w:r>
      </w:ins>
    </w:p>
    <w:p w14:paraId="1734C156" w14:textId="5606093A" w:rsidR="00166709" w:rsidRDefault="00166709" w:rsidP="00166709">
      <w:pPr>
        <w:pStyle w:val="B10"/>
        <w:numPr>
          <w:ilvl w:val="0"/>
          <w:numId w:val="74"/>
        </w:numPr>
        <w:rPr>
          <w:ins w:id="847" w:author="Thomas Stockhammer" w:date="2022-02-11T09:57:00Z"/>
        </w:rPr>
      </w:pPr>
      <w:ins w:id="848" w:author="Thomas Stockhammer" w:date="2022-02-11T09:57:00Z">
        <w:r>
          <w:t xml:space="preserve">The MNO encodes, </w:t>
        </w:r>
        <w:proofErr w:type="gramStart"/>
        <w:r>
          <w:t>packages</w:t>
        </w:r>
        <w:proofErr w:type="gramEnd"/>
        <w:r>
          <w:t xml:space="preserve"> and distributes the content according to the agreed </w:t>
        </w:r>
      </w:ins>
      <w:ins w:id="849" w:author="Richard Bradbury" w:date="2022-02-11T12:14:00Z">
        <w:r w:rsidR="007750D8">
          <w:t xml:space="preserve">Service </w:t>
        </w:r>
      </w:ins>
      <w:ins w:id="850" w:author="Richard Bradbury" w:date="2022-02-11T12:12:00Z">
        <w:r w:rsidR="007750D8">
          <w:t>O</w:t>
        </w:r>
      </w:ins>
      <w:ins w:id="851" w:author="Thomas Stockhammer" w:date="2022-02-11T09:57:00Z">
        <w:r>
          <w:t xml:space="preserve">peration </w:t>
        </w:r>
      </w:ins>
      <w:ins w:id="852" w:author="Richard Bradbury" w:date="2022-02-11T12:12:00Z">
        <w:r w:rsidR="007750D8">
          <w:t>P</w:t>
        </w:r>
      </w:ins>
      <w:ins w:id="853" w:author="Thomas Stockhammer" w:date="2022-02-11T09:57:00Z">
        <w:r>
          <w:t xml:space="preserve">oints. The encoding and packaging may </w:t>
        </w:r>
        <w:proofErr w:type="gramStart"/>
        <w:r>
          <w:t>take into account</w:t>
        </w:r>
        <w:proofErr w:type="gramEnd"/>
        <w:r>
          <w:t xml:space="preserve"> the information from the </w:t>
        </w:r>
      </w:ins>
      <w:ins w:id="854" w:author="Richard Bradbury" w:date="2022-02-11T12:12:00Z">
        <w:r w:rsidR="007750D8">
          <w:t>O</w:t>
        </w:r>
      </w:ins>
      <w:ins w:id="855" w:author="Thomas Stockhammer" w:date="2022-02-11T09:57:00Z">
        <w:r>
          <w:t xml:space="preserve">peration </w:t>
        </w:r>
      </w:ins>
      <w:ins w:id="856" w:author="Richard Bradbury" w:date="2022-02-11T12:12:00Z">
        <w:r w:rsidR="007750D8">
          <w:t>P</w:t>
        </w:r>
      </w:ins>
      <w:ins w:id="857" w:author="Thomas Stockhammer" w:date="2022-02-11T09:57:00Z">
        <w:r>
          <w:t>oints</w:t>
        </w:r>
        <w:del w:id="858" w:author="Richard Bradbury" w:date="2022-02-11T12:13:00Z">
          <w:r w:rsidDel="007750D8">
            <w:delText>,</w:delText>
          </w:r>
        </w:del>
        <w:r>
          <w:t xml:space="preserve"> but may also take into account the information in the ingested media stream in order to control the latency.</w:t>
        </w:r>
      </w:ins>
    </w:p>
    <w:p w14:paraId="5DE9CDB7" w14:textId="201066CD" w:rsidR="00166709" w:rsidRDefault="00166709" w:rsidP="00166709">
      <w:pPr>
        <w:pStyle w:val="B10"/>
        <w:numPr>
          <w:ilvl w:val="0"/>
          <w:numId w:val="74"/>
        </w:numPr>
        <w:rPr>
          <w:ins w:id="859" w:author="Thomas Stockhammer" w:date="2022-02-11T09:57:00Z"/>
        </w:rPr>
      </w:pPr>
      <w:ins w:id="860" w:author="Thomas Stockhammer" w:date="2022-02-11T09:57:00Z">
        <w:r>
          <w:t xml:space="preserve">The </w:t>
        </w:r>
      </w:ins>
      <w:ins w:id="861" w:author="Richard Bradbury" w:date="2022-02-11T12:13:00Z">
        <w:r w:rsidR="007750D8">
          <w:t>O</w:t>
        </w:r>
      </w:ins>
      <w:ins w:id="862" w:author="Thomas Stockhammer" w:date="2022-02-11T09:57:00Z">
        <w:r>
          <w:t xml:space="preserve">peration </w:t>
        </w:r>
      </w:ins>
      <w:ins w:id="863" w:author="Richard Bradbury" w:date="2022-02-11T12:13:00Z">
        <w:r w:rsidR="007750D8">
          <w:t>P</w:t>
        </w:r>
      </w:ins>
      <w:ins w:id="864" w:author="Thomas Stockhammer" w:date="2022-02-11T09:57:00Z">
        <w:r>
          <w:t xml:space="preserve">oint metrics </w:t>
        </w:r>
      </w:ins>
      <w:ins w:id="865" w:author="Richard Bradbury" w:date="2022-02-11T12:15:00Z">
        <w:r w:rsidR="007750D8">
          <w:t>collated by the 5GMS AF</w:t>
        </w:r>
      </w:ins>
      <w:ins w:id="866" w:author="Richard Bradbury" w:date="2022-02-11T12:13:00Z">
        <w:r w:rsidR="007750D8">
          <w:t xml:space="preserve"> </w:t>
        </w:r>
      </w:ins>
      <w:ins w:id="867" w:author="Thomas Stockhammer" w:date="2022-02-11T09:57:00Z">
        <w:r>
          <w:t xml:space="preserve">are used by the MNO to validate that the </w:t>
        </w:r>
      </w:ins>
      <w:ins w:id="868" w:author="Richard Bradbury" w:date="2022-02-11T12:13:00Z">
        <w:r w:rsidR="007750D8">
          <w:t>S</w:t>
        </w:r>
      </w:ins>
      <w:ins w:id="869" w:author="Thomas Stockhammer" w:date="2022-02-11T09:57:00Z">
        <w:r>
          <w:t xml:space="preserve">ervice </w:t>
        </w:r>
      </w:ins>
      <w:ins w:id="870" w:author="Richard Bradbury" w:date="2022-02-11T12:13:00Z">
        <w:r w:rsidR="007750D8">
          <w:t>O</w:t>
        </w:r>
      </w:ins>
      <w:ins w:id="871" w:author="Thomas Stockhammer" w:date="2022-02-11T09:57:00Z">
        <w:r>
          <w:t xml:space="preserve">peration </w:t>
        </w:r>
      </w:ins>
      <w:ins w:id="872" w:author="Richard Bradbury" w:date="2022-02-11T12:13:00Z">
        <w:r w:rsidR="007750D8">
          <w:t>P</w:t>
        </w:r>
      </w:ins>
      <w:ins w:id="873" w:author="Thomas Stockhammer" w:date="2022-02-11T09:57:00Z">
        <w:r>
          <w:t xml:space="preserve">oint is met, or to adjust </w:t>
        </w:r>
      </w:ins>
      <w:ins w:id="874" w:author="Richard Bradbury" w:date="2022-02-11T12:16:00Z">
        <w:r w:rsidR="007750D8">
          <w:t xml:space="preserve">the </w:t>
        </w:r>
      </w:ins>
      <w:ins w:id="875" w:author="Richard Bradbury" w:date="2022-02-11T12:13:00Z">
        <w:r w:rsidR="007750D8">
          <w:t>P</w:t>
        </w:r>
      </w:ins>
      <w:ins w:id="876" w:author="Thomas Stockhammer" w:date="2022-02-11T09:57:00Z">
        <w:r>
          <w:t xml:space="preserve">olicy </w:t>
        </w:r>
      </w:ins>
      <w:ins w:id="877" w:author="Richard Bradbury" w:date="2022-02-11T12:13:00Z">
        <w:r w:rsidR="007750D8">
          <w:t>T</w:t>
        </w:r>
      </w:ins>
      <w:ins w:id="878" w:author="Thomas Stockhammer" w:date="2022-02-11T09:57:00Z">
        <w:r>
          <w:t>emplates accordingly.</w:t>
        </w:r>
      </w:ins>
    </w:p>
    <w:p w14:paraId="299BA848" w14:textId="0C59C654" w:rsidR="009A70EA" w:rsidRDefault="009A70EA" w:rsidP="009A70EA">
      <w:pPr>
        <w:pStyle w:val="Titre4"/>
      </w:pPr>
      <w:r>
        <w:t>5.11.4.</w:t>
      </w:r>
      <w:r w:rsidR="00220B61">
        <w:t>3</w:t>
      </w:r>
      <w:r>
        <w:tab/>
        <w:t>Collaboration 2: MNO provides DASH distribution</w:t>
      </w:r>
      <w:bookmarkEnd w:id="831"/>
    </w:p>
    <w:p w14:paraId="7309B6EF" w14:textId="77777777" w:rsidR="00166709" w:rsidRDefault="00166709" w:rsidP="00166709">
      <w:pPr>
        <w:keepNext/>
        <w:rPr>
          <w:ins w:id="879" w:author="Thomas Stockhammer" w:date="2022-02-11T09:57:00Z"/>
        </w:rPr>
      </w:pPr>
      <w:bookmarkStart w:id="880" w:name="_Toc88198220"/>
      <w:ins w:id="881" w:author="Thomas Stockhammer" w:date="2022-02-11T09:57:00Z">
        <w:r>
          <w:t>In this case, the specific aspects are as follows:</w:t>
        </w:r>
      </w:ins>
    </w:p>
    <w:p w14:paraId="56BBD21A" w14:textId="2A55CF19" w:rsidR="00166709" w:rsidRDefault="00166709" w:rsidP="007750D8">
      <w:pPr>
        <w:pStyle w:val="B10"/>
        <w:keepNext/>
        <w:numPr>
          <w:ilvl w:val="0"/>
          <w:numId w:val="77"/>
        </w:numPr>
        <w:rPr>
          <w:ins w:id="882" w:author="Thomas Stockhammer" w:date="2022-02-11T09:57:00Z"/>
        </w:rPr>
      </w:pPr>
      <w:ins w:id="883" w:author="Thomas Stockhammer" w:date="2022-02-11T09:57:00Z">
        <w:r>
          <w:t>CMAF content is provided externally. The content is announced to the MNO for distribution.</w:t>
        </w:r>
      </w:ins>
    </w:p>
    <w:p w14:paraId="7E782335" w14:textId="6901DD6F" w:rsidR="00166709" w:rsidRDefault="00166709" w:rsidP="00166709">
      <w:pPr>
        <w:pStyle w:val="B10"/>
        <w:numPr>
          <w:ilvl w:val="0"/>
          <w:numId w:val="77"/>
        </w:numPr>
        <w:rPr>
          <w:ins w:id="884" w:author="Thomas Stockhammer" w:date="2022-02-11T09:57:00Z"/>
        </w:rPr>
      </w:pPr>
      <w:ins w:id="885" w:author="Thomas Stockhammer" w:date="2022-02-11T09:57:00Z">
        <w:r>
          <w:t>The ingest happens in a way such that the latency requirements can be met.</w:t>
        </w:r>
      </w:ins>
    </w:p>
    <w:p w14:paraId="61EB9A71" w14:textId="7B374156" w:rsidR="00166709" w:rsidRDefault="00166709" w:rsidP="00166709">
      <w:pPr>
        <w:pStyle w:val="B10"/>
        <w:numPr>
          <w:ilvl w:val="0"/>
          <w:numId w:val="77"/>
        </w:numPr>
        <w:rPr>
          <w:ins w:id="886" w:author="Thomas Stockhammer" w:date="2022-02-11T09:57:00Z"/>
        </w:rPr>
      </w:pPr>
      <w:ins w:id="887" w:author="Thomas Stockhammer" w:date="2022-02-11T09:57:00Z">
        <w:r>
          <w:t xml:space="preserve">A provisioning agreement between the content provider and the MNO exists on one or several </w:t>
        </w:r>
      </w:ins>
      <w:ins w:id="888" w:author="Richard Bradbury" w:date="2022-02-11T12:14:00Z">
        <w:r w:rsidR="007750D8">
          <w:t>Service O</w:t>
        </w:r>
      </w:ins>
      <w:ins w:id="889" w:author="Thomas Stockhammer" w:date="2022-02-11T09:57:00Z">
        <w:r>
          <w:t xml:space="preserve">peration </w:t>
        </w:r>
      </w:ins>
      <w:ins w:id="890" w:author="Richard Bradbury" w:date="2022-02-11T12:14:00Z">
        <w:r w:rsidR="007750D8">
          <w:t>P</w:t>
        </w:r>
      </w:ins>
      <w:ins w:id="891" w:author="Thomas Stockhammer" w:date="2022-02-11T09:57:00Z">
        <w:r>
          <w:t xml:space="preserve">oints and </w:t>
        </w:r>
        <w:del w:id="892" w:author="Richard Bradbury" w:date="2022-02-11T12:14:00Z">
          <w:r w:rsidDel="007750D8">
            <w:delText xml:space="preserve">dynamic </w:delText>
          </w:r>
        </w:del>
      </w:ins>
      <w:ins w:id="893" w:author="Richard Bradbury" w:date="2022-02-11T12:14:00Z">
        <w:r w:rsidR="007750D8">
          <w:t>P</w:t>
        </w:r>
      </w:ins>
      <w:ins w:id="894" w:author="Thomas Stockhammer" w:date="2022-02-11T09:57:00Z">
        <w:r>
          <w:t xml:space="preserve">olicy </w:t>
        </w:r>
      </w:ins>
      <w:ins w:id="895" w:author="Richard Bradbury" w:date="2022-02-11T12:14:00Z">
        <w:r w:rsidR="007750D8">
          <w:t>T</w:t>
        </w:r>
      </w:ins>
      <w:ins w:id="896" w:author="Thomas Stockhammer" w:date="2022-02-11T09:57:00Z">
        <w:r>
          <w:t>emplates. It may be that only one of the two is defined, and the other one is derived, or both are defined.</w:t>
        </w:r>
      </w:ins>
    </w:p>
    <w:p w14:paraId="2690DA5D" w14:textId="3D368D40" w:rsidR="00166709" w:rsidRDefault="00166709" w:rsidP="00166709">
      <w:pPr>
        <w:pStyle w:val="B10"/>
        <w:numPr>
          <w:ilvl w:val="0"/>
          <w:numId w:val="77"/>
        </w:numPr>
        <w:rPr>
          <w:ins w:id="897" w:author="Thomas Stockhammer" w:date="2022-02-11T09:57:00Z"/>
        </w:rPr>
      </w:pPr>
      <w:ins w:id="898" w:author="Thomas Stockhammer" w:date="2022-02-11T09:57:00Z">
        <w:r>
          <w:t xml:space="preserve">The MNO distributes the content according to the agreed </w:t>
        </w:r>
      </w:ins>
      <w:ins w:id="899" w:author="Richard Bradbury" w:date="2022-02-11T12:14:00Z">
        <w:r w:rsidR="007750D8">
          <w:t>Service O</w:t>
        </w:r>
      </w:ins>
      <w:ins w:id="900" w:author="Thomas Stockhammer" w:date="2022-02-11T09:57:00Z">
        <w:r>
          <w:t xml:space="preserve">peration </w:t>
        </w:r>
      </w:ins>
      <w:ins w:id="901" w:author="Richard Bradbury" w:date="2022-02-11T12:14:00Z">
        <w:r w:rsidR="007750D8">
          <w:t>P</w:t>
        </w:r>
      </w:ins>
      <w:ins w:id="902" w:author="Thomas Stockhammer" w:date="2022-02-11T09:57:00Z">
        <w:r>
          <w:t xml:space="preserve">oints, </w:t>
        </w:r>
        <w:proofErr w:type="gramStart"/>
        <w:r>
          <w:t>i.e.</w:t>
        </w:r>
        <w:proofErr w:type="gramEnd"/>
        <w:r>
          <w:t xml:space="preserve"> meeting </w:t>
        </w:r>
        <w:del w:id="903" w:author="Richard Bradbury" w:date="2022-02-11T12:14:00Z">
          <w:r w:rsidDel="007750D8">
            <w:delText>bandwidth</w:delText>
          </w:r>
        </w:del>
      </w:ins>
      <w:ins w:id="904" w:author="Richard Bradbury" w:date="2022-02-11T12:14:00Z">
        <w:r w:rsidR="007750D8">
          <w:t>bit rate</w:t>
        </w:r>
      </w:ins>
      <w:ins w:id="905" w:author="Thomas Stockhammer" w:date="2022-02-11T09:57:00Z">
        <w:r>
          <w:t xml:space="preserve"> and latency requirements. The MNO generates the </w:t>
        </w:r>
        <w:del w:id="906" w:author="Richard Bradbury" w:date="2022-02-11T12:14:00Z">
          <w:r w:rsidDel="007750D8">
            <w:delText>p</w:delText>
          </w:r>
        </w:del>
        <w:del w:id="907" w:author="Richard Bradbury" w:date="2022-02-11T12:15:00Z">
          <w:r w:rsidDel="007750D8">
            <w:delText>laylists</w:delText>
          </w:r>
        </w:del>
      </w:ins>
      <w:ins w:id="908" w:author="Richard Bradbury" w:date="2022-02-11T12:15:00Z">
        <w:r w:rsidR="007750D8">
          <w:t>media presentation manifests</w:t>
        </w:r>
      </w:ins>
      <w:ins w:id="909" w:author="Thomas Stockhammer" w:date="2022-02-11T09:57:00Z">
        <w:r>
          <w:t xml:space="preserve"> accordingly, for example the MPD and</w:t>
        </w:r>
      </w:ins>
      <w:ins w:id="910" w:author="Richard Bradbury" w:date="2022-02-11T12:15:00Z">
        <w:r w:rsidR="007750D8">
          <w:t>/or</w:t>
        </w:r>
      </w:ins>
      <w:ins w:id="911" w:author="Thomas Stockhammer" w:date="2022-02-11T09:57:00Z">
        <w:r>
          <w:t xml:space="preserve"> the HLS manifest.</w:t>
        </w:r>
      </w:ins>
    </w:p>
    <w:p w14:paraId="1E15D82F" w14:textId="17649576" w:rsidR="00166709" w:rsidRDefault="00166709" w:rsidP="00166709">
      <w:pPr>
        <w:pStyle w:val="B10"/>
        <w:numPr>
          <w:ilvl w:val="0"/>
          <w:numId w:val="77"/>
        </w:numPr>
        <w:rPr>
          <w:ins w:id="912" w:author="Thomas Stockhammer" w:date="2022-02-11T09:57:00Z"/>
        </w:rPr>
      </w:pPr>
      <w:ins w:id="913" w:author="Thomas Stockhammer" w:date="2022-02-11T09:57:00Z">
        <w:r>
          <w:t xml:space="preserve">The </w:t>
        </w:r>
      </w:ins>
      <w:ins w:id="914" w:author="Richard Bradbury" w:date="2022-02-11T12:15:00Z">
        <w:r w:rsidR="007750D8">
          <w:t>O</w:t>
        </w:r>
      </w:ins>
      <w:ins w:id="915" w:author="Thomas Stockhammer" w:date="2022-02-11T09:57:00Z">
        <w:r>
          <w:t xml:space="preserve">peration </w:t>
        </w:r>
      </w:ins>
      <w:ins w:id="916" w:author="Richard Bradbury" w:date="2022-02-11T12:15:00Z">
        <w:r w:rsidR="007750D8">
          <w:t>P</w:t>
        </w:r>
      </w:ins>
      <w:ins w:id="917" w:author="Thomas Stockhammer" w:date="2022-02-11T09:57:00Z">
        <w:r>
          <w:t xml:space="preserve">oint metrics </w:t>
        </w:r>
      </w:ins>
      <w:ins w:id="918" w:author="Richard Bradbury" w:date="2022-02-11T12:15:00Z">
        <w:r w:rsidR="007750D8">
          <w:t xml:space="preserve">collated by the 5GMS AF </w:t>
        </w:r>
      </w:ins>
      <w:ins w:id="919" w:author="Thomas Stockhammer" w:date="2022-02-11T09:57:00Z">
        <w:r>
          <w:t xml:space="preserve">are used by the MNO to validate that the </w:t>
        </w:r>
      </w:ins>
      <w:ins w:id="920" w:author="Richard Bradbury" w:date="2022-02-11T12:15:00Z">
        <w:r w:rsidR="007750D8">
          <w:t>S</w:t>
        </w:r>
      </w:ins>
      <w:ins w:id="921" w:author="Thomas Stockhammer" w:date="2022-02-11T09:57:00Z">
        <w:r>
          <w:t xml:space="preserve">ervice </w:t>
        </w:r>
      </w:ins>
      <w:ins w:id="922" w:author="Richard Bradbury" w:date="2022-02-11T12:15:00Z">
        <w:r w:rsidR="007750D8">
          <w:t>O</w:t>
        </w:r>
      </w:ins>
      <w:ins w:id="923" w:author="Thomas Stockhammer" w:date="2022-02-11T09:57:00Z">
        <w:r>
          <w:t xml:space="preserve">peration </w:t>
        </w:r>
      </w:ins>
      <w:ins w:id="924" w:author="Richard Bradbury" w:date="2022-02-11T12:15:00Z">
        <w:r w:rsidR="007750D8">
          <w:t>P</w:t>
        </w:r>
      </w:ins>
      <w:ins w:id="925" w:author="Thomas Stockhammer" w:date="2022-02-11T09:57:00Z">
        <w:r>
          <w:t xml:space="preserve">oint is met, or to adjust </w:t>
        </w:r>
      </w:ins>
      <w:ins w:id="926" w:author="Richard Bradbury" w:date="2022-02-11T12:15:00Z">
        <w:r w:rsidR="007750D8">
          <w:t>the P</w:t>
        </w:r>
      </w:ins>
      <w:ins w:id="927" w:author="Thomas Stockhammer" w:date="2022-02-11T09:57:00Z">
        <w:r>
          <w:t xml:space="preserve">olicy </w:t>
        </w:r>
      </w:ins>
      <w:ins w:id="928" w:author="Richard Bradbury" w:date="2022-02-11T12:16:00Z">
        <w:r w:rsidR="007750D8">
          <w:t>T</w:t>
        </w:r>
      </w:ins>
      <w:ins w:id="929" w:author="Thomas Stockhammer" w:date="2022-02-11T09:57:00Z">
        <w:r>
          <w:t>emplates accordingly.</w:t>
        </w:r>
      </w:ins>
    </w:p>
    <w:p w14:paraId="471357F8" w14:textId="77777777" w:rsidR="00166709" w:rsidRDefault="00166709" w:rsidP="00166709">
      <w:pPr>
        <w:pStyle w:val="Titre4"/>
        <w:rPr>
          <w:ins w:id="930" w:author="Thomas Stockhammer" w:date="2022-02-11T09:57:00Z"/>
        </w:rPr>
      </w:pPr>
      <w:bookmarkStart w:id="931" w:name="_Toc88198219"/>
      <w:ins w:id="932" w:author="Thomas Stockhammer" w:date="2022-02-11T09:57:00Z">
        <w:r>
          <w:lastRenderedPageBreak/>
          <w:t>5.11.4.4</w:t>
        </w:r>
        <w:r>
          <w:tab/>
          <w:t>Collaboration 3: MNO acts as CDN</w:t>
        </w:r>
        <w:bookmarkEnd w:id="931"/>
      </w:ins>
    </w:p>
    <w:p w14:paraId="4C229737" w14:textId="77777777" w:rsidR="00166709" w:rsidRDefault="00166709" w:rsidP="00166709">
      <w:pPr>
        <w:keepNext/>
        <w:rPr>
          <w:ins w:id="933" w:author="Thomas Stockhammer" w:date="2022-02-11T09:57:00Z"/>
        </w:rPr>
      </w:pPr>
      <w:ins w:id="934" w:author="Thomas Stockhammer" w:date="2022-02-11T09:57:00Z">
        <w:r>
          <w:t>In this case, the specific aspects are as follows:</w:t>
        </w:r>
      </w:ins>
    </w:p>
    <w:p w14:paraId="660FF5D1" w14:textId="2DDA9821" w:rsidR="00166709" w:rsidRDefault="00166709" w:rsidP="007750D8">
      <w:pPr>
        <w:pStyle w:val="B10"/>
        <w:keepNext/>
        <w:numPr>
          <w:ilvl w:val="0"/>
          <w:numId w:val="80"/>
        </w:numPr>
        <w:rPr>
          <w:ins w:id="935" w:author="Thomas Stockhammer" w:date="2022-02-11T09:57:00Z"/>
        </w:rPr>
      </w:pPr>
      <w:ins w:id="936" w:author="Thomas Stockhammer" w:date="2022-02-11T09:57:00Z">
        <w:r>
          <w:t>DASH or HLS content is provided externally. The content is announced to the MNO for distribution.</w:t>
        </w:r>
      </w:ins>
    </w:p>
    <w:p w14:paraId="0D562ECB" w14:textId="0B9E28F8" w:rsidR="00166709" w:rsidRDefault="00166709" w:rsidP="007750D8">
      <w:pPr>
        <w:pStyle w:val="B10"/>
        <w:keepNext/>
        <w:numPr>
          <w:ilvl w:val="0"/>
          <w:numId w:val="80"/>
        </w:numPr>
        <w:rPr>
          <w:ins w:id="937" w:author="Thomas Stockhammer" w:date="2022-02-11T09:57:00Z"/>
        </w:rPr>
      </w:pPr>
      <w:ins w:id="938" w:author="Thomas Stockhammer" w:date="2022-02-11T09:57:00Z">
        <w:r>
          <w:t>The ingest happens in a way such that the latency requirements can be met.</w:t>
        </w:r>
      </w:ins>
    </w:p>
    <w:p w14:paraId="3E4DC962" w14:textId="729CCB18" w:rsidR="00166709" w:rsidRDefault="00166709" w:rsidP="00166709">
      <w:pPr>
        <w:pStyle w:val="B10"/>
        <w:numPr>
          <w:ilvl w:val="0"/>
          <w:numId w:val="80"/>
        </w:numPr>
        <w:rPr>
          <w:ins w:id="939" w:author="Thomas Stockhammer" w:date="2022-02-11T09:57:00Z"/>
        </w:rPr>
      </w:pPr>
      <w:ins w:id="940" w:author="Thomas Stockhammer" w:date="2022-02-11T09:57:00Z">
        <w:r>
          <w:t xml:space="preserve">A provisioning agreement between the content provider and the MNO exists on one or several </w:t>
        </w:r>
      </w:ins>
      <w:proofErr w:type="spellStart"/>
      <w:ins w:id="941" w:author="Richard Bradbury" w:date="2022-02-11T12:16:00Z">
        <w:r w:rsidR="007750D8">
          <w:t>Servcie</w:t>
        </w:r>
        <w:proofErr w:type="spellEnd"/>
        <w:r w:rsidR="007750D8">
          <w:t xml:space="preserve"> O</w:t>
        </w:r>
      </w:ins>
      <w:ins w:id="942" w:author="Thomas Stockhammer" w:date="2022-02-11T09:57:00Z">
        <w:r>
          <w:t xml:space="preserve">peration </w:t>
        </w:r>
      </w:ins>
      <w:ins w:id="943" w:author="Richard Bradbury" w:date="2022-02-11T12:16:00Z">
        <w:r w:rsidR="007750D8">
          <w:t>P</w:t>
        </w:r>
      </w:ins>
      <w:ins w:id="944" w:author="Thomas Stockhammer" w:date="2022-02-11T09:57:00Z">
        <w:r>
          <w:t xml:space="preserve">oints and </w:t>
        </w:r>
        <w:del w:id="945" w:author="Richard Bradbury" w:date="2022-02-11T12:16:00Z">
          <w:r w:rsidDel="007750D8">
            <w:delText xml:space="preserve">dynamic </w:delText>
          </w:r>
        </w:del>
      </w:ins>
      <w:ins w:id="946" w:author="Richard Bradbury" w:date="2022-02-11T12:16:00Z">
        <w:r w:rsidR="007750D8">
          <w:t>P</w:t>
        </w:r>
      </w:ins>
      <w:ins w:id="947" w:author="Thomas Stockhammer" w:date="2022-02-11T09:57:00Z">
        <w:r>
          <w:t xml:space="preserve">olicy </w:t>
        </w:r>
      </w:ins>
      <w:ins w:id="948" w:author="Richard Bradbury" w:date="2022-02-11T12:16:00Z">
        <w:r w:rsidR="007750D8">
          <w:t>T</w:t>
        </w:r>
      </w:ins>
      <w:ins w:id="949" w:author="Thomas Stockhammer" w:date="2022-02-11T09:57:00Z">
        <w:r>
          <w:t>emplates. It may be that only one of the two is defined, and the other one is derived, or both are defined.</w:t>
        </w:r>
      </w:ins>
    </w:p>
    <w:p w14:paraId="493391D0" w14:textId="286654EA" w:rsidR="00166709" w:rsidRDefault="00166709" w:rsidP="00166709">
      <w:pPr>
        <w:pStyle w:val="B10"/>
        <w:numPr>
          <w:ilvl w:val="0"/>
          <w:numId w:val="80"/>
        </w:numPr>
        <w:rPr>
          <w:ins w:id="950" w:author="Thomas Stockhammer" w:date="2022-02-11T09:57:00Z"/>
        </w:rPr>
      </w:pPr>
      <w:ins w:id="951" w:author="Thomas Stockhammer" w:date="2022-02-11T09:57:00Z">
        <w:r>
          <w:t xml:space="preserve">The MNO distributes the content according to the agreed </w:t>
        </w:r>
      </w:ins>
      <w:ins w:id="952" w:author="Richard Bradbury" w:date="2022-02-11T12:17:00Z">
        <w:r w:rsidR="007750D8">
          <w:t>Service O</w:t>
        </w:r>
      </w:ins>
      <w:ins w:id="953" w:author="Thomas Stockhammer" w:date="2022-02-11T09:57:00Z">
        <w:r>
          <w:t xml:space="preserve">peration </w:t>
        </w:r>
      </w:ins>
      <w:ins w:id="954" w:author="Richard Bradbury" w:date="2022-02-11T12:17:00Z">
        <w:r w:rsidR="007750D8">
          <w:t>P</w:t>
        </w:r>
      </w:ins>
      <w:ins w:id="955" w:author="Thomas Stockhammer" w:date="2022-02-11T09:57:00Z">
        <w:r>
          <w:t xml:space="preserve">oints, </w:t>
        </w:r>
        <w:proofErr w:type="gramStart"/>
        <w:r>
          <w:t>i.e.</w:t>
        </w:r>
        <w:proofErr w:type="gramEnd"/>
        <w:r>
          <w:t xml:space="preserve"> meeting </w:t>
        </w:r>
        <w:del w:id="956" w:author="Richard Bradbury" w:date="2022-02-11T12:17:00Z">
          <w:r w:rsidDel="007750D8">
            <w:delText>bandwidth</w:delText>
          </w:r>
        </w:del>
      </w:ins>
      <w:ins w:id="957" w:author="Richard Bradbury" w:date="2022-02-11T12:17:00Z">
        <w:r w:rsidR="007750D8">
          <w:t>bit rate</w:t>
        </w:r>
      </w:ins>
      <w:ins w:id="958" w:author="Thomas Stockhammer" w:date="2022-02-11T09:57:00Z">
        <w:r>
          <w:t xml:space="preserve"> and latency requirements.</w:t>
        </w:r>
      </w:ins>
    </w:p>
    <w:p w14:paraId="5A6DB0E7" w14:textId="7F8CC29C" w:rsidR="00166709" w:rsidRPr="002A255D" w:rsidRDefault="00166709" w:rsidP="00166709">
      <w:pPr>
        <w:pStyle w:val="B10"/>
        <w:numPr>
          <w:ilvl w:val="0"/>
          <w:numId w:val="80"/>
        </w:numPr>
        <w:rPr>
          <w:ins w:id="959" w:author="Thomas Stockhammer" w:date="2022-02-11T09:57:00Z"/>
        </w:rPr>
      </w:pPr>
      <w:ins w:id="960" w:author="Thomas Stockhammer" w:date="2022-02-11T09:57:00Z">
        <w:r>
          <w:t xml:space="preserve">The </w:t>
        </w:r>
      </w:ins>
      <w:ins w:id="961" w:author="Richard Bradbury" w:date="2022-02-11T12:17:00Z">
        <w:r w:rsidR="00B260EC">
          <w:t>O</w:t>
        </w:r>
      </w:ins>
      <w:ins w:id="962" w:author="Thomas Stockhammer" w:date="2022-02-11T09:57:00Z">
        <w:r>
          <w:t xml:space="preserve">peration </w:t>
        </w:r>
      </w:ins>
      <w:ins w:id="963" w:author="Richard Bradbury" w:date="2022-02-11T12:17:00Z">
        <w:r w:rsidR="00B260EC">
          <w:t>P</w:t>
        </w:r>
      </w:ins>
      <w:ins w:id="964" w:author="Thomas Stockhammer" w:date="2022-02-11T09:57:00Z">
        <w:r>
          <w:t xml:space="preserve">oint metrics </w:t>
        </w:r>
      </w:ins>
      <w:ins w:id="965" w:author="Richard Bradbury" w:date="2022-02-11T12:17:00Z">
        <w:r w:rsidR="00B260EC">
          <w:t xml:space="preserve">collated by the 5GMS AF </w:t>
        </w:r>
      </w:ins>
      <w:ins w:id="966" w:author="Thomas Stockhammer" w:date="2022-02-11T09:57:00Z">
        <w:r>
          <w:t xml:space="preserve">are used by the MNO to validate that the </w:t>
        </w:r>
      </w:ins>
      <w:ins w:id="967" w:author="Richard Bradbury" w:date="2022-02-11T12:17:00Z">
        <w:r w:rsidR="00B260EC">
          <w:t>S</w:t>
        </w:r>
      </w:ins>
      <w:ins w:id="968" w:author="Thomas Stockhammer" w:date="2022-02-11T09:57:00Z">
        <w:r>
          <w:t xml:space="preserve">ervice </w:t>
        </w:r>
      </w:ins>
      <w:ins w:id="969" w:author="Richard Bradbury" w:date="2022-02-11T12:17:00Z">
        <w:r w:rsidR="00B260EC">
          <w:t>O</w:t>
        </w:r>
      </w:ins>
      <w:ins w:id="970" w:author="Thomas Stockhammer" w:date="2022-02-11T09:57:00Z">
        <w:r>
          <w:t xml:space="preserve">peration </w:t>
        </w:r>
      </w:ins>
      <w:ins w:id="971" w:author="Richard Bradbury" w:date="2022-02-11T12:17:00Z">
        <w:r w:rsidR="00B260EC">
          <w:t>P</w:t>
        </w:r>
      </w:ins>
      <w:ins w:id="972" w:author="Thomas Stockhammer" w:date="2022-02-11T09:57:00Z">
        <w:r>
          <w:t xml:space="preserve">oint is met, or to adjust </w:t>
        </w:r>
      </w:ins>
      <w:ins w:id="973" w:author="Richard Bradbury" w:date="2022-02-11T12:17:00Z">
        <w:r w:rsidR="00B260EC">
          <w:t xml:space="preserve">the </w:t>
        </w:r>
      </w:ins>
      <w:ins w:id="974" w:author="Richard Bradbury" w:date="2022-02-11T12:18:00Z">
        <w:r w:rsidR="00B260EC">
          <w:t>P</w:t>
        </w:r>
      </w:ins>
      <w:ins w:id="975" w:author="Thomas Stockhammer" w:date="2022-02-11T09:57:00Z">
        <w:r>
          <w:t xml:space="preserve">olicy </w:t>
        </w:r>
      </w:ins>
      <w:ins w:id="976" w:author="Richard Bradbury" w:date="2022-02-11T12:18:00Z">
        <w:r w:rsidR="00B260EC">
          <w:t>T</w:t>
        </w:r>
      </w:ins>
      <w:ins w:id="977" w:author="Thomas Stockhammer" w:date="2022-02-11T09:57:00Z">
        <w:r>
          <w:t>emplates accordingly.</w:t>
        </w:r>
      </w:ins>
    </w:p>
    <w:p w14:paraId="25675675" w14:textId="6D07C7BF" w:rsidR="009B36C8" w:rsidRDefault="009B36C8" w:rsidP="009B36C8">
      <w:pPr>
        <w:pStyle w:val="Titre4"/>
        <w:rPr>
          <w:ins w:id="978" w:author="Thomas Stockhammer [2]" w:date="2022-02-08T16:49:00Z"/>
        </w:rPr>
      </w:pPr>
      <w:ins w:id="979" w:author="Thomas Stockhammer [2]" w:date="2022-02-08T16:45:00Z">
        <w:r>
          <w:t>5.11.4.</w:t>
        </w:r>
      </w:ins>
      <w:ins w:id="980" w:author="Richard Bradbury" w:date="2022-02-11T10:02:00Z">
        <w:r w:rsidR="001633C5">
          <w:t>5</w:t>
        </w:r>
      </w:ins>
      <w:ins w:id="981" w:author="Thomas Stockhammer [2]" w:date="2022-02-08T16:45:00Z">
        <w:r>
          <w:tab/>
          <w:t xml:space="preserve">Operation Point </w:t>
        </w:r>
      </w:ins>
      <w:ins w:id="982" w:author="Richard Bradbury" w:date="2022-02-11T09:36:00Z">
        <w:r w:rsidR="000D0643">
          <w:t>e</w:t>
        </w:r>
      </w:ins>
      <w:ins w:id="983" w:author="Thomas Stockhammer [2]" w:date="2022-02-08T16:45:00Z">
        <w:r>
          <w:t>xample</w:t>
        </w:r>
      </w:ins>
    </w:p>
    <w:p w14:paraId="086C8E4A" w14:textId="70EF2C04" w:rsidR="009B36C8" w:rsidRPr="00B66C46" w:rsidRDefault="009B36C8" w:rsidP="000D0643">
      <w:pPr>
        <w:keepNext/>
        <w:rPr>
          <w:ins w:id="984" w:author="Thomas Stockhammer [2]" w:date="2022-02-08T16:46:00Z"/>
        </w:rPr>
      </w:pPr>
      <w:ins w:id="985" w:author="Thomas Stockhammer [2]" w:date="2022-02-08T16:49:00Z">
        <w:r>
          <w:t>An example for an operation point is provided below</w:t>
        </w:r>
      </w:ins>
      <w:ins w:id="986" w:author="Richard Bradbury" w:date="2022-02-11T09:36:00Z">
        <w:r w:rsidR="000D0643">
          <w:t>:</w:t>
        </w:r>
      </w:ins>
    </w:p>
    <w:p w14:paraId="479B60CF" w14:textId="15EDBFDA" w:rsidR="009B36C8" w:rsidRPr="00B260EC" w:rsidRDefault="00B260EC" w:rsidP="00B260EC">
      <w:pPr>
        <w:pStyle w:val="B10"/>
        <w:rPr>
          <w:ins w:id="987" w:author="Thomas Stockhammer [2]" w:date="2022-02-08T16:46:00Z"/>
        </w:rPr>
      </w:pPr>
      <w:ins w:id="988" w:author="Richard Bradbury" w:date="2022-02-11T12:18:00Z">
        <w:r>
          <w:t>-</w:t>
        </w:r>
        <w:r>
          <w:tab/>
        </w:r>
      </w:ins>
      <w:ins w:id="989" w:author="Thomas Stockhammer [2]" w:date="2022-02-08T16:46:00Z">
        <w:r w:rsidR="009B36C8" w:rsidRPr="00B260EC">
          <w:t>Mode = Live</w:t>
        </w:r>
      </w:ins>
      <w:ins w:id="990" w:author="Richard Bradbury" w:date="2022-02-11T09:38:00Z">
        <w:r w:rsidR="000D0643" w:rsidRPr="00B260EC">
          <w:t>.</w:t>
        </w:r>
      </w:ins>
    </w:p>
    <w:p w14:paraId="2EDDBA52" w14:textId="40083AB8" w:rsidR="009B36C8" w:rsidRPr="00B260EC" w:rsidRDefault="00B260EC" w:rsidP="00B260EC">
      <w:pPr>
        <w:pStyle w:val="B10"/>
        <w:rPr>
          <w:ins w:id="991" w:author="Thomas Stockhammer [2]" w:date="2022-02-08T16:47:00Z"/>
        </w:rPr>
      </w:pPr>
      <w:ins w:id="992" w:author="Richard Bradbury" w:date="2022-02-11T12:18:00Z">
        <w:r>
          <w:t>-</w:t>
        </w:r>
        <w:r>
          <w:tab/>
        </w:r>
      </w:ins>
      <w:proofErr w:type="spellStart"/>
      <w:ins w:id="993" w:author="Thomas Stockhammer [2]" w:date="2022-02-08T16:46:00Z">
        <w:r w:rsidR="009B36C8" w:rsidRPr="00B260EC">
          <w:t>maxBufferTime</w:t>
        </w:r>
        <w:proofErr w:type="spellEnd"/>
        <w:r w:rsidR="009B36C8" w:rsidRPr="00B260EC">
          <w:t xml:space="preserve"> = 4000</w:t>
        </w:r>
      </w:ins>
      <w:ins w:id="994" w:author="Richard Bradbury" w:date="2022-02-11T09:38:00Z">
        <w:r w:rsidR="000D0643" w:rsidRPr="00B260EC">
          <w:t>.</w:t>
        </w:r>
      </w:ins>
    </w:p>
    <w:p w14:paraId="0B419C75" w14:textId="466EA7AE" w:rsidR="009B36C8" w:rsidRPr="00B260EC" w:rsidRDefault="00B260EC" w:rsidP="00B260EC">
      <w:pPr>
        <w:pStyle w:val="B10"/>
        <w:rPr>
          <w:ins w:id="995" w:author="Thomas Stockhammer [2]" w:date="2022-02-08T16:47:00Z"/>
        </w:rPr>
      </w:pPr>
      <w:ins w:id="996" w:author="Richard Bradbury" w:date="2022-02-11T12:18:00Z">
        <w:r>
          <w:t>-</w:t>
        </w:r>
        <w:r>
          <w:tab/>
        </w:r>
      </w:ins>
      <w:proofErr w:type="spellStart"/>
      <w:ins w:id="997" w:author="Thomas Stockhammer [2]" w:date="2022-02-08T16:47:00Z">
        <w:r w:rsidR="009B36C8" w:rsidRPr="00B260EC">
          <w:t>switchBufferTime</w:t>
        </w:r>
        <w:proofErr w:type="spellEnd"/>
        <w:r w:rsidR="009B36C8" w:rsidRPr="00B260EC">
          <w:t xml:space="preserve"> = 500</w:t>
        </w:r>
      </w:ins>
      <w:ins w:id="998" w:author="Richard Bradbury" w:date="2022-02-11T09:38:00Z">
        <w:r w:rsidR="000D0643" w:rsidRPr="00B260EC">
          <w:t>.</w:t>
        </w:r>
      </w:ins>
    </w:p>
    <w:p w14:paraId="6F1BDE9C" w14:textId="4F2AF042" w:rsidR="009B36C8" w:rsidRPr="00B260EC" w:rsidRDefault="00B260EC" w:rsidP="00B260EC">
      <w:pPr>
        <w:pStyle w:val="B10"/>
        <w:rPr>
          <w:ins w:id="999" w:author="Thomas Stockhammer [2]" w:date="2022-02-08T16:48:00Z"/>
        </w:rPr>
      </w:pPr>
      <w:ins w:id="1000" w:author="Richard Bradbury" w:date="2022-02-11T12:18:00Z">
        <w:r>
          <w:t>-</w:t>
        </w:r>
        <w:r>
          <w:tab/>
        </w:r>
      </w:ins>
      <w:ins w:id="1001" w:author="Thomas Stockhammer [2]" w:date="2022-02-08T16:47:00Z">
        <w:r w:rsidR="009B36C8" w:rsidRPr="00B260EC">
          <w:t>Latency: targ</w:t>
        </w:r>
      </w:ins>
      <w:ins w:id="1002" w:author="Thomas Stockhammer [2]" w:date="2022-02-08T16:48:00Z">
        <w:r w:rsidR="009B36C8" w:rsidRPr="00B260EC">
          <w:t>et=3000, maximum=5000, minimum=3000</w:t>
        </w:r>
      </w:ins>
      <w:ins w:id="1003" w:author="Richard Bradbury" w:date="2022-02-11T09:38:00Z">
        <w:r w:rsidR="000D0643" w:rsidRPr="00B260EC">
          <w:t>.</w:t>
        </w:r>
      </w:ins>
    </w:p>
    <w:p w14:paraId="40093585" w14:textId="68157A8B" w:rsidR="009B36C8" w:rsidRPr="00B260EC" w:rsidRDefault="000D0643" w:rsidP="00B260EC">
      <w:pPr>
        <w:pStyle w:val="B10"/>
        <w:rPr>
          <w:ins w:id="1004" w:author="Thomas Stockhammer [2]" w:date="2022-02-08T16:45:00Z"/>
        </w:rPr>
      </w:pPr>
      <w:ins w:id="1005" w:author="Richard Bradbury" w:date="2022-02-11T09:36:00Z">
        <w:r w:rsidRPr="00B260EC">
          <w:t>-</w:t>
        </w:r>
        <w:r w:rsidRPr="00B260EC">
          <w:tab/>
        </w:r>
      </w:ins>
      <w:proofErr w:type="spellStart"/>
      <w:ins w:id="1006" w:author="Thomas Stockhammer [2]" w:date="2022-02-08T16:48:00Z">
        <w:r w:rsidR="009B36C8" w:rsidRPr="00B260EC">
          <w:t>PlaybackRate</w:t>
        </w:r>
        <w:proofErr w:type="spellEnd"/>
        <w:r w:rsidR="009B36C8" w:rsidRPr="00B260EC">
          <w:t>: max=1.2, min=0.8</w:t>
        </w:r>
      </w:ins>
      <w:ins w:id="1007" w:author="Richard Bradbury" w:date="2022-02-11T09:38:00Z">
        <w:r w:rsidRPr="00B260EC">
          <w:t>.</w:t>
        </w:r>
      </w:ins>
    </w:p>
    <w:p w14:paraId="1B380A06" w14:textId="68214637" w:rsidR="009B36C8" w:rsidRDefault="00B260EC" w:rsidP="00B260EC">
      <w:pPr>
        <w:pStyle w:val="B10"/>
        <w:rPr>
          <w:ins w:id="1008" w:author="Thomas Stockhammer [2]" w:date="2022-02-08T16:48:00Z"/>
        </w:rPr>
      </w:pPr>
      <w:ins w:id="1009" w:author="Richard Bradbury" w:date="2022-02-11T12:18:00Z">
        <w:r>
          <w:t>-</w:t>
        </w:r>
        <w:r>
          <w:tab/>
        </w:r>
      </w:ins>
      <w:ins w:id="1010" w:author="Thomas Stockhammer [2]" w:date="2022-02-08T16:48:00Z">
        <w:del w:id="1011" w:author="Richard Bradbury" w:date="2022-02-11T12:18:00Z">
          <w:r w:rsidR="009B36C8" w:rsidRPr="00B260EC" w:rsidDel="00B260EC">
            <w:delText>Bandwidth</w:delText>
          </w:r>
        </w:del>
      </w:ins>
      <w:ins w:id="1012" w:author="Richard Bradbury" w:date="2022-02-11T12:18:00Z">
        <w:r>
          <w:t>Bit rate</w:t>
        </w:r>
      </w:ins>
      <w:ins w:id="1013" w:author="Thomas Stockhammer [2]" w:date="2022-02-08T16:48:00Z">
        <w:r w:rsidR="009B36C8">
          <w:t xml:space="preserve">: </w:t>
        </w:r>
      </w:ins>
      <w:ins w:id="1014" w:author="Thomas Stockhammer [2]" w:date="2022-02-08T16:49:00Z">
        <w:r w:rsidR="009B36C8">
          <w:t>target = 4000000, max=6000000, min=1000000</w:t>
        </w:r>
      </w:ins>
      <w:ins w:id="1015" w:author="Richard Bradbury" w:date="2022-02-11T09:38:00Z">
        <w:r w:rsidR="000D0643">
          <w:t>.</w:t>
        </w:r>
      </w:ins>
    </w:p>
    <w:p w14:paraId="427F6E6C" w14:textId="1C7FBE96" w:rsidR="002172D0" w:rsidRDefault="009A70EA">
      <w:pPr>
        <w:pStyle w:val="Titre3"/>
      </w:pPr>
      <w:r>
        <w:t>5.11.5</w:t>
      </w:r>
      <w:r>
        <w:tab/>
        <w:t>Potential open issues</w:t>
      </w:r>
      <w:bookmarkEnd w:id="880"/>
    </w:p>
    <w:p w14:paraId="6BD23E66" w14:textId="58D00079" w:rsidR="00166709" w:rsidDel="00166709" w:rsidRDefault="00166709" w:rsidP="00166709">
      <w:pPr>
        <w:pStyle w:val="EditorsNote"/>
        <w:rPr>
          <w:del w:id="1016" w:author="Thomas Stockhammer" w:date="2022-02-11T10:00:00Z"/>
        </w:rPr>
      </w:pPr>
      <w:del w:id="1017" w:author="Thomas Stockhammer" w:date="2022-02-11T10:00:00Z">
        <w:r w:rsidDel="00166709">
          <w:delText>Editor’s Note: I</w:delText>
        </w:r>
        <w:r w:rsidRPr="00465D12" w:rsidDel="00166709">
          <w:delText xml:space="preserve">dentify </w:delText>
        </w:r>
        <w:r w:rsidDel="00166709">
          <w:delText>the issues that need to be solved.</w:delText>
        </w:r>
      </w:del>
    </w:p>
    <w:p w14:paraId="446C002C" w14:textId="19A4EBAC" w:rsidR="00166709" w:rsidRDefault="00166709" w:rsidP="00166709">
      <w:pPr>
        <w:rPr>
          <w:ins w:id="1018" w:author="Thomas Stockhammer" w:date="2022-02-11T10:00:00Z"/>
        </w:rPr>
      </w:pPr>
      <w:bookmarkStart w:id="1019" w:name="_Toc88198221"/>
      <w:ins w:id="1020" w:author="Thomas Stockhammer" w:date="2022-02-11T10:00:00Z">
        <w:r>
          <w:t>The following aspects are not yet addressed in the current 5G Media Streaming specification</w:t>
        </w:r>
      </w:ins>
      <w:ins w:id="1021" w:author="Richard Bradbury" w:date="2022-02-11T12:18:00Z">
        <w:r w:rsidR="00B260EC">
          <w:t>s:</w:t>
        </w:r>
      </w:ins>
    </w:p>
    <w:p w14:paraId="7E4F6814" w14:textId="77777777" w:rsidR="00166709" w:rsidRDefault="00166709" w:rsidP="000C5025">
      <w:pPr>
        <w:pStyle w:val="B10"/>
        <w:keepNext/>
        <w:numPr>
          <w:ilvl w:val="0"/>
          <w:numId w:val="72"/>
        </w:numPr>
        <w:rPr>
          <w:ins w:id="1022" w:author="Thomas Stockhammer" w:date="2022-02-11T10:00:00Z"/>
        </w:rPr>
      </w:pPr>
      <w:ins w:id="1023" w:author="Thomas Stockhammer" w:date="2022-02-11T10:00:00Z">
        <w:r>
          <w:t>On M1d:</w:t>
        </w:r>
      </w:ins>
    </w:p>
    <w:p w14:paraId="4758CE23" w14:textId="4ADBCB1A" w:rsidR="00166709" w:rsidRPr="00B260EC" w:rsidRDefault="00166709" w:rsidP="000C5025">
      <w:pPr>
        <w:pStyle w:val="B2"/>
        <w:keepNext/>
        <w:rPr>
          <w:ins w:id="1024" w:author="Thomas Stockhammer" w:date="2022-02-11T10:00:00Z"/>
        </w:rPr>
      </w:pPr>
      <w:ins w:id="1025" w:author="Thomas Stockhammer" w:date="2022-02-11T10:00:00Z">
        <w:r>
          <w:t>-</w:t>
        </w:r>
        <w:r>
          <w:tab/>
          <w:t xml:space="preserve">The </w:t>
        </w:r>
        <w:r w:rsidRPr="00B260EC">
          <w:t xml:space="preserve">establishment of consistent provisioning for Live TV services of different scale, providing the required </w:t>
        </w:r>
      </w:ins>
      <w:ins w:id="1026" w:author="Richard Bradbury" w:date="2022-02-11T12:18:00Z">
        <w:r w:rsidR="00B260EC" w:rsidRPr="00B260EC">
          <w:t>Service O</w:t>
        </w:r>
      </w:ins>
      <w:ins w:id="1027" w:author="Thomas Stockhammer" w:date="2022-02-11T10:00:00Z">
        <w:r w:rsidRPr="00B260EC">
          <w:t xml:space="preserve">peration </w:t>
        </w:r>
      </w:ins>
      <w:ins w:id="1028" w:author="Richard Bradbury" w:date="2022-02-11T12:19:00Z">
        <w:r w:rsidR="00B260EC" w:rsidRPr="00B260EC">
          <w:t>P</w:t>
        </w:r>
      </w:ins>
      <w:ins w:id="1029" w:author="Thomas Stockhammer" w:date="2022-02-11T10:00:00Z">
        <w:r w:rsidRPr="00B260EC">
          <w:t>oints.</w:t>
        </w:r>
      </w:ins>
    </w:p>
    <w:p w14:paraId="34E8ECC2" w14:textId="5141EE5F" w:rsidR="00166709" w:rsidRDefault="00166709" w:rsidP="00B260EC">
      <w:pPr>
        <w:pStyle w:val="B2"/>
        <w:rPr>
          <w:ins w:id="1030" w:author="Thomas Stockhammer" w:date="2022-02-11T10:00:00Z"/>
        </w:rPr>
      </w:pPr>
      <w:ins w:id="1031" w:author="Thomas Stockhammer" w:date="2022-02-11T10:00:00Z">
        <w:r w:rsidRPr="00B260EC">
          <w:t>-</w:t>
        </w:r>
        <w:r w:rsidRPr="00B260EC">
          <w:tab/>
          <w:t>The ability to support</w:t>
        </w:r>
        <w:r>
          <w:t xml:space="preserve"> </w:t>
        </w:r>
      </w:ins>
      <w:ins w:id="1032" w:author="Richard Bradbury" w:date="2022-02-11T12:20:00Z">
        <w:r w:rsidR="00B260EC">
          <w:t>C</w:t>
        </w:r>
      </w:ins>
      <w:ins w:id="1033" w:author="Thomas Stockhammer" w:date="2022-02-11T10:00:00Z">
        <w:r>
          <w:t xml:space="preserve">ollaboration </w:t>
        </w:r>
        <w:del w:id="1034" w:author="Richard Bradbury" w:date="2022-02-11T12:20:00Z">
          <w:r w:rsidDel="00B260EC">
            <w:delText xml:space="preserve">scenario </w:delText>
          </w:r>
        </w:del>
        <w:r>
          <w:t>1, for which the MNO provides encoding and packaging</w:t>
        </w:r>
      </w:ins>
      <w:ins w:id="1035" w:author="Richard Bradbury" w:date="2022-02-11T12:19:00Z">
        <w:r w:rsidR="00B260EC">
          <w:t>.</w:t>
        </w:r>
      </w:ins>
    </w:p>
    <w:p w14:paraId="66CF925C" w14:textId="77777777" w:rsidR="00166709" w:rsidRDefault="00166709" w:rsidP="00166709">
      <w:pPr>
        <w:pStyle w:val="B10"/>
        <w:numPr>
          <w:ilvl w:val="0"/>
          <w:numId w:val="72"/>
        </w:numPr>
        <w:rPr>
          <w:ins w:id="1036" w:author="Thomas Stockhammer" w:date="2022-02-11T10:00:00Z"/>
        </w:rPr>
      </w:pPr>
      <w:ins w:id="1037" w:author="Thomas Stockhammer" w:date="2022-02-11T10:00:00Z">
        <w:r>
          <w:t>On M2d:</w:t>
        </w:r>
      </w:ins>
    </w:p>
    <w:p w14:paraId="442EC2FD" w14:textId="0A3962DD" w:rsidR="00166709" w:rsidRPr="00B260EC" w:rsidRDefault="00166709" w:rsidP="00B260EC">
      <w:pPr>
        <w:pStyle w:val="B2"/>
        <w:rPr>
          <w:ins w:id="1038" w:author="Thomas Stockhammer" w:date="2022-02-11T10:00:00Z"/>
        </w:rPr>
      </w:pPr>
      <w:ins w:id="1039" w:author="Thomas Stockhammer" w:date="2022-02-11T10:00:00Z">
        <w:r>
          <w:t>-</w:t>
        </w:r>
        <w:r>
          <w:tab/>
          <w:t xml:space="preserve">Ingest </w:t>
        </w:r>
        <w:r w:rsidRPr="00B260EC">
          <w:t xml:space="preserve">protocols that support chunk-based ingest and do not add latency </w:t>
        </w:r>
        <w:proofErr w:type="gramStart"/>
        <w:r w:rsidRPr="00B260EC">
          <w:t>by the use of</w:t>
        </w:r>
        <w:proofErr w:type="gramEnd"/>
        <w:r w:rsidRPr="00B260EC">
          <w:t xml:space="preserve"> chunked transfer. (No aggregation of chunks into resources.)</w:t>
        </w:r>
      </w:ins>
      <w:ins w:id="1040" w:author="Thomas Stockhammer [2]" w:date="2022-02-18T20:54:00Z">
        <w:r w:rsidR="00FF16B9">
          <w:t xml:space="preserve"> Note, support for HTTP Chunked Transfer encoding is a requirement of HTTP 1.1 Clients and Servers. The gap is, that an 5GMS AS implementation is free to wait until the full segment is received.</w:t>
        </w:r>
      </w:ins>
    </w:p>
    <w:p w14:paraId="50FB4F82" w14:textId="373FDEF9" w:rsidR="00166709" w:rsidRDefault="00166709" w:rsidP="00B260EC">
      <w:pPr>
        <w:pStyle w:val="B2"/>
        <w:rPr>
          <w:ins w:id="1041" w:author="Thomas Stockhammer" w:date="2022-02-11T10:00:00Z"/>
        </w:rPr>
      </w:pPr>
      <w:ins w:id="1042" w:author="Thomas Stockhammer" w:date="2022-02-11T10:00:00Z">
        <w:r w:rsidRPr="00B260EC">
          <w:t>-</w:t>
        </w:r>
        <w:r w:rsidRPr="00B260EC">
          <w:tab/>
        </w:r>
        <w:proofErr w:type="spellStart"/>
        <w:r w:rsidRPr="00B260EC">
          <w:t>Signaling</w:t>
        </w:r>
        <w:proofErr w:type="spellEnd"/>
        <w:r w:rsidRPr="00B260EC">
          <w:t xml:space="preserve"> of</w:t>
        </w:r>
        <w:r>
          <w:t xml:space="preserve"> </w:t>
        </w:r>
      </w:ins>
      <w:ins w:id="1043" w:author="Richard Bradbury" w:date="2022-02-11T12:19:00Z">
        <w:r w:rsidR="00B260EC">
          <w:t>O</w:t>
        </w:r>
      </w:ins>
      <w:ins w:id="1044" w:author="Thomas Stockhammer" w:date="2022-02-11T10:00:00Z">
        <w:r>
          <w:t xml:space="preserve">peration </w:t>
        </w:r>
      </w:ins>
      <w:ins w:id="1045" w:author="Richard Bradbury" w:date="2022-02-11T12:19:00Z">
        <w:r w:rsidR="00B260EC">
          <w:t>P</w:t>
        </w:r>
      </w:ins>
      <w:ins w:id="1046" w:author="Thomas Stockhammer" w:date="2022-02-11T10:00:00Z">
        <w:r>
          <w:t>oints along with the content</w:t>
        </w:r>
      </w:ins>
      <w:ins w:id="1047" w:author="Richard Bradbury" w:date="2022-02-11T12:19:00Z">
        <w:r w:rsidR="00B260EC">
          <w:t xml:space="preserve"> </w:t>
        </w:r>
        <w:commentRangeStart w:id="1048"/>
        <w:r w:rsidR="00B260EC">
          <w:t>in Collaboration 2</w:t>
        </w:r>
      </w:ins>
      <w:commentRangeEnd w:id="1048"/>
      <w:ins w:id="1049" w:author="Richard Bradbury" w:date="2022-02-11T12:20:00Z">
        <w:r w:rsidR="00B260EC">
          <w:rPr>
            <w:rStyle w:val="Marquedecommentaire"/>
          </w:rPr>
          <w:commentReference w:id="1048"/>
        </w:r>
      </w:ins>
      <w:ins w:id="1050" w:author="Richard Bradbury" w:date="2022-02-11T12:19:00Z">
        <w:r w:rsidR="00B260EC">
          <w:t>.</w:t>
        </w:r>
      </w:ins>
    </w:p>
    <w:p w14:paraId="542601C5" w14:textId="77777777" w:rsidR="00166709" w:rsidRDefault="00166709" w:rsidP="000C5025">
      <w:pPr>
        <w:pStyle w:val="B10"/>
        <w:keepNext/>
        <w:numPr>
          <w:ilvl w:val="0"/>
          <w:numId w:val="72"/>
        </w:numPr>
        <w:rPr>
          <w:ins w:id="1051" w:author="Thomas Stockhammer" w:date="2022-02-11T10:00:00Z"/>
        </w:rPr>
      </w:pPr>
      <w:ins w:id="1052" w:author="Thomas Stockhammer" w:date="2022-02-11T10:00:00Z">
        <w:r>
          <w:t>On M4d:</w:t>
        </w:r>
      </w:ins>
    </w:p>
    <w:p w14:paraId="511ED0B6" w14:textId="37110881" w:rsidR="00166709" w:rsidRPr="00B260EC" w:rsidRDefault="00166709" w:rsidP="000C5025">
      <w:pPr>
        <w:pStyle w:val="B2"/>
        <w:keepNext/>
        <w:rPr>
          <w:ins w:id="1053" w:author="Thomas Stockhammer" w:date="2022-02-11T10:00:00Z"/>
        </w:rPr>
      </w:pPr>
      <w:ins w:id="1054" w:author="Thomas Stockhammer" w:date="2022-02-11T10:00:00Z">
        <w:r>
          <w:t>-</w:t>
        </w:r>
        <w:r>
          <w:tab/>
        </w:r>
        <w:r w:rsidRPr="00B260EC">
          <w:t>Consistent support of low-latency streaming formats</w:t>
        </w:r>
      </w:ins>
    </w:p>
    <w:p w14:paraId="2639B068" w14:textId="09E69463" w:rsidR="00166709" w:rsidRDefault="00166709" w:rsidP="00B260EC">
      <w:pPr>
        <w:pStyle w:val="B2"/>
        <w:rPr>
          <w:ins w:id="1055" w:author="Thomas Stockhammer" w:date="2022-02-11T10:00:00Z"/>
        </w:rPr>
      </w:pPr>
      <w:ins w:id="1056" w:author="Thomas Stockhammer" w:date="2022-02-11T10:00:00Z">
        <w:r w:rsidRPr="00B260EC">
          <w:t>-</w:t>
        </w:r>
        <w:r w:rsidRPr="00B260EC">
          <w:tab/>
          <w:t xml:space="preserve">Time </w:t>
        </w:r>
      </w:ins>
      <w:ins w:id="1057" w:author="Richard Bradbury" w:date="2022-02-11T12:20:00Z">
        <w:r w:rsidR="00B260EC" w:rsidRPr="00B260EC">
          <w:t>s</w:t>
        </w:r>
      </w:ins>
      <w:ins w:id="1058" w:author="Thomas Stockhammer" w:date="2022-02-11T10:00:00Z">
        <w:r w:rsidRPr="00B260EC">
          <w:t>ync</w:t>
        </w:r>
      </w:ins>
      <w:ins w:id="1059" w:author="Richard Bradbury" w:date="2022-02-11T12:20:00Z">
        <w:r w:rsidR="00B260EC" w:rsidRPr="00B260EC">
          <w:t>hronisation</w:t>
        </w:r>
      </w:ins>
      <w:ins w:id="1060" w:author="Thomas Stockhammer" w:date="2022-02-11T10:00:00Z">
        <w:r w:rsidRPr="00B260EC">
          <w:t xml:space="preserve"> between server and client</w:t>
        </w:r>
      </w:ins>
      <w:ins w:id="1061" w:author="Richard Bradbury" w:date="2022-02-11T12:20:00Z">
        <w:r w:rsidR="00B260EC" w:rsidRPr="00B260EC">
          <w:t xml:space="preserve"> so that perform</w:t>
        </w:r>
      </w:ins>
      <w:ins w:id="1062" w:author="Richard Bradbury" w:date="2022-02-11T12:21:00Z">
        <w:r w:rsidR="00B260EC" w:rsidRPr="00B260EC">
          <w:t>ance (particularly latency) can be measured accurately</w:t>
        </w:r>
      </w:ins>
      <w:ins w:id="1063" w:author="Richard Bradbury" w:date="2022-02-11T12:20:00Z">
        <w:r w:rsidR="00B260EC">
          <w:t>.</w:t>
        </w:r>
      </w:ins>
    </w:p>
    <w:p w14:paraId="0E315AE7" w14:textId="77777777" w:rsidR="00166709" w:rsidRDefault="00166709" w:rsidP="000C5025">
      <w:pPr>
        <w:pStyle w:val="B10"/>
        <w:keepNext/>
        <w:numPr>
          <w:ilvl w:val="0"/>
          <w:numId w:val="72"/>
        </w:numPr>
        <w:rPr>
          <w:ins w:id="1064" w:author="Thomas Stockhammer" w:date="2022-02-11T10:00:00Z"/>
        </w:rPr>
      </w:pPr>
      <w:ins w:id="1065" w:author="Thomas Stockhammer" w:date="2022-02-11T10:00:00Z">
        <w:r>
          <w:t>On M5d:</w:t>
        </w:r>
      </w:ins>
    </w:p>
    <w:p w14:paraId="16791095" w14:textId="00E73C86" w:rsidR="00166709" w:rsidRDefault="00166709" w:rsidP="00B260EC">
      <w:pPr>
        <w:pStyle w:val="B2"/>
        <w:rPr>
          <w:ins w:id="1066" w:author="Thomas Stockhammer" w:date="2022-02-11T10:00:00Z"/>
        </w:rPr>
      </w:pPr>
      <w:ins w:id="1067" w:author="Thomas Stockhammer" w:date="2022-02-11T10:00:00Z">
        <w:r>
          <w:t xml:space="preserve">- </w:t>
        </w:r>
        <w:r>
          <w:tab/>
          <w:t>Metrics to monitor the operation of the service and if it meets operation, in particular the latency</w:t>
        </w:r>
      </w:ins>
      <w:ins w:id="1068" w:author="Richard Bradbury" w:date="2022-02-11T12:20:00Z">
        <w:r w:rsidR="00B260EC">
          <w:t>.</w:t>
        </w:r>
      </w:ins>
    </w:p>
    <w:p w14:paraId="3D7DF49A" w14:textId="77777777" w:rsidR="00166709" w:rsidRDefault="00166709" w:rsidP="000C5025">
      <w:pPr>
        <w:pStyle w:val="B10"/>
        <w:keepNext/>
        <w:numPr>
          <w:ilvl w:val="0"/>
          <w:numId w:val="72"/>
        </w:numPr>
        <w:rPr>
          <w:ins w:id="1069" w:author="Thomas Stockhammer" w:date="2022-02-11T10:00:00Z"/>
        </w:rPr>
      </w:pPr>
      <w:ins w:id="1070" w:author="Thomas Stockhammer" w:date="2022-02-11T10:00:00Z">
        <w:r>
          <w:lastRenderedPageBreak/>
          <w:t>On M6d:</w:t>
        </w:r>
      </w:ins>
    </w:p>
    <w:p w14:paraId="241D94EF" w14:textId="5BB185EB" w:rsidR="00166709" w:rsidRDefault="00166709" w:rsidP="000C5025">
      <w:pPr>
        <w:pStyle w:val="B2"/>
        <w:rPr>
          <w:ins w:id="1071" w:author="Thomas Stockhammer" w:date="2022-02-11T10:00:00Z"/>
        </w:rPr>
      </w:pPr>
      <w:ins w:id="1072" w:author="Thomas Stockhammer" w:date="2022-02-11T10:00:00Z">
        <w:r>
          <w:t>-</w:t>
        </w:r>
        <w:r>
          <w:tab/>
          <w:t>D</w:t>
        </w:r>
        <w:r w:rsidRPr="005A756E">
          <w:t xml:space="preserve">ynamic </w:t>
        </w:r>
        <w:r w:rsidRPr="000C5025">
          <w:t>policies</w:t>
        </w:r>
        <w:r w:rsidRPr="005A756E">
          <w:t>, network assistance and metrics reporting</w:t>
        </w:r>
        <w:r>
          <w:t>.</w:t>
        </w:r>
      </w:ins>
    </w:p>
    <w:p w14:paraId="1DE75843" w14:textId="11CA968C" w:rsidR="00166709" w:rsidRDefault="00166709" w:rsidP="000C5025">
      <w:pPr>
        <w:pStyle w:val="B10"/>
        <w:keepNext/>
        <w:numPr>
          <w:ilvl w:val="0"/>
          <w:numId w:val="72"/>
        </w:numPr>
        <w:rPr>
          <w:ins w:id="1073" w:author="Thomas Stockhammer" w:date="2022-02-11T10:00:00Z"/>
        </w:rPr>
      </w:pPr>
      <w:ins w:id="1074" w:author="Thomas Stockhammer" w:date="2022-02-11T10:00:00Z">
        <w:del w:id="1075" w:author="Richard Bradbury" w:date="2022-02-11T12:22:00Z">
          <w:r w:rsidDel="000C5025">
            <w:delText>General support</w:delText>
          </w:r>
        </w:del>
      </w:ins>
      <w:ins w:id="1076" w:author="Richard Bradbury" w:date="2022-02-11T12:22:00Z">
        <w:r w:rsidR="000C5025">
          <w:t>Other</w:t>
        </w:r>
      </w:ins>
      <w:ins w:id="1077" w:author="Thomas Stockhammer" w:date="2022-02-11T10:00:00Z">
        <w:r>
          <w:t>:</w:t>
        </w:r>
      </w:ins>
    </w:p>
    <w:p w14:paraId="4F31C819" w14:textId="597577EE" w:rsidR="00166709" w:rsidRDefault="000C5025" w:rsidP="000C5025">
      <w:pPr>
        <w:pStyle w:val="B2"/>
        <w:rPr>
          <w:ins w:id="1078" w:author="Thomas Stockhammer" w:date="2022-02-11T10:00:00Z"/>
        </w:rPr>
      </w:pPr>
      <w:ins w:id="1079" w:author="Richard Bradbury" w:date="2022-02-11T12:22:00Z">
        <w:r>
          <w:t>-</w:t>
        </w:r>
        <w:r>
          <w:tab/>
        </w:r>
      </w:ins>
      <w:ins w:id="1080" w:author="Thomas Stockhammer" w:date="2022-02-11T10:00:00Z">
        <w:r w:rsidR="00166709">
          <w:t xml:space="preserve">Support TV </w:t>
        </w:r>
      </w:ins>
      <w:ins w:id="1081" w:author="Richard Bradbury" w:date="2022-02-11T12:23:00Z">
        <w:r>
          <w:t>s</w:t>
        </w:r>
      </w:ins>
      <w:ins w:id="1082" w:author="Thomas Stockhammer" w:date="2022-02-11T10:00:00Z">
        <w:r w:rsidR="00166709">
          <w:t>ervice requirements</w:t>
        </w:r>
      </w:ins>
      <w:ins w:id="1083" w:author="Richard Bradbury" w:date="2022-02-11T12:22:00Z">
        <w:r>
          <w:t>.</w:t>
        </w:r>
      </w:ins>
    </w:p>
    <w:p w14:paraId="2B0E71EF" w14:textId="67C14474" w:rsidR="009A70EA" w:rsidRDefault="009A70EA" w:rsidP="009A70EA">
      <w:pPr>
        <w:pStyle w:val="Titre3"/>
      </w:pPr>
      <w:r>
        <w:t>5.11.6</w:t>
      </w:r>
      <w:r>
        <w:tab/>
        <w:t>Candidate Solutions</w:t>
      </w:r>
      <w:bookmarkEnd w:id="1019"/>
    </w:p>
    <w:p w14:paraId="1C2916E5" w14:textId="3E55E23E" w:rsidR="00166709" w:rsidDel="00106940" w:rsidRDefault="00166709" w:rsidP="00166709">
      <w:pPr>
        <w:pStyle w:val="EditorsNote"/>
        <w:rPr>
          <w:del w:id="1084" w:author="Thomas Stockhammer [2]" w:date="2022-02-18T20:55:00Z"/>
        </w:rPr>
      </w:pPr>
      <w:del w:id="1085" w:author="Thomas Stockhammer [2]" w:date="2022-02-18T20:55:00Z">
        <w:r w:rsidDel="00106940">
          <w:delText>Editor’s Note: Provide candidate solutions (including call flows) for each of the identified issues.</w:delText>
        </w:r>
      </w:del>
    </w:p>
    <w:p w14:paraId="75CB6DAC" w14:textId="3046B66C" w:rsidR="00166709" w:rsidRDefault="00166709" w:rsidP="00166709">
      <w:pPr>
        <w:rPr>
          <w:ins w:id="1086" w:author="Thomas Stockhammer" w:date="2022-02-11T10:01:00Z"/>
        </w:rPr>
      </w:pPr>
      <w:ins w:id="1087" w:author="Thomas Stockhammer" w:date="2022-02-11T10:01:00Z">
        <w:r>
          <w:t>For the above open issues, the following candidate solutions are considered</w:t>
        </w:r>
      </w:ins>
      <w:ins w:id="1088" w:author="Richard Bradbury" w:date="2022-02-11T12:23:00Z">
        <w:r w:rsidR="000C5025">
          <w:t>:</w:t>
        </w:r>
      </w:ins>
    </w:p>
    <w:p w14:paraId="183B4AEF" w14:textId="77777777" w:rsidR="00166709" w:rsidRDefault="00166709" w:rsidP="00166709">
      <w:pPr>
        <w:pStyle w:val="B10"/>
        <w:numPr>
          <w:ilvl w:val="0"/>
          <w:numId w:val="72"/>
        </w:numPr>
        <w:rPr>
          <w:ins w:id="1089" w:author="Thomas Stockhammer" w:date="2022-02-11T10:01:00Z"/>
        </w:rPr>
      </w:pPr>
      <w:ins w:id="1090" w:author="Thomas Stockhammer" w:date="2022-02-11T10:01:00Z">
        <w:r>
          <w:t>On M1d:</w:t>
        </w:r>
      </w:ins>
    </w:p>
    <w:p w14:paraId="35B67895" w14:textId="36126193" w:rsidR="00166709" w:rsidRDefault="00166709" w:rsidP="00166709">
      <w:pPr>
        <w:pStyle w:val="B2"/>
        <w:rPr>
          <w:ins w:id="1091" w:author="Thomas Stockhammer" w:date="2022-02-11T10:01:00Z"/>
        </w:rPr>
      </w:pPr>
      <w:ins w:id="1092" w:author="Thomas Stockhammer" w:date="2022-02-11T10:01:00Z">
        <w:r>
          <w:t>-</w:t>
        </w:r>
        <w:r>
          <w:tab/>
          <w:t xml:space="preserve">Policy Template </w:t>
        </w:r>
      </w:ins>
      <w:ins w:id="1093" w:author="Richard Bradbury" w:date="2022-02-11T12:23:00Z">
        <w:r w:rsidR="000C5025">
          <w:t>u</w:t>
        </w:r>
      </w:ins>
      <w:ins w:id="1094" w:author="Thomas Stockhammer" w:date="2022-02-11T10:01:00Z">
        <w:r>
          <w:t xml:space="preserve">pdates to support TV </w:t>
        </w:r>
      </w:ins>
      <w:ins w:id="1095" w:author="Richard Bradbury" w:date="2022-02-11T12:23:00Z">
        <w:r w:rsidR="000C5025">
          <w:t>s</w:t>
        </w:r>
      </w:ins>
      <w:ins w:id="1096" w:author="Thomas Stockhammer" w:date="2022-02-11T10:01:00Z">
        <w:r>
          <w:t>ervices</w:t>
        </w:r>
      </w:ins>
      <w:ins w:id="1097" w:author="Richard Bradbury" w:date="2022-02-11T12:23:00Z">
        <w:r w:rsidR="000C5025">
          <w:t>.</w:t>
        </w:r>
      </w:ins>
    </w:p>
    <w:p w14:paraId="343CCA17" w14:textId="58747275" w:rsidR="00166709" w:rsidRDefault="00166709" w:rsidP="00166709">
      <w:pPr>
        <w:pStyle w:val="B2"/>
        <w:rPr>
          <w:ins w:id="1098" w:author="Thomas Stockhammer" w:date="2022-02-11T10:01:00Z"/>
        </w:rPr>
      </w:pPr>
      <w:ins w:id="1099" w:author="Thomas Stockhammer" w:date="2022-02-11T10:01:00Z">
        <w:r>
          <w:t>-</w:t>
        </w:r>
        <w:r>
          <w:tab/>
          <w:t xml:space="preserve">Provisioning extension to support </w:t>
        </w:r>
      </w:ins>
      <w:ins w:id="1100" w:author="Richard Bradbury" w:date="2022-02-11T12:23:00Z">
        <w:r w:rsidR="000C5025">
          <w:t>C</w:t>
        </w:r>
      </w:ins>
      <w:ins w:id="1101" w:author="Thomas Stockhammer" w:date="2022-02-11T10:01:00Z">
        <w:r>
          <w:t>ollaboration</w:t>
        </w:r>
      </w:ins>
      <w:ins w:id="1102" w:author="Richard Bradbury" w:date="2022-02-11T12:24:00Z">
        <w:r w:rsidR="000C5025">
          <w:t>s</w:t>
        </w:r>
      </w:ins>
      <w:ins w:id="1103" w:author="Thomas Stockhammer" w:date="2022-02-11T10:01:00Z">
        <w:del w:id="1104" w:author="Richard Bradbury" w:date="2022-02-11T12:24:00Z">
          <w:r w:rsidDel="000C5025">
            <w:delText xml:space="preserve"> scenario</w:delText>
          </w:r>
        </w:del>
        <w:r>
          <w:t xml:space="preserve"> 1, 2 and 3</w:t>
        </w:r>
      </w:ins>
    </w:p>
    <w:p w14:paraId="1B21A5A8" w14:textId="77777777" w:rsidR="00166709" w:rsidRDefault="00166709" w:rsidP="00166709">
      <w:pPr>
        <w:pStyle w:val="B10"/>
        <w:numPr>
          <w:ilvl w:val="0"/>
          <w:numId w:val="72"/>
        </w:numPr>
        <w:rPr>
          <w:ins w:id="1105" w:author="Thomas Stockhammer" w:date="2022-02-11T10:01:00Z"/>
        </w:rPr>
      </w:pPr>
      <w:ins w:id="1106" w:author="Thomas Stockhammer" w:date="2022-02-11T10:01:00Z">
        <w:r>
          <w:t>On M2d:</w:t>
        </w:r>
      </w:ins>
    </w:p>
    <w:p w14:paraId="74DCD493" w14:textId="45CE73E4" w:rsidR="00166709" w:rsidRPr="000C5025" w:rsidRDefault="00166709" w:rsidP="000C5025">
      <w:pPr>
        <w:pStyle w:val="B2"/>
        <w:rPr>
          <w:ins w:id="1107" w:author="Thomas Stockhammer" w:date="2022-02-11T10:01:00Z"/>
        </w:rPr>
      </w:pPr>
      <w:ins w:id="1108" w:author="Thomas Stockhammer" w:date="2022-02-11T10:01:00Z">
        <w:r>
          <w:t>-</w:t>
        </w:r>
        <w:r>
          <w:tab/>
        </w:r>
        <w:r w:rsidRPr="000C5025">
          <w:t xml:space="preserve">DASH-IF Ingest Specification: </w:t>
        </w:r>
        <w:r w:rsidRPr="000C5025">
          <w:fldChar w:fldCharType="begin"/>
        </w:r>
        <w:r w:rsidRPr="000C5025">
          <w:instrText xml:space="preserve"> HYPERLINK "https://dashif-documents.azurewebsites.net/Ingest/master/DASH-IF-Ingest.html" </w:instrText>
        </w:r>
        <w:r w:rsidRPr="000C5025">
          <w:fldChar w:fldCharType="separate"/>
        </w:r>
        <w:r w:rsidRPr="000C5025">
          <w:rPr>
            <w:rStyle w:val="Lienhypertexte"/>
            <w:color w:val="auto"/>
            <w:u w:val="none"/>
          </w:rPr>
          <w:t>https://dashif-documents.azurewebsites.net/Ingest/master/DASH-IF-Ingest.html</w:t>
        </w:r>
        <w:r w:rsidRPr="000C5025">
          <w:fldChar w:fldCharType="end"/>
        </w:r>
      </w:ins>
    </w:p>
    <w:p w14:paraId="56D41498" w14:textId="7A903BBB" w:rsidR="00166709" w:rsidRDefault="00166709" w:rsidP="000C5025">
      <w:pPr>
        <w:pStyle w:val="B2"/>
        <w:rPr>
          <w:ins w:id="1109" w:author="Thomas Stockhammer" w:date="2022-02-11T10:01:00Z"/>
        </w:rPr>
      </w:pPr>
      <w:ins w:id="1110" w:author="Thomas Stockhammer" w:date="2022-02-11T10:01:00Z">
        <w:r w:rsidRPr="000C5025">
          <w:t>-</w:t>
        </w:r>
        <w:r w:rsidRPr="000C5025">
          <w:tab/>
          <w:t xml:space="preserve">MPD </w:t>
        </w:r>
      </w:ins>
      <w:ins w:id="1111" w:author="Richard Bradbury" w:date="2022-02-11T12:24:00Z">
        <w:r w:rsidR="000C5025" w:rsidRPr="000C5025">
          <w:t>e</w:t>
        </w:r>
      </w:ins>
      <w:ins w:id="1112" w:author="Thomas Stockhammer" w:date="2022-02-11T10:01:00Z">
        <w:r w:rsidRPr="000C5025">
          <w:t>xtensions</w:t>
        </w:r>
        <w:r>
          <w:t xml:space="preserve"> to support signal</w:t>
        </w:r>
      </w:ins>
      <w:ins w:id="1113" w:author="Richard Bradbury" w:date="2022-02-11T12:24:00Z">
        <w:r w:rsidR="000C5025">
          <w:t>l</w:t>
        </w:r>
      </w:ins>
      <w:ins w:id="1114" w:author="Thomas Stockhammer" w:date="2022-02-11T10:01:00Z">
        <w:r>
          <w:t>ing of operation points using Service Description</w:t>
        </w:r>
      </w:ins>
      <w:ins w:id="1115" w:author="Richard Bradbury" w:date="2022-02-11T12:24:00Z">
        <w:r w:rsidR="000C5025">
          <w:t>.</w:t>
        </w:r>
      </w:ins>
    </w:p>
    <w:p w14:paraId="2126FB8A" w14:textId="77777777" w:rsidR="00166709" w:rsidRDefault="00166709" w:rsidP="00166709">
      <w:pPr>
        <w:pStyle w:val="B10"/>
        <w:numPr>
          <w:ilvl w:val="0"/>
          <w:numId w:val="72"/>
        </w:numPr>
        <w:rPr>
          <w:ins w:id="1116" w:author="Thomas Stockhammer" w:date="2022-02-11T10:01:00Z"/>
        </w:rPr>
      </w:pPr>
      <w:ins w:id="1117" w:author="Thomas Stockhammer" w:date="2022-02-11T10:01:00Z">
        <w:r>
          <w:t>On M4d:</w:t>
        </w:r>
      </w:ins>
    </w:p>
    <w:p w14:paraId="6F8C9B52" w14:textId="7F246FCC" w:rsidR="00166709" w:rsidRPr="000C5025" w:rsidRDefault="00166709" w:rsidP="000C5025">
      <w:pPr>
        <w:pStyle w:val="B2"/>
        <w:rPr>
          <w:ins w:id="1118" w:author="Thomas Stockhammer" w:date="2022-02-11T10:01:00Z"/>
        </w:rPr>
      </w:pPr>
      <w:ins w:id="1119" w:author="Thomas Stockhammer" w:date="2022-02-11T10:01:00Z">
        <w:r w:rsidRPr="000D0643">
          <w:t>-</w:t>
        </w:r>
        <w:r w:rsidRPr="000D0643">
          <w:tab/>
          <w:t xml:space="preserve">DASH-IF Low-Latency Extensions: </w:t>
        </w:r>
        <w:r w:rsidRPr="000C5025">
          <w:fldChar w:fldCharType="begin"/>
        </w:r>
        <w:r w:rsidRPr="000C5025">
          <w:instrText xml:space="preserve"> HYPERLINK "https://dash-industry-forum.github.io/docs/CR-Low-Latency-Live-r8.pdf" </w:instrText>
        </w:r>
        <w:r w:rsidRPr="000C5025">
          <w:fldChar w:fldCharType="separate"/>
        </w:r>
        <w:r w:rsidRPr="000C5025">
          <w:rPr>
            <w:rStyle w:val="Lienhypertexte"/>
            <w:color w:val="auto"/>
            <w:u w:val="none"/>
          </w:rPr>
          <w:t>https://dash-industry-forum.github.io/docs/CR-Low-Latency-Live-r8.pdf</w:t>
        </w:r>
        <w:r w:rsidRPr="000C5025">
          <w:fldChar w:fldCharType="end"/>
        </w:r>
      </w:ins>
    </w:p>
    <w:p w14:paraId="002F8FDB" w14:textId="07C085A3" w:rsidR="00166709" w:rsidRPr="000D0643" w:rsidRDefault="00166709" w:rsidP="000C5025">
      <w:pPr>
        <w:pStyle w:val="B2"/>
        <w:rPr>
          <w:ins w:id="1120" w:author="Thomas Stockhammer" w:date="2022-02-11T10:01:00Z"/>
        </w:rPr>
      </w:pPr>
      <w:ins w:id="1121" w:author="Thomas Stockhammer" w:date="2022-02-11T10:01:00Z">
        <w:r w:rsidRPr="000C5025">
          <w:t>-</w:t>
        </w:r>
        <w:r w:rsidRPr="000C5025">
          <w:tab/>
          <w:t xml:space="preserve">UTC Time Sync that can be used by the 5GMS AS and the 5GMS Client </w:t>
        </w:r>
        <w:proofErr w:type="gramStart"/>
        <w:r w:rsidRPr="000C5025">
          <w:t>in order to</w:t>
        </w:r>
        <w:proofErr w:type="gramEnd"/>
        <w:r w:rsidRPr="000C5025">
          <w:t xml:space="preserve"> measure latency </w:t>
        </w:r>
        <w:del w:id="1122" w:author="Richard Bradbury" w:date="2022-02-11T12:24:00Z">
          <w:r w:rsidRPr="000C5025" w:rsidDel="000C5025">
            <w:delText>correctly</w:delText>
          </w:r>
        </w:del>
      </w:ins>
      <w:ins w:id="1123" w:author="Richard Bradbury" w:date="2022-02-11T12:24:00Z">
        <w:r w:rsidR="000C5025" w:rsidRPr="000C5025">
          <w:t>accurately</w:t>
        </w:r>
      </w:ins>
      <w:ins w:id="1124" w:author="Thomas Stockhammer" w:date="2022-02-11T10:01:00Z">
        <w:r w:rsidRPr="000C5025">
          <w:t xml:space="preserve">. A 3GPP-based network </w:t>
        </w:r>
        <w:del w:id="1125" w:author="Richard Bradbury" w:date="2022-02-11T12:24:00Z">
          <w:r w:rsidRPr="000C5025" w:rsidDel="000C5025">
            <w:delText>f</w:delText>
          </w:r>
        </w:del>
        <w:del w:id="1126" w:author="Richard Bradbury" w:date="2022-02-11T12:25:00Z">
          <w:r w:rsidRPr="000C5025" w:rsidDel="000C5025">
            <w:delText>unctionality</w:delText>
          </w:r>
        </w:del>
      </w:ins>
      <w:ins w:id="1127" w:author="Richard Bradbury" w:date="2022-02-11T12:25:00Z">
        <w:r w:rsidR="000C5025" w:rsidRPr="000C5025">
          <w:t>time source</w:t>
        </w:r>
      </w:ins>
      <w:ins w:id="1128" w:author="Thomas Stockhammer" w:date="2022-02-11T10:01:00Z">
        <w:r w:rsidRPr="000D0643">
          <w:t xml:space="preserve"> may be provided.</w:t>
        </w:r>
      </w:ins>
    </w:p>
    <w:p w14:paraId="3BAE69CC" w14:textId="77777777" w:rsidR="00166709" w:rsidRDefault="00166709" w:rsidP="00166709">
      <w:pPr>
        <w:pStyle w:val="B10"/>
        <w:numPr>
          <w:ilvl w:val="0"/>
          <w:numId w:val="72"/>
        </w:numPr>
        <w:rPr>
          <w:ins w:id="1129" w:author="Thomas Stockhammer" w:date="2022-02-11T10:01:00Z"/>
        </w:rPr>
      </w:pPr>
      <w:ins w:id="1130" w:author="Thomas Stockhammer" w:date="2022-02-11T10:01:00Z">
        <w:r>
          <w:t>On M5d:</w:t>
        </w:r>
      </w:ins>
    </w:p>
    <w:p w14:paraId="2D1D9B84" w14:textId="2AC3734B" w:rsidR="00166709" w:rsidRDefault="00166709" w:rsidP="000C5025">
      <w:pPr>
        <w:pStyle w:val="B2"/>
        <w:rPr>
          <w:ins w:id="1131" w:author="Thomas Stockhammer" w:date="2022-02-11T10:01:00Z"/>
        </w:rPr>
      </w:pPr>
      <w:ins w:id="1132" w:author="Thomas Stockhammer" w:date="2022-02-11T10:01:00Z">
        <w:r>
          <w:t>-</w:t>
        </w:r>
        <w:r>
          <w:tab/>
        </w:r>
        <w:r w:rsidRPr="000C5025">
          <w:t>Updates</w:t>
        </w:r>
        <w:r>
          <w:t xml:space="preserve"> </w:t>
        </w:r>
        <w:del w:id="1133" w:author="Richard Bradbury" w:date="2022-02-11T12:25:00Z">
          <w:r w:rsidDel="000C5025">
            <w:delText>of</w:delText>
          </w:r>
        </w:del>
      </w:ins>
      <w:ins w:id="1134" w:author="Richard Bradbury" w:date="2022-02-11T12:25:00Z">
        <w:r w:rsidR="000C5025">
          <w:t>to</w:t>
        </w:r>
      </w:ins>
      <w:ins w:id="1135" w:author="Thomas Stockhammer" w:date="2022-02-11T10:01:00Z">
        <w:r>
          <w:t xml:space="preserve"> DASH </w:t>
        </w:r>
      </w:ins>
      <w:proofErr w:type="spellStart"/>
      <w:ins w:id="1136" w:author="Richard Bradbury" w:date="2022-02-11T12:25:00Z">
        <w:r w:rsidR="000C5025">
          <w:t>QoE</w:t>
        </w:r>
        <w:proofErr w:type="spellEnd"/>
        <w:r w:rsidR="000C5025">
          <w:t xml:space="preserve"> </w:t>
        </w:r>
      </w:ins>
      <w:ins w:id="1137" w:author="Thomas Stockhammer" w:date="2022-02-11T10:01:00Z">
        <w:r>
          <w:t xml:space="preserve">metrics </w:t>
        </w:r>
      </w:ins>
      <w:ins w:id="1138" w:author="Richard Bradbury" w:date="2022-02-11T12:25:00Z">
        <w:r w:rsidR="000C5025">
          <w:t xml:space="preserve">reporting </w:t>
        </w:r>
      </w:ins>
      <w:ins w:id="1139" w:author="Thomas Stockhammer" w:date="2022-02-11T10:01:00Z">
        <w:r>
          <w:t xml:space="preserve">for monitoring </w:t>
        </w:r>
        <w:del w:id="1140" w:author="Richard Bradbury" w:date="2022-02-11T12:27:00Z">
          <w:r w:rsidDel="000C5025">
            <w:delText xml:space="preserve">of </w:delText>
          </w:r>
        </w:del>
        <w:r>
          <w:t>latenc</w:t>
        </w:r>
      </w:ins>
      <w:ins w:id="1141" w:author="Richard Bradbury" w:date="2022-02-11T12:26:00Z">
        <w:r w:rsidR="000C5025">
          <w:t>y</w:t>
        </w:r>
      </w:ins>
      <w:ins w:id="1142" w:author="Thomas Stockhammer" w:date="2022-02-11T10:01:00Z">
        <w:del w:id="1143" w:author="Richard Bradbury" w:date="2022-02-11T12:26:00Z">
          <w:r w:rsidDel="000C5025">
            <w:delText>ies</w:delText>
          </w:r>
        </w:del>
        <w:r>
          <w:t xml:space="preserve"> and </w:t>
        </w:r>
      </w:ins>
      <w:ins w:id="1144" w:author="Richard Bradbury" w:date="2022-02-11T12:26:00Z">
        <w:r w:rsidR="000C5025">
          <w:t>A</w:t>
        </w:r>
      </w:ins>
      <w:ins w:id="1145" w:author="Thomas Stockhammer" w:date="2022-02-11T10:01:00Z">
        <w:r>
          <w:t xml:space="preserve">udience </w:t>
        </w:r>
      </w:ins>
      <w:ins w:id="1146" w:author="Richard Bradbury" w:date="2022-02-11T12:26:00Z">
        <w:r w:rsidR="000C5025">
          <w:t>D</w:t>
        </w:r>
      </w:ins>
      <w:ins w:id="1147" w:author="Thomas Stockhammer" w:date="2022-02-11T10:01:00Z">
        <w:r>
          <w:t>r</w:t>
        </w:r>
      </w:ins>
      <w:ins w:id="1148" w:author="Richard Bradbury" w:date="2022-02-11T12:26:00Z">
        <w:r w:rsidR="000C5025">
          <w:t>i</w:t>
        </w:r>
      </w:ins>
      <w:ins w:id="1149" w:author="Thomas Stockhammer" w:date="2022-02-11T10:01:00Z">
        <w:r>
          <w:t xml:space="preserve">ft </w:t>
        </w:r>
      </w:ins>
      <w:ins w:id="1150" w:author="Richard Bradbury" w:date="2022-02-11T12:26:00Z">
        <w:r w:rsidR="000C5025">
          <w:t>G</w:t>
        </w:r>
      </w:ins>
      <w:ins w:id="1151" w:author="Thomas Stockhammer" w:date="2022-02-11T10:01:00Z">
        <w:r>
          <w:t>ap</w:t>
        </w:r>
        <w:del w:id="1152" w:author="Richard Bradbury" w:date="2022-02-11T12:26:00Z">
          <w:r w:rsidDel="000C5025">
            <w:delText>s</w:delText>
          </w:r>
        </w:del>
        <w:r>
          <w:t>.</w:t>
        </w:r>
      </w:ins>
    </w:p>
    <w:p w14:paraId="63E3E819" w14:textId="77777777" w:rsidR="00166709" w:rsidRDefault="00166709" w:rsidP="00166709">
      <w:pPr>
        <w:pStyle w:val="B10"/>
        <w:numPr>
          <w:ilvl w:val="0"/>
          <w:numId w:val="72"/>
        </w:numPr>
        <w:rPr>
          <w:ins w:id="1153" w:author="Thomas Stockhammer" w:date="2022-02-11T10:01:00Z"/>
        </w:rPr>
      </w:pPr>
      <w:ins w:id="1154" w:author="Thomas Stockhammer" w:date="2022-02-11T10:01:00Z">
        <w:r>
          <w:t>On M6d:</w:t>
        </w:r>
      </w:ins>
    </w:p>
    <w:p w14:paraId="394BFC6C" w14:textId="45621AF1" w:rsidR="00166709" w:rsidRDefault="00166709" w:rsidP="000C5025">
      <w:pPr>
        <w:pStyle w:val="B2"/>
        <w:rPr>
          <w:ins w:id="1155" w:author="Thomas Stockhammer" w:date="2022-02-11T10:01:00Z"/>
        </w:rPr>
      </w:pPr>
      <w:ins w:id="1156" w:author="Thomas Stockhammer" w:date="2022-02-11T10:01:00Z">
        <w:r>
          <w:t>-</w:t>
        </w:r>
        <w:r>
          <w:tab/>
        </w:r>
        <w:r w:rsidRPr="000C5025">
          <w:t>Extensions</w:t>
        </w:r>
        <w:r>
          <w:t xml:space="preserve"> to M6 to address the requirements.</w:t>
        </w:r>
      </w:ins>
    </w:p>
    <w:p w14:paraId="331F7FF2" w14:textId="77777777" w:rsidR="00166709" w:rsidRDefault="00166709" w:rsidP="00166709">
      <w:pPr>
        <w:pStyle w:val="B10"/>
        <w:numPr>
          <w:ilvl w:val="0"/>
          <w:numId w:val="72"/>
        </w:numPr>
        <w:rPr>
          <w:ins w:id="1157" w:author="Thomas Stockhammer" w:date="2022-02-11T10:01:00Z"/>
        </w:rPr>
      </w:pPr>
      <w:ins w:id="1158" w:author="Thomas Stockhammer" w:date="2022-02-11T10:01:00Z">
        <w:r>
          <w:t>General support:</w:t>
        </w:r>
      </w:ins>
    </w:p>
    <w:p w14:paraId="1B931CFA" w14:textId="1D8D76F1" w:rsidR="00166709" w:rsidRDefault="00166709" w:rsidP="000C5025">
      <w:pPr>
        <w:pStyle w:val="B2"/>
      </w:pPr>
      <w:ins w:id="1159" w:author="Thomas Stockhammer" w:date="2022-02-11T10:01:00Z">
        <w:r w:rsidRPr="000D0643">
          <w:t>-</w:t>
        </w:r>
        <w:r w:rsidRPr="000D0643">
          <w:tab/>
          <w:t>DASH-IF Low-Latency Extensions: https://dash-industry-forum.github.io/docs/CR-Low-Latency-Live-r8.pdf</w:t>
        </w:r>
      </w:ins>
    </w:p>
    <w:sectPr w:rsidR="0016670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4" w:author="Richard Bradbury" w:date="2022-02-11T12:01:00Z" w:initials="RJB">
    <w:p w14:paraId="5235B340" w14:textId="77777777" w:rsidR="00D86083" w:rsidRDefault="00D86083">
      <w:pPr>
        <w:pStyle w:val="Commentaire"/>
      </w:pPr>
      <w:r>
        <w:rPr>
          <w:rStyle w:val="Marquedecommentaire"/>
        </w:rPr>
        <w:annotationRef/>
      </w:r>
      <w:r>
        <w:t>CHECK!</w:t>
      </w:r>
    </w:p>
    <w:p w14:paraId="1D9C9E43" w14:textId="3B3593E1" w:rsidR="00D86083" w:rsidRDefault="00D86083">
      <w:pPr>
        <w:pStyle w:val="Commentaire"/>
      </w:pPr>
      <w:r>
        <w:t>Is this what you mean?</w:t>
      </w:r>
    </w:p>
  </w:comment>
  <w:comment w:id="1048" w:author="Richard Bradbury" w:date="2022-02-11T13:20:00Z" w:initials="RJB">
    <w:p w14:paraId="17B7C115" w14:textId="422E3F03" w:rsidR="00B260EC" w:rsidRDefault="00B260EC">
      <w:pPr>
        <w:pStyle w:val="Commentaire"/>
      </w:pPr>
      <w:r>
        <w:rPr>
          <w:rStyle w:val="Marquedecommentair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C9E43" w15:done="0"/>
  <w15:commentEx w15:paraId="17B7C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09A" w16cex:dateUtc="2022-02-11T11:01:00Z"/>
  <w16cex:commentExtensible w16cex:durableId="25B0D300" w16cex:dateUtc="2022-02-1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C9E43" w16cid:durableId="25B0C09A"/>
  <w16cid:commentId w16cid:paraId="17B7C115" w16cid:durableId="25B0D3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CFA7" w14:textId="77777777" w:rsidR="00EB7170" w:rsidRDefault="00EB7170">
      <w:r>
        <w:separator/>
      </w:r>
    </w:p>
  </w:endnote>
  <w:endnote w:type="continuationSeparator" w:id="0">
    <w:p w14:paraId="1A6B417B" w14:textId="77777777" w:rsidR="00EB7170" w:rsidRDefault="00EB7170">
      <w:r>
        <w:continuationSeparator/>
      </w:r>
    </w:p>
  </w:endnote>
  <w:endnote w:type="continuationNotice" w:id="1">
    <w:p w14:paraId="011CF402" w14:textId="77777777" w:rsidR="00EB7170" w:rsidRDefault="00EB7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6192" w14:textId="77777777" w:rsidR="00EB7170" w:rsidRDefault="00EB7170">
      <w:r>
        <w:separator/>
      </w:r>
    </w:p>
  </w:footnote>
  <w:footnote w:type="continuationSeparator" w:id="0">
    <w:p w14:paraId="44C5D99F" w14:textId="77777777" w:rsidR="00EB7170" w:rsidRDefault="00EB7170">
      <w:r>
        <w:continuationSeparator/>
      </w:r>
    </w:p>
  </w:footnote>
  <w:footnote w:type="continuationNotice" w:id="1">
    <w:p w14:paraId="5E6C79BD" w14:textId="77777777" w:rsidR="00EB7170" w:rsidRDefault="00EB71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None" w15:userId="Thomas Stockhammer"/>
  </w15:person>
  <w15:person w15:author="Thomas Stockhammer [2]">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06940"/>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543A"/>
    <w:rsid w:val="003E5810"/>
    <w:rsid w:val="003E7F15"/>
    <w:rsid w:val="003F0945"/>
    <w:rsid w:val="003F1BC5"/>
    <w:rsid w:val="003F298E"/>
    <w:rsid w:val="003F3287"/>
    <w:rsid w:val="003F70CA"/>
    <w:rsid w:val="004007F1"/>
    <w:rsid w:val="0040189E"/>
    <w:rsid w:val="004020BE"/>
    <w:rsid w:val="004025C8"/>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FD3"/>
    <w:rsid w:val="005843F2"/>
    <w:rsid w:val="005850EC"/>
    <w:rsid w:val="00585E94"/>
    <w:rsid w:val="00590B57"/>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4388"/>
    <w:rsid w:val="00715400"/>
    <w:rsid w:val="00715D6C"/>
    <w:rsid w:val="0071601F"/>
    <w:rsid w:val="00716D1F"/>
    <w:rsid w:val="00717C3D"/>
    <w:rsid w:val="007212DD"/>
    <w:rsid w:val="00721A17"/>
    <w:rsid w:val="007275EB"/>
    <w:rsid w:val="00727BCF"/>
    <w:rsid w:val="00733257"/>
    <w:rsid w:val="00733937"/>
    <w:rsid w:val="00735D5E"/>
    <w:rsid w:val="007506DE"/>
    <w:rsid w:val="007513FC"/>
    <w:rsid w:val="0075199C"/>
    <w:rsid w:val="00753BB8"/>
    <w:rsid w:val="00757701"/>
    <w:rsid w:val="00770FEB"/>
    <w:rsid w:val="007750D8"/>
    <w:rsid w:val="007757C6"/>
    <w:rsid w:val="00776340"/>
    <w:rsid w:val="00776466"/>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6B4A"/>
    <w:rsid w:val="009A07CA"/>
    <w:rsid w:val="009A1063"/>
    <w:rsid w:val="009A2840"/>
    <w:rsid w:val="009A3F62"/>
    <w:rsid w:val="009A5753"/>
    <w:rsid w:val="009A579D"/>
    <w:rsid w:val="009A6D5C"/>
    <w:rsid w:val="009A6DC1"/>
    <w:rsid w:val="009A70EA"/>
    <w:rsid w:val="009A7A9E"/>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20163"/>
    <w:rsid w:val="00A246B6"/>
    <w:rsid w:val="00A24BE8"/>
    <w:rsid w:val="00A26BA1"/>
    <w:rsid w:val="00A27463"/>
    <w:rsid w:val="00A339FE"/>
    <w:rsid w:val="00A3547C"/>
    <w:rsid w:val="00A37DC3"/>
    <w:rsid w:val="00A41537"/>
    <w:rsid w:val="00A47E70"/>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73E"/>
    <w:rsid w:val="00BB0D34"/>
    <w:rsid w:val="00BB1BD4"/>
    <w:rsid w:val="00BB2D37"/>
    <w:rsid w:val="00BB3348"/>
    <w:rsid w:val="00BB5DFC"/>
    <w:rsid w:val="00BB7EEC"/>
    <w:rsid w:val="00BC1FCD"/>
    <w:rsid w:val="00BD096C"/>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A6120"/>
    <w:rsid w:val="00CB0027"/>
    <w:rsid w:val="00CB071C"/>
    <w:rsid w:val="00CB0B25"/>
    <w:rsid w:val="00CB108E"/>
    <w:rsid w:val="00CB23EF"/>
    <w:rsid w:val="00CB32FA"/>
    <w:rsid w:val="00CB39A7"/>
    <w:rsid w:val="00CB3A14"/>
    <w:rsid w:val="00CB4D30"/>
    <w:rsid w:val="00CC15C3"/>
    <w:rsid w:val="00CC1FBB"/>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B7170"/>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561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762B"/>
    <w:rsid w:val="00F701CA"/>
    <w:rsid w:val="00F7100A"/>
    <w:rsid w:val="00F73259"/>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16B9"/>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2F3E89"/>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Policepardfau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png"/><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21302.zip" TargetMode="External"/><Relationship Id="rId20" Type="http://schemas.openxmlformats.org/officeDocument/2006/relationships/image" Target="media/image3.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11266.zip" TargetMode="External"/><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2</TotalTime>
  <Pages>14</Pages>
  <Words>4610</Words>
  <Characters>26280</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2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2</cp:revision>
  <cp:lastPrinted>1900-01-01T05:00:00Z</cp:lastPrinted>
  <dcterms:created xsi:type="dcterms:W3CDTF">2022-02-18T21:13:00Z</dcterms:created>
  <dcterms:modified xsi:type="dcterms:W3CDTF">2022-0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